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8C" w:rsidRPr="00BD008C" w:rsidRDefault="00BD008C" w:rsidP="00BD008C">
      <w:pPr>
        <w:jc w:val="center"/>
        <w:rPr>
          <w:b/>
          <w:bCs/>
          <w:lang w:val="sq-AL"/>
        </w:rPr>
      </w:pPr>
      <w:r w:rsidRPr="00BD008C">
        <w:rPr>
          <w:b/>
          <w:bCs/>
          <w:lang w:val="en-US"/>
        </w:rPr>
        <w:t>REPUBLIKA E SHQIPËRISË</w:t>
      </w:r>
    </w:p>
    <w:p w:rsidR="00BD008C" w:rsidRPr="00BD008C" w:rsidRDefault="00BD008C" w:rsidP="00BD008C">
      <w:pPr>
        <w:widowControl w:val="0"/>
        <w:tabs>
          <w:tab w:val="left" w:pos="7920"/>
          <w:tab w:val="left" w:pos="8222"/>
        </w:tabs>
        <w:jc w:val="center"/>
        <w:rPr>
          <w:rFonts w:eastAsia="Calibri"/>
          <w:lang w:val="sq-AL"/>
        </w:rPr>
      </w:pPr>
      <w:r w:rsidRPr="00BD008C">
        <w:rPr>
          <w:rFonts w:eastAsia="Calibri"/>
          <w:b/>
          <w:bCs/>
          <w:lang w:val="en-US"/>
        </w:rPr>
        <w:t>KUVENDI</w:t>
      </w:r>
    </w:p>
    <w:p w:rsidR="00E74D8A" w:rsidRPr="002F753E" w:rsidRDefault="00E74D8A" w:rsidP="00023CCD">
      <w:pPr>
        <w:jc w:val="center"/>
        <w:rPr>
          <w:b/>
          <w:lang w:val="sq-AL"/>
        </w:rPr>
      </w:pPr>
    </w:p>
    <w:p w:rsidR="00E74D8A" w:rsidRPr="002F753E" w:rsidRDefault="00E74D8A" w:rsidP="00023CCD">
      <w:pPr>
        <w:jc w:val="center"/>
        <w:rPr>
          <w:b/>
          <w:lang w:val="sq-AL"/>
        </w:rPr>
      </w:pPr>
    </w:p>
    <w:p w:rsidR="00023CCD" w:rsidRPr="002F753E" w:rsidRDefault="00023CCD" w:rsidP="00023CCD">
      <w:pPr>
        <w:jc w:val="center"/>
        <w:rPr>
          <w:b/>
          <w:lang w:val="sq-AL"/>
        </w:rPr>
      </w:pPr>
    </w:p>
    <w:p w:rsidR="00023CCD" w:rsidRPr="002F753E" w:rsidRDefault="00023CCD" w:rsidP="00023CCD">
      <w:pPr>
        <w:jc w:val="center"/>
        <w:rPr>
          <w:b/>
          <w:lang w:val="sq-AL"/>
        </w:rPr>
      </w:pPr>
      <w:bookmarkStart w:id="0" w:name="_GoBack"/>
      <w:bookmarkEnd w:id="0"/>
    </w:p>
    <w:p w:rsidR="00E74D8A" w:rsidRPr="00ED4079" w:rsidRDefault="00023CCD" w:rsidP="00023CCD">
      <w:pPr>
        <w:jc w:val="center"/>
        <w:rPr>
          <w:b/>
          <w:lang w:val="sq-AL"/>
        </w:rPr>
      </w:pPr>
      <w:r w:rsidRPr="00ED4079">
        <w:rPr>
          <w:b/>
          <w:lang w:val="sq-AL"/>
        </w:rPr>
        <w:t>LI</w:t>
      </w:r>
      <w:r w:rsidR="00E74D8A" w:rsidRPr="00ED4079">
        <w:rPr>
          <w:b/>
          <w:lang w:val="sq-AL"/>
        </w:rPr>
        <w:t>GJ</w:t>
      </w:r>
    </w:p>
    <w:p w:rsidR="007775BC" w:rsidRPr="00ED4079" w:rsidRDefault="007775BC" w:rsidP="00023CCD">
      <w:pPr>
        <w:jc w:val="center"/>
        <w:rPr>
          <w:b/>
          <w:lang w:val="sq-AL"/>
        </w:rPr>
      </w:pPr>
    </w:p>
    <w:p w:rsidR="00E74D8A" w:rsidRPr="00ED4079" w:rsidRDefault="00023CCD" w:rsidP="00023CCD">
      <w:pPr>
        <w:jc w:val="center"/>
        <w:rPr>
          <w:b/>
          <w:lang w:val="sq-AL"/>
        </w:rPr>
      </w:pPr>
      <w:r w:rsidRPr="00ED4079">
        <w:rPr>
          <w:b/>
          <w:lang w:val="sq-AL"/>
        </w:rPr>
        <w:t xml:space="preserve">Nr. </w:t>
      </w:r>
      <w:r w:rsidR="00DE5EE4" w:rsidRPr="00ED4079">
        <w:rPr>
          <w:b/>
          <w:lang w:val="sq-AL"/>
        </w:rPr>
        <w:t>130</w:t>
      </w:r>
      <w:r w:rsidRPr="00ED4079">
        <w:rPr>
          <w:b/>
          <w:lang w:val="sq-AL"/>
        </w:rPr>
        <w:t>/2016</w:t>
      </w:r>
    </w:p>
    <w:p w:rsidR="00E74D8A" w:rsidRPr="00ED4079" w:rsidRDefault="00E74D8A" w:rsidP="00023CCD">
      <w:pPr>
        <w:widowControl w:val="0"/>
        <w:autoSpaceDE w:val="0"/>
        <w:autoSpaceDN w:val="0"/>
        <w:adjustRightInd w:val="0"/>
        <w:jc w:val="center"/>
        <w:rPr>
          <w:b/>
          <w:lang w:val="sq-AL"/>
        </w:rPr>
      </w:pPr>
    </w:p>
    <w:p w:rsidR="00E74D8A" w:rsidRPr="00ED4079" w:rsidRDefault="00E74D8A" w:rsidP="00023CCD">
      <w:pPr>
        <w:pStyle w:val="Heading1"/>
      </w:pPr>
      <w:r w:rsidRPr="00ED4079">
        <w:t>PËR BUXHETIN E VITIT 201</w:t>
      </w:r>
      <w:r w:rsidR="00B17CE0" w:rsidRPr="00ED4079">
        <w:t>7</w:t>
      </w:r>
    </w:p>
    <w:p w:rsidR="00E74D8A" w:rsidRPr="00ED4079" w:rsidRDefault="00E74D8A" w:rsidP="00023CCD">
      <w:pPr>
        <w:widowControl w:val="0"/>
        <w:autoSpaceDE w:val="0"/>
        <w:autoSpaceDN w:val="0"/>
        <w:adjustRightInd w:val="0"/>
        <w:jc w:val="both"/>
        <w:rPr>
          <w:lang w:val="sq-AL"/>
        </w:rPr>
      </w:pPr>
    </w:p>
    <w:p w:rsidR="00023CCD" w:rsidRPr="00ED4079" w:rsidRDefault="00023CCD" w:rsidP="00023CCD">
      <w:pPr>
        <w:widowControl w:val="0"/>
        <w:autoSpaceDE w:val="0"/>
        <w:autoSpaceDN w:val="0"/>
        <w:adjustRightInd w:val="0"/>
        <w:jc w:val="both"/>
        <w:rPr>
          <w:bCs/>
          <w:lang w:val="sq-AL"/>
        </w:rPr>
      </w:pPr>
      <w:r w:rsidRPr="00ED4079">
        <w:rPr>
          <w:lang w:val="sq-AL"/>
        </w:rPr>
        <w:tab/>
      </w:r>
      <w:r w:rsidR="00E74D8A" w:rsidRPr="00ED4079">
        <w:rPr>
          <w:lang w:val="sq-AL"/>
        </w:rPr>
        <w:t xml:space="preserve">Në mbështetje të neneve 78, 83, pika 1, </w:t>
      </w:r>
      <w:r w:rsidR="007F547B" w:rsidRPr="00ED4079">
        <w:rPr>
          <w:lang w:val="sq-AL"/>
        </w:rPr>
        <w:t xml:space="preserve">84, pika 4, </w:t>
      </w:r>
      <w:r w:rsidR="00E74D8A" w:rsidRPr="00ED4079">
        <w:rPr>
          <w:lang w:val="sq-AL"/>
        </w:rPr>
        <w:t xml:space="preserve">e 158, të Kushtetutës, </w:t>
      </w:r>
      <w:r w:rsidR="00E74D8A" w:rsidRPr="00ED4079">
        <w:rPr>
          <w:bCs/>
          <w:lang w:val="sq-AL"/>
        </w:rPr>
        <w:t>dhe të nenit 30, të ligjit nr.</w:t>
      </w:r>
      <w:r w:rsidR="00D72D07" w:rsidRPr="00ED4079">
        <w:rPr>
          <w:bCs/>
          <w:lang w:val="sq-AL"/>
        </w:rPr>
        <w:t xml:space="preserve"> </w:t>
      </w:r>
      <w:r w:rsidR="00E74D8A" w:rsidRPr="00ED4079">
        <w:rPr>
          <w:bCs/>
          <w:lang w:val="sq-AL"/>
        </w:rPr>
        <w:t xml:space="preserve">9936, datë 26.6.2008, “Për menaxhimin e sistemit buxhetor në Republikën e Shqipërisë”, të ndryshuar, me propozimin e Këshillit të Ministrave, </w:t>
      </w:r>
    </w:p>
    <w:p w:rsidR="00023CCD" w:rsidRPr="00ED4079" w:rsidRDefault="00023CCD" w:rsidP="00023CCD">
      <w:pPr>
        <w:widowControl w:val="0"/>
        <w:autoSpaceDE w:val="0"/>
        <w:autoSpaceDN w:val="0"/>
        <w:adjustRightInd w:val="0"/>
        <w:jc w:val="both"/>
        <w:rPr>
          <w:bCs/>
          <w:lang w:val="sq-AL"/>
        </w:rPr>
      </w:pPr>
    </w:p>
    <w:p w:rsidR="002F753E" w:rsidRPr="00ED4079" w:rsidRDefault="002F753E" w:rsidP="00023CCD">
      <w:pPr>
        <w:widowControl w:val="0"/>
        <w:autoSpaceDE w:val="0"/>
        <w:autoSpaceDN w:val="0"/>
        <w:adjustRightInd w:val="0"/>
        <w:jc w:val="both"/>
        <w:rPr>
          <w:bCs/>
          <w:lang w:val="sq-AL"/>
        </w:rPr>
      </w:pPr>
    </w:p>
    <w:p w:rsidR="00023CCD" w:rsidRPr="00ED4079" w:rsidRDefault="00023CCD" w:rsidP="00023CCD">
      <w:pPr>
        <w:widowControl w:val="0"/>
        <w:autoSpaceDE w:val="0"/>
        <w:autoSpaceDN w:val="0"/>
        <w:adjustRightInd w:val="0"/>
        <w:jc w:val="center"/>
        <w:rPr>
          <w:bCs/>
          <w:lang w:val="sq-AL"/>
        </w:rPr>
      </w:pPr>
      <w:r w:rsidRPr="00ED4079">
        <w:rPr>
          <w:bCs/>
          <w:lang w:val="sq-AL"/>
        </w:rPr>
        <w:t>K U V E N D I</w:t>
      </w:r>
    </w:p>
    <w:p w:rsidR="00023CCD" w:rsidRPr="00ED4079" w:rsidRDefault="00023CCD" w:rsidP="00023CCD">
      <w:pPr>
        <w:widowControl w:val="0"/>
        <w:autoSpaceDE w:val="0"/>
        <w:autoSpaceDN w:val="0"/>
        <w:adjustRightInd w:val="0"/>
        <w:jc w:val="center"/>
        <w:rPr>
          <w:bCs/>
          <w:lang w:val="sq-AL"/>
        </w:rPr>
      </w:pPr>
    </w:p>
    <w:p w:rsidR="00E74D8A" w:rsidRPr="00ED4079" w:rsidRDefault="00023CCD" w:rsidP="00023CCD">
      <w:pPr>
        <w:widowControl w:val="0"/>
        <w:autoSpaceDE w:val="0"/>
        <w:autoSpaceDN w:val="0"/>
        <w:adjustRightInd w:val="0"/>
        <w:jc w:val="center"/>
        <w:rPr>
          <w:bCs/>
          <w:lang w:val="sq-AL"/>
        </w:rPr>
      </w:pPr>
      <w:r w:rsidRPr="00ED4079">
        <w:rPr>
          <w:bCs/>
          <w:lang w:val="sq-AL"/>
        </w:rPr>
        <w:t>I REPUBLIKËS SË SHQIPËRISË</w:t>
      </w:r>
    </w:p>
    <w:p w:rsidR="00E74D8A" w:rsidRPr="00ED4079" w:rsidRDefault="00E74D8A" w:rsidP="00023CCD">
      <w:pPr>
        <w:widowControl w:val="0"/>
        <w:autoSpaceDE w:val="0"/>
        <w:autoSpaceDN w:val="0"/>
        <w:adjustRightInd w:val="0"/>
        <w:jc w:val="both"/>
        <w:rPr>
          <w:bCs/>
          <w:lang w:val="sq-AL"/>
        </w:rPr>
      </w:pPr>
    </w:p>
    <w:p w:rsidR="00E74D8A" w:rsidRPr="00ED4079" w:rsidRDefault="00E74D8A" w:rsidP="00023CCD">
      <w:pPr>
        <w:widowControl w:val="0"/>
        <w:autoSpaceDE w:val="0"/>
        <w:autoSpaceDN w:val="0"/>
        <w:adjustRightInd w:val="0"/>
        <w:jc w:val="center"/>
        <w:rPr>
          <w:lang w:val="sq-AL"/>
        </w:rPr>
      </w:pPr>
      <w:r w:rsidRPr="00ED4079">
        <w:rPr>
          <w:lang w:val="sq-AL"/>
        </w:rPr>
        <w:t>V E N D O S I:</w:t>
      </w:r>
    </w:p>
    <w:p w:rsidR="00E74D8A" w:rsidRPr="00ED4079" w:rsidRDefault="00E74D8A" w:rsidP="00170D67">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KREU I</w:t>
      </w:r>
    </w:p>
    <w:p w:rsidR="00023CCD" w:rsidRPr="00ED4079" w:rsidRDefault="00023CCD"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BUXHETI</w:t>
      </w:r>
    </w:p>
    <w:p w:rsidR="00436007" w:rsidRPr="00ED4079" w:rsidRDefault="00436007"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Neni l</w:t>
      </w:r>
    </w:p>
    <w:p w:rsidR="008E71D9" w:rsidRPr="00ED4079" w:rsidRDefault="008E71D9" w:rsidP="00023CCD">
      <w:pPr>
        <w:widowControl w:val="0"/>
        <w:autoSpaceDE w:val="0"/>
        <w:autoSpaceDN w:val="0"/>
        <w:adjustRightInd w:val="0"/>
        <w:rPr>
          <w:lang w:val="sq-AL"/>
        </w:rPr>
      </w:pPr>
    </w:p>
    <w:p w:rsidR="00A96C5F"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Buxheti për vitin 2017 është:</w:t>
      </w:r>
    </w:p>
    <w:p w:rsidR="004329EE" w:rsidRPr="00ED4079" w:rsidRDefault="00AC6465" w:rsidP="00023CCD">
      <w:pPr>
        <w:widowControl w:val="0"/>
        <w:autoSpaceDE w:val="0"/>
        <w:autoSpaceDN w:val="0"/>
        <w:adjustRightInd w:val="0"/>
        <w:rPr>
          <w:lang w:val="sq-AL"/>
        </w:rPr>
      </w:pPr>
      <w:r w:rsidRPr="00ED4079">
        <w:rPr>
          <w:lang w:val="sq-AL"/>
        </w:rPr>
        <w:tab/>
      </w:r>
      <w:r w:rsidR="00A96C5F" w:rsidRPr="00ED4079">
        <w:rPr>
          <w:lang w:val="sq-AL"/>
        </w:rPr>
        <w:t>T</w:t>
      </w:r>
      <w:r w:rsidR="00EF00FE" w:rsidRPr="00ED4079">
        <w:rPr>
          <w:lang w:val="sq-AL"/>
        </w:rPr>
        <w:t xml:space="preserve">ë ardhurat </w:t>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7775BC" w:rsidRPr="00ED4079">
        <w:rPr>
          <w:lang w:val="sq-AL"/>
        </w:rPr>
        <w:t xml:space="preserve">                </w:t>
      </w:r>
      <w:r w:rsidR="002F753E" w:rsidRPr="00ED4079">
        <w:rPr>
          <w:lang w:val="sq-AL"/>
        </w:rPr>
        <w:tab/>
      </w:r>
      <w:r w:rsidR="002F753E" w:rsidRPr="00ED4079">
        <w:rPr>
          <w:lang w:val="sq-AL"/>
        </w:rPr>
        <w:tab/>
      </w:r>
      <w:r w:rsidR="0076772E" w:rsidRPr="00ED4079">
        <w:rPr>
          <w:lang w:val="sq-AL"/>
        </w:rPr>
        <w:t>436 400</w:t>
      </w:r>
      <w:r w:rsidR="004329EE" w:rsidRPr="00ED4079">
        <w:rPr>
          <w:lang w:val="sq-AL"/>
        </w:rPr>
        <w:tab/>
        <w:t>milionë lekë;</w:t>
      </w:r>
    </w:p>
    <w:p w:rsidR="004329EE" w:rsidRPr="00ED4079" w:rsidRDefault="00AC6465" w:rsidP="00023CCD">
      <w:pPr>
        <w:widowControl w:val="0"/>
        <w:autoSpaceDE w:val="0"/>
        <w:autoSpaceDN w:val="0"/>
        <w:adjustRightInd w:val="0"/>
        <w:rPr>
          <w:lang w:val="sq-AL"/>
        </w:rPr>
      </w:pPr>
      <w:r w:rsidRPr="00ED4079">
        <w:rPr>
          <w:lang w:val="sq-AL"/>
        </w:rPr>
        <w:tab/>
      </w:r>
      <w:r w:rsidR="00EF00FE" w:rsidRPr="00ED4079">
        <w:rPr>
          <w:lang w:val="sq-AL"/>
        </w:rPr>
        <w:t xml:space="preserve">Shpenzimet </w:t>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7775BC" w:rsidRPr="00ED4079">
        <w:rPr>
          <w:lang w:val="sq-AL"/>
        </w:rPr>
        <w:t xml:space="preserve">                </w:t>
      </w:r>
      <w:r w:rsidR="002F753E" w:rsidRPr="00ED4079">
        <w:rPr>
          <w:lang w:val="sq-AL"/>
        </w:rPr>
        <w:tab/>
      </w:r>
      <w:r w:rsidR="002F753E" w:rsidRPr="00ED4079">
        <w:rPr>
          <w:lang w:val="sq-AL"/>
        </w:rPr>
        <w:tab/>
      </w:r>
      <w:r w:rsidR="0076772E" w:rsidRPr="00ED4079">
        <w:rPr>
          <w:lang w:val="sq-AL"/>
        </w:rPr>
        <w:t>467 599</w:t>
      </w:r>
      <w:r w:rsidR="004329EE" w:rsidRPr="00ED4079">
        <w:rPr>
          <w:lang w:val="sq-AL"/>
        </w:rPr>
        <w:tab/>
        <w:t>milionë lekë;</w:t>
      </w:r>
    </w:p>
    <w:p w:rsidR="004329EE" w:rsidRPr="00ED4079" w:rsidRDefault="00AC6465" w:rsidP="00023CCD">
      <w:pPr>
        <w:widowControl w:val="0"/>
        <w:autoSpaceDE w:val="0"/>
        <w:autoSpaceDN w:val="0"/>
        <w:adjustRightInd w:val="0"/>
        <w:rPr>
          <w:lang w:val="sq-AL"/>
        </w:rPr>
      </w:pPr>
      <w:r w:rsidRPr="00ED4079">
        <w:rPr>
          <w:lang w:val="sq-AL"/>
        </w:rPr>
        <w:tab/>
      </w:r>
      <w:r w:rsidR="00EF00FE" w:rsidRPr="00ED4079">
        <w:rPr>
          <w:lang w:val="sq-AL"/>
        </w:rPr>
        <w:t xml:space="preserve">Deficiti </w:t>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r>
      <w:r w:rsidR="00EF00FE" w:rsidRPr="00ED4079">
        <w:rPr>
          <w:lang w:val="sq-AL"/>
        </w:rPr>
        <w:tab/>
        <w:t xml:space="preserve">  </w:t>
      </w:r>
      <w:r w:rsidR="00EF00FE" w:rsidRPr="00ED4079">
        <w:rPr>
          <w:lang w:val="sq-AL"/>
        </w:rPr>
        <w:tab/>
      </w:r>
      <w:r w:rsidR="00EF00FE" w:rsidRPr="00ED4079">
        <w:rPr>
          <w:lang w:val="sq-AL"/>
        </w:rPr>
        <w:tab/>
      </w:r>
      <w:r w:rsidR="00EF00FE" w:rsidRPr="00ED4079">
        <w:rPr>
          <w:lang w:val="sq-AL"/>
        </w:rPr>
        <w:tab/>
      </w:r>
      <w:r w:rsidR="00EF00FE" w:rsidRPr="00ED4079">
        <w:rPr>
          <w:lang w:val="sq-AL"/>
        </w:rPr>
        <w:tab/>
        <w:t xml:space="preserve">       </w:t>
      </w:r>
      <w:r w:rsidR="00A96C5F" w:rsidRPr="00ED4079">
        <w:rPr>
          <w:lang w:val="sq-AL"/>
        </w:rPr>
        <w:tab/>
        <w:t xml:space="preserve">  </w:t>
      </w:r>
      <w:r w:rsidRPr="00ED4079">
        <w:rPr>
          <w:lang w:val="sq-AL"/>
        </w:rPr>
        <w:t xml:space="preserve">                </w:t>
      </w:r>
      <w:r w:rsidR="002F753E" w:rsidRPr="00ED4079">
        <w:rPr>
          <w:lang w:val="sq-AL"/>
        </w:rPr>
        <w:t xml:space="preserve"> </w:t>
      </w:r>
      <w:r w:rsidR="0076772E" w:rsidRPr="00ED4079">
        <w:rPr>
          <w:lang w:val="sq-AL"/>
        </w:rPr>
        <w:t>31 199</w:t>
      </w:r>
      <w:r w:rsidR="004329EE" w:rsidRPr="00ED4079">
        <w:rPr>
          <w:lang w:val="sq-AL"/>
        </w:rPr>
        <w:tab/>
        <w:t>milionë lekë.</w:t>
      </w:r>
    </w:p>
    <w:p w:rsidR="004329EE" w:rsidRPr="00ED4079" w:rsidRDefault="00AC6465" w:rsidP="00023CCD">
      <w:pPr>
        <w:widowControl w:val="0"/>
        <w:autoSpaceDE w:val="0"/>
        <w:autoSpaceDN w:val="0"/>
        <w:adjustRightInd w:val="0"/>
        <w:jc w:val="both"/>
        <w:rPr>
          <w:lang w:val="sq-AL"/>
        </w:rPr>
      </w:pPr>
      <w:r w:rsidRPr="00ED4079">
        <w:rPr>
          <w:lang w:val="sq-AL"/>
        </w:rPr>
        <w:tab/>
      </w:r>
      <w:r w:rsidR="00170D67" w:rsidRPr="00ED4079">
        <w:rPr>
          <w:lang w:val="sq-AL"/>
        </w:rPr>
        <w:t>Ai përbëhet nga Buxheti i S</w:t>
      </w:r>
      <w:r w:rsidR="004329EE" w:rsidRPr="00ED4079">
        <w:rPr>
          <w:lang w:val="sq-AL"/>
        </w:rPr>
        <w:t>htetit, buxheti vendor dhe fondet speciale: sigurimet shoqërore, sigurimet shëndetësore dhe kompensimi i pronarëve.</w:t>
      </w:r>
    </w:p>
    <w:p w:rsidR="004329EE" w:rsidRPr="00ED4079" w:rsidRDefault="004329EE" w:rsidP="00023CCD">
      <w:pPr>
        <w:widowControl w:val="0"/>
        <w:autoSpaceDE w:val="0"/>
        <w:autoSpaceDN w:val="0"/>
        <w:adjustRightInd w:val="0"/>
        <w:rPr>
          <w:lang w:val="sq-AL"/>
        </w:rPr>
      </w:pPr>
    </w:p>
    <w:p w:rsidR="004329EE" w:rsidRPr="00ED4079" w:rsidRDefault="004329EE" w:rsidP="00023CCD">
      <w:pPr>
        <w:widowControl w:val="0"/>
        <w:autoSpaceDE w:val="0"/>
        <w:autoSpaceDN w:val="0"/>
        <w:adjustRightInd w:val="0"/>
        <w:jc w:val="center"/>
        <w:rPr>
          <w:lang w:val="sq-AL"/>
        </w:rPr>
      </w:pPr>
      <w:r w:rsidRPr="00ED4079">
        <w:rPr>
          <w:lang w:val="sq-AL"/>
        </w:rPr>
        <w:t>Neni 2</w:t>
      </w:r>
    </w:p>
    <w:p w:rsidR="004329EE" w:rsidRPr="00ED4079" w:rsidRDefault="004329EE" w:rsidP="00023CCD">
      <w:pPr>
        <w:widowControl w:val="0"/>
        <w:autoSpaceDE w:val="0"/>
        <w:autoSpaceDN w:val="0"/>
        <w:adjustRightInd w:val="0"/>
        <w:jc w:val="center"/>
        <w:rPr>
          <w:lang w:val="sq-AL"/>
        </w:rPr>
      </w:pPr>
    </w:p>
    <w:p w:rsidR="004329EE" w:rsidRPr="00ED4079" w:rsidRDefault="00AC6465" w:rsidP="00023CCD">
      <w:pPr>
        <w:widowControl w:val="0"/>
        <w:autoSpaceDE w:val="0"/>
        <w:autoSpaceDN w:val="0"/>
        <w:adjustRightInd w:val="0"/>
        <w:rPr>
          <w:lang w:val="sq-AL"/>
        </w:rPr>
      </w:pPr>
      <w:r w:rsidRPr="00ED4079">
        <w:rPr>
          <w:lang w:val="sq-AL"/>
        </w:rPr>
        <w:tab/>
      </w:r>
      <w:r w:rsidR="00B75839" w:rsidRPr="00ED4079">
        <w:rPr>
          <w:lang w:val="sq-AL"/>
        </w:rPr>
        <w:t>Buxheti i S</w:t>
      </w:r>
      <w:r w:rsidR="004329EE" w:rsidRPr="00ED4079">
        <w:rPr>
          <w:lang w:val="sq-AL"/>
        </w:rPr>
        <w:t>htetit  për vitin 2017 është:</w:t>
      </w:r>
      <w:r w:rsidR="004329EE" w:rsidRPr="00ED4079">
        <w:rPr>
          <w:lang w:val="sq-AL"/>
        </w:rPr>
        <w:tab/>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Të ardhurat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7775BC" w:rsidRPr="00ED4079">
        <w:rPr>
          <w:lang w:val="sq-AL"/>
        </w:rPr>
        <w:t xml:space="preserve">              </w:t>
      </w:r>
      <w:r w:rsidR="002F753E" w:rsidRPr="00ED4079">
        <w:rPr>
          <w:lang w:val="sq-AL"/>
        </w:rPr>
        <w:tab/>
      </w:r>
      <w:r w:rsidR="0076772E" w:rsidRPr="00ED4079">
        <w:rPr>
          <w:lang w:val="sq-AL"/>
        </w:rPr>
        <w:t xml:space="preserve">337 600  </w:t>
      </w:r>
      <w:r w:rsidR="004329EE" w:rsidRPr="00ED4079">
        <w:rPr>
          <w:lang w:val="sq-AL"/>
        </w:rPr>
        <w:t>milionë lekë;</w:t>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Shpenzimet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7775BC" w:rsidRPr="00ED4079">
        <w:rPr>
          <w:lang w:val="sq-AL"/>
        </w:rPr>
        <w:t xml:space="preserve">              </w:t>
      </w:r>
      <w:r w:rsidR="002F753E" w:rsidRPr="00ED4079">
        <w:rPr>
          <w:lang w:val="sq-AL"/>
        </w:rPr>
        <w:tab/>
      </w:r>
      <w:r w:rsidR="0076772E" w:rsidRPr="00ED4079">
        <w:rPr>
          <w:lang w:val="sq-AL"/>
        </w:rPr>
        <w:t xml:space="preserve">368 799  </w:t>
      </w:r>
      <w:r w:rsidR="004329EE" w:rsidRPr="00ED4079">
        <w:rPr>
          <w:lang w:val="sq-AL"/>
        </w:rPr>
        <w:t>milionë lekë;</w:t>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Deficiti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t xml:space="preserve">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EF00FE" w:rsidRPr="00ED4079">
        <w:rPr>
          <w:lang w:val="sq-AL"/>
        </w:rPr>
        <w:t xml:space="preserve">  </w:t>
      </w:r>
      <w:r w:rsidR="00A96C5F" w:rsidRPr="00ED4079">
        <w:rPr>
          <w:lang w:val="sq-AL"/>
        </w:rPr>
        <w:tab/>
        <w:t xml:space="preserve">  </w:t>
      </w:r>
      <w:r w:rsidR="002F753E" w:rsidRPr="00ED4079">
        <w:rPr>
          <w:lang w:val="sq-AL"/>
        </w:rPr>
        <w:t xml:space="preserve">           </w:t>
      </w:r>
      <w:r w:rsidR="0076772E" w:rsidRPr="00ED4079">
        <w:rPr>
          <w:lang w:val="sq-AL"/>
        </w:rPr>
        <w:t xml:space="preserve">31 199  </w:t>
      </w:r>
      <w:r w:rsidR="004329EE" w:rsidRPr="00ED4079">
        <w:rPr>
          <w:lang w:val="sq-AL"/>
        </w:rPr>
        <w:t xml:space="preserve">milionë lekë. </w:t>
      </w:r>
    </w:p>
    <w:p w:rsidR="007775BC" w:rsidRPr="00ED4079" w:rsidRDefault="007775BC" w:rsidP="00023CCD">
      <w:pPr>
        <w:widowControl w:val="0"/>
        <w:autoSpaceDE w:val="0"/>
        <w:autoSpaceDN w:val="0"/>
        <w:adjustRightInd w:val="0"/>
        <w:jc w:val="center"/>
        <w:rPr>
          <w:b/>
          <w:lang w:val="sq-AL"/>
        </w:rPr>
      </w:pPr>
    </w:p>
    <w:p w:rsidR="004329EE" w:rsidRPr="00ED4079" w:rsidRDefault="004329EE" w:rsidP="00023CCD">
      <w:pPr>
        <w:widowControl w:val="0"/>
        <w:autoSpaceDE w:val="0"/>
        <w:autoSpaceDN w:val="0"/>
        <w:adjustRightInd w:val="0"/>
        <w:jc w:val="center"/>
        <w:rPr>
          <w:lang w:val="sq-AL"/>
        </w:rPr>
      </w:pPr>
      <w:r w:rsidRPr="00ED4079">
        <w:rPr>
          <w:lang w:val="sq-AL"/>
        </w:rPr>
        <w:t>Neni 3</w:t>
      </w:r>
    </w:p>
    <w:p w:rsidR="004329EE" w:rsidRPr="00ED4079" w:rsidRDefault="004329EE" w:rsidP="00023CCD">
      <w:pPr>
        <w:widowControl w:val="0"/>
        <w:autoSpaceDE w:val="0"/>
        <w:autoSpaceDN w:val="0"/>
        <w:adjustRightInd w:val="0"/>
        <w:rPr>
          <w:lang w:val="sq-AL"/>
        </w:rPr>
      </w:pPr>
    </w:p>
    <w:p w:rsidR="00023CCD"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Buxheti vendor për vitin 2017 është:</w:t>
      </w:r>
      <w:r w:rsidR="004329EE" w:rsidRPr="00ED4079">
        <w:rPr>
          <w:lang w:val="sq-AL"/>
        </w:rPr>
        <w:tab/>
      </w:r>
      <w:r w:rsidR="004329EE" w:rsidRPr="00ED4079">
        <w:rPr>
          <w:lang w:val="sq-AL"/>
        </w:rPr>
        <w:tab/>
      </w:r>
      <w:r w:rsidR="004329EE" w:rsidRPr="00ED4079">
        <w:rPr>
          <w:lang w:val="sq-AL"/>
        </w:rPr>
        <w:tab/>
      </w:r>
    </w:p>
    <w:p w:rsidR="004329EE" w:rsidRPr="00ED4079" w:rsidRDefault="00AC6465" w:rsidP="00023CCD">
      <w:pPr>
        <w:widowControl w:val="0"/>
        <w:autoSpaceDE w:val="0"/>
        <w:autoSpaceDN w:val="0"/>
        <w:adjustRightInd w:val="0"/>
        <w:rPr>
          <w:lang w:val="sq-AL"/>
        </w:rPr>
      </w:pPr>
      <w:r w:rsidRPr="00ED4079">
        <w:rPr>
          <w:lang w:val="sq-AL"/>
        </w:rPr>
        <w:tab/>
      </w:r>
      <w:r w:rsidR="004329EE" w:rsidRPr="00ED4079">
        <w:rPr>
          <w:lang w:val="sq-AL"/>
        </w:rPr>
        <w:t xml:space="preserve">Të ardhurat </w:t>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4329EE" w:rsidRPr="00ED4079">
        <w:rPr>
          <w:lang w:val="sq-AL"/>
        </w:rPr>
        <w:tab/>
      </w:r>
      <w:r w:rsidR="001874DD" w:rsidRPr="00ED4079">
        <w:rPr>
          <w:lang w:val="sq-AL"/>
        </w:rPr>
        <w:t xml:space="preserve">       </w:t>
      </w:r>
      <w:r w:rsidR="00A96C5F" w:rsidRPr="00ED4079">
        <w:rPr>
          <w:lang w:val="sq-AL"/>
        </w:rPr>
        <w:tab/>
      </w:r>
      <w:r w:rsidR="00A96C5F" w:rsidRPr="00ED4079">
        <w:rPr>
          <w:lang w:val="sq-AL"/>
        </w:rPr>
        <w:tab/>
        <w:t xml:space="preserve">  </w:t>
      </w:r>
      <w:r w:rsidR="002F753E" w:rsidRPr="00ED4079">
        <w:rPr>
          <w:lang w:val="sq-AL"/>
        </w:rPr>
        <w:t xml:space="preserve"> </w:t>
      </w:r>
      <w:r w:rsidR="0076772E" w:rsidRPr="00ED4079">
        <w:rPr>
          <w:lang w:val="sq-AL"/>
        </w:rPr>
        <w:t xml:space="preserve">40 900  </w:t>
      </w:r>
      <w:r w:rsidR="004329EE" w:rsidRPr="00ED4079">
        <w:rPr>
          <w:lang w:val="sq-AL"/>
        </w:rPr>
        <w:t>milionë lekë;</w:t>
      </w:r>
    </w:p>
    <w:p w:rsidR="007775BC" w:rsidRPr="00ED4079" w:rsidRDefault="004329EE" w:rsidP="00023CCD">
      <w:pPr>
        <w:widowControl w:val="0"/>
        <w:autoSpaceDE w:val="0"/>
        <w:autoSpaceDN w:val="0"/>
        <w:adjustRightInd w:val="0"/>
        <w:rPr>
          <w:lang w:val="sq-AL"/>
        </w:rPr>
      </w:pPr>
      <w:r w:rsidRPr="00ED4079">
        <w:rPr>
          <w:lang w:val="sq-AL"/>
        </w:rPr>
        <w:t xml:space="preserve">  </w:t>
      </w:r>
      <w:r w:rsidRPr="00ED4079">
        <w:rPr>
          <w:lang w:val="sq-AL"/>
        </w:rPr>
        <w:tab/>
        <w:t>Nga të cilat:</w:t>
      </w:r>
    </w:p>
    <w:p w:rsidR="004329EE" w:rsidRPr="00ED4079" w:rsidRDefault="007775BC" w:rsidP="00023CCD">
      <w:pPr>
        <w:widowControl w:val="0"/>
        <w:autoSpaceDE w:val="0"/>
        <w:autoSpaceDN w:val="0"/>
        <w:adjustRightInd w:val="0"/>
        <w:rPr>
          <w:lang w:val="sq-AL"/>
        </w:rPr>
      </w:pPr>
      <w:r w:rsidRPr="00ED4079">
        <w:rPr>
          <w:lang w:val="sq-AL"/>
        </w:rPr>
        <w:tab/>
        <w:t>- t</w:t>
      </w:r>
      <w:r w:rsidR="004329EE" w:rsidRPr="00ED4079">
        <w:rPr>
          <w:lang w:val="sq-AL"/>
        </w:rPr>
        <w:t xml:space="preserve">ransferta e pakushtëzuar  nga buxheti qendror </w:t>
      </w:r>
      <w:r w:rsidR="001874DD" w:rsidRPr="00ED4079">
        <w:rPr>
          <w:lang w:val="sq-AL"/>
        </w:rPr>
        <w:t xml:space="preserve">      </w:t>
      </w:r>
      <w:r w:rsidRPr="00ED4079">
        <w:rPr>
          <w:lang w:val="sq-AL"/>
        </w:rPr>
        <w:t xml:space="preserve">    </w:t>
      </w:r>
      <w:r w:rsidR="00AC6465" w:rsidRPr="00ED4079">
        <w:rPr>
          <w:lang w:val="sq-AL"/>
        </w:rPr>
        <w:t xml:space="preserve">  </w:t>
      </w:r>
      <w:r w:rsidR="002F753E" w:rsidRPr="00ED4079">
        <w:rPr>
          <w:lang w:val="sq-AL"/>
        </w:rPr>
        <w:tab/>
      </w:r>
      <w:r w:rsidR="002F753E" w:rsidRPr="00ED4079">
        <w:rPr>
          <w:lang w:val="sq-AL"/>
        </w:rPr>
        <w:tab/>
        <w:t xml:space="preserve">   </w:t>
      </w:r>
      <w:r w:rsidR="0076772E" w:rsidRPr="00ED4079">
        <w:rPr>
          <w:lang w:val="sq-AL"/>
        </w:rPr>
        <w:t xml:space="preserve">15 635 </w:t>
      </w:r>
      <w:r w:rsidR="004329EE" w:rsidRPr="00ED4079">
        <w:rPr>
          <w:lang w:val="sq-AL"/>
        </w:rPr>
        <w:t>milionë lekë;</w:t>
      </w:r>
    </w:p>
    <w:p w:rsidR="004329EE" w:rsidRPr="00ED4079" w:rsidRDefault="007775BC" w:rsidP="00023CCD">
      <w:pPr>
        <w:widowControl w:val="0"/>
        <w:autoSpaceDE w:val="0"/>
        <w:autoSpaceDN w:val="0"/>
        <w:adjustRightInd w:val="0"/>
        <w:rPr>
          <w:lang w:val="sq-AL"/>
        </w:rPr>
      </w:pPr>
      <w:r w:rsidRPr="00ED4079">
        <w:rPr>
          <w:lang w:val="sq-AL"/>
        </w:rPr>
        <w:tab/>
        <w:t>- t</w:t>
      </w:r>
      <w:r w:rsidR="004329EE" w:rsidRPr="00ED4079">
        <w:rPr>
          <w:lang w:val="sq-AL"/>
        </w:rPr>
        <w:t xml:space="preserve">ransferta specifike                    </w:t>
      </w:r>
      <w:r w:rsidR="001874DD" w:rsidRPr="00ED4079">
        <w:rPr>
          <w:lang w:val="sq-AL"/>
        </w:rPr>
        <w:t xml:space="preserve">                                </w:t>
      </w:r>
      <w:r w:rsidRPr="00ED4079">
        <w:rPr>
          <w:lang w:val="sq-AL"/>
        </w:rPr>
        <w:t xml:space="preserve">    </w:t>
      </w:r>
      <w:r w:rsidR="00AC6465" w:rsidRPr="00ED4079">
        <w:rPr>
          <w:lang w:val="sq-AL"/>
        </w:rPr>
        <w:t xml:space="preserve">   </w:t>
      </w:r>
      <w:r w:rsidR="002F753E" w:rsidRPr="00ED4079">
        <w:rPr>
          <w:lang w:val="sq-AL"/>
        </w:rPr>
        <w:tab/>
        <w:t xml:space="preserve">     </w:t>
      </w:r>
      <w:r w:rsidR="0076772E" w:rsidRPr="00ED4079">
        <w:rPr>
          <w:lang w:val="sq-AL"/>
        </w:rPr>
        <w:t xml:space="preserve">6 715 </w:t>
      </w:r>
      <w:r w:rsidR="00A96C5F" w:rsidRPr="00ED4079">
        <w:rPr>
          <w:lang w:val="sq-AL"/>
        </w:rPr>
        <w:t>m</w:t>
      </w:r>
      <w:r w:rsidR="004329EE" w:rsidRPr="00ED4079">
        <w:rPr>
          <w:lang w:val="sq-AL"/>
        </w:rPr>
        <w:t>ilionë lekë;</w:t>
      </w:r>
    </w:p>
    <w:p w:rsidR="004329EE" w:rsidRPr="00ED4079" w:rsidRDefault="004329EE" w:rsidP="00023CCD">
      <w:pPr>
        <w:widowControl w:val="0"/>
        <w:autoSpaceDE w:val="0"/>
        <w:autoSpaceDN w:val="0"/>
        <w:adjustRightInd w:val="0"/>
        <w:rPr>
          <w:lang w:val="sq-AL"/>
        </w:rPr>
      </w:pPr>
      <w:r w:rsidRPr="00ED4079">
        <w:rPr>
          <w:lang w:val="sq-AL"/>
        </w:rPr>
        <w:lastRenderedPageBreak/>
        <w:t xml:space="preserve">  </w:t>
      </w:r>
      <w:r w:rsidR="00AC6465" w:rsidRPr="00ED4079">
        <w:rPr>
          <w:lang w:val="sq-AL"/>
        </w:rPr>
        <w:tab/>
      </w:r>
      <w:r w:rsidRPr="00ED4079">
        <w:rPr>
          <w:lang w:val="sq-AL"/>
        </w:rPr>
        <w:t>Të ardh</w:t>
      </w:r>
      <w:r w:rsidR="001874DD" w:rsidRPr="00ED4079">
        <w:rPr>
          <w:lang w:val="sq-AL"/>
        </w:rPr>
        <w:t>ura të tjera</w:t>
      </w:r>
      <w:r w:rsidR="001874DD" w:rsidRPr="00ED4079">
        <w:rPr>
          <w:lang w:val="sq-AL"/>
        </w:rPr>
        <w:tab/>
      </w:r>
      <w:r w:rsidR="001874DD" w:rsidRPr="00ED4079">
        <w:rPr>
          <w:lang w:val="sq-AL"/>
        </w:rPr>
        <w:tab/>
      </w:r>
      <w:r w:rsidR="001874DD" w:rsidRPr="00ED4079">
        <w:rPr>
          <w:lang w:val="sq-AL"/>
        </w:rPr>
        <w:tab/>
        <w:t xml:space="preserve">          </w:t>
      </w:r>
      <w:r w:rsidR="001874DD" w:rsidRPr="00ED4079">
        <w:rPr>
          <w:lang w:val="sq-AL"/>
        </w:rPr>
        <w:tab/>
      </w:r>
      <w:r w:rsidR="001874DD" w:rsidRPr="00ED4079">
        <w:rPr>
          <w:lang w:val="sq-AL"/>
        </w:rPr>
        <w:tab/>
      </w:r>
      <w:r w:rsidR="001874DD" w:rsidRPr="00ED4079">
        <w:rPr>
          <w:lang w:val="sq-AL"/>
        </w:rPr>
        <w:tab/>
      </w:r>
      <w:r w:rsidR="001874DD" w:rsidRPr="00ED4079">
        <w:rPr>
          <w:lang w:val="sq-AL"/>
        </w:rPr>
        <w:tab/>
      </w:r>
      <w:r w:rsidR="001874DD" w:rsidRPr="00ED4079">
        <w:rPr>
          <w:lang w:val="sq-AL"/>
        </w:rPr>
        <w:tab/>
        <w:t xml:space="preserve">       </w:t>
      </w:r>
      <w:r w:rsidR="00A96C5F" w:rsidRPr="00ED4079">
        <w:rPr>
          <w:lang w:val="sq-AL"/>
        </w:rPr>
        <w:t xml:space="preserve">     </w:t>
      </w:r>
      <w:r w:rsidR="00AC6465" w:rsidRPr="00ED4079">
        <w:rPr>
          <w:lang w:val="sq-AL"/>
        </w:rPr>
        <w:t xml:space="preserve"> </w:t>
      </w:r>
      <w:r w:rsidR="002F753E" w:rsidRPr="00ED4079">
        <w:rPr>
          <w:lang w:val="sq-AL"/>
        </w:rPr>
        <w:tab/>
        <w:t xml:space="preserve">  </w:t>
      </w:r>
      <w:r w:rsidR="0076772E" w:rsidRPr="00ED4079">
        <w:rPr>
          <w:lang w:val="sq-AL"/>
        </w:rPr>
        <w:t>18 550</w:t>
      </w:r>
      <w:r w:rsidR="002F753E" w:rsidRPr="00ED4079">
        <w:rPr>
          <w:lang w:val="sq-AL"/>
        </w:rPr>
        <w:t xml:space="preserve">  </w:t>
      </w:r>
      <w:r w:rsidR="001874DD" w:rsidRPr="00ED4079">
        <w:rPr>
          <w:lang w:val="sq-AL"/>
        </w:rPr>
        <w:t>m</w:t>
      </w:r>
      <w:r w:rsidRPr="00ED4079">
        <w:rPr>
          <w:lang w:val="sq-AL"/>
        </w:rPr>
        <w:t>ilionë lekë;</w:t>
      </w:r>
    </w:p>
    <w:p w:rsidR="004329EE" w:rsidRPr="00ED4079" w:rsidRDefault="00A96C5F" w:rsidP="00023CCD">
      <w:pPr>
        <w:widowControl w:val="0"/>
        <w:autoSpaceDE w:val="0"/>
        <w:autoSpaceDN w:val="0"/>
        <w:adjustRightInd w:val="0"/>
        <w:rPr>
          <w:lang w:val="sq-AL"/>
        </w:rPr>
      </w:pPr>
      <w:r w:rsidRPr="00ED4079">
        <w:rPr>
          <w:lang w:val="sq-AL"/>
        </w:rPr>
        <w:t xml:space="preserve">   </w:t>
      </w:r>
      <w:r w:rsidR="00AC6465" w:rsidRPr="00ED4079">
        <w:rPr>
          <w:lang w:val="sq-AL"/>
        </w:rPr>
        <w:tab/>
      </w:r>
      <w:r w:rsidR="004329EE" w:rsidRPr="00ED4079">
        <w:rPr>
          <w:lang w:val="sq-AL"/>
        </w:rPr>
        <w:t xml:space="preserve">Shpenzimet                                                   </w:t>
      </w:r>
      <w:r w:rsidR="004329EE" w:rsidRPr="00ED4079">
        <w:rPr>
          <w:lang w:val="sq-AL"/>
        </w:rPr>
        <w:tab/>
      </w:r>
      <w:r w:rsidR="001874DD" w:rsidRPr="00ED4079">
        <w:rPr>
          <w:lang w:val="sq-AL"/>
        </w:rPr>
        <w:t xml:space="preserve">      </w:t>
      </w:r>
      <w:r w:rsidR="004329EE" w:rsidRPr="00ED4079">
        <w:rPr>
          <w:lang w:val="sq-AL"/>
        </w:rPr>
        <w:tab/>
      </w:r>
      <w:r w:rsidR="001874DD" w:rsidRPr="00ED4079">
        <w:rPr>
          <w:lang w:val="sq-AL"/>
        </w:rPr>
        <w:t xml:space="preserve"> </w:t>
      </w:r>
      <w:r w:rsidRPr="00ED4079">
        <w:rPr>
          <w:lang w:val="sq-AL"/>
        </w:rPr>
        <w:t xml:space="preserve"> </w:t>
      </w:r>
      <w:r w:rsidR="007775BC" w:rsidRPr="00ED4079">
        <w:rPr>
          <w:lang w:val="sq-AL"/>
        </w:rPr>
        <w:t xml:space="preserve">     </w:t>
      </w:r>
      <w:r w:rsidR="00AC6465" w:rsidRPr="00ED4079">
        <w:rPr>
          <w:lang w:val="sq-AL"/>
        </w:rPr>
        <w:t xml:space="preserve"> </w:t>
      </w:r>
      <w:r w:rsidR="002F753E" w:rsidRPr="00ED4079">
        <w:rPr>
          <w:lang w:val="sq-AL"/>
        </w:rPr>
        <w:tab/>
        <w:t xml:space="preserve">  </w:t>
      </w:r>
      <w:r w:rsidR="0076772E" w:rsidRPr="00ED4079">
        <w:rPr>
          <w:lang w:val="sq-AL"/>
        </w:rPr>
        <w:t xml:space="preserve">40 900 </w:t>
      </w:r>
      <w:r w:rsidR="002F753E" w:rsidRPr="00ED4079">
        <w:rPr>
          <w:lang w:val="sq-AL"/>
        </w:rPr>
        <w:t xml:space="preserve"> </w:t>
      </w:r>
      <w:r w:rsidR="004329EE" w:rsidRPr="00ED4079">
        <w:rPr>
          <w:lang w:val="sq-AL"/>
        </w:rPr>
        <w:t>milionë lekë.</w:t>
      </w:r>
    </w:p>
    <w:p w:rsidR="00937066" w:rsidRPr="00ED4079" w:rsidRDefault="00937066" w:rsidP="00023CCD">
      <w:pPr>
        <w:widowControl w:val="0"/>
        <w:autoSpaceDE w:val="0"/>
        <w:autoSpaceDN w:val="0"/>
        <w:adjustRightInd w:val="0"/>
        <w:rPr>
          <w:lang w:val="sq-AL"/>
        </w:rPr>
      </w:pPr>
    </w:p>
    <w:p w:rsidR="001874DD" w:rsidRPr="00ED4079" w:rsidRDefault="00937066" w:rsidP="00023CCD">
      <w:pPr>
        <w:widowControl w:val="0"/>
        <w:autoSpaceDE w:val="0"/>
        <w:autoSpaceDN w:val="0"/>
        <w:adjustRightInd w:val="0"/>
        <w:jc w:val="center"/>
        <w:rPr>
          <w:lang w:val="sq-AL"/>
        </w:rPr>
      </w:pPr>
      <w:r w:rsidRPr="00ED4079">
        <w:rPr>
          <w:lang w:val="sq-AL"/>
        </w:rPr>
        <w:t>Neni 4</w:t>
      </w:r>
    </w:p>
    <w:p w:rsidR="001874DD" w:rsidRPr="00ED4079" w:rsidRDefault="001874DD" w:rsidP="00023CCD">
      <w:pPr>
        <w:widowControl w:val="0"/>
        <w:autoSpaceDE w:val="0"/>
        <w:autoSpaceDN w:val="0"/>
        <w:adjustRightInd w:val="0"/>
        <w:rPr>
          <w:lang w:val="sq-AL"/>
        </w:rPr>
      </w:pPr>
    </w:p>
    <w:p w:rsidR="004329EE" w:rsidRPr="00ED4079" w:rsidRDefault="00AC6465" w:rsidP="00023CCD">
      <w:pPr>
        <w:widowControl w:val="0"/>
        <w:autoSpaceDE w:val="0"/>
        <w:autoSpaceDN w:val="0"/>
        <w:adjustRightInd w:val="0"/>
        <w:rPr>
          <w:lang w:val="sq-AL"/>
        </w:rPr>
      </w:pPr>
      <w:r w:rsidRPr="00ED4079">
        <w:rPr>
          <w:lang w:val="sq-AL"/>
        </w:rPr>
        <w:tab/>
      </w:r>
      <w:r w:rsidR="00937066" w:rsidRPr="00ED4079">
        <w:rPr>
          <w:lang w:val="sq-AL"/>
        </w:rPr>
        <w:t>Buxheti i sigurimeve shoqërore për vitin 2017 është:</w:t>
      </w:r>
    </w:p>
    <w:p w:rsidR="00F46C24" w:rsidRPr="00ED4079" w:rsidRDefault="00AC6465" w:rsidP="00023CCD">
      <w:pPr>
        <w:autoSpaceDE w:val="0"/>
        <w:autoSpaceDN w:val="0"/>
        <w:rPr>
          <w:lang w:val="sq-AL"/>
        </w:rPr>
      </w:pPr>
      <w:r w:rsidRPr="00ED4079">
        <w:rPr>
          <w:lang w:val="sq-AL"/>
        </w:rPr>
        <w:tab/>
      </w:r>
      <w:r w:rsidR="00937066" w:rsidRPr="00ED4079">
        <w:rPr>
          <w:lang w:val="sq-AL"/>
        </w:rPr>
        <w:t xml:space="preserve">l. Skema e sigurimit të detyrueshëm shoqëror            </w:t>
      </w:r>
    </w:p>
    <w:p w:rsidR="00937066" w:rsidRPr="00ED4079" w:rsidRDefault="00AC6465" w:rsidP="00023CCD">
      <w:pPr>
        <w:autoSpaceDE w:val="0"/>
        <w:autoSpaceDN w:val="0"/>
        <w:rPr>
          <w:lang w:val="sq-AL"/>
        </w:rPr>
      </w:pPr>
      <w:r w:rsidRPr="00ED4079">
        <w:rPr>
          <w:lang w:val="sq-AL"/>
        </w:rPr>
        <w:tab/>
      </w:r>
      <w:r w:rsidR="00937066" w:rsidRPr="00ED4079">
        <w:rPr>
          <w:lang w:val="sq-AL"/>
        </w:rPr>
        <w:t>Të ardhurat, gjithsej                  </w:t>
      </w:r>
      <w:r w:rsidRPr="00ED4079">
        <w:rPr>
          <w:lang w:val="sq-AL"/>
        </w:rPr>
        <w:t xml:space="preserve">                                </w:t>
      </w:r>
      <w:r w:rsidR="002F753E" w:rsidRPr="00ED4079">
        <w:rPr>
          <w:lang w:val="sq-AL"/>
        </w:rPr>
        <w:tab/>
      </w:r>
      <w:r w:rsidR="002F753E" w:rsidRPr="00ED4079">
        <w:rPr>
          <w:lang w:val="sq-AL"/>
        </w:rPr>
        <w:tab/>
      </w:r>
      <w:r w:rsidR="002F753E" w:rsidRPr="00ED4079">
        <w:rPr>
          <w:lang w:val="sq-AL"/>
        </w:rPr>
        <w:tab/>
      </w:r>
      <w:r w:rsidRPr="00ED4079">
        <w:rPr>
          <w:lang w:val="sq-AL"/>
        </w:rPr>
        <w:t>114 264  </w:t>
      </w:r>
      <w:r w:rsidR="00937066" w:rsidRPr="00ED4079">
        <w:rPr>
          <w:lang w:val="sq-AL"/>
        </w:rPr>
        <w:t>milionë lekë;</w:t>
      </w:r>
    </w:p>
    <w:p w:rsidR="007775BC" w:rsidRPr="00ED4079" w:rsidRDefault="00937066" w:rsidP="00023CCD">
      <w:pPr>
        <w:autoSpaceDE w:val="0"/>
        <w:autoSpaceDN w:val="0"/>
        <w:rPr>
          <w:lang w:val="sq-AL"/>
        </w:rPr>
      </w:pPr>
      <w:r w:rsidRPr="00ED4079">
        <w:rPr>
          <w:lang w:val="sq-AL"/>
        </w:rPr>
        <w:t xml:space="preserve"> </w:t>
      </w:r>
      <w:r w:rsidR="00AC6465" w:rsidRPr="00ED4079">
        <w:rPr>
          <w:lang w:val="sq-AL"/>
        </w:rPr>
        <w:tab/>
      </w:r>
      <w:r w:rsidRPr="00ED4079">
        <w:rPr>
          <w:lang w:val="sq-AL"/>
        </w:rPr>
        <w:t>Nga të cilat:</w:t>
      </w:r>
    </w:p>
    <w:p w:rsidR="00937066" w:rsidRPr="00ED4079" w:rsidRDefault="00937066" w:rsidP="00023CCD">
      <w:pPr>
        <w:autoSpaceDE w:val="0"/>
        <w:autoSpaceDN w:val="0"/>
        <w:rPr>
          <w:lang w:val="sq-AL"/>
        </w:rPr>
      </w:pPr>
      <w:r w:rsidRPr="00ED4079">
        <w:rPr>
          <w:lang w:val="sq-AL"/>
        </w:rPr>
        <w:t xml:space="preserve"> </w:t>
      </w:r>
      <w:r w:rsidR="00AC6465" w:rsidRPr="00ED4079">
        <w:rPr>
          <w:lang w:val="sq-AL"/>
        </w:rPr>
        <w:tab/>
      </w:r>
      <w:r w:rsidRPr="00ED4079">
        <w:rPr>
          <w:lang w:val="sq-AL"/>
        </w:rPr>
        <w:t>- kontributet                                                </w:t>
      </w:r>
      <w:r w:rsidRPr="00ED4079">
        <w:rPr>
          <w:lang w:val="sq-AL"/>
        </w:rPr>
        <w:tab/>
      </w:r>
      <w:r w:rsidRPr="00ED4079">
        <w:rPr>
          <w:lang w:val="sq-AL"/>
        </w:rPr>
        <w:tab/>
      </w:r>
      <w:r w:rsidRPr="00ED4079">
        <w:rPr>
          <w:lang w:val="sq-AL"/>
        </w:rPr>
        <w:tab/>
        <w:t xml:space="preserve">  </w:t>
      </w:r>
      <w:r w:rsidR="007775BC" w:rsidRPr="00ED4079">
        <w:rPr>
          <w:lang w:val="sq-AL"/>
        </w:rPr>
        <w:t xml:space="preserve">     </w:t>
      </w:r>
      <w:r w:rsidR="002F753E" w:rsidRPr="00ED4079">
        <w:rPr>
          <w:lang w:val="sq-AL"/>
        </w:rPr>
        <w:tab/>
      </w:r>
      <w:r w:rsidR="002F753E" w:rsidRPr="00ED4079">
        <w:rPr>
          <w:lang w:val="sq-AL"/>
        </w:rPr>
        <w:tab/>
        <w:t xml:space="preserve">  </w:t>
      </w:r>
      <w:r w:rsidRPr="00ED4079">
        <w:rPr>
          <w:lang w:val="sq-AL"/>
        </w:rPr>
        <w:t>69 168  milionë lekë;</w:t>
      </w:r>
    </w:p>
    <w:p w:rsidR="00937066" w:rsidRPr="00ED4079" w:rsidRDefault="007775BC" w:rsidP="00023CCD">
      <w:pPr>
        <w:autoSpaceDE w:val="0"/>
        <w:autoSpaceDN w:val="0"/>
        <w:rPr>
          <w:lang w:val="sq-AL"/>
        </w:rPr>
      </w:pPr>
      <w:r w:rsidRPr="00ED4079">
        <w:rPr>
          <w:lang w:val="sq-AL"/>
        </w:rPr>
        <w:t> </w:t>
      </w:r>
      <w:r w:rsidR="00AC6465" w:rsidRPr="00ED4079">
        <w:rPr>
          <w:lang w:val="sq-AL"/>
        </w:rPr>
        <w:tab/>
      </w:r>
      <w:r w:rsidR="00170D67" w:rsidRPr="00ED4079">
        <w:rPr>
          <w:lang w:val="sq-AL"/>
        </w:rPr>
        <w:t>- transferimet nga Buxheti i S</w:t>
      </w:r>
      <w:r w:rsidR="00937066" w:rsidRPr="00ED4079">
        <w:rPr>
          <w:lang w:val="sq-AL"/>
        </w:rPr>
        <w:t>htetit             </w:t>
      </w:r>
      <w:r w:rsidR="00937066" w:rsidRPr="00ED4079">
        <w:rPr>
          <w:lang w:val="sq-AL"/>
        </w:rPr>
        <w:tab/>
      </w:r>
      <w:r w:rsidR="00937066" w:rsidRPr="00ED4079">
        <w:rPr>
          <w:lang w:val="sq-AL"/>
        </w:rPr>
        <w:tab/>
      </w:r>
      <w:r w:rsidR="00937066" w:rsidRPr="00ED4079">
        <w:rPr>
          <w:lang w:val="sq-AL"/>
        </w:rPr>
        <w:tab/>
        <w:t xml:space="preserve">  </w:t>
      </w:r>
      <w:r w:rsidRPr="00ED4079">
        <w:rPr>
          <w:lang w:val="sq-AL"/>
        </w:rPr>
        <w:t xml:space="preserve">     </w:t>
      </w:r>
      <w:r w:rsidR="00170D67" w:rsidRPr="00ED4079">
        <w:rPr>
          <w:lang w:val="sq-AL"/>
        </w:rPr>
        <w:t xml:space="preserve">      </w:t>
      </w:r>
      <w:r w:rsidR="00937066" w:rsidRPr="00ED4079">
        <w:rPr>
          <w:lang w:val="sq-AL"/>
        </w:rPr>
        <w:t>42 634  milionë lekë;</w:t>
      </w:r>
    </w:p>
    <w:p w:rsidR="00F46C24" w:rsidRPr="00ED4079" w:rsidRDefault="00937066" w:rsidP="00023CCD">
      <w:pPr>
        <w:autoSpaceDE w:val="0"/>
        <w:autoSpaceDN w:val="0"/>
        <w:rPr>
          <w:lang w:val="sq-AL"/>
        </w:rPr>
      </w:pPr>
      <w:r w:rsidRPr="00ED4079">
        <w:rPr>
          <w:lang w:val="sq-AL"/>
        </w:rPr>
        <w:t xml:space="preserve"> </w:t>
      </w:r>
      <w:r w:rsidR="00AC6465" w:rsidRPr="00ED4079">
        <w:rPr>
          <w:lang w:val="sq-AL"/>
        </w:rPr>
        <w:tab/>
      </w:r>
      <w:r w:rsidRPr="00ED4079">
        <w:rPr>
          <w:lang w:val="sq-AL"/>
        </w:rPr>
        <w:t xml:space="preserve">- </w:t>
      </w:r>
      <w:r w:rsidR="00AE3CEF" w:rsidRPr="00ED4079">
        <w:rPr>
          <w:lang w:val="sq-AL"/>
        </w:rPr>
        <w:t>transferta për indeksimin e pensioneve nga buxheti</w:t>
      </w:r>
      <w:r w:rsidR="00AE3CEF" w:rsidRPr="00ED4079">
        <w:rPr>
          <w:lang w:val="sq-AL"/>
        </w:rPr>
        <w:tab/>
      </w:r>
      <w:r w:rsidR="00AE3CEF" w:rsidRPr="00ED4079">
        <w:rPr>
          <w:lang w:val="sq-AL"/>
        </w:rPr>
        <w:tab/>
      </w:r>
      <w:r w:rsidRPr="00ED4079">
        <w:rPr>
          <w:lang w:val="sq-AL"/>
        </w:rPr>
        <w:t xml:space="preserve">   </w:t>
      </w:r>
      <w:r w:rsidR="00F46C24" w:rsidRPr="00ED4079">
        <w:rPr>
          <w:lang w:val="sq-AL"/>
        </w:rPr>
        <w:t xml:space="preserve">      </w:t>
      </w:r>
      <w:r w:rsidR="002F753E" w:rsidRPr="00ED4079">
        <w:rPr>
          <w:lang w:val="sq-AL"/>
        </w:rPr>
        <w:t xml:space="preserve"> </w:t>
      </w:r>
      <w:r w:rsidRPr="00ED4079">
        <w:rPr>
          <w:lang w:val="sq-AL"/>
        </w:rPr>
        <w:t>2 462  </w:t>
      </w:r>
      <w:r w:rsidR="001874DD" w:rsidRPr="00ED4079">
        <w:rPr>
          <w:lang w:val="sq-AL"/>
        </w:rPr>
        <w:t>milionë</w:t>
      </w:r>
      <w:r w:rsidR="00F46C24" w:rsidRPr="00ED4079">
        <w:rPr>
          <w:lang w:val="sq-AL"/>
        </w:rPr>
        <w:t xml:space="preserve"> l</w:t>
      </w:r>
      <w:r w:rsidR="001874DD" w:rsidRPr="00ED4079">
        <w:rPr>
          <w:lang w:val="sq-AL"/>
        </w:rPr>
        <w:t>ekë</w:t>
      </w:r>
      <w:r w:rsidR="00F46C24" w:rsidRPr="00ED4079">
        <w:rPr>
          <w:lang w:val="sq-AL"/>
        </w:rPr>
        <w:t>;</w:t>
      </w:r>
      <w:r w:rsidR="001874DD" w:rsidRPr="00ED4079">
        <w:rPr>
          <w:lang w:val="sq-AL"/>
        </w:rPr>
        <w:t xml:space="preserve"> </w:t>
      </w:r>
      <w:r w:rsidRPr="00ED4079">
        <w:rPr>
          <w:lang w:val="sq-AL"/>
        </w:rPr>
        <w:t>   </w:t>
      </w:r>
    </w:p>
    <w:p w:rsidR="00937066" w:rsidRPr="00ED4079" w:rsidRDefault="00937066" w:rsidP="00023CCD">
      <w:pPr>
        <w:autoSpaceDE w:val="0"/>
        <w:autoSpaceDN w:val="0"/>
        <w:rPr>
          <w:lang w:val="sq-AL"/>
        </w:rPr>
      </w:pPr>
      <w:r w:rsidRPr="00ED4079">
        <w:rPr>
          <w:lang w:val="sq-AL"/>
        </w:rPr>
        <w:t> </w:t>
      </w:r>
      <w:r w:rsidR="00AC6465" w:rsidRPr="00ED4079">
        <w:rPr>
          <w:lang w:val="sq-AL"/>
        </w:rPr>
        <w:tab/>
      </w:r>
      <w:r w:rsidRPr="00ED4079">
        <w:rPr>
          <w:lang w:val="sq-AL"/>
        </w:rPr>
        <w:t>Shpenzimet                                     </w:t>
      </w:r>
      <w:r w:rsidR="00AC6465" w:rsidRPr="00ED4079">
        <w:rPr>
          <w:lang w:val="sq-AL"/>
        </w:rPr>
        <w:t>                           </w:t>
      </w:r>
      <w:r w:rsidR="00170D67" w:rsidRPr="00ED4079">
        <w:rPr>
          <w:lang w:val="sq-AL"/>
        </w:rPr>
        <w:t xml:space="preserve">              </w:t>
      </w:r>
      <w:r w:rsidRPr="00ED4079">
        <w:rPr>
          <w:lang w:val="sq-AL"/>
        </w:rPr>
        <w:t>114 264 </w:t>
      </w:r>
      <w:r w:rsidR="00AC6465" w:rsidRPr="00ED4079">
        <w:rPr>
          <w:lang w:val="sq-AL"/>
        </w:rPr>
        <w:t xml:space="preserve"> </w:t>
      </w:r>
      <w:r w:rsidRPr="00ED4079">
        <w:rPr>
          <w:lang w:val="sq-AL"/>
        </w:rPr>
        <w:t xml:space="preserve">milionë </w:t>
      </w:r>
      <w:r w:rsidR="00F46C24" w:rsidRPr="00ED4079">
        <w:rPr>
          <w:lang w:val="sq-AL"/>
        </w:rPr>
        <w:t>l</w:t>
      </w:r>
      <w:r w:rsidRPr="00ED4079">
        <w:rPr>
          <w:lang w:val="sq-AL"/>
        </w:rPr>
        <w:t xml:space="preserve">ekë.   </w:t>
      </w:r>
    </w:p>
    <w:p w:rsidR="00AC6465" w:rsidRPr="00ED4079" w:rsidRDefault="00AC6465" w:rsidP="00AC6465">
      <w:pPr>
        <w:autoSpaceDE w:val="0"/>
        <w:autoSpaceDN w:val="0"/>
        <w:jc w:val="both"/>
        <w:rPr>
          <w:lang w:val="sq-AL"/>
        </w:rPr>
      </w:pPr>
      <w:r w:rsidRPr="00ED4079">
        <w:rPr>
          <w:lang w:val="sq-AL"/>
        </w:rPr>
        <w:tab/>
      </w:r>
      <w:r w:rsidR="00937066" w:rsidRPr="00ED4079">
        <w:rPr>
          <w:lang w:val="sq-AL"/>
        </w:rPr>
        <w:t xml:space="preserve">Paga minimale, për efekt të pagesës së kontributit të sigurimeve shoqërore dhe shëndetësore, </w:t>
      </w:r>
      <w:r w:rsidR="00E45AC1" w:rsidRPr="00ED4079">
        <w:rPr>
          <w:lang w:val="sq-AL"/>
        </w:rPr>
        <w:t>ë</w:t>
      </w:r>
      <w:r w:rsidR="00937066" w:rsidRPr="00ED4079">
        <w:rPr>
          <w:lang w:val="sq-AL"/>
        </w:rPr>
        <w:t>sht</w:t>
      </w:r>
      <w:r w:rsidR="00E45AC1" w:rsidRPr="00ED4079">
        <w:rPr>
          <w:lang w:val="sq-AL"/>
        </w:rPr>
        <w:t>ë</w:t>
      </w:r>
      <w:r w:rsidR="00937066" w:rsidRPr="00ED4079">
        <w:rPr>
          <w:lang w:val="sq-AL"/>
        </w:rPr>
        <w:t xml:space="preserve"> e barabart</w:t>
      </w:r>
      <w:r w:rsidR="00E45AC1" w:rsidRPr="00ED4079">
        <w:rPr>
          <w:lang w:val="sq-AL"/>
        </w:rPr>
        <w:t>ë</w:t>
      </w:r>
      <w:r w:rsidR="00937066" w:rsidRPr="00ED4079">
        <w:rPr>
          <w:lang w:val="sq-AL"/>
        </w:rPr>
        <w:t xml:space="preserve"> me pag</w:t>
      </w:r>
      <w:r w:rsidR="00E45AC1" w:rsidRPr="00ED4079">
        <w:rPr>
          <w:lang w:val="sq-AL"/>
        </w:rPr>
        <w:t>ë</w:t>
      </w:r>
      <w:r w:rsidR="00937066" w:rsidRPr="00ED4079">
        <w:rPr>
          <w:lang w:val="sq-AL"/>
        </w:rPr>
        <w:t>n minimale n</w:t>
      </w:r>
      <w:r w:rsidR="00E45AC1" w:rsidRPr="00ED4079">
        <w:rPr>
          <w:lang w:val="sq-AL"/>
        </w:rPr>
        <w:t>ë</w:t>
      </w:r>
      <w:r w:rsidR="00937066" w:rsidRPr="00ED4079">
        <w:rPr>
          <w:lang w:val="sq-AL"/>
        </w:rPr>
        <w:t xml:space="preserve"> shkall</w:t>
      </w:r>
      <w:r w:rsidR="00E45AC1" w:rsidRPr="00ED4079">
        <w:rPr>
          <w:lang w:val="sq-AL"/>
        </w:rPr>
        <w:t>ë</w:t>
      </w:r>
      <w:r w:rsidR="00937066" w:rsidRPr="00ED4079">
        <w:rPr>
          <w:lang w:val="sq-AL"/>
        </w:rPr>
        <w:t xml:space="preserve"> vendi dhe ndryshon sa herë që ndryshon kjo pag</w:t>
      </w:r>
      <w:r w:rsidR="00E45AC1" w:rsidRPr="00ED4079">
        <w:rPr>
          <w:lang w:val="sq-AL"/>
        </w:rPr>
        <w:t>ë</w:t>
      </w:r>
      <w:r w:rsidR="007775BC" w:rsidRPr="00ED4079">
        <w:rPr>
          <w:lang w:val="sq-AL"/>
        </w:rPr>
        <w:t>. K</w:t>
      </w:r>
      <w:r w:rsidR="00744562" w:rsidRPr="00ED4079">
        <w:rPr>
          <w:lang w:val="sq-AL"/>
        </w:rPr>
        <w:t>ë</w:t>
      </w:r>
      <w:r w:rsidR="00937066" w:rsidRPr="00ED4079">
        <w:rPr>
          <w:lang w:val="sq-AL"/>
        </w:rPr>
        <w:t xml:space="preserve">shilli i Ministrave përcakton masën e kontributit për personat e vetëpunësuar në bujqësi, si dhe të kategorive të veçanta të personave të vetëpunësuar, duke mbuluar nga </w:t>
      </w:r>
      <w:r w:rsidR="00B75839" w:rsidRPr="00ED4079">
        <w:rPr>
          <w:lang w:val="sq-AL"/>
        </w:rPr>
        <w:t>Buxheti i S</w:t>
      </w:r>
      <w:r w:rsidR="00937066" w:rsidRPr="00ED4079">
        <w:rPr>
          <w:lang w:val="sq-AL"/>
        </w:rPr>
        <w:t>htetit diferencën midis këtyre kontributeve me masën e kontributit të përcaktuar për personat e vetëpunësuar në qytet. Për vitin 2017, teprica ndërmjet të ardhurave dhe shpenzimeve, sipas degëve të sigurimit shoqëror dhe programeve të tjera të veçanta e suplementare, përdoret për mbulimin e deficitit të degës së pensioneve.</w:t>
      </w:r>
    </w:p>
    <w:p w:rsidR="00F46C24" w:rsidRPr="00ED4079" w:rsidRDefault="00AC6465" w:rsidP="00AC6465">
      <w:pPr>
        <w:autoSpaceDE w:val="0"/>
        <w:autoSpaceDN w:val="0"/>
        <w:jc w:val="both"/>
        <w:rPr>
          <w:lang w:val="sq-AL"/>
        </w:rPr>
      </w:pPr>
      <w:r w:rsidRPr="00ED4079">
        <w:rPr>
          <w:lang w:val="sq-AL"/>
        </w:rPr>
        <w:tab/>
      </w:r>
      <w:r w:rsidR="00937066" w:rsidRPr="00ED4079">
        <w:rPr>
          <w:lang w:val="sq-AL"/>
        </w:rPr>
        <w:t xml:space="preserve">2. Skema e sigurimit suplementar </w:t>
      </w:r>
    </w:p>
    <w:p w:rsidR="00937066" w:rsidRPr="00ED4079" w:rsidRDefault="00AC6465" w:rsidP="00023CCD">
      <w:pPr>
        <w:autoSpaceDE w:val="0"/>
        <w:autoSpaceDN w:val="0"/>
        <w:rPr>
          <w:lang w:val="sq-AL"/>
        </w:rPr>
      </w:pPr>
      <w:r w:rsidRPr="00ED4079">
        <w:rPr>
          <w:lang w:val="sq-AL"/>
        </w:rPr>
        <w:tab/>
      </w:r>
      <w:r w:rsidR="00937066" w:rsidRPr="00ED4079">
        <w:rPr>
          <w:lang w:val="sq-AL"/>
        </w:rPr>
        <w:t>Të ardhurat, gjithsej                            </w:t>
      </w:r>
      <w:r w:rsidRPr="00ED4079">
        <w:rPr>
          <w:lang w:val="sq-AL"/>
        </w:rPr>
        <w:t>                              </w:t>
      </w:r>
      <w:r w:rsidR="002F753E" w:rsidRPr="00ED4079">
        <w:rPr>
          <w:lang w:val="sq-AL"/>
        </w:rPr>
        <w:tab/>
      </w:r>
      <w:r w:rsidR="002F753E" w:rsidRPr="00ED4079">
        <w:rPr>
          <w:lang w:val="sq-AL"/>
        </w:rPr>
        <w:tab/>
        <w:t xml:space="preserve">     </w:t>
      </w:r>
      <w:r w:rsidRPr="00ED4079">
        <w:rPr>
          <w:lang w:val="sq-AL"/>
        </w:rPr>
        <w:t xml:space="preserve">5 936 </w:t>
      </w:r>
      <w:r w:rsidR="002F753E" w:rsidRPr="00ED4079">
        <w:rPr>
          <w:lang w:val="sq-AL"/>
        </w:rPr>
        <w:t xml:space="preserve"> </w:t>
      </w:r>
      <w:r w:rsidR="00937066" w:rsidRPr="00ED4079">
        <w:rPr>
          <w:lang w:val="sq-AL"/>
        </w:rPr>
        <w:t>milionë lekë;</w:t>
      </w:r>
    </w:p>
    <w:p w:rsidR="007775BC" w:rsidRPr="00ED4079" w:rsidRDefault="00937066" w:rsidP="00023CCD">
      <w:pPr>
        <w:autoSpaceDE w:val="0"/>
        <w:autoSpaceDN w:val="0"/>
        <w:rPr>
          <w:lang w:val="sq-AL"/>
        </w:rPr>
      </w:pPr>
      <w:r w:rsidRPr="00ED4079">
        <w:rPr>
          <w:lang w:val="sq-AL"/>
        </w:rPr>
        <w:t>     Nga të cilat</w:t>
      </w:r>
      <w:r w:rsidR="007775BC" w:rsidRPr="00ED4079">
        <w:rPr>
          <w:lang w:val="sq-AL"/>
        </w:rPr>
        <w:t>:</w:t>
      </w:r>
    </w:p>
    <w:p w:rsidR="00937066" w:rsidRPr="00ED4079" w:rsidRDefault="00AC6465" w:rsidP="00023CCD">
      <w:pPr>
        <w:autoSpaceDE w:val="0"/>
        <w:autoSpaceDN w:val="0"/>
        <w:rPr>
          <w:lang w:val="sq-AL"/>
        </w:rPr>
      </w:pPr>
      <w:r w:rsidRPr="00ED4079">
        <w:rPr>
          <w:lang w:val="sq-AL"/>
        </w:rPr>
        <w:tab/>
      </w:r>
      <w:r w:rsidR="00937066" w:rsidRPr="00ED4079">
        <w:rPr>
          <w:lang w:val="sq-AL"/>
        </w:rPr>
        <w:t>-  kontributet                                        </w:t>
      </w:r>
      <w:r w:rsidR="007775BC" w:rsidRPr="00ED4079">
        <w:rPr>
          <w:lang w:val="sq-AL"/>
        </w:rPr>
        <w:t>                             </w:t>
      </w:r>
      <w:r w:rsidR="002F753E" w:rsidRPr="00ED4079">
        <w:rPr>
          <w:lang w:val="sq-AL"/>
        </w:rPr>
        <w:tab/>
      </w:r>
      <w:r w:rsidR="002F753E" w:rsidRPr="00ED4079">
        <w:rPr>
          <w:lang w:val="sq-AL"/>
        </w:rPr>
        <w:tab/>
        <w:t xml:space="preserve">     </w:t>
      </w:r>
      <w:r w:rsidRPr="00ED4079">
        <w:rPr>
          <w:lang w:val="sq-AL"/>
        </w:rPr>
        <w:t>1 000 </w:t>
      </w:r>
      <w:r w:rsidR="002F753E" w:rsidRPr="00ED4079">
        <w:rPr>
          <w:lang w:val="sq-AL"/>
        </w:rPr>
        <w:t xml:space="preserve"> </w:t>
      </w:r>
      <w:r w:rsidR="00937066" w:rsidRPr="00ED4079">
        <w:rPr>
          <w:lang w:val="sq-AL"/>
        </w:rPr>
        <w:t>milionë lekë;</w:t>
      </w:r>
    </w:p>
    <w:p w:rsidR="00937066" w:rsidRPr="00ED4079" w:rsidRDefault="00AC6465" w:rsidP="00023CCD">
      <w:pPr>
        <w:autoSpaceDE w:val="0"/>
        <w:autoSpaceDN w:val="0"/>
        <w:rPr>
          <w:lang w:val="sq-AL"/>
        </w:rPr>
      </w:pPr>
      <w:r w:rsidRPr="00ED4079">
        <w:rPr>
          <w:lang w:val="sq-AL"/>
        </w:rPr>
        <w:tab/>
      </w:r>
      <w:r w:rsidR="00937066" w:rsidRPr="00ED4079">
        <w:rPr>
          <w:lang w:val="sq-AL"/>
        </w:rPr>
        <w:t xml:space="preserve">-  transferimet nga </w:t>
      </w:r>
      <w:r w:rsidR="00170D67" w:rsidRPr="00ED4079">
        <w:rPr>
          <w:lang w:val="sq-AL"/>
        </w:rPr>
        <w:t>B</w:t>
      </w:r>
      <w:r w:rsidR="00937066" w:rsidRPr="00ED4079">
        <w:rPr>
          <w:lang w:val="sq-AL"/>
        </w:rPr>
        <w:t xml:space="preserve">uxheti i </w:t>
      </w:r>
      <w:r w:rsidR="00170D67" w:rsidRPr="00ED4079">
        <w:rPr>
          <w:lang w:val="sq-AL"/>
        </w:rPr>
        <w:t>S</w:t>
      </w:r>
      <w:r w:rsidR="00937066" w:rsidRPr="00ED4079">
        <w:rPr>
          <w:lang w:val="sq-AL"/>
        </w:rPr>
        <w:t>htetit     </w:t>
      </w:r>
      <w:r w:rsidR="007775BC" w:rsidRPr="00ED4079">
        <w:rPr>
          <w:lang w:val="sq-AL"/>
        </w:rPr>
        <w:t xml:space="preserve">                              </w:t>
      </w:r>
      <w:r w:rsidR="002F753E" w:rsidRPr="00ED4079">
        <w:rPr>
          <w:lang w:val="sq-AL"/>
        </w:rPr>
        <w:tab/>
      </w:r>
      <w:r w:rsidR="00170D67" w:rsidRPr="00ED4079">
        <w:rPr>
          <w:lang w:val="sq-AL"/>
        </w:rPr>
        <w:t xml:space="preserve">     </w:t>
      </w:r>
      <w:r w:rsidRPr="00ED4079">
        <w:rPr>
          <w:lang w:val="sq-AL"/>
        </w:rPr>
        <w:t xml:space="preserve">4 798 </w:t>
      </w:r>
      <w:r w:rsidR="002F753E" w:rsidRPr="00ED4079">
        <w:rPr>
          <w:lang w:val="sq-AL"/>
        </w:rPr>
        <w:t xml:space="preserve"> </w:t>
      </w:r>
      <w:r w:rsidR="00937066" w:rsidRPr="00ED4079">
        <w:rPr>
          <w:lang w:val="sq-AL"/>
        </w:rPr>
        <w:t>milionë lekë;</w:t>
      </w:r>
    </w:p>
    <w:p w:rsidR="00937066" w:rsidRPr="00ED4079" w:rsidRDefault="00AC6465" w:rsidP="00023CCD">
      <w:pPr>
        <w:autoSpaceDE w:val="0"/>
        <w:autoSpaceDN w:val="0"/>
        <w:rPr>
          <w:lang w:val="sq-AL"/>
        </w:rPr>
      </w:pPr>
      <w:r w:rsidRPr="00ED4079">
        <w:rPr>
          <w:lang w:val="sq-AL"/>
        </w:rPr>
        <w:tab/>
      </w:r>
      <w:r w:rsidR="00937066" w:rsidRPr="00ED4079">
        <w:rPr>
          <w:lang w:val="sq-AL"/>
        </w:rPr>
        <w:t xml:space="preserve">-  fondi për </w:t>
      </w:r>
      <w:r w:rsidR="00467CE4" w:rsidRPr="00ED4079">
        <w:rPr>
          <w:lang w:val="sq-AL"/>
        </w:rPr>
        <w:t>indeksimin</w:t>
      </w:r>
      <w:r w:rsidR="00937066" w:rsidRPr="00ED4079">
        <w:rPr>
          <w:lang w:val="sq-AL"/>
        </w:rPr>
        <w:t xml:space="preserve"> e pensioneve      </w:t>
      </w:r>
      <w:r w:rsidR="007775BC" w:rsidRPr="00ED4079">
        <w:rPr>
          <w:lang w:val="sq-AL"/>
        </w:rPr>
        <w:t xml:space="preserve">                           </w:t>
      </w:r>
      <w:r w:rsidRPr="00ED4079">
        <w:rPr>
          <w:lang w:val="sq-AL"/>
        </w:rPr>
        <w:t xml:space="preserve">  </w:t>
      </w:r>
      <w:r w:rsidR="002F753E" w:rsidRPr="00ED4079">
        <w:rPr>
          <w:lang w:val="sq-AL"/>
        </w:rPr>
        <w:tab/>
      </w:r>
      <w:r w:rsidR="002F753E" w:rsidRPr="00ED4079">
        <w:rPr>
          <w:lang w:val="sq-AL"/>
        </w:rPr>
        <w:tab/>
        <w:t xml:space="preserve">   </w:t>
      </w:r>
      <w:r w:rsidRPr="00ED4079">
        <w:rPr>
          <w:lang w:val="sq-AL"/>
        </w:rPr>
        <w:t xml:space="preserve">138 </w:t>
      </w:r>
      <w:r w:rsidR="002F753E" w:rsidRPr="00ED4079">
        <w:rPr>
          <w:lang w:val="sq-AL"/>
        </w:rPr>
        <w:t xml:space="preserve"> </w:t>
      </w:r>
      <w:r w:rsidR="00937066" w:rsidRPr="00ED4079">
        <w:rPr>
          <w:lang w:val="sq-AL"/>
        </w:rPr>
        <w:t xml:space="preserve">milionë lekë;   </w:t>
      </w:r>
    </w:p>
    <w:p w:rsidR="00937066" w:rsidRPr="00ED4079" w:rsidRDefault="00AC6465" w:rsidP="00023CCD">
      <w:pPr>
        <w:autoSpaceDE w:val="0"/>
        <w:autoSpaceDN w:val="0"/>
        <w:rPr>
          <w:lang w:val="sq-AL"/>
        </w:rPr>
      </w:pPr>
      <w:r w:rsidRPr="00ED4079">
        <w:rPr>
          <w:lang w:val="sq-AL"/>
        </w:rPr>
        <w:tab/>
      </w:r>
      <w:r w:rsidR="00937066" w:rsidRPr="00ED4079">
        <w:rPr>
          <w:lang w:val="sq-AL"/>
        </w:rPr>
        <w:t>Shpenzimet                                                             </w:t>
      </w:r>
      <w:r w:rsidRPr="00ED4079">
        <w:rPr>
          <w:lang w:val="sq-AL"/>
        </w:rPr>
        <w:t>           </w:t>
      </w:r>
      <w:r w:rsidR="002F753E" w:rsidRPr="00ED4079">
        <w:rPr>
          <w:lang w:val="sq-AL"/>
        </w:rPr>
        <w:t xml:space="preserve">           </w:t>
      </w:r>
      <w:r w:rsidRPr="00ED4079">
        <w:rPr>
          <w:lang w:val="sq-AL"/>
        </w:rPr>
        <w:t>5 936 </w:t>
      </w:r>
      <w:r w:rsidR="002F753E" w:rsidRPr="00ED4079">
        <w:rPr>
          <w:lang w:val="sq-AL"/>
        </w:rPr>
        <w:t xml:space="preserve"> </w:t>
      </w:r>
      <w:r w:rsidR="00937066" w:rsidRPr="00ED4079">
        <w:rPr>
          <w:lang w:val="sq-AL"/>
        </w:rPr>
        <w:t>milionë lekë.</w:t>
      </w:r>
    </w:p>
    <w:p w:rsidR="00937066" w:rsidRPr="00ED4079" w:rsidRDefault="00AC6465" w:rsidP="00023CCD">
      <w:pPr>
        <w:autoSpaceDE w:val="0"/>
        <w:autoSpaceDN w:val="0"/>
        <w:jc w:val="both"/>
        <w:rPr>
          <w:lang w:val="sq-AL"/>
        </w:rPr>
      </w:pPr>
      <w:r w:rsidRPr="00ED4079">
        <w:rPr>
          <w:lang w:val="sq-AL"/>
        </w:rPr>
        <w:tab/>
      </w:r>
      <w:r w:rsidR="001874DD" w:rsidRPr="00ED4079">
        <w:rPr>
          <w:lang w:val="sq-AL"/>
        </w:rPr>
        <w:t>Fondi p</w:t>
      </w:r>
      <w:r w:rsidR="00980662" w:rsidRPr="00ED4079">
        <w:rPr>
          <w:lang w:val="sq-AL"/>
        </w:rPr>
        <w:t>ë</w:t>
      </w:r>
      <w:r w:rsidR="001874DD" w:rsidRPr="00ED4079">
        <w:rPr>
          <w:lang w:val="sq-AL"/>
        </w:rPr>
        <w:t>r indeksimin e pensioneve p</w:t>
      </w:r>
      <w:r w:rsidR="00980662" w:rsidRPr="00ED4079">
        <w:rPr>
          <w:lang w:val="sq-AL"/>
        </w:rPr>
        <w:t>ë</w:t>
      </w:r>
      <w:r w:rsidR="001874DD" w:rsidRPr="00ED4079">
        <w:rPr>
          <w:lang w:val="sq-AL"/>
        </w:rPr>
        <w:t>rdoret sipas p</w:t>
      </w:r>
      <w:r w:rsidR="00980662" w:rsidRPr="00ED4079">
        <w:rPr>
          <w:lang w:val="sq-AL"/>
        </w:rPr>
        <w:t>ë</w:t>
      </w:r>
      <w:r w:rsidR="001874DD" w:rsidRPr="00ED4079">
        <w:rPr>
          <w:lang w:val="sq-AL"/>
        </w:rPr>
        <w:t>rcaktimeve q</w:t>
      </w:r>
      <w:r w:rsidR="00980662" w:rsidRPr="00ED4079">
        <w:rPr>
          <w:lang w:val="sq-AL"/>
        </w:rPr>
        <w:t>ë</w:t>
      </w:r>
      <w:r w:rsidR="001874DD" w:rsidRPr="00ED4079">
        <w:rPr>
          <w:lang w:val="sq-AL"/>
        </w:rPr>
        <w:t xml:space="preserve"> miratohen me </w:t>
      </w:r>
      <w:r w:rsidR="00F46C24" w:rsidRPr="00ED4079">
        <w:rPr>
          <w:lang w:val="sq-AL"/>
        </w:rPr>
        <w:t>vendim t</w:t>
      </w:r>
      <w:r w:rsidR="00980662" w:rsidRPr="00ED4079">
        <w:rPr>
          <w:lang w:val="sq-AL"/>
        </w:rPr>
        <w:t>ë</w:t>
      </w:r>
      <w:r w:rsidR="001874DD" w:rsidRPr="00ED4079">
        <w:rPr>
          <w:lang w:val="sq-AL"/>
        </w:rPr>
        <w:t xml:space="preserve"> K</w:t>
      </w:r>
      <w:r w:rsidR="00980662" w:rsidRPr="00ED4079">
        <w:rPr>
          <w:lang w:val="sq-AL"/>
        </w:rPr>
        <w:t>ë</w:t>
      </w:r>
      <w:r w:rsidR="007775BC" w:rsidRPr="00ED4079">
        <w:rPr>
          <w:lang w:val="sq-AL"/>
        </w:rPr>
        <w:t>shillit t</w:t>
      </w:r>
      <w:r w:rsidR="00744562" w:rsidRPr="00ED4079">
        <w:rPr>
          <w:lang w:val="sq-AL"/>
        </w:rPr>
        <w:t>ë</w:t>
      </w:r>
      <w:r w:rsidR="001874DD" w:rsidRPr="00ED4079">
        <w:rPr>
          <w:lang w:val="sq-AL"/>
        </w:rPr>
        <w:t xml:space="preserve"> Ministrave.</w:t>
      </w:r>
      <w:r w:rsidR="00F46C24" w:rsidRPr="00ED4079">
        <w:rPr>
          <w:lang w:val="sq-AL"/>
        </w:rPr>
        <w:t xml:space="preserve"> </w:t>
      </w:r>
      <w:r w:rsidR="00937066" w:rsidRPr="00ED4079">
        <w:rPr>
          <w:lang w:val="sq-AL"/>
        </w:rPr>
        <w:t>Shpenzimet administrative, si pjesë e shpenzimeve totale për skemën e sigurimeve shoqërore, janë jo më shumë se 2 290 milionë lekë dhe jan</w:t>
      </w:r>
      <w:r w:rsidR="00E45AC1" w:rsidRPr="00ED4079">
        <w:rPr>
          <w:lang w:val="sq-AL"/>
        </w:rPr>
        <w:t>ë</w:t>
      </w:r>
      <w:r w:rsidR="00937066" w:rsidRPr="00ED4079">
        <w:rPr>
          <w:lang w:val="sq-AL"/>
        </w:rPr>
        <w:t xml:space="preserve"> t</w:t>
      </w:r>
      <w:r w:rsidR="00980662" w:rsidRPr="00ED4079">
        <w:rPr>
          <w:lang w:val="sq-AL"/>
        </w:rPr>
        <w:t>ë</w:t>
      </w:r>
      <w:r w:rsidR="00937066" w:rsidRPr="00ED4079">
        <w:rPr>
          <w:lang w:val="sq-AL"/>
        </w:rPr>
        <w:t xml:space="preserve"> ndara sipas skemave në proporcion me shpenzimet e drejtpërdrejta.</w:t>
      </w:r>
    </w:p>
    <w:p w:rsidR="00937066" w:rsidRPr="00ED4079" w:rsidRDefault="00937066"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Neni 5</w:t>
      </w:r>
    </w:p>
    <w:p w:rsidR="007C7411" w:rsidRPr="00ED4079" w:rsidRDefault="007C7411" w:rsidP="00023CCD">
      <w:pPr>
        <w:widowControl w:val="0"/>
        <w:autoSpaceDE w:val="0"/>
        <w:autoSpaceDN w:val="0"/>
        <w:adjustRightInd w:val="0"/>
        <w:rPr>
          <w:lang w:val="sq-AL"/>
        </w:rPr>
      </w:pPr>
    </w:p>
    <w:p w:rsidR="005A2020" w:rsidRPr="00ED4079" w:rsidRDefault="00AC6465" w:rsidP="00023CCD">
      <w:pPr>
        <w:widowControl w:val="0"/>
        <w:autoSpaceDE w:val="0"/>
        <w:autoSpaceDN w:val="0"/>
        <w:adjustRightInd w:val="0"/>
        <w:rPr>
          <w:lang w:val="sq-AL"/>
        </w:rPr>
      </w:pPr>
      <w:r w:rsidRPr="00ED4079">
        <w:rPr>
          <w:lang w:val="sq-AL"/>
        </w:rPr>
        <w:tab/>
      </w:r>
      <w:r w:rsidR="0020516C" w:rsidRPr="00ED4079">
        <w:rPr>
          <w:lang w:val="sq-AL"/>
        </w:rPr>
        <w:t>Buxheti i siguri</w:t>
      </w:r>
      <w:r w:rsidR="00F32C9F" w:rsidRPr="00ED4079">
        <w:rPr>
          <w:lang w:val="sq-AL"/>
        </w:rPr>
        <w:t>meve shëndetësore për vitin 2017</w:t>
      </w:r>
      <w:r w:rsidR="0020516C" w:rsidRPr="00ED4079">
        <w:rPr>
          <w:lang w:val="sq-AL"/>
        </w:rPr>
        <w:t xml:space="preserve"> është:</w:t>
      </w:r>
      <w:r w:rsidR="008D53C2" w:rsidRPr="00ED4079">
        <w:rPr>
          <w:lang w:val="sq-AL"/>
        </w:rPr>
        <w:tab/>
      </w:r>
      <w:r w:rsidR="00147BC2" w:rsidRPr="00ED4079">
        <w:rPr>
          <w:lang w:val="sq-AL"/>
        </w:rPr>
        <w:tab/>
      </w:r>
    </w:p>
    <w:p w:rsidR="00CF7DDA" w:rsidRPr="00ED4079" w:rsidRDefault="00AC6465" w:rsidP="00023CCD">
      <w:pPr>
        <w:widowControl w:val="0"/>
        <w:autoSpaceDE w:val="0"/>
        <w:autoSpaceDN w:val="0"/>
        <w:adjustRightInd w:val="0"/>
        <w:rPr>
          <w:lang w:val="sq-AL"/>
        </w:rPr>
      </w:pPr>
      <w:r w:rsidRPr="00ED4079">
        <w:rPr>
          <w:lang w:val="sq-AL"/>
        </w:rPr>
        <w:tab/>
      </w:r>
      <w:r w:rsidR="008D53C2" w:rsidRPr="00ED4079">
        <w:rPr>
          <w:lang w:val="sq-AL"/>
        </w:rPr>
        <w:t>Të ardhurat, gjithsej</w:t>
      </w:r>
      <w:r w:rsidR="007775BC" w:rsidRPr="00ED4079">
        <w:rPr>
          <w:lang w:val="sq-AL"/>
        </w:rPr>
        <w:t>,</w:t>
      </w:r>
      <w:r w:rsidR="008D53C2" w:rsidRPr="00ED4079">
        <w:rPr>
          <w:lang w:val="sq-AL"/>
        </w:rPr>
        <w:t xml:space="preserve"> </w:t>
      </w:r>
      <w:r w:rsidR="008D53C2" w:rsidRPr="00ED4079">
        <w:rPr>
          <w:lang w:val="sq-AL"/>
        </w:rPr>
        <w:tab/>
      </w:r>
      <w:r w:rsidR="008D53C2" w:rsidRPr="00ED4079">
        <w:rPr>
          <w:lang w:val="sq-AL"/>
        </w:rPr>
        <w:tab/>
      </w:r>
      <w:r w:rsidR="008D53C2" w:rsidRPr="00ED4079">
        <w:rPr>
          <w:lang w:val="sq-AL"/>
        </w:rPr>
        <w:tab/>
      </w:r>
      <w:r w:rsidR="00E851D1" w:rsidRPr="00ED4079">
        <w:rPr>
          <w:lang w:val="sq-AL"/>
        </w:rPr>
        <w:t xml:space="preserve">         </w:t>
      </w:r>
      <w:r w:rsidR="00521F26" w:rsidRPr="00ED4079">
        <w:rPr>
          <w:lang w:val="sq-AL"/>
        </w:rPr>
        <w:tab/>
        <w:t xml:space="preserve">  </w:t>
      </w:r>
      <w:r w:rsidR="0017565D" w:rsidRPr="00ED4079">
        <w:rPr>
          <w:lang w:val="sq-AL"/>
        </w:rPr>
        <w:tab/>
      </w:r>
      <w:r w:rsidR="0017565D" w:rsidRPr="00ED4079">
        <w:rPr>
          <w:lang w:val="sq-AL"/>
        </w:rPr>
        <w:tab/>
      </w:r>
      <w:r w:rsidR="0017565D" w:rsidRPr="00ED4079">
        <w:rPr>
          <w:lang w:val="sq-AL"/>
        </w:rPr>
        <w:tab/>
      </w:r>
      <w:r w:rsidR="0017565D" w:rsidRPr="00ED4079">
        <w:rPr>
          <w:lang w:val="sq-AL"/>
        </w:rPr>
        <w:tab/>
      </w:r>
      <w:r w:rsidR="0017565D" w:rsidRPr="00ED4079">
        <w:rPr>
          <w:lang w:val="sq-AL"/>
        </w:rPr>
        <w:tab/>
      </w:r>
      <w:r w:rsidR="00584A77" w:rsidRPr="00ED4079">
        <w:rPr>
          <w:lang w:val="sq-AL"/>
        </w:rPr>
        <w:t xml:space="preserve">    </w:t>
      </w:r>
      <w:r w:rsidR="00F842EC" w:rsidRPr="00ED4079">
        <w:rPr>
          <w:lang w:val="sq-AL"/>
        </w:rPr>
        <w:tab/>
      </w:r>
      <w:r w:rsidR="00744562" w:rsidRPr="00ED4079">
        <w:rPr>
          <w:lang w:val="sq-AL"/>
        </w:rPr>
        <w:t xml:space="preserve">  </w:t>
      </w:r>
      <w:r w:rsidR="002F753E" w:rsidRPr="00ED4079">
        <w:rPr>
          <w:lang w:val="sq-AL"/>
        </w:rPr>
        <w:t xml:space="preserve">  </w:t>
      </w:r>
      <w:r w:rsidR="00BF787E" w:rsidRPr="00ED4079">
        <w:rPr>
          <w:lang w:val="sq-AL"/>
        </w:rPr>
        <w:t>38 1</w:t>
      </w:r>
      <w:r w:rsidR="00B75839" w:rsidRPr="00ED4079">
        <w:rPr>
          <w:lang w:val="sq-AL"/>
        </w:rPr>
        <w:t>22</w:t>
      </w:r>
      <w:r w:rsidR="0027098F" w:rsidRPr="00ED4079">
        <w:rPr>
          <w:lang w:val="sq-AL"/>
        </w:rPr>
        <w:t xml:space="preserve"> </w:t>
      </w:r>
      <w:r w:rsidR="004329EE" w:rsidRPr="00ED4079">
        <w:rPr>
          <w:lang w:val="sq-AL"/>
        </w:rPr>
        <w:t xml:space="preserve"> </w:t>
      </w:r>
      <w:r w:rsidR="0020516C" w:rsidRPr="00ED4079">
        <w:rPr>
          <w:lang w:val="sq-AL"/>
        </w:rPr>
        <w:t>milionë lekë;</w:t>
      </w:r>
    </w:p>
    <w:p w:rsidR="007775BC" w:rsidRPr="00ED4079" w:rsidRDefault="00147BC2" w:rsidP="00023CCD">
      <w:pPr>
        <w:widowControl w:val="0"/>
        <w:autoSpaceDE w:val="0"/>
        <w:autoSpaceDN w:val="0"/>
        <w:adjustRightInd w:val="0"/>
        <w:rPr>
          <w:lang w:val="sq-AL"/>
        </w:rPr>
      </w:pPr>
      <w:r w:rsidRPr="00ED4079">
        <w:rPr>
          <w:lang w:val="sq-AL"/>
        </w:rPr>
        <w:tab/>
      </w:r>
      <w:r w:rsidR="0020516C" w:rsidRPr="00ED4079">
        <w:rPr>
          <w:lang w:val="sq-AL"/>
        </w:rPr>
        <w:t>Nga të cilat:</w:t>
      </w:r>
    </w:p>
    <w:p w:rsidR="0020516C" w:rsidRPr="00ED4079" w:rsidRDefault="00147BC2" w:rsidP="00023CCD">
      <w:pPr>
        <w:widowControl w:val="0"/>
        <w:autoSpaceDE w:val="0"/>
        <w:autoSpaceDN w:val="0"/>
        <w:adjustRightInd w:val="0"/>
        <w:rPr>
          <w:lang w:val="sq-AL"/>
        </w:rPr>
      </w:pPr>
      <w:r w:rsidRPr="00ED4079">
        <w:rPr>
          <w:lang w:val="sq-AL"/>
        </w:rPr>
        <w:tab/>
      </w:r>
      <w:r w:rsidR="0020516C" w:rsidRPr="00ED4079">
        <w:rPr>
          <w:lang w:val="sq-AL"/>
        </w:rPr>
        <w:t>- kontr</w:t>
      </w:r>
      <w:r w:rsidR="003611E6" w:rsidRPr="00ED4079">
        <w:rPr>
          <w:lang w:val="sq-AL"/>
        </w:rPr>
        <w:t>ibutet dhe të tjera</w:t>
      </w:r>
      <w:r w:rsidR="003611E6" w:rsidRPr="00ED4079">
        <w:rPr>
          <w:lang w:val="sq-AL"/>
        </w:rPr>
        <w:tab/>
      </w:r>
      <w:r w:rsidR="003611E6" w:rsidRPr="00ED4079">
        <w:rPr>
          <w:lang w:val="sq-AL"/>
        </w:rPr>
        <w:tab/>
        <w:t xml:space="preserve">    </w:t>
      </w:r>
      <w:r w:rsidR="00E851D1" w:rsidRPr="00ED4079">
        <w:rPr>
          <w:lang w:val="sq-AL"/>
        </w:rPr>
        <w:t xml:space="preserve">      </w:t>
      </w:r>
      <w:r w:rsidR="00521F26" w:rsidRPr="00ED4079">
        <w:rPr>
          <w:lang w:val="sq-AL"/>
        </w:rPr>
        <w:t xml:space="preserve">    </w:t>
      </w:r>
      <w:r w:rsidR="00BF6E6E" w:rsidRPr="00ED4079">
        <w:rPr>
          <w:lang w:val="sq-AL"/>
        </w:rPr>
        <w:tab/>
      </w:r>
      <w:r w:rsidR="00BF6E6E" w:rsidRPr="00ED4079">
        <w:rPr>
          <w:lang w:val="sq-AL"/>
        </w:rPr>
        <w:tab/>
      </w:r>
      <w:r w:rsidR="00BF6E6E" w:rsidRPr="00ED4079">
        <w:rPr>
          <w:lang w:val="sq-AL"/>
        </w:rPr>
        <w:tab/>
      </w:r>
      <w:r w:rsidR="00BF6E6E" w:rsidRPr="00ED4079">
        <w:rPr>
          <w:lang w:val="sq-AL"/>
        </w:rPr>
        <w:tab/>
        <w:t xml:space="preserve">    </w:t>
      </w:r>
      <w:r w:rsidR="00F842EC" w:rsidRPr="00ED4079">
        <w:rPr>
          <w:lang w:val="sq-AL"/>
        </w:rPr>
        <w:tab/>
      </w:r>
      <w:r w:rsidR="007775BC" w:rsidRPr="00ED4079">
        <w:rPr>
          <w:lang w:val="sq-AL"/>
        </w:rPr>
        <w:t xml:space="preserve">     </w:t>
      </w:r>
      <w:r w:rsidR="00AC6465" w:rsidRPr="00ED4079">
        <w:rPr>
          <w:lang w:val="sq-AL"/>
        </w:rPr>
        <w:t xml:space="preserve">       </w:t>
      </w:r>
      <w:r w:rsidR="002F753E" w:rsidRPr="00ED4079">
        <w:rPr>
          <w:lang w:val="sq-AL"/>
        </w:rPr>
        <w:t xml:space="preserve">   </w:t>
      </w:r>
      <w:r w:rsidR="004329EE" w:rsidRPr="00ED4079">
        <w:rPr>
          <w:lang w:val="sq-AL"/>
        </w:rPr>
        <w:t xml:space="preserve">11 132  </w:t>
      </w:r>
      <w:r w:rsidR="0020516C" w:rsidRPr="00ED4079">
        <w:rPr>
          <w:lang w:val="sq-AL"/>
        </w:rPr>
        <w:t>milionë lekë;</w:t>
      </w:r>
    </w:p>
    <w:p w:rsidR="0020516C" w:rsidRPr="00ED4079" w:rsidRDefault="00147BC2" w:rsidP="00AC6465">
      <w:pPr>
        <w:widowControl w:val="0"/>
        <w:autoSpaceDE w:val="0"/>
        <w:autoSpaceDN w:val="0"/>
        <w:adjustRightInd w:val="0"/>
        <w:rPr>
          <w:lang w:val="sq-AL"/>
        </w:rPr>
      </w:pPr>
      <w:r w:rsidRPr="00ED4079">
        <w:rPr>
          <w:lang w:val="sq-AL"/>
        </w:rPr>
        <w:t xml:space="preserve">     </w:t>
      </w:r>
      <w:r w:rsidR="003611E6" w:rsidRPr="00ED4079">
        <w:rPr>
          <w:lang w:val="sq-AL"/>
        </w:rPr>
        <w:t xml:space="preserve">- transferimet nga </w:t>
      </w:r>
      <w:r w:rsidR="00170D67" w:rsidRPr="00ED4079">
        <w:rPr>
          <w:lang w:val="sq-AL"/>
        </w:rPr>
        <w:t>B</w:t>
      </w:r>
      <w:r w:rsidR="003611E6" w:rsidRPr="00ED4079">
        <w:rPr>
          <w:lang w:val="sq-AL"/>
        </w:rPr>
        <w:t xml:space="preserve">uxheti i </w:t>
      </w:r>
      <w:r w:rsidR="00170D67" w:rsidRPr="00ED4079">
        <w:rPr>
          <w:lang w:val="sq-AL"/>
        </w:rPr>
        <w:t>S</w:t>
      </w:r>
      <w:r w:rsidR="0020516C" w:rsidRPr="00ED4079">
        <w:rPr>
          <w:lang w:val="sq-AL"/>
        </w:rPr>
        <w:t>htetit</w:t>
      </w:r>
      <w:r w:rsidR="0027098F" w:rsidRPr="00ED4079">
        <w:rPr>
          <w:lang w:val="sq-AL"/>
        </w:rPr>
        <w:t xml:space="preserve">                      </w:t>
      </w:r>
      <w:r w:rsidR="007775BC" w:rsidRPr="00ED4079">
        <w:rPr>
          <w:lang w:val="sq-AL"/>
        </w:rPr>
        <w:t xml:space="preserve">      </w:t>
      </w:r>
      <w:r w:rsidR="00AC6465" w:rsidRPr="00ED4079">
        <w:rPr>
          <w:lang w:val="sq-AL"/>
        </w:rPr>
        <w:t xml:space="preserve">       </w:t>
      </w:r>
      <w:r w:rsidR="00170D67" w:rsidRPr="00ED4079">
        <w:rPr>
          <w:lang w:val="sq-AL"/>
        </w:rPr>
        <w:t xml:space="preserve">          </w:t>
      </w:r>
      <w:r w:rsidR="00BF787E" w:rsidRPr="00ED4079">
        <w:rPr>
          <w:lang w:val="sq-AL"/>
        </w:rPr>
        <w:t>26 9</w:t>
      </w:r>
      <w:r w:rsidR="00B75839" w:rsidRPr="00ED4079">
        <w:rPr>
          <w:lang w:val="sq-AL"/>
        </w:rPr>
        <w:t>90</w:t>
      </w:r>
      <w:r w:rsidR="0027098F" w:rsidRPr="00ED4079">
        <w:rPr>
          <w:lang w:val="sq-AL"/>
        </w:rPr>
        <w:t xml:space="preserve"> </w:t>
      </w:r>
      <w:r w:rsidR="004329EE" w:rsidRPr="00ED4079">
        <w:rPr>
          <w:lang w:val="sq-AL"/>
        </w:rPr>
        <w:t xml:space="preserve"> </w:t>
      </w:r>
      <w:r w:rsidR="00AC6465" w:rsidRPr="00ED4079">
        <w:rPr>
          <w:lang w:val="sq-AL"/>
        </w:rPr>
        <w:t>milionë lekë;</w:t>
      </w:r>
      <w:r w:rsidR="003611E6" w:rsidRPr="00ED4079">
        <w:rPr>
          <w:lang w:val="sq-AL"/>
        </w:rPr>
        <w:tab/>
        <w:t>Shpenzimet</w:t>
      </w:r>
      <w:r w:rsidR="003611E6" w:rsidRPr="00ED4079">
        <w:rPr>
          <w:lang w:val="sq-AL"/>
        </w:rPr>
        <w:tab/>
      </w:r>
      <w:r w:rsidR="003611E6" w:rsidRPr="00ED4079">
        <w:rPr>
          <w:lang w:val="sq-AL"/>
        </w:rPr>
        <w:tab/>
      </w:r>
      <w:r w:rsidR="003611E6" w:rsidRPr="00ED4079">
        <w:rPr>
          <w:lang w:val="sq-AL"/>
        </w:rPr>
        <w:tab/>
      </w:r>
      <w:r w:rsidR="003611E6" w:rsidRPr="00ED4079">
        <w:rPr>
          <w:lang w:val="sq-AL"/>
        </w:rPr>
        <w:tab/>
        <w:t xml:space="preserve">  </w:t>
      </w:r>
      <w:r w:rsidR="00E851D1" w:rsidRPr="00ED4079">
        <w:rPr>
          <w:lang w:val="sq-AL"/>
        </w:rPr>
        <w:t xml:space="preserve">      </w:t>
      </w:r>
      <w:r w:rsidR="00521F26" w:rsidRPr="00ED4079">
        <w:rPr>
          <w:lang w:val="sq-AL"/>
        </w:rPr>
        <w:t xml:space="preserve">               </w:t>
      </w:r>
      <w:r w:rsidR="0017565D" w:rsidRPr="00ED4079">
        <w:rPr>
          <w:lang w:val="sq-AL"/>
        </w:rPr>
        <w:tab/>
      </w:r>
      <w:r w:rsidR="0017565D" w:rsidRPr="00ED4079">
        <w:rPr>
          <w:lang w:val="sq-AL"/>
        </w:rPr>
        <w:tab/>
      </w:r>
      <w:r w:rsidR="00ED16E0" w:rsidRPr="00ED4079">
        <w:rPr>
          <w:lang w:val="sq-AL"/>
        </w:rPr>
        <w:t xml:space="preserve">      </w:t>
      </w:r>
      <w:r w:rsidR="0017565D" w:rsidRPr="00ED4079">
        <w:rPr>
          <w:lang w:val="sq-AL"/>
        </w:rPr>
        <w:tab/>
      </w:r>
      <w:r w:rsidR="007C7411" w:rsidRPr="00ED4079">
        <w:rPr>
          <w:lang w:val="sq-AL"/>
        </w:rPr>
        <w:t xml:space="preserve">     </w:t>
      </w:r>
      <w:r w:rsidR="0006507C" w:rsidRPr="00ED4079">
        <w:rPr>
          <w:lang w:val="sq-AL"/>
        </w:rPr>
        <w:tab/>
      </w:r>
      <w:r w:rsidR="007775BC" w:rsidRPr="00ED4079">
        <w:rPr>
          <w:lang w:val="sq-AL"/>
        </w:rPr>
        <w:t xml:space="preserve">       </w:t>
      </w:r>
      <w:r w:rsidR="002F753E" w:rsidRPr="00ED4079">
        <w:rPr>
          <w:lang w:val="sq-AL"/>
        </w:rPr>
        <w:t xml:space="preserve">  </w:t>
      </w:r>
      <w:r w:rsidR="00BF787E" w:rsidRPr="00ED4079">
        <w:rPr>
          <w:lang w:val="sq-AL"/>
        </w:rPr>
        <w:t>38 1</w:t>
      </w:r>
      <w:r w:rsidR="00B75839" w:rsidRPr="00ED4079">
        <w:rPr>
          <w:lang w:val="sq-AL"/>
        </w:rPr>
        <w:t>22</w:t>
      </w:r>
      <w:r w:rsidR="0027098F" w:rsidRPr="00ED4079">
        <w:rPr>
          <w:lang w:val="sq-AL"/>
        </w:rPr>
        <w:t xml:space="preserve"> </w:t>
      </w:r>
      <w:r w:rsidR="005A2020" w:rsidRPr="00ED4079">
        <w:rPr>
          <w:lang w:val="sq-AL"/>
        </w:rPr>
        <w:t xml:space="preserve"> </w:t>
      </w:r>
      <w:r w:rsidR="00023CCD" w:rsidRPr="00ED4079">
        <w:rPr>
          <w:lang w:val="sq-AL"/>
        </w:rPr>
        <w:t>milionë lek</w:t>
      </w:r>
      <w:r w:rsidR="00AC6465" w:rsidRPr="00ED4079">
        <w:rPr>
          <w:lang w:val="sq-AL"/>
        </w:rPr>
        <w:t>ë.</w:t>
      </w:r>
      <w:r w:rsidR="0027098F" w:rsidRPr="00ED4079">
        <w:rPr>
          <w:lang w:val="sq-AL"/>
        </w:rPr>
        <w:tab/>
      </w:r>
      <w:r w:rsidR="0020516C" w:rsidRPr="00ED4079">
        <w:rPr>
          <w:lang w:val="sq-AL"/>
        </w:rPr>
        <w:t>Fondi për shërbimin spitalor detajohet dhe përdoret me vendim të Këshillit të Ministrave.</w:t>
      </w:r>
    </w:p>
    <w:p w:rsidR="0020516C" w:rsidRPr="00ED4079" w:rsidRDefault="0020516C"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Neni 6</w:t>
      </w:r>
    </w:p>
    <w:p w:rsidR="00584A77" w:rsidRPr="00ED4079" w:rsidRDefault="00584A77" w:rsidP="00023CCD">
      <w:pPr>
        <w:widowControl w:val="0"/>
        <w:autoSpaceDE w:val="0"/>
        <w:autoSpaceDN w:val="0"/>
        <w:adjustRightInd w:val="0"/>
        <w:jc w:val="both"/>
        <w:rPr>
          <w:lang w:val="sq-AL"/>
        </w:rPr>
      </w:pPr>
    </w:p>
    <w:p w:rsidR="002F753E" w:rsidRPr="00ED4079" w:rsidRDefault="00AC6465" w:rsidP="00023CCD">
      <w:pPr>
        <w:widowControl w:val="0"/>
        <w:autoSpaceDE w:val="0"/>
        <w:autoSpaceDN w:val="0"/>
        <w:adjustRightInd w:val="0"/>
        <w:jc w:val="both"/>
        <w:rPr>
          <w:lang w:val="sq-AL"/>
        </w:rPr>
      </w:pPr>
      <w:r w:rsidRPr="00ED4079">
        <w:rPr>
          <w:lang w:val="sq-AL"/>
        </w:rPr>
        <w:tab/>
      </w:r>
      <w:r w:rsidR="0020516C" w:rsidRPr="00ED4079">
        <w:rPr>
          <w:lang w:val="sq-AL"/>
        </w:rPr>
        <w:t>Buxheti i fondit për kompensimin në v</w:t>
      </w:r>
      <w:r w:rsidR="00F32C9F" w:rsidRPr="00ED4079">
        <w:rPr>
          <w:lang w:val="sq-AL"/>
        </w:rPr>
        <w:t>lerë të pronarëve për vitin 2017</w:t>
      </w:r>
      <w:r w:rsidR="0020516C" w:rsidRPr="00ED4079">
        <w:rPr>
          <w:lang w:val="sq-AL"/>
        </w:rPr>
        <w:t xml:space="preserve"> është: </w:t>
      </w:r>
      <w:r w:rsidR="0006507C" w:rsidRPr="00ED4079">
        <w:rPr>
          <w:lang w:val="sq-AL"/>
        </w:rPr>
        <w:tab/>
      </w:r>
    </w:p>
    <w:p w:rsidR="00141AAA" w:rsidRPr="00ED4079" w:rsidRDefault="002F753E" w:rsidP="00023CCD">
      <w:pPr>
        <w:widowControl w:val="0"/>
        <w:autoSpaceDE w:val="0"/>
        <w:autoSpaceDN w:val="0"/>
        <w:adjustRightInd w:val="0"/>
        <w:jc w:val="both"/>
        <w:rPr>
          <w:lang w:val="sq-AL"/>
        </w:rPr>
      </w:pPr>
      <w:r w:rsidRPr="00ED4079">
        <w:rPr>
          <w:lang w:val="sq-AL"/>
        </w:rPr>
        <w:tab/>
      </w:r>
      <w:r w:rsidR="008D53C2" w:rsidRPr="00ED4079">
        <w:rPr>
          <w:lang w:val="sq-AL"/>
        </w:rPr>
        <w:t>Të ardhurat, gjithsej</w:t>
      </w:r>
      <w:r w:rsidR="0017565D" w:rsidRPr="00ED4079">
        <w:rPr>
          <w:lang w:val="sq-AL"/>
        </w:rPr>
        <w:t>,</w:t>
      </w:r>
      <w:r w:rsidR="008D53C2" w:rsidRPr="00ED4079">
        <w:rPr>
          <w:lang w:val="sq-AL"/>
        </w:rPr>
        <w:t xml:space="preserve"> </w:t>
      </w:r>
      <w:r w:rsidR="00141AAA" w:rsidRPr="00ED4079">
        <w:rPr>
          <w:lang w:val="sq-AL"/>
        </w:rPr>
        <w:tab/>
      </w:r>
      <w:r w:rsidR="00141AAA" w:rsidRPr="00ED4079">
        <w:rPr>
          <w:lang w:val="sq-AL"/>
        </w:rPr>
        <w:tab/>
      </w:r>
      <w:r w:rsidR="00141AAA" w:rsidRPr="00ED4079">
        <w:rPr>
          <w:lang w:val="sq-AL"/>
        </w:rPr>
        <w:tab/>
      </w:r>
      <w:r w:rsidR="00141AAA" w:rsidRPr="00ED4079">
        <w:rPr>
          <w:lang w:val="sq-AL"/>
        </w:rPr>
        <w:tab/>
      </w:r>
      <w:r w:rsidR="0017565D" w:rsidRPr="00ED4079">
        <w:rPr>
          <w:lang w:val="sq-AL"/>
        </w:rPr>
        <w:tab/>
      </w:r>
      <w:r w:rsidR="0017565D" w:rsidRPr="00ED4079">
        <w:rPr>
          <w:lang w:val="sq-AL"/>
        </w:rPr>
        <w:tab/>
      </w:r>
      <w:r w:rsidR="0017565D" w:rsidRPr="00ED4079">
        <w:rPr>
          <w:lang w:val="sq-AL"/>
        </w:rPr>
        <w:tab/>
      </w:r>
      <w:r w:rsidR="0017565D" w:rsidRPr="00ED4079">
        <w:rPr>
          <w:lang w:val="sq-AL"/>
        </w:rPr>
        <w:tab/>
      </w:r>
      <w:r w:rsidR="00436007" w:rsidRPr="00ED4079">
        <w:rPr>
          <w:lang w:val="sq-AL"/>
        </w:rPr>
        <w:tab/>
      </w:r>
      <w:r w:rsidR="00436007" w:rsidRPr="00ED4079">
        <w:rPr>
          <w:lang w:val="sq-AL"/>
        </w:rPr>
        <w:tab/>
        <w:t xml:space="preserve">  </w:t>
      </w:r>
      <w:r w:rsidR="00584A77" w:rsidRPr="00ED4079">
        <w:rPr>
          <w:lang w:val="sq-AL"/>
        </w:rPr>
        <w:t xml:space="preserve"> </w:t>
      </w:r>
      <w:r w:rsidR="0006507C" w:rsidRPr="00ED4079">
        <w:rPr>
          <w:lang w:val="sq-AL"/>
        </w:rPr>
        <w:tab/>
        <w:t xml:space="preserve"> </w:t>
      </w:r>
      <w:r w:rsidR="00AC6465" w:rsidRPr="00ED4079">
        <w:rPr>
          <w:lang w:val="sq-AL"/>
        </w:rPr>
        <w:t xml:space="preserve">  </w:t>
      </w:r>
      <w:r w:rsidRPr="00ED4079">
        <w:rPr>
          <w:lang w:val="sq-AL"/>
        </w:rPr>
        <w:t xml:space="preserve">   </w:t>
      </w:r>
      <w:r w:rsidR="00AC6465" w:rsidRPr="00ED4079">
        <w:rPr>
          <w:lang w:val="sq-AL"/>
        </w:rPr>
        <w:t xml:space="preserve">3 </w:t>
      </w:r>
      <w:r w:rsidR="0027098F" w:rsidRPr="00ED4079">
        <w:rPr>
          <w:lang w:val="sq-AL"/>
        </w:rPr>
        <w:t xml:space="preserve">800 </w:t>
      </w:r>
      <w:r w:rsidR="00023CCD" w:rsidRPr="00ED4079">
        <w:rPr>
          <w:lang w:val="sq-AL"/>
        </w:rPr>
        <w:t>milionë lekë</w:t>
      </w:r>
      <w:r w:rsidR="00AC6465" w:rsidRPr="00ED4079">
        <w:rPr>
          <w:lang w:val="sq-AL"/>
        </w:rPr>
        <w:t>;</w:t>
      </w:r>
      <w:r w:rsidR="008D53C2" w:rsidRPr="00ED4079">
        <w:rPr>
          <w:lang w:val="sq-AL"/>
        </w:rPr>
        <w:tab/>
      </w:r>
    </w:p>
    <w:p w:rsidR="007775BC" w:rsidRPr="00ED4079" w:rsidRDefault="00141AAA" w:rsidP="00023CCD">
      <w:pPr>
        <w:widowControl w:val="0"/>
        <w:autoSpaceDE w:val="0"/>
        <w:autoSpaceDN w:val="0"/>
        <w:adjustRightInd w:val="0"/>
        <w:rPr>
          <w:lang w:val="sq-AL"/>
        </w:rPr>
      </w:pPr>
      <w:r w:rsidRPr="00ED4079">
        <w:rPr>
          <w:lang w:val="sq-AL"/>
        </w:rPr>
        <w:t xml:space="preserve">   </w:t>
      </w:r>
      <w:r w:rsidR="00147BC2" w:rsidRPr="00ED4079">
        <w:rPr>
          <w:lang w:val="sq-AL"/>
        </w:rPr>
        <w:tab/>
      </w:r>
      <w:r w:rsidR="0020516C" w:rsidRPr="00ED4079">
        <w:rPr>
          <w:lang w:val="sq-AL"/>
        </w:rPr>
        <w:t>Nga të cilat:</w:t>
      </w:r>
    </w:p>
    <w:p w:rsidR="0020516C" w:rsidRPr="00ED4079" w:rsidRDefault="008D53C2" w:rsidP="00023CCD">
      <w:pPr>
        <w:widowControl w:val="0"/>
        <w:autoSpaceDE w:val="0"/>
        <w:autoSpaceDN w:val="0"/>
        <w:adjustRightInd w:val="0"/>
        <w:rPr>
          <w:lang w:val="sq-AL"/>
        </w:rPr>
      </w:pPr>
      <w:r w:rsidRPr="00ED4079">
        <w:rPr>
          <w:lang w:val="sq-AL"/>
        </w:rPr>
        <w:tab/>
      </w:r>
      <w:r w:rsidR="0020516C" w:rsidRPr="00ED4079">
        <w:rPr>
          <w:lang w:val="sq-AL"/>
        </w:rPr>
        <w:t>- të a</w:t>
      </w:r>
      <w:r w:rsidR="00B60BE1" w:rsidRPr="00ED4079">
        <w:rPr>
          <w:lang w:val="sq-AL"/>
        </w:rPr>
        <w:t>rdhura të tjera</w:t>
      </w:r>
      <w:r w:rsidR="00B60BE1" w:rsidRPr="00ED4079">
        <w:rPr>
          <w:lang w:val="sq-AL"/>
        </w:rPr>
        <w:tab/>
      </w:r>
      <w:r w:rsidR="00141AAA" w:rsidRPr="00ED4079">
        <w:rPr>
          <w:lang w:val="sq-AL"/>
        </w:rPr>
        <w:tab/>
      </w:r>
      <w:r w:rsidR="00141AAA" w:rsidRPr="00ED4079">
        <w:rPr>
          <w:lang w:val="sq-AL"/>
        </w:rPr>
        <w:tab/>
      </w:r>
      <w:r w:rsidR="00141AAA" w:rsidRPr="00ED4079">
        <w:rPr>
          <w:lang w:val="sq-AL"/>
        </w:rPr>
        <w:tab/>
      </w:r>
      <w:r w:rsidR="0017565D" w:rsidRPr="00ED4079">
        <w:rPr>
          <w:lang w:val="sq-AL"/>
        </w:rPr>
        <w:tab/>
      </w:r>
      <w:r w:rsidR="0017565D" w:rsidRPr="00ED4079">
        <w:rPr>
          <w:lang w:val="sq-AL"/>
        </w:rPr>
        <w:tab/>
      </w:r>
      <w:r w:rsidR="0017565D" w:rsidRPr="00ED4079">
        <w:rPr>
          <w:lang w:val="sq-AL"/>
        </w:rPr>
        <w:tab/>
      </w:r>
      <w:r w:rsidR="0017565D" w:rsidRPr="00ED4079">
        <w:rPr>
          <w:lang w:val="sq-AL"/>
        </w:rPr>
        <w:tab/>
      </w:r>
      <w:r w:rsidR="0017565D" w:rsidRPr="00ED4079">
        <w:rPr>
          <w:lang w:val="sq-AL"/>
        </w:rPr>
        <w:tab/>
      </w:r>
      <w:r w:rsidR="0017565D" w:rsidRPr="00ED4079">
        <w:rPr>
          <w:lang w:val="sq-AL"/>
        </w:rPr>
        <w:tab/>
      </w:r>
      <w:r w:rsidR="00584A77" w:rsidRPr="00ED4079">
        <w:rPr>
          <w:lang w:val="sq-AL"/>
        </w:rPr>
        <w:t xml:space="preserve">    </w:t>
      </w:r>
      <w:r w:rsidR="0006507C" w:rsidRPr="00ED4079">
        <w:rPr>
          <w:lang w:val="sq-AL"/>
        </w:rPr>
        <w:tab/>
        <w:t xml:space="preserve"> </w:t>
      </w:r>
      <w:r w:rsidR="007775BC" w:rsidRPr="00ED4079">
        <w:rPr>
          <w:lang w:val="sq-AL"/>
        </w:rPr>
        <w:t xml:space="preserve">       </w:t>
      </w:r>
      <w:r w:rsidR="002F753E" w:rsidRPr="00ED4079">
        <w:rPr>
          <w:lang w:val="sq-AL"/>
        </w:rPr>
        <w:t xml:space="preserve">    </w:t>
      </w:r>
      <w:r w:rsidR="0027098F" w:rsidRPr="00ED4079">
        <w:rPr>
          <w:lang w:val="sq-AL"/>
        </w:rPr>
        <w:t xml:space="preserve">2 </w:t>
      </w:r>
      <w:r w:rsidR="004D01CD" w:rsidRPr="00ED4079">
        <w:rPr>
          <w:lang w:val="sq-AL"/>
        </w:rPr>
        <w:t>000</w:t>
      </w:r>
      <w:r w:rsidR="00B60BE1" w:rsidRPr="00ED4079">
        <w:rPr>
          <w:lang w:val="sq-AL"/>
        </w:rPr>
        <w:t xml:space="preserve">  </w:t>
      </w:r>
      <w:r w:rsidR="0020516C" w:rsidRPr="00ED4079">
        <w:rPr>
          <w:lang w:val="sq-AL"/>
        </w:rPr>
        <w:t>milionë lekë;</w:t>
      </w:r>
    </w:p>
    <w:p w:rsidR="00023CCD" w:rsidRPr="00ED4079" w:rsidRDefault="008D53C2" w:rsidP="00023CCD">
      <w:pPr>
        <w:widowControl w:val="0"/>
        <w:autoSpaceDE w:val="0"/>
        <w:autoSpaceDN w:val="0"/>
        <w:adjustRightInd w:val="0"/>
        <w:rPr>
          <w:lang w:val="sq-AL"/>
        </w:rPr>
      </w:pPr>
      <w:r w:rsidRPr="00ED4079">
        <w:rPr>
          <w:lang w:val="sq-AL"/>
        </w:rPr>
        <w:tab/>
      </w:r>
      <w:r w:rsidR="00705D99" w:rsidRPr="00ED4079">
        <w:rPr>
          <w:lang w:val="sq-AL"/>
        </w:rPr>
        <w:t xml:space="preserve">- transferimet nga </w:t>
      </w:r>
      <w:r w:rsidR="00170D67" w:rsidRPr="00ED4079">
        <w:rPr>
          <w:lang w:val="sq-AL"/>
        </w:rPr>
        <w:t>B</w:t>
      </w:r>
      <w:r w:rsidR="00705D99" w:rsidRPr="00ED4079">
        <w:rPr>
          <w:lang w:val="sq-AL"/>
        </w:rPr>
        <w:t xml:space="preserve">uxheti i </w:t>
      </w:r>
      <w:r w:rsidR="00170D67" w:rsidRPr="00ED4079">
        <w:rPr>
          <w:lang w:val="sq-AL"/>
        </w:rPr>
        <w:t>S</w:t>
      </w:r>
      <w:r w:rsidRPr="00ED4079">
        <w:rPr>
          <w:lang w:val="sq-AL"/>
        </w:rPr>
        <w:t>htetit</w:t>
      </w:r>
      <w:r w:rsidRPr="00ED4079">
        <w:rPr>
          <w:lang w:val="sq-AL"/>
        </w:rPr>
        <w:tab/>
        <w:t xml:space="preserve">   </w:t>
      </w:r>
      <w:r w:rsidR="00584A77" w:rsidRPr="00ED4079">
        <w:rPr>
          <w:lang w:val="sq-AL"/>
        </w:rPr>
        <w:tab/>
      </w:r>
      <w:r w:rsidR="00584A77" w:rsidRPr="00ED4079">
        <w:rPr>
          <w:lang w:val="sq-AL"/>
        </w:rPr>
        <w:tab/>
      </w:r>
      <w:r w:rsidR="00584A77" w:rsidRPr="00ED4079">
        <w:rPr>
          <w:lang w:val="sq-AL"/>
        </w:rPr>
        <w:tab/>
      </w:r>
      <w:r w:rsidR="00584A77" w:rsidRPr="00ED4079">
        <w:rPr>
          <w:lang w:val="sq-AL"/>
        </w:rPr>
        <w:tab/>
        <w:t xml:space="preserve">    </w:t>
      </w:r>
      <w:r w:rsidR="0006507C" w:rsidRPr="00ED4079">
        <w:rPr>
          <w:lang w:val="sq-AL"/>
        </w:rPr>
        <w:tab/>
        <w:t xml:space="preserve"> </w:t>
      </w:r>
      <w:r w:rsidR="007775BC" w:rsidRPr="00ED4079">
        <w:rPr>
          <w:lang w:val="sq-AL"/>
        </w:rPr>
        <w:t xml:space="preserve">       </w:t>
      </w:r>
      <w:r w:rsidR="002F753E" w:rsidRPr="00ED4079">
        <w:rPr>
          <w:lang w:val="sq-AL"/>
        </w:rPr>
        <w:t xml:space="preserve">          </w:t>
      </w:r>
      <w:r w:rsidR="0027098F" w:rsidRPr="00ED4079">
        <w:rPr>
          <w:lang w:val="sq-AL"/>
        </w:rPr>
        <w:t>1 800</w:t>
      </w:r>
      <w:r w:rsidRPr="00ED4079">
        <w:rPr>
          <w:lang w:val="sq-AL"/>
        </w:rPr>
        <w:t xml:space="preserve"> </w:t>
      </w:r>
      <w:r w:rsidR="00682583" w:rsidRPr="00ED4079">
        <w:rPr>
          <w:lang w:val="sq-AL"/>
        </w:rPr>
        <w:t xml:space="preserve"> </w:t>
      </w:r>
      <w:r w:rsidR="00023CCD" w:rsidRPr="00ED4079">
        <w:rPr>
          <w:lang w:val="sq-AL"/>
        </w:rPr>
        <w:t>milionë lekë;</w:t>
      </w:r>
    </w:p>
    <w:p w:rsidR="0017565D" w:rsidRPr="00ED4079" w:rsidRDefault="002F753E" w:rsidP="00023CCD">
      <w:pPr>
        <w:widowControl w:val="0"/>
        <w:autoSpaceDE w:val="0"/>
        <w:autoSpaceDN w:val="0"/>
        <w:adjustRightInd w:val="0"/>
        <w:rPr>
          <w:lang w:val="sq-AL"/>
        </w:rPr>
      </w:pPr>
      <w:r w:rsidRPr="00ED4079">
        <w:rPr>
          <w:lang w:val="sq-AL"/>
        </w:rPr>
        <w:lastRenderedPageBreak/>
        <w:tab/>
      </w:r>
      <w:r w:rsidR="00B60BE1" w:rsidRPr="00ED4079">
        <w:rPr>
          <w:lang w:val="sq-AL"/>
        </w:rPr>
        <w:t>Shpenzimet</w:t>
      </w:r>
      <w:r w:rsidR="00B60BE1" w:rsidRPr="00ED4079">
        <w:rPr>
          <w:lang w:val="sq-AL"/>
        </w:rPr>
        <w:tab/>
      </w:r>
      <w:r w:rsidR="00B60BE1" w:rsidRPr="00ED4079">
        <w:rPr>
          <w:lang w:val="sq-AL"/>
        </w:rPr>
        <w:tab/>
      </w:r>
      <w:r w:rsidR="00B60BE1" w:rsidRPr="00ED4079">
        <w:rPr>
          <w:lang w:val="sq-AL"/>
        </w:rPr>
        <w:tab/>
      </w:r>
      <w:r w:rsidR="00B60BE1" w:rsidRPr="00ED4079">
        <w:rPr>
          <w:lang w:val="sq-AL"/>
        </w:rPr>
        <w:tab/>
      </w:r>
      <w:r w:rsidR="004D01CD" w:rsidRPr="00ED4079">
        <w:rPr>
          <w:lang w:val="sq-AL"/>
        </w:rPr>
        <w:t xml:space="preserve">         </w:t>
      </w:r>
      <w:r w:rsidR="00FD2D67" w:rsidRPr="00ED4079">
        <w:rPr>
          <w:lang w:val="sq-AL"/>
        </w:rPr>
        <w:t xml:space="preserve">           </w:t>
      </w:r>
      <w:r w:rsidR="007C7411" w:rsidRPr="00ED4079">
        <w:rPr>
          <w:lang w:val="sq-AL"/>
        </w:rPr>
        <w:tab/>
      </w:r>
      <w:r w:rsidR="007C7411" w:rsidRPr="00ED4079">
        <w:rPr>
          <w:lang w:val="sq-AL"/>
        </w:rPr>
        <w:tab/>
      </w:r>
      <w:r w:rsidR="007C7411" w:rsidRPr="00ED4079">
        <w:rPr>
          <w:lang w:val="sq-AL"/>
        </w:rPr>
        <w:tab/>
      </w:r>
      <w:r w:rsidR="007C7411" w:rsidRPr="00ED4079">
        <w:rPr>
          <w:lang w:val="sq-AL"/>
        </w:rPr>
        <w:tab/>
      </w:r>
      <w:r w:rsidR="007C7411" w:rsidRPr="00ED4079">
        <w:rPr>
          <w:lang w:val="sq-AL"/>
        </w:rPr>
        <w:tab/>
        <w:t xml:space="preserve">    </w:t>
      </w:r>
      <w:r w:rsidR="0006507C" w:rsidRPr="00ED4079">
        <w:rPr>
          <w:lang w:val="sq-AL"/>
        </w:rPr>
        <w:tab/>
      </w:r>
      <w:r w:rsidR="0006507C" w:rsidRPr="00ED4079">
        <w:rPr>
          <w:lang w:val="sq-AL"/>
        </w:rPr>
        <w:tab/>
        <w:t xml:space="preserve"> </w:t>
      </w:r>
      <w:r w:rsidR="007775BC" w:rsidRPr="00ED4079">
        <w:rPr>
          <w:lang w:val="sq-AL"/>
        </w:rPr>
        <w:t xml:space="preserve">       </w:t>
      </w:r>
      <w:r w:rsidR="0027098F" w:rsidRPr="00ED4079">
        <w:rPr>
          <w:lang w:val="sq-AL"/>
        </w:rPr>
        <w:t>3 8</w:t>
      </w:r>
      <w:r w:rsidR="004D01CD" w:rsidRPr="00ED4079">
        <w:rPr>
          <w:lang w:val="sq-AL"/>
        </w:rPr>
        <w:t>00</w:t>
      </w:r>
      <w:r w:rsidR="00B60BE1" w:rsidRPr="00ED4079">
        <w:rPr>
          <w:lang w:val="sq-AL"/>
        </w:rPr>
        <w:t xml:space="preserve">  </w:t>
      </w:r>
      <w:r w:rsidR="0020516C" w:rsidRPr="00ED4079">
        <w:rPr>
          <w:lang w:val="sq-AL"/>
        </w:rPr>
        <w:t>milionë lekë.</w:t>
      </w:r>
    </w:p>
    <w:p w:rsidR="007775BC" w:rsidRPr="00ED4079" w:rsidRDefault="007775BC" w:rsidP="00023CCD">
      <w:pPr>
        <w:widowControl w:val="0"/>
        <w:autoSpaceDE w:val="0"/>
        <w:autoSpaceDN w:val="0"/>
        <w:adjustRightInd w:val="0"/>
        <w:jc w:val="center"/>
        <w:rPr>
          <w:b/>
          <w:lang w:val="sq-AL"/>
        </w:rPr>
      </w:pPr>
    </w:p>
    <w:p w:rsidR="0020516C" w:rsidRPr="00ED4079" w:rsidRDefault="0020516C" w:rsidP="00023CCD">
      <w:pPr>
        <w:widowControl w:val="0"/>
        <w:autoSpaceDE w:val="0"/>
        <w:autoSpaceDN w:val="0"/>
        <w:adjustRightInd w:val="0"/>
        <w:jc w:val="center"/>
        <w:rPr>
          <w:lang w:val="sq-AL"/>
        </w:rPr>
      </w:pPr>
      <w:r w:rsidRPr="00ED4079">
        <w:rPr>
          <w:lang w:val="sq-AL"/>
        </w:rPr>
        <w:t>Neni 7</w:t>
      </w:r>
    </w:p>
    <w:p w:rsidR="0020516C" w:rsidRPr="00ED4079" w:rsidRDefault="0020516C" w:rsidP="00023CCD">
      <w:pPr>
        <w:widowControl w:val="0"/>
        <w:autoSpaceDE w:val="0"/>
        <w:autoSpaceDN w:val="0"/>
        <w:adjustRightInd w:val="0"/>
        <w:jc w:val="center"/>
        <w:rPr>
          <w:lang w:val="sq-AL"/>
        </w:rPr>
      </w:pPr>
    </w:p>
    <w:p w:rsidR="0020516C" w:rsidRPr="00ED4079" w:rsidRDefault="00AC6465" w:rsidP="00023CCD">
      <w:pPr>
        <w:widowControl w:val="0"/>
        <w:autoSpaceDE w:val="0"/>
        <w:autoSpaceDN w:val="0"/>
        <w:adjustRightInd w:val="0"/>
        <w:jc w:val="both"/>
        <w:rPr>
          <w:lang w:val="sq-AL"/>
        </w:rPr>
      </w:pPr>
      <w:r w:rsidRPr="00ED4079">
        <w:rPr>
          <w:lang w:val="sq-AL"/>
        </w:rPr>
        <w:tab/>
      </w:r>
      <w:r w:rsidR="0020516C" w:rsidRPr="00ED4079">
        <w:rPr>
          <w:lang w:val="sq-AL"/>
        </w:rPr>
        <w:t xml:space="preserve">Përdorimi dhe investimi i fondit rezervë të sigurimeve shoqërore </w:t>
      </w:r>
      <w:r w:rsidR="0020516C" w:rsidRPr="00ED4079">
        <w:rPr>
          <w:bCs/>
          <w:lang w:val="sq-AL"/>
        </w:rPr>
        <w:t xml:space="preserve">dhe </w:t>
      </w:r>
      <w:r w:rsidR="0020516C" w:rsidRPr="00ED4079">
        <w:rPr>
          <w:lang w:val="sq-AL"/>
        </w:rPr>
        <w:t>shëndetësore bëhe</w:t>
      </w:r>
      <w:r w:rsidR="001A55D4" w:rsidRPr="00ED4079">
        <w:rPr>
          <w:lang w:val="sq-AL"/>
        </w:rPr>
        <w:t>t</w:t>
      </w:r>
      <w:r w:rsidR="0020516C" w:rsidRPr="00ED4079">
        <w:rPr>
          <w:lang w:val="sq-AL"/>
        </w:rPr>
        <w:t xml:space="preserve"> sipas dispozitave ligjore në fuqi.</w:t>
      </w:r>
    </w:p>
    <w:p w:rsidR="002C2359" w:rsidRPr="00ED4079" w:rsidRDefault="002C2359"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KREU II</w:t>
      </w:r>
    </w:p>
    <w:p w:rsidR="00023CCD" w:rsidRPr="00ED4079" w:rsidRDefault="00023CCD"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 xml:space="preserve">BURIMET PËR MBËSHTETJEN E SHPENZIMEVE </w:t>
      </w:r>
    </w:p>
    <w:p w:rsidR="0020516C" w:rsidRPr="00ED4079" w:rsidRDefault="0020516C" w:rsidP="00023CCD">
      <w:pPr>
        <w:widowControl w:val="0"/>
        <w:autoSpaceDE w:val="0"/>
        <w:autoSpaceDN w:val="0"/>
        <w:adjustRightInd w:val="0"/>
        <w:jc w:val="center"/>
        <w:rPr>
          <w:lang w:val="sq-AL"/>
        </w:rPr>
      </w:pPr>
      <w:r w:rsidRPr="00ED4079">
        <w:rPr>
          <w:lang w:val="sq-AL"/>
        </w:rPr>
        <w:t xml:space="preserve">TË BUXHETIT TË SHTETIT </w:t>
      </w:r>
    </w:p>
    <w:p w:rsidR="0020516C" w:rsidRPr="00ED4079" w:rsidRDefault="0020516C"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Neni 8</w:t>
      </w:r>
    </w:p>
    <w:p w:rsidR="0020516C" w:rsidRPr="00ED4079" w:rsidRDefault="0020516C" w:rsidP="00023CCD">
      <w:pPr>
        <w:widowControl w:val="0"/>
        <w:autoSpaceDE w:val="0"/>
        <w:autoSpaceDN w:val="0"/>
        <w:adjustRightInd w:val="0"/>
        <w:jc w:val="center"/>
        <w:rPr>
          <w:lang w:val="sq-AL"/>
        </w:rPr>
      </w:pPr>
    </w:p>
    <w:p w:rsidR="005A2020" w:rsidRPr="00ED4079" w:rsidRDefault="00AC6465" w:rsidP="00023CCD">
      <w:pPr>
        <w:widowControl w:val="0"/>
        <w:autoSpaceDE w:val="0"/>
        <w:autoSpaceDN w:val="0"/>
        <w:adjustRightInd w:val="0"/>
        <w:rPr>
          <w:lang w:val="sq-AL"/>
        </w:rPr>
      </w:pPr>
      <w:r w:rsidRPr="00ED4079">
        <w:rPr>
          <w:lang w:val="sq-AL"/>
        </w:rPr>
        <w:tab/>
      </w:r>
      <w:r w:rsidR="0020516C" w:rsidRPr="00ED4079">
        <w:rPr>
          <w:lang w:val="sq-AL"/>
        </w:rPr>
        <w:t>Të ardhur</w:t>
      </w:r>
      <w:r w:rsidR="00210537" w:rsidRPr="00ED4079">
        <w:rPr>
          <w:lang w:val="sq-AL"/>
        </w:rPr>
        <w:t xml:space="preserve">at e </w:t>
      </w:r>
      <w:r w:rsidR="00170D67" w:rsidRPr="00ED4079">
        <w:rPr>
          <w:lang w:val="sq-AL"/>
        </w:rPr>
        <w:t>B</w:t>
      </w:r>
      <w:r w:rsidR="00210537" w:rsidRPr="00ED4079">
        <w:rPr>
          <w:lang w:val="sq-AL"/>
        </w:rPr>
        <w:t xml:space="preserve">uxhetit të </w:t>
      </w:r>
      <w:r w:rsidR="00170D67" w:rsidRPr="00ED4079">
        <w:rPr>
          <w:lang w:val="sq-AL"/>
        </w:rPr>
        <w:t>S</w:t>
      </w:r>
      <w:r w:rsidR="0020516C" w:rsidRPr="00ED4079">
        <w:rPr>
          <w:lang w:val="sq-AL"/>
        </w:rPr>
        <w:t>htetit, sipas grupeve kryesore, janë:</w:t>
      </w:r>
      <w:r w:rsidR="008D53C2" w:rsidRPr="00ED4079">
        <w:rPr>
          <w:lang w:val="sq-AL"/>
        </w:rPr>
        <w:tab/>
      </w:r>
      <w:r w:rsidR="00147BC2" w:rsidRPr="00ED4079">
        <w:rPr>
          <w:lang w:val="sq-AL"/>
        </w:rPr>
        <w:tab/>
      </w:r>
    </w:p>
    <w:p w:rsidR="0020516C" w:rsidRPr="00ED4079" w:rsidRDefault="00AC6465" w:rsidP="00023CCD">
      <w:pPr>
        <w:widowControl w:val="0"/>
        <w:autoSpaceDE w:val="0"/>
        <w:autoSpaceDN w:val="0"/>
        <w:adjustRightInd w:val="0"/>
        <w:rPr>
          <w:lang w:val="sq-AL"/>
        </w:rPr>
      </w:pPr>
      <w:r w:rsidRPr="00ED4079">
        <w:rPr>
          <w:lang w:val="sq-AL"/>
        </w:rPr>
        <w:tab/>
      </w:r>
      <w:r w:rsidR="0020516C" w:rsidRPr="00ED4079">
        <w:rPr>
          <w:lang w:val="sq-AL"/>
        </w:rPr>
        <w:t>Grantet</w:t>
      </w:r>
      <w:r w:rsidR="001A55D4" w:rsidRPr="00ED4079">
        <w:rPr>
          <w:lang w:val="sq-AL"/>
        </w:rPr>
        <w:t xml:space="preserve"> </w:t>
      </w:r>
      <w:r w:rsidR="001A55D4" w:rsidRPr="00ED4079">
        <w:rPr>
          <w:lang w:val="sq-AL"/>
        </w:rPr>
        <w:tab/>
      </w:r>
      <w:r w:rsidR="001A55D4" w:rsidRPr="00ED4079">
        <w:rPr>
          <w:lang w:val="sq-AL"/>
        </w:rPr>
        <w:tab/>
      </w:r>
      <w:r w:rsidR="001A55D4" w:rsidRPr="00ED4079">
        <w:rPr>
          <w:lang w:val="sq-AL"/>
        </w:rPr>
        <w:tab/>
      </w:r>
      <w:r w:rsidR="001A55D4" w:rsidRPr="00ED4079">
        <w:rPr>
          <w:lang w:val="sq-AL"/>
        </w:rPr>
        <w:tab/>
      </w:r>
      <w:r w:rsidR="001A55D4" w:rsidRPr="00ED4079">
        <w:rPr>
          <w:lang w:val="sq-AL"/>
        </w:rPr>
        <w:tab/>
      </w:r>
      <w:r w:rsidR="001A55D4"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t xml:space="preserve">  </w:t>
      </w:r>
      <w:r w:rsidR="00584A77" w:rsidRPr="00ED4079">
        <w:rPr>
          <w:lang w:val="sq-AL"/>
        </w:rPr>
        <w:t xml:space="preserve">  </w:t>
      </w:r>
      <w:r w:rsidR="009D7E7D" w:rsidRPr="00ED4079">
        <w:rPr>
          <w:lang w:val="sq-AL"/>
        </w:rPr>
        <w:t xml:space="preserve"> </w:t>
      </w:r>
      <w:r w:rsidR="00650E16" w:rsidRPr="00ED4079">
        <w:rPr>
          <w:lang w:val="sq-AL"/>
        </w:rPr>
        <w:t xml:space="preserve">       </w:t>
      </w:r>
      <w:r w:rsidR="00640170" w:rsidRPr="00ED4079">
        <w:rPr>
          <w:lang w:val="sq-AL"/>
        </w:rPr>
        <w:t xml:space="preserve">13 800 </w:t>
      </w:r>
      <w:r w:rsidR="00650E16" w:rsidRPr="00ED4079">
        <w:rPr>
          <w:lang w:val="sq-AL"/>
        </w:rPr>
        <w:t xml:space="preserve"> </w:t>
      </w:r>
      <w:r w:rsidR="0020516C" w:rsidRPr="00ED4079">
        <w:rPr>
          <w:lang w:val="sq-AL"/>
        </w:rPr>
        <w:t>milionë lekë;</w:t>
      </w:r>
    </w:p>
    <w:p w:rsidR="0020516C" w:rsidRPr="00ED4079" w:rsidRDefault="00147BC2" w:rsidP="00023CCD">
      <w:pPr>
        <w:widowControl w:val="0"/>
        <w:autoSpaceDE w:val="0"/>
        <w:autoSpaceDN w:val="0"/>
        <w:adjustRightInd w:val="0"/>
        <w:rPr>
          <w:lang w:val="sq-AL"/>
        </w:rPr>
      </w:pPr>
      <w:r w:rsidRPr="00ED4079">
        <w:rPr>
          <w:lang w:val="sq-AL"/>
        </w:rPr>
        <w:tab/>
      </w:r>
      <w:r w:rsidR="0020516C" w:rsidRPr="00ED4079">
        <w:rPr>
          <w:lang w:val="sq-AL"/>
        </w:rPr>
        <w:t>Të ardhurat t</w:t>
      </w:r>
      <w:r w:rsidR="00A04E3C" w:rsidRPr="00ED4079">
        <w:rPr>
          <w:lang w:val="sq-AL"/>
        </w:rPr>
        <w:t>atimore</w:t>
      </w:r>
      <w:r w:rsidR="001A55D4" w:rsidRPr="00ED4079">
        <w:rPr>
          <w:lang w:val="sq-AL"/>
        </w:rPr>
        <w:t xml:space="preserve"> </w:t>
      </w:r>
      <w:r w:rsidR="001A55D4" w:rsidRPr="00ED4079">
        <w:rPr>
          <w:lang w:val="sq-AL"/>
        </w:rPr>
        <w:tab/>
      </w:r>
      <w:r w:rsidR="001A55D4" w:rsidRPr="00ED4079">
        <w:rPr>
          <w:lang w:val="sq-AL"/>
        </w:rPr>
        <w:tab/>
      </w:r>
      <w:r w:rsidR="001A55D4" w:rsidRPr="00ED4079">
        <w:rPr>
          <w:lang w:val="sq-AL"/>
        </w:rPr>
        <w:tab/>
        <w:t xml:space="preserve">         </w:t>
      </w:r>
      <w:r w:rsidR="005A2020" w:rsidRPr="00ED4079">
        <w:rPr>
          <w:lang w:val="sq-AL"/>
        </w:rPr>
        <w:tab/>
      </w:r>
      <w:r w:rsidR="005A2020" w:rsidRPr="00ED4079">
        <w:rPr>
          <w:lang w:val="sq-AL"/>
        </w:rPr>
        <w:tab/>
      </w:r>
      <w:r w:rsidR="005A2020" w:rsidRPr="00ED4079">
        <w:rPr>
          <w:lang w:val="sq-AL"/>
        </w:rPr>
        <w:tab/>
      </w:r>
      <w:r w:rsidR="005A2020" w:rsidRPr="00ED4079">
        <w:rPr>
          <w:lang w:val="sq-AL"/>
        </w:rPr>
        <w:tab/>
      </w:r>
      <w:r w:rsidR="005A2020" w:rsidRPr="00ED4079">
        <w:rPr>
          <w:lang w:val="sq-AL"/>
        </w:rPr>
        <w:tab/>
      </w:r>
      <w:r w:rsidR="005A2020" w:rsidRPr="00ED4079">
        <w:rPr>
          <w:lang w:val="sq-AL"/>
        </w:rPr>
        <w:tab/>
        <w:t xml:space="preserve">   </w:t>
      </w:r>
      <w:r w:rsidR="0006507C" w:rsidRPr="00ED4079">
        <w:rPr>
          <w:lang w:val="sq-AL"/>
        </w:rPr>
        <w:t xml:space="preserve"> </w:t>
      </w:r>
      <w:r w:rsidR="00AC6465" w:rsidRPr="00ED4079">
        <w:rPr>
          <w:lang w:val="sq-AL"/>
        </w:rPr>
        <w:t xml:space="preserve">      </w:t>
      </w:r>
      <w:r w:rsidR="002F753E" w:rsidRPr="00ED4079">
        <w:rPr>
          <w:lang w:val="sq-AL"/>
        </w:rPr>
        <w:t xml:space="preserve">      </w:t>
      </w:r>
      <w:r w:rsidR="00F24496" w:rsidRPr="00ED4079">
        <w:rPr>
          <w:lang w:val="sq-AL"/>
        </w:rPr>
        <w:t xml:space="preserve">299 400 </w:t>
      </w:r>
      <w:r w:rsidR="004329EE" w:rsidRPr="00ED4079">
        <w:rPr>
          <w:lang w:val="sq-AL"/>
        </w:rPr>
        <w:t xml:space="preserve"> </w:t>
      </w:r>
      <w:r w:rsidR="0020516C" w:rsidRPr="00ED4079">
        <w:rPr>
          <w:lang w:val="sq-AL"/>
        </w:rPr>
        <w:t>milionë lekë;</w:t>
      </w:r>
    </w:p>
    <w:p w:rsidR="0020516C" w:rsidRPr="00ED4079" w:rsidRDefault="00147BC2" w:rsidP="00023CCD">
      <w:pPr>
        <w:widowControl w:val="0"/>
        <w:autoSpaceDE w:val="0"/>
        <w:autoSpaceDN w:val="0"/>
        <w:adjustRightInd w:val="0"/>
        <w:rPr>
          <w:lang w:val="sq-AL"/>
        </w:rPr>
      </w:pPr>
      <w:r w:rsidRPr="00ED4079">
        <w:rPr>
          <w:lang w:val="sq-AL"/>
        </w:rPr>
        <w:tab/>
      </w:r>
      <w:r w:rsidR="0020516C" w:rsidRPr="00ED4079">
        <w:rPr>
          <w:lang w:val="sq-AL"/>
        </w:rPr>
        <w:t>Të ardhu</w:t>
      </w:r>
      <w:r w:rsidR="00A04E3C" w:rsidRPr="00ED4079">
        <w:rPr>
          <w:lang w:val="sq-AL"/>
        </w:rPr>
        <w:t>rat jotatimore</w:t>
      </w:r>
      <w:r w:rsidR="00A04E3C" w:rsidRPr="00ED4079">
        <w:rPr>
          <w:lang w:val="sq-AL"/>
        </w:rPr>
        <w:tab/>
      </w:r>
      <w:r w:rsidR="00A04E3C" w:rsidRPr="00ED4079">
        <w:rPr>
          <w:lang w:val="sq-AL"/>
        </w:rPr>
        <w:tab/>
      </w:r>
      <w:r w:rsidR="00A04E3C" w:rsidRPr="00ED4079">
        <w:rPr>
          <w:lang w:val="sq-AL"/>
        </w:rPr>
        <w:tab/>
        <w:t xml:space="preserve"> </w:t>
      </w:r>
      <w:r w:rsidR="0032492C" w:rsidRPr="00ED4079">
        <w:rPr>
          <w:lang w:val="sq-AL"/>
        </w:rPr>
        <w:t xml:space="preserve"> </w:t>
      </w:r>
      <w:r w:rsidR="00FD2D67" w:rsidRPr="00ED4079">
        <w:rPr>
          <w:lang w:val="sq-AL"/>
        </w:rPr>
        <w:t xml:space="preserve">       </w:t>
      </w:r>
      <w:r w:rsidR="00323B86" w:rsidRPr="00ED4079">
        <w:rPr>
          <w:lang w:val="sq-AL"/>
        </w:rPr>
        <w:t xml:space="preserve"> </w:t>
      </w:r>
      <w:r w:rsidR="00FD2D67" w:rsidRPr="00ED4079">
        <w:rPr>
          <w:lang w:val="sq-AL"/>
        </w:rPr>
        <w:t xml:space="preserve"> </w:t>
      </w:r>
      <w:r w:rsidR="00436007" w:rsidRPr="00ED4079">
        <w:rPr>
          <w:lang w:val="sq-AL"/>
        </w:rPr>
        <w:tab/>
      </w:r>
      <w:r w:rsidR="00436007" w:rsidRPr="00ED4079">
        <w:rPr>
          <w:lang w:val="sq-AL"/>
        </w:rPr>
        <w:tab/>
      </w:r>
      <w:r w:rsidR="00584A77" w:rsidRPr="00ED4079">
        <w:rPr>
          <w:lang w:val="sq-AL"/>
        </w:rPr>
        <w:tab/>
      </w:r>
      <w:r w:rsidR="00584A77" w:rsidRPr="00ED4079">
        <w:rPr>
          <w:lang w:val="sq-AL"/>
        </w:rPr>
        <w:tab/>
      </w:r>
      <w:r w:rsidR="00584A77" w:rsidRPr="00ED4079">
        <w:rPr>
          <w:lang w:val="sq-AL"/>
        </w:rPr>
        <w:tab/>
      </w:r>
      <w:r w:rsidR="0006507C" w:rsidRPr="00ED4079">
        <w:rPr>
          <w:lang w:val="sq-AL"/>
        </w:rPr>
        <w:t xml:space="preserve"> </w:t>
      </w:r>
      <w:r w:rsidR="00AC6465" w:rsidRPr="00ED4079">
        <w:rPr>
          <w:lang w:val="sq-AL"/>
        </w:rPr>
        <w:t xml:space="preserve">      </w:t>
      </w:r>
      <w:r w:rsidR="002F753E" w:rsidRPr="00ED4079">
        <w:rPr>
          <w:lang w:val="sq-AL"/>
        </w:rPr>
        <w:t xml:space="preserve">           </w:t>
      </w:r>
      <w:r w:rsidR="004329EE" w:rsidRPr="00ED4079">
        <w:rPr>
          <w:lang w:val="sq-AL"/>
        </w:rPr>
        <w:t xml:space="preserve">24 400 </w:t>
      </w:r>
      <w:r w:rsidR="00AC6465" w:rsidRPr="00ED4079">
        <w:rPr>
          <w:lang w:val="sq-AL"/>
        </w:rPr>
        <w:t xml:space="preserve"> </w:t>
      </w:r>
      <w:r w:rsidR="0020516C" w:rsidRPr="00ED4079">
        <w:rPr>
          <w:lang w:val="sq-AL"/>
        </w:rPr>
        <w:t>milionë lekë.</w:t>
      </w:r>
    </w:p>
    <w:p w:rsidR="0020516C" w:rsidRPr="00ED4079" w:rsidRDefault="0020516C" w:rsidP="00023CCD">
      <w:pPr>
        <w:widowControl w:val="0"/>
        <w:autoSpaceDE w:val="0"/>
        <w:autoSpaceDN w:val="0"/>
        <w:adjustRightInd w:val="0"/>
        <w:rPr>
          <w:lang w:val="sq-AL"/>
        </w:rPr>
      </w:pPr>
      <w:r w:rsidRPr="00ED4079">
        <w:rPr>
          <w:lang w:val="sq-AL"/>
        </w:rPr>
        <w:tab/>
      </w:r>
    </w:p>
    <w:p w:rsidR="0020516C" w:rsidRPr="00ED4079" w:rsidRDefault="0020516C" w:rsidP="00023CCD">
      <w:pPr>
        <w:widowControl w:val="0"/>
        <w:autoSpaceDE w:val="0"/>
        <w:autoSpaceDN w:val="0"/>
        <w:adjustRightInd w:val="0"/>
        <w:jc w:val="center"/>
        <w:rPr>
          <w:lang w:val="sq-AL"/>
        </w:rPr>
      </w:pPr>
      <w:r w:rsidRPr="00ED4079">
        <w:rPr>
          <w:lang w:val="sq-AL"/>
        </w:rPr>
        <w:t>Neni 9</w:t>
      </w:r>
    </w:p>
    <w:p w:rsidR="0020516C" w:rsidRPr="00ED4079" w:rsidRDefault="0020516C" w:rsidP="00023CCD">
      <w:pPr>
        <w:pStyle w:val="BodyTextIndent"/>
        <w:ind w:firstLine="0"/>
      </w:pPr>
    </w:p>
    <w:p w:rsidR="005A2020" w:rsidRPr="00ED4079" w:rsidRDefault="00AC6465" w:rsidP="00023CCD">
      <w:pPr>
        <w:pStyle w:val="BodyTextIndent"/>
        <w:ind w:firstLine="0"/>
      </w:pPr>
      <w:r w:rsidRPr="00ED4079">
        <w:tab/>
      </w:r>
      <w:r w:rsidR="0020516C" w:rsidRPr="00ED4079">
        <w:t xml:space="preserve">Kufiri i </w:t>
      </w:r>
      <w:r w:rsidR="00210537" w:rsidRPr="00ED4079">
        <w:t xml:space="preserve">financimit të deficitit të </w:t>
      </w:r>
      <w:r w:rsidR="00170D67" w:rsidRPr="00ED4079">
        <w:t>B</w:t>
      </w:r>
      <w:r w:rsidR="00210537" w:rsidRPr="00ED4079">
        <w:t xml:space="preserve">uxhetit të </w:t>
      </w:r>
      <w:r w:rsidR="00170D67" w:rsidRPr="00ED4079">
        <w:t>S</w:t>
      </w:r>
      <w:r w:rsidR="0020516C" w:rsidRPr="00ED4079">
        <w:t xml:space="preserve">htetit </w:t>
      </w:r>
      <w:r w:rsidR="0013769F" w:rsidRPr="00ED4079">
        <w:t xml:space="preserve">dhe huamarrjes totale </w:t>
      </w:r>
      <w:r w:rsidR="0020516C" w:rsidRPr="00ED4079">
        <w:t>nga burime të brendshme dhe të huaja është</w:t>
      </w:r>
      <w:r w:rsidR="004329EE" w:rsidRPr="00ED4079">
        <w:t xml:space="preserve"> </w:t>
      </w:r>
      <w:r w:rsidR="00467CE4" w:rsidRPr="00ED4079">
        <w:t>31 199</w:t>
      </w:r>
      <w:r w:rsidR="00B75839" w:rsidRPr="00ED4079">
        <w:t xml:space="preserve"> </w:t>
      </w:r>
      <w:r w:rsidR="00685C23" w:rsidRPr="00ED4079">
        <w:t xml:space="preserve">milionë lekë. </w:t>
      </w:r>
      <w:r w:rsidR="0020516C" w:rsidRPr="00ED4079">
        <w:t xml:space="preserve">Këshilli i Ministrave merr masa për kompensimin e diferencave nga burime suplementare ose nga shkurtimi i shpenzimeve. </w:t>
      </w:r>
    </w:p>
    <w:p w:rsidR="0020516C" w:rsidRPr="00ED4079" w:rsidRDefault="00AC6465" w:rsidP="00023CCD">
      <w:pPr>
        <w:pStyle w:val="BodyTextIndent"/>
        <w:ind w:firstLine="0"/>
      </w:pPr>
      <w:r w:rsidRPr="00ED4079">
        <w:tab/>
      </w:r>
      <w:r w:rsidR="0020516C" w:rsidRPr="00ED4079">
        <w:t>Të ardhurat nga privatizimi</w:t>
      </w:r>
      <w:r w:rsidR="00A671E4" w:rsidRPr="00ED4079">
        <w:t xml:space="preserve">, që mund të </w:t>
      </w:r>
      <w:r w:rsidR="006B41B7" w:rsidRPr="00ED4079">
        <w:t>krijohen gjat</w:t>
      </w:r>
      <w:r w:rsidR="004B450D" w:rsidRPr="00ED4079">
        <w:t>ë</w:t>
      </w:r>
      <w:r w:rsidR="00410F24" w:rsidRPr="00ED4079">
        <w:t xml:space="preserve"> vitit 2017</w:t>
      </w:r>
      <w:r w:rsidR="006B41B7" w:rsidRPr="00ED4079">
        <w:t>,</w:t>
      </w:r>
      <w:r w:rsidR="0020516C" w:rsidRPr="00ED4079">
        <w:t xml:space="preserve"> </w:t>
      </w:r>
      <w:r w:rsidR="00FE4028" w:rsidRPr="00ED4079">
        <w:t>përdoren jo më</w:t>
      </w:r>
      <w:r w:rsidR="0020516C" w:rsidRPr="00ED4079">
        <w:t xml:space="preserve"> pak se 50</w:t>
      </w:r>
      <w:r w:rsidR="003611E6" w:rsidRPr="00ED4079">
        <w:t xml:space="preserve"> për qind</w:t>
      </w:r>
      <w:r w:rsidR="0020516C" w:rsidRPr="00ED4079">
        <w:t xml:space="preserve"> për uljen e borxhit publik dhe pjesa tjetër</w:t>
      </w:r>
      <w:r w:rsidR="00650E16" w:rsidRPr="00ED4079">
        <w:t xml:space="preserve"> përdoret</w:t>
      </w:r>
      <w:r w:rsidR="0020516C" w:rsidRPr="00ED4079">
        <w:t xml:space="preserve"> me vendim të Këshillit të Ministrave për rritjen e kufirit të shpenzimeve kapitale, </w:t>
      </w:r>
      <w:r w:rsidR="004B450D" w:rsidRPr="00ED4079">
        <w:t>e cila,</w:t>
      </w:r>
      <w:r w:rsidR="0020516C" w:rsidRPr="00ED4079">
        <w:t xml:space="preserve"> automatikish</w:t>
      </w:r>
      <w:r w:rsidR="003611E6" w:rsidRPr="00ED4079">
        <w:t xml:space="preserve">t, rrit kufirin e deficitit të </w:t>
      </w:r>
      <w:r w:rsidR="00170D67" w:rsidRPr="00ED4079">
        <w:t>B</w:t>
      </w:r>
      <w:r w:rsidR="003611E6" w:rsidRPr="00ED4079">
        <w:t xml:space="preserve">uxhetit të </w:t>
      </w:r>
      <w:r w:rsidR="00170D67" w:rsidRPr="00ED4079">
        <w:t>S</w:t>
      </w:r>
      <w:r w:rsidR="0020516C" w:rsidRPr="00ED4079">
        <w:t>htetit,</w:t>
      </w:r>
      <w:r w:rsidR="003611E6" w:rsidRPr="00ED4079">
        <w:t xml:space="preserve"> të përcaktuar në nenet 1 dhe 2</w:t>
      </w:r>
      <w:r w:rsidR="0020516C" w:rsidRPr="00ED4079">
        <w:t xml:space="preserve"> të këtij ligji.</w:t>
      </w:r>
    </w:p>
    <w:p w:rsidR="0020516C" w:rsidRPr="00ED4079" w:rsidRDefault="0020516C" w:rsidP="00023CCD">
      <w:pPr>
        <w:widowControl w:val="0"/>
        <w:autoSpaceDE w:val="0"/>
        <w:autoSpaceDN w:val="0"/>
        <w:adjustRightInd w:val="0"/>
        <w:jc w:val="center"/>
        <w:rPr>
          <w:b/>
          <w:lang w:val="sq-AL"/>
        </w:rPr>
      </w:pPr>
    </w:p>
    <w:p w:rsidR="0020516C" w:rsidRPr="00ED4079" w:rsidRDefault="0020516C" w:rsidP="00023CCD">
      <w:pPr>
        <w:widowControl w:val="0"/>
        <w:autoSpaceDE w:val="0"/>
        <w:autoSpaceDN w:val="0"/>
        <w:adjustRightInd w:val="0"/>
        <w:jc w:val="center"/>
        <w:rPr>
          <w:lang w:val="sq-AL"/>
        </w:rPr>
      </w:pPr>
      <w:r w:rsidRPr="00ED4079">
        <w:rPr>
          <w:lang w:val="sq-AL"/>
        </w:rPr>
        <w:t>KREU III</w:t>
      </w:r>
    </w:p>
    <w:p w:rsidR="00023CCD" w:rsidRPr="00ED4079" w:rsidRDefault="00023CCD" w:rsidP="00023CCD">
      <w:pPr>
        <w:widowControl w:val="0"/>
        <w:autoSpaceDE w:val="0"/>
        <w:autoSpaceDN w:val="0"/>
        <w:adjustRightInd w:val="0"/>
        <w:jc w:val="center"/>
        <w:rPr>
          <w:lang w:val="sq-AL"/>
        </w:rPr>
      </w:pPr>
    </w:p>
    <w:p w:rsidR="0020516C" w:rsidRPr="00ED4079" w:rsidRDefault="0020516C" w:rsidP="00023CCD">
      <w:pPr>
        <w:widowControl w:val="0"/>
        <w:autoSpaceDE w:val="0"/>
        <w:autoSpaceDN w:val="0"/>
        <w:adjustRightInd w:val="0"/>
        <w:jc w:val="center"/>
        <w:rPr>
          <w:lang w:val="sq-AL"/>
        </w:rPr>
      </w:pPr>
      <w:r w:rsidRPr="00ED4079">
        <w:rPr>
          <w:lang w:val="sq-AL"/>
        </w:rPr>
        <w:t xml:space="preserve">SHPENZIMET E BUXHETIT TË SHTETIT </w:t>
      </w:r>
    </w:p>
    <w:p w:rsidR="0020516C" w:rsidRPr="00ED4079" w:rsidRDefault="0020516C" w:rsidP="00023CCD">
      <w:pPr>
        <w:widowControl w:val="0"/>
        <w:autoSpaceDE w:val="0"/>
        <w:autoSpaceDN w:val="0"/>
        <w:adjustRightInd w:val="0"/>
        <w:jc w:val="center"/>
        <w:rPr>
          <w:lang w:val="sq-AL"/>
        </w:rPr>
      </w:pPr>
    </w:p>
    <w:p w:rsidR="0020516C" w:rsidRPr="00ED4079" w:rsidRDefault="0020516C" w:rsidP="00023CCD">
      <w:pPr>
        <w:tabs>
          <w:tab w:val="left" w:pos="8931"/>
        </w:tabs>
        <w:jc w:val="center"/>
        <w:rPr>
          <w:lang w:val="sq-AL"/>
        </w:rPr>
      </w:pPr>
      <w:r w:rsidRPr="00ED4079">
        <w:rPr>
          <w:lang w:val="sq-AL"/>
        </w:rPr>
        <w:t>Neni 10</w:t>
      </w:r>
    </w:p>
    <w:p w:rsidR="00584A77" w:rsidRPr="00ED4079" w:rsidRDefault="00584A77" w:rsidP="00023CCD">
      <w:pPr>
        <w:jc w:val="both"/>
        <w:rPr>
          <w:lang w:val="sq-AL"/>
        </w:rPr>
      </w:pPr>
    </w:p>
    <w:p w:rsidR="005A2020" w:rsidRPr="00ED4079" w:rsidRDefault="00AC6465" w:rsidP="00023CCD">
      <w:pPr>
        <w:jc w:val="both"/>
        <w:rPr>
          <w:lang w:val="sq-AL"/>
        </w:rPr>
      </w:pPr>
      <w:r w:rsidRPr="00ED4079">
        <w:rPr>
          <w:lang w:val="sq-AL"/>
        </w:rPr>
        <w:tab/>
      </w:r>
      <w:r w:rsidR="00210537" w:rsidRPr="00ED4079">
        <w:rPr>
          <w:lang w:val="sq-AL"/>
        </w:rPr>
        <w:t xml:space="preserve">Shpenzimet e </w:t>
      </w:r>
      <w:r w:rsidR="00170D67" w:rsidRPr="00ED4079">
        <w:rPr>
          <w:lang w:val="sq-AL"/>
        </w:rPr>
        <w:t>B</w:t>
      </w:r>
      <w:r w:rsidR="00210537" w:rsidRPr="00ED4079">
        <w:rPr>
          <w:lang w:val="sq-AL"/>
        </w:rPr>
        <w:t xml:space="preserve">uxhetit të </w:t>
      </w:r>
      <w:r w:rsidR="00170D67" w:rsidRPr="00ED4079">
        <w:rPr>
          <w:lang w:val="sq-AL"/>
        </w:rPr>
        <w:t>S</w:t>
      </w:r>
      <w:r w:rsidR="0020516C" w:rsidRPr="00ED4079">
        <w:rPr>
          <w:lang w:val="sq-AL"/>
        </w:rPr>
        <w:t>htetit, sipas grupeve kryesore, janë:</w:t>
      </w:r>
      <w:r w:rsidR="00FF53CA" w:rsidRPr="00ED4079">
        <w:rPr>
          <w:lang w:val="sq-AL"/>
        </w:rPr>
        <w:tab/>
      </w:r>
      <w:r w:rsidR="00147BC2" w:rsidRPr="00ED4079">
        <w:rPr>
          <w:lang w:val="sq-AL"/>
        </w:rPr>
        <w:tab/>
      </w:r>
    </w:p>
    <w:p w:rsidR="00FF53CA" w:rsidRPr="00ED4079" w:rsidRDefault="00AC6465" w:rsidP="00023CCD">
      <w:pPr>
        <w:jc w:val="both"/>
        <w:rPr>
          <w:lang w:val="sq-AL"/>
        </w:rPr>
      </w:pPr>
      <w:r w:rsidRPr="00ED4079">
        <w:rPr>
          <w:lang w:val="sq-AL"/>
        </w:rPr>
        <w:tab/>
      </w:r>
      <w:r w:rsidR="00FF53CA" w:rsidRPr="00ED4079">
        <w:rPr>
          <w:lang w:val="sq-AL"/>
        </w:rPr>
        <w:t>Shpenzime t</w:t>
      </w:r>
      <w:r w:rsidR="00424270" w:rsidRPr="00ED4079">
        <w:rPr>
          <w:lang w:val="sq-AL"/>
        </w:rPr>
        <w:t>ë</w:t>
      </w:r>
      <w:r w:rsidR="00FF53CA" w:rsidRPr="00ED4079">
        <w:rPr>
          <w:lang w:val="sq-AL"/>
        </w:rPr>
        <w:t xml:space="preserve"> </w:t>
      </w:r>
      <w:r w:rsidR="004B450D" w:rsidRPr="00ED4079">
        <w:rPr>
          <w:lang w:val="sq-AL"/>
        </w:rPr>
        <w:t>b</w:t>
      </w:r>
      <w:r w:rsidR="00FF53CA" w:rsidRPr="00ED4079">
        <w:rPr>
          <w:lang w:val="sq-AL"/>
        </w:rPr>
        <w:t>uxhetit qendror</w:t>
      </w:r>
      <w:r w:rsidR="000C2D00" w:rsidRPr="00ED4079">
        <w:rPr>
          <w:lang w:val="sq-AL"/>
        </w:rPr>
        <w:t xml:space="preserve"> </w:t>
      </w:r>
      <w:r w:rsidR="004B450D" w:rsidRPr="00ED4079">
        <w:rPr>
          <w:lang w:val="sq-AL"/>
        </w:rPr>
        <w:tab/>
      </w:r>
      <w:r w:rsidR="008C6EA8" w:rsidRPr="00ED4079">
        <w:rPr>
          <w:lang w:val="sq-AL"/>
        </w:rPr>
        <w:t xml:space="preserve">    </w:t>
      </w:r>
      <w:r w:rsidR="004B450D" w:rsidRPr="00ED4079">
        <w:rPr>
          <w:lang w:val="sq-AL"/>
        </w:rPr>
        <w:tab/>
      </w:r>
      <w:r w:rsidR="00436007" w:rsidRPr="00ED4079">
        <w:rPr>
          <w:lang w:val="sq-AL"/>
        </w:rPr>
        <w:tab/>
      </w:r>
      <w:r w:rsidR="008C6EA8" w:rsidRPr="00ED4079">
        <w:rPr>
          <w:lang w:val="sq-AL"/>
        </w:rPr>
        <w:t xml:space="preserve">                   </w:t>
      </w:r>
      <w:r w:rsidR="002F753E" w:rsidRPr="00ED4079">
        <w:rPr>
          <w:lang w:val="sq-AL"/>
        </w:rPr>
        <w:t xml:space="preserve">                </w:t>
      </w:r>
      <w:r w:rsidR="00F24597" w:rsidRPr="00ED4079">
        <w:rPr>
          <w:lang w:val="sq-AL"/>
        </w:rPr>
        <w:t xml:space="preserve">368 799  </w:t>
      </w:r>
      <w:r w:rsidR="006B41B7" w:rsidRPr="00ED4079">
        <w:rPr>
          <w:lang w:val="sq-AL"/>
        </w:rPr>
        <w:t>milionë lekë</w:t>
      </w:r>
      <w:r w:rsidR="002C2359" w:rsidRPr="00ED4079">
        <w:rPr>
          <w:lang w:val="sq-AL"/>
        </w:rPr>
        <w:t>;</w:t>
      </w:r>
      <w:r w:rsidR="006B41B7" w:rsidRPr="00ED4079">
        <w:rPr>
          <w:lang w:val="sq-AL"/>
        </w:rPr>
        <w:t xml:space="preserve"> </w:t>
      </w:r>
    </w:p>
    <w:p w:rsidR="00650E16" w:rsidRPr="00ED4079" w:rsidRDefault="00147BC2" w:rsidP="00023CCD">
      <w:pPr>
        <w:jc w:val="both"/>
        <w:rPr>
          <w:lang w:val="sq-AL"/>
        </w:rPr>
      </w:pPr>
      <w:r w:rsidRPr="00ED4079">
        <w:rPr>
          <w:lang w:val="sq-AL"/>
        </w:rPr>
        <w:tab/>
      </w:r>
      <w:r w:rsidR="00650E16" w:rsidRPr="00ED4079">
        <w:rPr>
          <w:lang w:val="sq-AL"/>
        </w:rPr>
        <w:t>Nga t</w:t>
      </w:r>
      <w:r w:rsidR="00744562" w:rsidRPr="00ED4079">
        <w:rPr>
          <w:lang w:val="sq-AL"/>
        </w:rPr>
        <w:t>ë</w:t>
      </w:r>
      <w:r w:rsidR="00DA59D4" w:rsidRPr="00ED4079">
        <w:rPr>
          <w:lang w:val="sq-AL"/>
        </w:rPr>
        <w:t xml:space="preserve"> cilat:</w:t>
      </w:r>
    </w:p>
    <w:p w:rsidR="00DA59D4" w:rsidRPr="00ED4079" w:rsidRDefault="00AC6465" w:rsidP="00AC6465">
      <w:pPr>
        <w:jc w:val="both"/>
        <w:rPr>
          <w:lang w:val="sq-AL"/>
        </w:rPr>
      </w:pPr>
      <w:r w:rsidRPr="00ED4079">
        <w:rPr>
          <w:lang w:val="sq-AL"/>
        </w:rPr>
        <w:tab/>
        <w:t xml:space="preserve">- </w:t>
      </w:r>
      <w:r w:rsidR="00DA59D4" w:rsidRPr="00ED4079">
        <w:rPr>
          <w:lang w:val="sq-AL"/>
        </w:rPr>
        <w:t>Fondi p</w:t>
      </w:r>
      <w:r w:rsidR="0002598A" w:rsidRPr="00ED4079">
        <w:rPr>
          <w:lang w:val="sq-AL"/>
        </w:rPr>
        <w:t>ë</w:t>
      </w:r>
      <w:r w:rsidR="00DA59D4" w:rsidRPr="00ED4079">
        <w:rPr>
          <w:lang w:val="sq-AL"/>
        </w:rPr>
        <w:t xml:space="preserve">r rritjen e pagave                                     </w:t>
      </w:r>
      <w:r w:rsidR="005A2020" w:rsidRPr="00ED4079">
        <w:rPr>
          <w:lang w:val="sq-AL"/>
        </w:rPr>
        <w:t xml:space="preserve"> </w:t>
      </w:r>
      <w:r w:rsidRPr="00ED4079">
        <w:rPr>
          <w:lang w:val="sq-AL"/>
        </w:rPr>
        <w:t xml:space="preserve">     </w:t>
      </w:r>
      <w:r w:rsidR="002F753E" w:rsidRPr="00ED4079">
        <w:rPr>
          <w:lang w:val="sq-AL"/>
        </w:rPr>
        <w:t xml:space="preserve">               </w:t>
      </w:r>
      <w:r w:rsidR="00F24597" w:rsidRPr="00ED4079">
        <w:rPr>
          <w:lang w:val="sq-AL"/>
        </w:rPr>
        <w:t xml:space="preserve">5 500  </w:t>
      </w:r>
      <w:r w:rsidR="00DA59D4" w:rsidRPr="00ED4079">
        <w:rPr>
          <w:lang w:val="sq-AL"/>
        </w:rPr>
        <w:t>milion</w:t>
      </w:r>
      <w:r w:rsidR="0002598A" w:rsidRPr="00ED4079">
        <w:rPr>
          <w:lang w:val="sq-AL"/>
        </w:rPr>
        <w:t>ë</w:t>
      </w:r>
      <w:r w:rsidR="00DA59D4" w:rsidRPr="00ED4079">
        <w:rPr>
          <w:lang w:val="sq-AL"/>
        </w:rPr>
        <w:t xml:space="preserve"> lek</w:t>
      </w:r>
      <w:r w:rsidR="005A2020" w:rsidRPr="00ED4079">
        <w:rPr>
          <w:lang w:val="sq-AL"/>
        </w:rPr>
        <w:t>ë;</w:t>
      </w:r>
    </w:p>
    <w:p w:rsidR="0020516C" w:rsidRPr="00ED4079" w:rsidRDefault="00AC6465" w:rsidP="00AC6465">
      <w:pPr>
        <w:jc w:val="both"/>
        <w:rPr>
          <w:lang w:val="sq-AL"/>
        </w:rPr>
      </w:pPr>
      <w:r w:rsidRPr="00ED4079">
        <w:rPr>
          <w:lang w:val="sq-AL"/>
        </w:rPr>
        <w:tab/>
        <w:t xml:space="preserve">- </w:t>
      </w:r>
      <w:r w:rsidR="00210537" w:rsidRPr="00ED4079">
        <w:rPr>
          <w:lang w:val="sq-AL"/>
        </w:rPr>
        <w:t>Fondi rezervë</w:t>
      </w:r>
      <w:r w:rsidR="0027098F" w:rsidRPr="00ED4079">
        <w:rPr>
          <w:lang w:val="sq-AL"/>
        </w:rPr>
        <w:t xml:space="preserve">    </w:t>
      </w:r>
      <w:r w:rsidR="00424270" w:rsidRPr="00ED4079">
        <w:rPr>
          <w:lang w:val="sq-AL"/>
        </w:rPr>
        <w:tab/>
      </w:r>
      <w:r w:rsidR="00424270" w:rsidRPr="00ED4079">
        <w:rPr>
          <w:lang w:val="sq-AL"/>
        </w:rPr>
        <w:tab/>
        <w:t xml:space="preserve">   </w:t>
      </w:r>
      <w:r w:rsidR="00436007" w:rsidRPr="00ED4079">
        <w:rPr>
          <w:lang w:val="sq-AL"/>
        </w:rPr>
        <w:tab/>
      </w:r>
      <w:r w:rsidR="00436007" w:rsidRPr="00ED4079">
        <w:rPr>
          <w:lang w:val="sq-AL"/>
        </w:rPr>
        <w:tab/>
      </w:r>
      <w:r w:rsidR="00436007" w:rsidRPr="00ED4079">
        <w:rPr>
          <w:lang w:val="sq-AL"/>
        </w:rPr>
        <w:tab/>
      </w:r>
      <w:r w:rsidR="00436007" w:rsidRPr="00ED4079">
        <w:rPr>
          <w:lang w:val="sq-AL"/>
        </w:rPr>
        <w:tab/>
      </w:r>
      <w:r w:rsidR="00436007" w:rsidRPr="00ED4079">
        <w:rPr>
          <w:lang w:val="sq-AL"/>
        </w:rPr>
        <w:tab/>
        <w:t xml:space="preserve">    </w:t>
      </w:r>
      <w:r w:rsidR="00584A77" w:rsidRPr="00ED4079">
        <w:rPr>
          <w:lang w:val="sq-AL"/>
        </w:rPr>
        <w:t xml:space="preserve">   </w:t>
      </w:r>
      <w:r w:rsidR="0027098F" w:rsidRPr="00ED4079">
        <w:rPr>
          <w:lang w:val="sq-AL"/>
        </w:rPr>
        <w:t xml:space="preserve">            </w:t>
      </w:r>
      <w:r w:rsidR="001E1369" w:rsidRPr="00ED4079">
        <w:rPr>
          <w:lang w:val="sq-AL"/>
        </w:rPr>
        <w:t xml:space="preserve">   </w:t>
      </w:r>
      <w:r w:rsidR="0027098F" w:rsidRPr="00ED4079">
        <w:rPr>
          <w:lang w:val="sq-AL"/>
        </w:rPr>
        <w:t xml:space="preserve"> </w:t>
      </w:r>
      <w:r w:rsidR="00584A77" w:rsidRPr="00ED4079">
        <w:rPr>
          <w:lang w:val="sq-AL"/>
        </w:rPr>
        <w:t xml:space="preserve">  </w:t>
      </w:r>
      <w:r w:rsidR="00650E16" w:rsidRPr="00ED4079">
        <w:rPr>
          <w:lang w:val="sq-AL"/>
        </w:rPr>
        <w:t xml:space="preserve">   </w:t>
      </w:r>
      <w:r w:rsidR="002F753E" w:rsidRPr="00ED4079">
        <w:rPr>
          <w:lang w:val="sq-AL"/>
        </w:rPr>
        <w:t xml:space="preserve">      </w:t>
      </w:r>
      <w:r w:rsidR="00B81D79" w:rsidRPr="00ED4079">
        <w:rPr>
          <w:lang w:val="sq-AL"/>
        </w:rPr>
        <w:t>1 5</w:t>
      </w:r>
      <w:r w:rsidR="0027098F" w:rsidRPr="00ED4079">
        <w:rPr>
          <w:lang w:val="sq-AL"/>
        </w:rPr>
        <w:t>00</w:t>
      </w:r>
      <w:r w:rsidR="005A2020" w:rsidRPr="00ED4079">
        <w:rPr>
          <w:lang w:val="sq-AL"/>
        </w:rPr>
        <w:t xml:space="preserve"> </w:t>
      </w:r>
      <w:r w:rsidR="001E1369" w:rsidRPr="00ED4079">
        <w:rPr>
          <w:lang w:val="sq-AL"/>
        </w:rPr>
        <w:t xml:space="preserve"> </w:t>
      </w:r>
      <w:r w:rsidR="003338C6" w:rsidRPr="00ED4079">
        <w:rPr>
          <w:lang w:val="sq-AL"/>
        </w:rPr>
        <w:t>milion</w:t>
      </w:r>
      <w:r w:rsidR="00424270" w:rsidRPr="00ED4079">
        <w:rPr>
          <w:lang w:val="sq-AL"/>
        </w:rPr>
        <w:t>ë</w:t>
      </w:r>
      <w:r w:rsidR="003338C6" w:rsidRPr="00ED4079">
        <w:rPr>
          <w:lang w:val="sq-AL"/>
        </w:rPr>
        <w:t xml:space="preserve"> lek</w:t>
      </w:r>
      <w:r w:rsidR="004A75DE" w:rsidRPr="00ED4079">
        <w:rPr>
          <w:lang w:val="sq-AL"/>
        </w:rPr>
        <w:t>ë</w:t>
      </w:r>
      <w:r w:rsidR="002C2359" w:rsidRPr="00ED4079">
        <w:rPr>
          <w:lang w:val="sq-AL"/>
        </w:rPr>
        <w:t>;</w:t>
      </w:r>
    </w:p>
    <w:p w:rsidR="0027098F" w:rsidRPr="00ED4079" w:rsidRDefault="00AC6465" w:rsidP="00AC6465">
      <w:pPr>
        <w:jc w:val="both"/>
        <w:rPr>
          <w:lang w:val="sq-AL"/>
        </w:rPr>
      </w:pPr>
      <w:r w:rsidRPr="00ED4079">
        <w:rPr>
          <w:lang w:val="sq-AL"/>
        </w:rPr>
        <w:tab/>
        <w:t xml:space="preserve">- </w:t>
      </w:r>
      <w:r w:rsidR="0027098F" w:rsidRPr="00ED4079">
        <w:rPr>
          <w:lang w:val="sq-AL"/>
        </w:rPr>
        <w:t>Konti</w:t>
      </w:r>
      <w:r w:rsidR="00650E16" w:rsidRPr="00ED4079">
        <w:rPr>
          <w:lang w:val="sq-AL"/>
        </w:rPr>
        <w:t>n</w:t>
      </w:r>
      <w:r w:rsidR="0027098F" w:rsidRPr="00ED4079">
        <w:rPr>
          <w:lang w:val="sq-AL"/>
        </w:rPr>
        <w:t>gjenc</w:t>
      </w:r>
      <w:r w:rsidR="0002598A" w:rsidRPr="00ED4079">
        <w:rPr>
          <w:lang w:val="sq-AL"/>
        </w:rPr>
        <w:t>ë</w:t>
      </w:r>
      <w:r w:rsidR="0027098F" w:rsidRPr="00ED4079">
        <w:rPr>
          <w:lang w:val="sq-AL"/>
        </w:rPr>
        <w:t xml:space="preserve"> p</w:t>
      </w:r>
      <w:r w:rsidR="0002598A" w:rsidRPr="00ED4079">
        <w:rPr>
          <w:lang w:val="sq-AL"/>
        </w:rPr>
        <w:t>ë</w:t>
      </w:r>
      <w:r w:rsidR="0027098F" w:rsidRPr="00ED4079">
        <w:rPr>
          <w:lang w:val="sq-AL"/>
        </w:rPr>
        <w:t xml:space="preserve">r </w:t>
      </w:r>
      <w:r w:rsidR="001E1369" w:rsidRPr="00ED4079">
        <w:rPr>
          <w:lang w:val="sq-AL"/>
        </w:rPr>
        <w:t xml:space="preserve">risqet e borxhit                             </w:t>
      </w:r>
      <w:r w:rsidR="005A2020" w:rsidRPr="00ED4079">
        <w:rPr>
          <w:lang w:val="sq-AL"/>
        </w:rPr>
        <w:t xml:space="preserve"> </w:t>
      </w:r>
      <w:r w:rsidRPr="00ED4079">
        <w:rPr>
          <w:lang w:val="sq-AL"/>
        </w:rPr>
        <w:t xml:space="preserve"> </w:t>
      </w:r>
      <w:r w:rsidR="002F753E" w:rsidRPr="00ED4079">
        <w:rPr>
          <w:lang w:val="sq-AL"/>
        </w:rPr>
        <w:t xml:space="preserve">                </w:t>
      </w:r>
      <w:r w:rsidR="001E1369" w:rsidRPr="00ED4079">
        <w:rPr>
          <w:lang w:val="sq-AL"/>
        </w:rPr>
        <w:t>4 000  milion</w:t>
      </w:r>
      <w:r w:rsidR="0002598A" w:rsidRPr="00ED4079">
        <w:rPr>
          <w:lang w:val="sq-AL"/>
        </w:rPr>
        <w:t>ë</w:t>
      </w:r>
      <w:r w:rsidR="001E1369" w:rsidRPr="00ED4079">
        <w:rPr>
          <w:lang w:val="sq-AL"/>
        </w:rPr>
        <w:t xml:space="preserve"> lek</w:t>
      </w:r>
      <w:r w:rsidR="005A2020" w:rsidRPr="00ED4079">
        <w:rPr>
          <w:lang w:val="sq-AL"/>
        </w:rPr>
        <w:t>ë;</w:t>
      </w:r>
    </w:p>
    <w:p w:rsidR="005A2020" w:rsidRPr="00ED4079" w:rsidRDefault="00AC6465" w:rsidP="00AC6465">
      <w:pPr>
        <w:rPr>
          <w:lang w:val="sq-AL"/>
        </w:rPr>
      </w:pPr>
      <w:r w:rsidRPr="00ED4079">
        <w:rPr>
          <w:lang w:val="sq-AL"/>
        </w:rPr>
        <w:tab/>
        <w:t xml:space="preserve">- </w:t>
      </w:r>
      <w:r w:rsidR="003338C6" w:rsidRPr="00ED4079">
        <w:rPr>
          <w:lang w:val="sq-AL"/>
        </w:rPr>
        <w:t>Huadh</w:t>
      </w:r>
      <w:r w:rsidR="00424270" w:rsidRPr="00ED4079">
        <w:rPr>
          <w:lang w:val="sq-AL"/>
        </w:rPr>
        <w:t>ë</w:t>
      </w:r>
      <w:r w:rsidR="003338C6" w:rsidRPr="00ED4079">
        <w:rPr>
          <w:lang w:val="sq-AL"/>
        </w:rPr>
        <w:t>nie p</w:t>
      </w:r>
      <w:r w:rsidR="00424270" w:rsidRPr="00ED4079">
        <w:rPr>
          <w:lang w:val="sq-AL"/>
        </w:rPr>
        <w:t>ë</w:t>
      </w:r>
      <w:r w:rsidR="003338C6" w:rsidRPr="00ED4079">
        <w:rPr>
          <w:lang w:val="sq-AL"/>
        </w:rPr>
        <w:t>r energjin</w:t>
      </w:r>
      <w:r w:rsidR="00424270" w:rsidRPr="00ED4079">
        <w:rPr>
          <w:lang w:val="sq-AL"/>
        </w:rPr>
        <w:t xml:space="preserve">ë </w:t>
      </w:r>
      <w:r w:rsidR="00424270" w:rsidRPr="00ED4079">
        <w:rPr>
          <w:lang w:val="sq-AL"/>
        </w:rPr>
        <w:tab/>
      </w:r>
      <w:r w:rsidR="00424270" w:rsidRPr="00ED4079">
        <w:rPr>
          <w:lang w:val="sq-AL"/>
        </w:rPr>
        <w:tab/>
      </w:r>
      <w:r w:rsidR="00424270" w:rsidRPr="00ED4079">
        <w:rPr>
          <w:lang w:val="sq-AL"/>
        </w:rPr>
        <w:tab/>
      </w:r>
      <w:r w:rsidR="00424270" w:rsidRPr="00ED4079">
        <w:rPr>
          <w:lang w:val="sq-AL"/>
        </w:rPr>
        <w:tab/>
        <w:t xml:space="preserve">   </w:t>
      </w:r>
      <w:r w:rsidR="00436007" w:rsidRPr="00ED4079">
        <w:rPr>
          <w:lang w:val="sq-AL"/>
        </w:rPr>
        <w:tab/>
      </w:r>
      <w:r w:rsidR="00436007" w:rsidRPr="00ED4079">
        <w:rPr>
          <w:lang w:val="sq-AL"/>
        </w:rPr>
        <w:tab/>
      </w:r>
      <w:r w:rsidR="00436007" w:rsidRPr="00ED4079">
        <w:rPr>
          <w:lang w:val="sq-AL"/>
        </w:rPr>
        <w:tab/>
      </w:r>
      <w:r w:rsidR="001E1369" w:rsidRPr="00ED4079">
        <w:rPr>
          <w:lang w:val="sq-AL"/>
        </w:rPr>
        <w:t xml:space="preserve">       </w:t>
      </w:r>
      <w:r w:rsidR="005922B0" w:rsidRPr="00ED4079">
        <w:rPr>
          <w:lang w:val="sq-AL"/>
        </w:rPr>
        <w:t xml:space="preserve">   </w:t>
      </w:r>
      <w:r w:rsidR="005A2020" w:rsidRPr="00ED4079">
        <w:rPr>
          <w:lang w:val="sq-AL"/>
        </w:rPr>
        <w:t xml:space="preserve"> </w:t>
      </w:r>
      <w:r w:rsidR="00C2006E" w:rsidRPr="00ED4079">
        <w:rPr>
          <w:lang w:val="sq-AL"/>
        </w:rPr>
        <w:t xml:space="preserve"> </w:t>
      </w:r>
      <w:r w:rsidR="005A2020" w:rsidRPr="00ED4079">
        <w:rPr>
          <w:lang w:val="sq-AL"/>
        </w:rPr>
        <w:t xml:space="preserve"> </w:t>
      </w:r>
      <w:r w:rsidRPr="00ED4079">
        <w:rPr>
          <w:lang w:val="sq-AL"/>
        </w:rPr>
        <w:t xml:space="preserve"> </w:t>
      </w:r>
      <w:r w:rsidR="002F753E" w:rsidRPr="00ED4079">
        <w:rPr>
          <w:lang w:val="sq-AL"/>
        </w:rPr>
        <w:t xml:space="preserve">         </w:t>
      </w:r>
      <w:r w:rsidR="00DA59D4" w:rsidRPr="00ED4079">
        <w:rPr>
          <w:lang w:val="sq-AL"/>
        </w:rPr>
        <w:t>1</w:t>
      </w:r>
      <w:r w:rsidR="008463D3" w:rsidRPr="00ED4079">
        <w:rPr>
          <w:lang w:val="sq-AL"/>
        </w:rPr>
        <w:t xml:space="preserve"> </w:t>
      </w:r>
      <w:r w:rsidR="008C6EA8" w:rsidRPr="00ED4079">
        <w:rPr>
          <w:lang w:val="sq-AL"/>
        </w:rPr>
        <w:t>5</w:t>
      </w:r>
      <w:r w:rsidR="001E1369" w:rsidRPr="00ED4079">
        <w:rPr>
          <w:lang w:val="sq-AL"/>
        </w:rPr>
        <w:t>00</w:t>
      </w:r>
      <w:r w:rsidR="0006507C" w:rsidRPr="00ED4079">
        <w:rPr>
          <w:lang w:val="sq-AL"/>
        </w:rPr>
        <w:t xml:space="preserve">  </w:t>
      </w:r>
      <w:r w:rsidR="006B41B7" w:rsidRPr="00ED4079">
        <w:rPr>
          <w:lang w:val="sq-AL"/>
        </w:rPr>
        <w:t>milionë lekë</w:t>
      </w:r>
      <w:r w:rsidR="002C2359" w:rsidRPr="00ED4079">
        <w:rPr>
          <w:lang w:val="sq-AL"/>
        </w:rPr>
        <w:t>.</w:t>
      </w:r>
      <w:r w:rsidR="006B41B7" w:rsidRPr="00ED4079">
        <w:rPr>
          <w:lang w:val="sq-AL"/>
        </w:rPr>
        <w:t xml:space="preserve"> </w:t>
      </w:r>
    </w:p>
    <w:p w:rsidR="005A2020" w:rsidRPr="00ED4079" w:rsidRDefault="00AC6465" w:rsidP="00023CCD">
      <w:pPr>
        <w:pStyle w:val="BodyTextIndent"/>
        <w:ind w:firstLine="0"/>
      </w:pPr>
      <w:r w:rsidRPr="00ED4079">
        <w:tab/>
      </w:r>
      <w:r w:rsidR="0020516C" w:rsidRPr="00ED4079">
        <w:t>Kufiri i shpenzimeve për çdo ministri dhe institucion, në nivel programi,</w:t>
      </w:r>
      <w:r w:rsidR="00572FC5" w:rsidRPr="00ED4079">
        <w:t xml:space="preserve"> p</w:t>
      </w:r>
      <w:r w:rsidR="00424270" w:rsidRPr="00ED4079">
        <w:t>ë</w:t>
      </w:r>
      <w:r w:rsidR="00572FC5" w:rsidRPr="00ED4079">
        <w:t>r shpenzime korrente dhe kapitale</w:t>
      </w:r>
      <w:r w:rsidR="00650E16" w:rsidRPr="00ED4079">
        <w:t>,</w:t>
      </w:r>
      <w:r w:rsidR="0020516C" w:rsidRPr="00ED4079">
        <w:t xml:space="preserve"> është sipas tabelës 1, që i bashkëlidhet këtij ligji. </w:t>
      </w:r>
      <w:r w:rsidR="00DB4DF1" w:rsidRPr="00ED4079">
        <w:t>Kufiri i shpenzimeve korrente dhe kapitale p</w:t>
      </w:r>
      <w:r w:rsidR="008C6EA8" w:rsidRPr="00ED4079">
        <w:t>ë</w:t>
      </w:r>
      <w:r w:rsidR="00DB4DF1" w:rsidRPr="00ED4079">
        <w:t>r institucionet e sistemit t</w:t>
      </w:r>
      <w:r w:rsidR="008C6EA8" w:rsidRPr="00ED4079">
        <w:t>ë</w:t>
      </w:r>
      <w:r w:rsidR="00DB4DF1" w:rsidRPr="00ED4079">
        <w:t xml:space="preserve"> drejt</w:t>
      </w:r>
      <w:r w:rsidR="008C6EA8" w:rsidRPr="00ED4079">
        <w:t>ë</w:t>
      </w:r>
      <w:r w:rsidR="00DB4DF1" w:rsidRPr="00ED4079">
        <w:t>sis</w:t>
      </w:r>
      <w:r w:rsidR="008C6EA8" w:rsidRPr="00ED4079">
        <w:t>ë</w:t>
      </w:r>
      <w:r w:rsidR="00DB4DF1" w:rsidRPr="00ED4079">
        <w:t xml:space="preserve"> paraqitet n</w:t>
      </w:r>
      <w:r w:rsidR="008C6EA8" w:rsidRPr="00ED4079">
        <w:t>ë</w:t>
      </w:r>
      <w:r w:rsidR="00DB4DF1" w:rsidRPr="00ED4079">
        <w:t xml:space="preserve"> n</w:t>
      </w:r>
      <w:r w:rsidR="008C6EA8" w:rsidRPr="00ED4079">
        <w:t>ë</w:t>
      </w:r>
      <w:r w:rsidR="00DB4DF1" w:rsidRPr="00ED4079">
        <w:t>n</w:t>
      </w:r>
      <w:r w:rsidR="00650E16" w:rsidRPr="00ED4079">
        <w:t>n</w:t>
      </w:r>
      <w:r w:rsidR="00DB4DF1" w:rsidRPr="00ED4079">
        <w:t>darjen p</w:t>
      </w:r>
      <w:r w:rsidR="008C6EA8" w:rsidRPr="00ED4079">
        <w:t>ë</w:t>
      </w:r>
      <w:r w:rsidR="00DB4DF1" w:rsidRPr="00ED4079">
        <w:t>rkat</w:t>
      </w:r>
      <w:r w:rsidR="008C6EA8" w:rsidRPr="00ED4079">
        <w:t>ë</w:t>
      </w:r>
      <w:r w:rsidR="00DB4DF1" w:rsidRPr="00ED4079">
        <w:t>se, pjes</w:t>
      </w:r>
      <w:r w:rsidR="008C6EA8" w:rsidRPr="00ED4079">
        <w:t>ë</w:t>
      </w:r>
      <w:r w:rsidR="00DB4DF1" w:rsidRPr="00ED4079">
        <w:t xml:space="preserve"> e tabel</w:t>
      </w:r>
      <w:r w:rsidR="008C6EA8" w:rsidRPr="00ED4079">
        <w:t>ë</w:t>
      </w:r>
      <w:r w:rsidR="00B75839" w:rsidRPr="00ED4079">
        <w:t>s</w:t>
      </w:r>
      <w:r w:rsidR="00170D67" w:rsidRPr="00ED4079">
        <w:t xml:space="preserve"> </w:t>
      </w:r>
      <w:r w:rsidR="00DB4DF1" w:rsidRPr="00ED4079">
        <w:t>1.</w:t>
      </w:r>
      <w:r w:rsidRPr="00ED4079">
        <w:t xml:space="preserve"> Fondi prej</w:t>
      </w:r>
      <w:r w:rsidR="005A2020" w:rsidRPr="00ED4079">
        <w:t xml:space="preserve"> </w:t>
      </w:r>
      <w:r w:rsidR="00132E60" w:rsidRPr="00ED4079">
        <w:t>3</w:t>
      </w:r>
      <w:r w:rsidR="005A2020" w:rsidRPr="00ED4079">
        <w:t xml:space="preserve"> </w:t>
      </w:r>
      <w:r w:rsidR="00132E60" w:rsidRPr="00ED4079">
        <w:t>000 milion</w:t>
      </w:r>
      <w:r w:rsidR="00980662" w:rsidRPr="00ED4079">
        <w:t>ë</w:t>
      </w:r>
      <w:r w:rsidR="00B75839" w:rsidRPr="00ED4079">
        <w:t xml:space="preserve"> </w:t>
      </w:r>
      <w:r w:rsidR="00132E60" w:rsidRPr="00ED4079">
        <w:t>lek</w:t>
      </w:r>
      <w:r w:rsidR="00980662" w:rsidRPr="00ED4079">
        <w:t>ë</w:t>
      </w:r>
      <w:r w:rsidR="00650E16" w:rsidRPr="00ED4079">
        <w:t>sh</w:t>
      </w:r>
      <w:r w:rsidR="00132E60" w:rsidRPr="00ED4079">
        <w:t xml:space="preserve"> n</w:t>
      </w:r>
      <w:r w:rsidR="00980662" w:rsidRPr="00ED4079">
        <w:t>ë</w:t>
      </w:r>
      <w:r w:rsidR="00132E60" w:rsidRPr="00ED4079">
        <w:t xml:space="preserve"> shpenzimet kapitale me financim t</w:t>
      </w:r>
      <w:r w:rsidR="00980662" w:rsidRPr="00ED4079">
        <w:t>ë</w:t>
      </w:r>
      <w:r w:rsidR="00132E60" w:rsidRPr="00ED4079">
        <w:t xml:space="preserve"> huaj ngurt</w:t>
      </w:r>
      <w:r w:rsidR="00980662" w:rsidRPr="00ED4079">
        <w:t>ë</w:t>
      </w:r>
      <w:r w:rsidR="00132E60" w:rsidRPr="00ED4079">
        <w:t>sohet dhe p</w:t>
      </w:r>
      <w:r w:rsidR="00980662" w:rsidRPr="00ED4079">
        <w:t>ë</w:t>
      </w:r>
      <w:r w:rsidR="00132E60" w:rsidRPr="00ED4079">
        <w:t>rdoret n</w:t>
      </w:r>
      <w:r w:rsidR="00980662" w:rsidRPr="00ED4079">
        <w:t>ë</w:t>
      </w:r>
      <w:r w:rsidR="00132E60" w:rsidRPr="00ED4079">
        <w:t xml:space="preserve"> p</w:t>
      </w:r>
      <w:r w:rsidR="00980662" w:rsidRPr="00ED4079">
        <w:t>ë</w:t>
      </w:r>
      <w:r w:rsidR="00132E60" w:rsidRPr="00ED4079">
        <w:t>rputhje me performanc</w:t>
      </w:r>
      <w:r w:rsidR="00980662" w:rsidRPr="00ED4079">
        <w:t>ë</w:t>
      </w:r>
      <w:r w:rsidR="00132E60" w:rsidRPr="00ED4079">
        <w:t>n e t</w:t>
      </w:r>
      <w:r w:rsidR="00980662" w:rsidRPr="00ED4079">
        <w:t>ë</w:t>
      </w:r>
      <w:r w:rsidR="00132E60" w:rsidRPr="00ED4079">
        <w:t xml:space="preserve"> ardhurave tatimore.</w:t>
      </w:r>
    </w:p>
    <w:p w:rsidR="00F427E9" w:rsidRPr="00ED4079" w:rsidRDefault="00AC6465" w:rsidP="00023CCD">
      <w:pPr>
        <w:jc w:val="both"/>
        <w:rPr>
          <w:lang w:val="sq-AL"/>
        </w:rPr>
      </w:pPr>
      <w:r w:rsidRPr="00ED4079">
        <w:rPr>
          <w:lang w:val="sq-AL"/>
        </w:rPr>
        <w:tab/>
      </w:r>
      <w:r w:rsidR="00572FC5" w:rsidRPr="00ED4079">
        <w:rPr>
          <w:lang w:val="sq-AL"/>
        </w:rPr>
        <w:t>N</w:t>
      </w:r>
      <w:r w:rsidR="00AD408B" w:rsidRPr="00ED4079">
        <w:rPr>
          <w:lang w:val="sq-AL"/>
        </w:rPr>
        <w:t>ë</w:t>
      </w:r>
      <w:r w:rsidR="00572FC5" w:rsidRPr="00ED4079">
        <w:rPr>
          <w:lang w:val="sq-AL"/>
        </w:rPr>
        <w:t xml:space="preserve"> tabel</w:t>
      </w:r>
      <w:r w:rsidR="00584A77" w:rsidRPr="00ED4079">
        <w:rPr>
          <w:lang w:val="sq-AL"/>
        </w:rPr>
        <w:t>at</w:t>
      </w:r>
      <w:r w:rsidR="00572FC5" w:rsidRPr="00ED4079">
        <w:rPr>
          <w:lang w:val="sq-AL"/>
        </w:rPr>
        <w:t xml:space="preserve"> 1/1 dhe 1/2 jan</w:t>
      </w:r>
      <w:r w:rsidR="00AD408B" w:rsidRPr="00ED4079">
        <w:rPr>
          <w:lang w:val="sq-AL"/>
        </w:rPr>
        <w:t>ë</w:t>
      </w:r>
      <w:r w:rsidR="00572FC5" w:rsidRPr="00ED4079">
        <w:rPr>
          <w:lang w:val="sq-AL"/>
        </w:rPr>
        <w:t xml:space="preserve"> kufijt</w:t>
      </w:r>
      <w:r w:rsidR="00AD408B" w:rsidRPr="00ED4079">
        <w:rPr>
          <w:lang w:val="sq-AL"/>
        </w:rPr>
        <w:t>ë</w:t>
      </w:r>
      <w:r w:rsidR="00572FC5" w:rsidRPr="00ED4079">
        <w:rPr>
          <w:lang w:val="sq-AL"/>
        </w:rPr>
        <w:t xml:space="preserve"> e shpenzimeve për çdo ministri dhe institucion, në nivel programi, p</w:t>
      </w:r>
      <w:r w:rsidR="00AD408B" w:rsidRPr="00ED4079">
        <w:rPr>
          <w:lang w:val="sq-AL"/>
        </w:rPr>
        <w:t>ë</w:t>
      </w:r>
      <w:r w:rsidR="00572FC5" w:rsidRPr="00ED4079">
        <w:rPr>
          <w:lang w:val="sq-AL"/>
        </w:rPr>
        <w:t>r shpenzime korrente dhe kapitale, p</w:t>
      </w:r>
      <w:r w:rsidR="00AD408B" w:rsidRPr="00ED4079">
        <w:rPr>
          <w:lang w:val="sq-AL"/>
        </w:rPr>
        <w:t>ë</w:t>
      </w:r>
      <w:r w:rsidR="00572FC5" w:rsidRPr="00ED4079">
        <w:rPr>
          <w:lang w:val="sq-AL"/>
        </w:rPr>
        <w:t>rkat</w:t>
      </w:r>
      <w:r w:rsidR="00AD408B" w:rsidRPr="00ED4079">
        <w:rPr>
          <w:lang w:val="sq-AL"/>
        </w:rPr>
        <w:t>ë</w:t>
      </w:r>
      <w:r w:rsidR="00572FC5" w:rsidRPr="00ED4079">
        <w:rPr>
          <w:lang w:val="sq-AL"/>
        </w:rPr>
        <w:t>sisht p</w:t>
      </w:r>
      <w:r w:rsidR="00AD408B" w:rsidRPr="00ED4079">
        <w:rPr>
          <w:lang w:val="sq-AL"/>
        </w:rPr>
        <w:t>ë</w:t>
      </w:r>
      <w:r w:rsidR="00B24FD6" w:rsidRPr="00ED4079">
        <w:rPr>
          <w:lang w:val="sq-AL"/>
        </w:rPr>
        <w:t>r vitet 2018 dhe 2019</w:t>
      </w:r>
      <w:r w:rsidR="00572FC5" w:rsidRPr="00ED4079">
        <w:rPr>
          <w:lang w:val="sq-AL"/>
        </w:rPr>
        <w:t>.</w:t>
      </w:r>
      <w:r w:rsidR="0056553F" w:rsidRPr="00ED4079">
        <w:rPr>
          <w:lang w:val="sq-AL"/>
        </w:rPr>
        <w:t xml:space="preserve"> </w:t>
      </w:r>
      <w:r w:rsidR="00B24FD6" w:rsidRPr="00ED4079">
        <w:rPr>
          <w:lang w:val="sq-AL"/>
        </w:rPr>
        <w:lastRenderedPageBreak/>
        <w:t>T</w:t>
      </w:r>
      <w:r w:rsidR="00EA4F8E" w:rsidRPr="00ED4079">
        <w:rPr>
          <w:lang w:val="sq-AL"/>
        </w:rPr>
        <w:t>ransferta e pakusht</w:t>
      </w:r>
      <w:r w:rsidR="00AD408B" w:rsidRPr="00ED4079">
        <w:rPr>
          <w:lang w:val="sq-AL"/>
        </w:rPr>
        <w:t>ë</w:t>
      </w:r>
      <w:r w:rsidR="00EA4F8E" w:rsidRPr="00ED4079">
        <w:rPr>
          <w:lang w:val="sq-AL"/>
        </w:rPr>
        <w:t xml:space="preserve">zuar </w:t>
      </w:r>
      <w:r w:rsidR="008132E3" w:rsidRPr="00ED4079">
        <w:rPr>
          <w:lang w:val="sq-AL"/>
        </w:rPr>
        <w:t>p</w:t>
      </w:r>
      <w:r w:rsidR="00980662" w:rsidRPr="00ED4079">
        <w:rPr>
          <w:lang w:val="sq-AL"/>
        </w:rPr>
        <w:t>ë</w:t>
      </w:r>
      <w:r w:rsidR="008132E3" w:rsidRPr="00ED4079">
        <w:rPr>
          <w:lang w:val="sq-AL"/>
        </w:rPr>
        <w:t xml:space="preserve">r </w:t>
      </w:r>
      <w:r w:rsidR="00B40902" w:rsidRPr="00ED4079">
        <w:rPr>
          <w:lang w:val="sq-AL"/>
        </w:rPr>
        <w:t>ç</w:t>
      </w:r>
      <w:r w:rsidR="00650E16" w:rsidRPr="00ED4079">
        <w:rPr>
          <w:lang w:val="sq-AL"/>
        </w:rPr>
        <w:t>do nj</w:t>
      </w:r>
      <w:r w:rsidR="00744562" w:rsidRPr="00ED4079">
        <w:rPr>
          <w:lang w:val="sq-AL"/>
        </w:rPr>
        <w:t>ë</w:t>
      </w:r>
      <w:r w:rsidR="008132E3" w:rsidRPr="00ED4079">
        <w:rPr>
          <w:lang w:val="sq-AL"/>
        </w:rPr>
        <w:t>si t</w:t>
      </w:r>
      <w:r w:rsidR="00980662" w:rsidRPr="00ED4079">
        <w:rPr>
          <w:lang w:val="sq-AL"/>
        </w:rPr>
        <w:t>ë</w:t>
      </w:r>
      <w:r w:rsidR="008132E3" w:rsidRPr="00ED4079">
        <w:rPr>
          <w:lang w:val="sq-AL"/>
        </w:rPr>
        <w:t xml:space="preserve"> vet</w:t>
      </w:r>
      <w:r w:rsidR="00980662" w:rsidRPr="00ED4079">
        <w:rPr>
          <w:lang w:val="sq-AL"/>
        </w:rPr>
        <w:t>ë</w:t>
      </w:r>
      <w:r w:rsidR="008132E3" w:rsidRPr="00ED4079">
        <w:rPr>
          <w:lang w:val="sq-AL"/>
        </w:rPr>
        <w:t>qeverisjes vendore</w:t>
      </w:r>
      <w:r w:rsidR="00EA4F8E" w:rsidRPr="00ED4079">
        <w:rPr>
          <w:lang w:val="sq-AL"/>
        </w:rPr>
        <w:t xml:space="preserve"> miratohet vet</w:t>
      </w:r>
      <w:r w:rsidR="00AD408B" w:rsidRPr="00ED4079">
        <w:rPr>
          <w:lang w:val="sq-AL"/>
        </w:rPr>
        <w:t>ë</w:t>
      </w:r>
      <w:r w:rsidR="00EA4F8E" w:rsidRPr="00ED4079">
        <w:rPr>
          <w:lang w:val="sq-AL"/>
        </w:rPr>
        <w:t>m p</w:t>
      </w:r>
      <w:r w:rsidR="00AD408B" w:rsidRPr="00ED4079">
        <w:rPr>
          <w:lang w:val="sq-AL"/>
        </w:rPr>
        <w:t>ë</w:t>
      </w:r>
      <w:r w:rsidR="00EA4F8E" w:rsidRPr="00ED4079">
        <w:rPr>
          <w:lang w:val="sq-AL"/>
        </w:rPr>
        <w:t>r vitin 201</w:t>
      </w:r>
      <w:r w:rsidR="00B24FD6" w:rsidRPr="00ED4079">
        <w:rPr>
          <w:lang w:val="sq-AL"/>
        </w:rPr>
        <w:t>7</w:t>
      </w:r>
      <w:r w:rsidR="00EA4F8E" w:rsidRPr="00ED4079">
        <w:rPr>
          <w:lang w:val="sq-AL"/>
        </w:rPr>
        <w:t>.</w:t>
      </w:r>
      <w:r w:rsidR="00147BC2" w:rsidRPr="00ED4079">
        <w:rPr>
          <w:lang w:val="sq-AL"/>
        </w:rPr>
        <w:tab/>
      </w:r>
      <w:r w:rsidR="007528D2" w:rsidRPr="00ED4079">
        <w:rPr>
          <w:lang w:val="sq-AL"/>
        </w:rPr>
        <w:t xml:space="preserve"> </w:t>
      </w:r>
    </w:p>
    <w:p w:rsidR="005A2020" w:rsidRPr="00ED4079" w:rsidRDefault="00AC6465" w:rsidP="00023CCD">
      <w:pPr>
        <w:shd w:val="clear" w:color="auto" w:fill="FFFFFF"/>
        <w:jc w:val="both"/>
        <w:rPr>
          <w:lang w:val="sq-AL"/>
        </w:rPr>
      </w:pPr>
      <w:r w:rsidRPr="00ED4079">
        <w:rPr>
          <w:lang w:val="sq-AL"/>
        </w:rPr>
        <w:tab/>
      </w:r>
      <w:r w:rsidR="000671C3" w:rsidRPr="00ED4079">
        <w:rPr>
          <w:lang w:val="sq-AL"/>
        </w:rPr>
        <w:t>T</w:t>
      </w:r>
      <w:r w:rsidR="00F427E9" w:rsidRPr="00ED4079">
        <w:rPr>
          <w:lang w:val="sq-AL"/>
        </w:rPr>
        <w:t>ë ardhura</w:t>
      </w:r>
      <w:r w:rsidR="000671C3" w:rsidRPr="00ED4079">
        <w:rPr>
          <w:lang w:val="sq-AL"/>
        </w:rPr>
        <w:t>t</w:t>
      </w:r>
      <w:r w:rsidR="00F427E9" w:rsidRPr="00ED4079">
        <w:rPr>
          <w:lang w:val="sq-AL"/>
        </w:rPr>
        <w:t xml:space="preserve"> dhe shpenzime</w:t>
      </w:r>
      <w:r w:rsidR="000671C3" w:rsidRPr="00ED4079">
        <w:rPr>
          <w:lang w:val="sq-AL"/>
        </w:rPr>
        <w:t>t</w:t>
      </w:r>
      <w:r w:rsidR="00F427E9" w:rsidRPr="00ED4079">
        <w:rPr>
          <w:lang w:val="sq-AL"/>
        </w:rPr>
        <w:t xml:space="preserve"> </w:t>
      </w:r>
      <w:r w:rsidR="00F17D5E" w:rsidRPr="00ED4079">
        <w:rPr>
          <w:lang w:val="sq-AL"/>
        </w:rPr>
        <w:t>e</w:t>
      </w:r>
      <w:r w:rsidR="00F427E9" w:rsidRPr="00ED4079">
        <w:rPr>
          <w:lang w:val="sq-AL"/>
        </w:rPr>
        <w:t xml:space="preserve"> buxhetit, sipas zërave kryesorë, për dy vitet e mëparshme fiskale </w:t>
      </w:r>
      <w:r w:rsidR="00650E16" w:rsidRPr="00ED4079">
        <w:rPr>
          <w:lang w:val="sq-AL"/>
        </w:rPr>
        <w:t>dhe tri vitet e ardhshme</w:t>
      </w:r>
      <w:r w:rsidR="00F427E9" w:rsidRPr="00ED4079">
        <w:rPr>
          <w:lang w:val="sq-AL"/>
        </w:rPr>
        <w:t xml:space="preserve"> </w:t>
      </w:r>
      <w:r w:rsidR="005922B0" w:rsidRPr="00ED4079">
        <w:rPr>
          <w:lang w:val="sq-AL"/>
        </w:rPr>
        <w:t>jan</w:t>
      </w:r>
      <w:r w:rsidR="00F427E9" w:rsidRPr="00ED4079">
        <w:rPr>
          <w:lang w:val="sq-AL"/>
        </w:rPr>
        <w:t xml:space="preserve">ë </w:t>
      </w:r>
      <w:r w:rsidR="000671C3" w:rsidRPr="00ED4079">
        <w:rPr>
          <w:lang w:val="sq-AL"/>
        </w:rPr>
        <w:t xml:space="preserve">sipas </w:t>
      </w:r>
      <w:r w:rsidR="00F427E9" w:rsidRPr="00ED4079">
        <w:rPr>
          <w:lang w:val="sq-AL"/>
        </w:rPr>
        <w:t>tabelë</w:t>
      </w:r>
      <w:r w:rsidR="000671C3" w:rsidRPr="00ED4079">
        <w:rPr>
          <w:lang w:val="sq-AL"/>
        </w:rPr>
        <w:t>s</w:t>
      </w:r>
      <w:r w:rsidR="00F17D5E" w:rsidRPr="00ED4079">
        <w:rPr>
          <w:lang w:val="sq-AL"/>
        </w:rPr>
        <w:t xml:space="preserve"> 4</w:t>
      </w:r>
      <w:r w:rsidR="00F427E9" w:rsidRPr="00ED4079">
        <w:rPr>
          <w:lang w:val="sq-AL"/>
        </w:rPr>
        <w:t xml:space="preserve">. </w:t>
      </w:r>
    </w:p>
    <w:p w:rsidR="0020516C" w:rsidRPr="00ED4079" w:rsidRDefault="00AC6465" w:rsidP="00023CCD">
      <w:pPr>
        <w:jc w:val="both"/>
        <w:rPr>
          <w:bCs/>
          <w:lang w:val="sq-AL"/>
        </w:rPr>
      </w:pPr>
      <w:r w:rsidRPr="00ED4079">
        <w:rPr>
          <w:bCs/>
          <w:lang w:val="sq-AL"/>
        </w:rPr>
        <w:tab/>
      </w:r>
      <w:r w:rsidR="0020516C" w:rsidRPr="00ED4079">
        <w:rPr>
          <w:bCs/>
          <w:lang w:val="sq-AL"/>
        </w:rPr>
        <w:t>Këshi</w:t>
      </w:r>
      <w:r w:rsidR="0020516C" w:rsidRPr="00ED4079">
        <w:rPr>
          <w:lang w:val="sq-AL"/>
        </w:rPr>
        <w:t>lli i Ministrave vendos norma dhe standarde financiare për shpenzimet publike, të cilat janë të detyrueshme për t’u zbatuar nga të gjitha njësitë e qeverisjes së përgjithshme.</w:t>
      </w:r>
    </w:p>
    <w:p w:rsidR="0006507C" w:rsidRPr="00ED4079" w:rsidRDefault="0006507C" w:rsidP="00023CCD">
      <w:pPr>
        <w:widowControl w:val="0"/>
        <w:autoSpaceDE w:val="0"/>
        <w:autoSpaceDN w:val="0"/>
        <w:adjustRightInd w:val="0"/>
        <w:jc w:val="center"/>
        <w:rPr>
          <w:lang w:val="sq-AL"/>
        </w:rPr>
      </w:pPr>
    </w:p>
    <w:p w:rsidR="00637048" w:rsidRPr="00ED4079" w:rsidRDefault="00637048" w:rsidP="00023CCD">
      <w:pPr>
        <w:widowControl w:val="0"/>
        <w:autoSpaceDE w:val="0"/>
        <w:autoSpaceDN w:val="0"/>
        <w:adjustRightInd w:val="0"/>
        <w:jc w:val="center"/>
        <w:rPr>
          <w:lang w:val="sq-AL"/>
        </w:rPr>
      </w:pPr>
      <w:r w:rsidRPr="00ED4079">
        <w:rPr>
          <w:lang w:val="sq-AL"/>
        </w:rPr>
        <w:t>Neni 11</w:t>
      </w:r>
    </w:p>
    <w:p w:rsidR="00637048" w:rsidRPr="00ED4079" w:rsidRDefault="00637048" w:rsidP="00023CCD">
      <w:pPr>
        <w:widowControl w:val="0"/>
        <w:autoSpaceDE w:val="0"/>
        <w:autoSpaceDN w:val="0"/>
        <w:adjustRightInd w:val="0"/>
        <w:jc w:val="center"/>
        <w:rPr>
          <w:b/>
          <w:lang w:val="sq-AL"/>
        </w:rPr>
      </w:pPr>
    </w:p>
    <w:p w:rsidR="00B40902" w:rsidRPr="00ED4079" w:rsidRDefault="00AC6465" w:rsidP="00023CCD">
      <w:pPr>
        <w:pStyle w:val="BodyTextIndent"/>
        <w:ind w:firstLine="0"/>
      </w:pPr>
      <w:r w:rsidRPr="00ED4079">
        <w:tab/>
      </w:r>
      <w:r w:rsidR="00637048" w:rsidRPr="00ED4079">
        <w:t xml:space="preserve">Numri i përgjithshëm i punonjësve në organikë është </w:t>
      </w:r>
      <w:r w:rsidR="00B75839" w:rsidRPr="00ED4079">
        <w:t xml:space="preserve">81 </w:t>
      </w:r>
      <w:r w:rsidR="00F24597" w:rsidRPr="00ED4079">
        <w:t xml:space="preserve">713 </w:t>
      </w:r>
      <w:r w:rsidR="00637048" w:rsidRPr="00ED4079">
        <w:t>veta</w:t>
      </w:r>
      <w:r w:rsidR="00637048" w:rsidRPr="00ED4079">
        <w:rPr>
          <w:i/>
        </w:rPr>
        <w:t xml:space="preserve">. </w:t>
      </w:r>
      <w:r w:rsidR="00637048" w:rsidRPr="00ED4079">
        <w:t>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apo krijimit të institucioneve të reja</w:t>
      </w:r>
      <w:r w:rsidR="00650E16" w:rsidRPr="00ED4079">
        <w:t>.</w:t>
      </w:r>
    </w:p>
    <w:p w:rsidR="00B40902" w:rsidRPr="00ED4079" w:rsidRDefault="00AC6465" w:rsidP="00023CCD">
      <w:pPr>
        <w:pStyle w:val="BodyTextIndent"/>
        <w:ind w:firstLine="0"/>
      </w:pPr>
      <w:r w:rsidRPr="00ED4079">
        <w:tab/>
      </w:r>
      <w:r w:rsidR="00637048" w:rsidRPr="00ED4079">
        <w:t>Numri rezervë, i parashikuar në tabelën 2, përdoret me vendim të Këshillit të Ministrave për krijimin e institucioneve të reja. Këshilli i Ministrave përcakton numrin maksimal të punonjësve me kontratë të përkohshme për çdo ministri dhe institucion qendror. Fondi i veçantë i</w:t>
      </w:r>
      <w:r w:rsidR="00CA3C92" w:rsidRPr="00ED4079">
        <w:t xml:space="preserve"> institucioneve buxhetore prej </w:t>
      </w:r>
      <w:r w:rsidR="008463D3" w:rsidRPr="00ED4079">
        <w:t>4</w:t>
      </w:r>
      <w:r w:rsidR="00637048" w:rsidRPr="00ED4079">
        <w:t xml:space="preserve">00 milionë lekësh shpërndahet dhe përdoret me miratimin e </w:t>
      </w:r>
      <w:r w:rsidR="00170D67" w:rsidRPr="00ED4079">
        <w:t>M</w:t>
      </w:r>
      <w:r w:rsidR="00637048" w:rsidRPr="00ED4079">
        <w:t>inistrit të Financave dhe sipas procedurave që përcaktohen me udhëzim të tij.</w:t>
      </w:r>
    </w:p>
    <w:p w:rsidR="00B40902" w:rsidRPr="00ED4079" w:rsidRDefault="00AC6465" w:rsidP="00023CCD">
      <w:pPr>
        <w:pStyle w:val="BodyTextIndent"/>
        <w:ind w:firstLine="0"/>
      </w:pPr>
      <w:r w:rsidRPr="00ED4079">
        <w:tab/>
      </w:r>
      <w:r w:rsidR="00637048" w:rsidRPr="00ED4079">
        <w:t>Për vitin 2017 nuk miratohet asnjë ndryshim në strukturat organike të njësive të qeverisjes qendrore me efekte financiare shtesë në koston e personelit, të përllogaritur sipas strukturës së miratuar, me përjashtim të institucioneve të reja dhe institucioneve t</w:t>
      </w:r>
      <w:r w:rsidR="008C6EA8" w:rsidRPr="00ED4079">
        <w:t>ë</w:t>
      </w:r>
      <w:r w:rsidR="00650E16" w:rsidRPr="00ED4079">
        <w:t xml:space="preserve"> sistem</w:t>
      </w:r>
      <w:r w:rsidR="00637048" w:rsidRPr="00ED4079">
        <w:t>it t</w:t>
      </w:r>
      <w:r w:rsidR="008C6EA8" w:rsidRPr="00ED4079">
        <w:t>ë</w:t>
      </w:r>
      <w:r w:rsidR="00637048" w:rsidRPr="00ED4079">
        <w:t xml:space="preserve"> drejt</w:t>
      </w:r>
      <w:r w:rsidR="008C6EA8" w:rsidRPr="00ED4079">
        <w:t>ë</w:t>
      </w:r>
      <w:r w:rsidR="00637048" w:rsidRPr="00ED4079">
        <w:t>sis</w:t>
      </w:r>
      <w:r w:rsidR="008C6EA8" w:rsidRPr="00ED4079">
        <w:t>ë</w:t>
      </w:r>
      <w:r w:rsidR="00637048" w:rsidRPr="00ED4079">
        <w:t xml:space="preserve">. </w:t>
      </w:r>
    </w:p>
    <w:p w:rsidR="00637048" w:rsidRPr="00ED4079" w:rsidRDefault="00AC6465" w:rsidP="00023CCD">
      <w:pPr>
        <w:pStyle w:val="BodyTextIndent"/>
        <w:ind w:firstLine="0"/>
      </w:pPr>
      <w:r w:rsidRPr="00ED4079">
        <w:tab/>
      </w:r>
      <w:r w:rsidR="00637048" w:rsidRPr="00ED4079">
        <w:t>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637048" w:rsidRPr="00ED4079" w:rsidRDefault="00AC6465" w:rsidP="00023CCD">
      <w:pPr>
        <w:pStyle w:val="BodyTextIndent"/>
        <w:ind w:firstLine="0"/>
      </w:pPr>
      <w:r w:rsidRPr="00ED4079">
        <w:tab/>
      </w:r>
      <w:r w:rsidR="00637048" w:rsidRPr="00ED4079">
        <w:t>Numri i punonj</w:t>
      </w:r>
      <w:r w:rsidR="008C6EA8" w:rsidRPr="00ED4079">
        <w:t>ë</w:t>
      </w:r>
      <w:r w:rsidR="00637048" w:rsidRPr="00ED4079">
        <w:t>sve t</w:t>
      </w:r>
      <w:r w:rsidR="008C6EA8" w:rsidRPr="00ED4079">
        <w:t>ë</w:t>
      </w:r>
      <w:r w:rsidR="00637048" w:rsidRPr="00ED4079">
        <w:t xml:space="preserve"> institucioneve ekzistuese t</w:t>
      </w:r>
      <w:r w:rsidR="008C6EA8" w:rsidRPr="00ED4079">
        <w:t>ë</w:t>
      </w:r>
      <w:r w:rsidR="00637048" w:rsidRPr="00ED4079">
        <w:t xml:space="preserve"> sistemit t</w:t>
      </w:r>
      <w:r w:rsidR="008C6EA8" w:rsidRPr="00ED4079">
        <w:t>ë</w:t>
      </w:r>
      <w:r w:rsidR="00637048" w:rsidRPr="00ED4079">
        <w:t xml:space="preserve"> drejt</w:t>
      </w:r>
      <w:r w:rsidR="008C6EA8" w:rsidRPr="00ED4079">
        <w:t>ë</w:t>
      </w:r>
      <w:r w:rsidR="00637048" w:rsidRPr="00ED4079">
        <w:t>sis</w:t>
      </w:r>
      <w:r w:rsidR="008C6EA8" w:rsidRPr="00ED4079">
        <w:t>ë</w:t>
      </w:r>
      <w:r w:rsidR="00637048" w:rsidRPr="00ED4079">
        <w:t xml:space="preserve"> dhe numri rezerv</w:t>
      </w:r>
      <w:r w:rsidR="008C6EA8" w:rsidRPr="00ED4079">
        <w:t>ë</w:t>
      </w:r>
      <w:r w:rsidR="00637048" w:rsidRPr="00ED4079">
        <w:t xml:space="preserve"> p</w:t>
      </w:r>
      <w:r w:rsidR="008C6EA8" w:rsidRPr="00ED4079">
        <w:t>ë</w:t>
      </w:r>
      <w:r w:rsidR="00637048" w:rsidRPr="00ED4079">
        <w:t>r k</w:t>
      </w:r>
      <w:r w:rsidR="008C6EA8" w:rsidRPr="00ED4079">
        <w:t>ë</w:t>
      </w:r>
      <w:r w:rsidR="00637048" w:rsidRPr="00ED4079">
        <w:t>t</w:t>
      </w:r>
      <w:r w:rsidR="008C6EA8" w:rsidRPr="00ED4079">
        <w:t>ë</w:t>
      </w:r>
      <w:r w:rsidR="00650E16" w:rsidRPr="00ED4079">
        <w:t xml:space="preserve"> sistem</w:t>
      </w:r>
      <w:r w:rsidR="00637048" w:rsidRPr="00ED4079">
        <w:t xml:space="preserve"> paraqitet n</w:t>
      </w:r>
      <w:r w:rsidR="008C6EA8" w:rsidRPr="00ED4079">
        <w:t>ë</w:t>
      </w:r>
      <w:r w:rsidR="00637048" w:rsidRPr="00ED4079">
        <w:t xml:space="preserve"> n</w:t>
      </w:r>
      <w:r w:rsidR="008C6EA8" w:rsidRPr="00ED4079">
        <w:t>ë</w:t>
      </w:r>
      <w:r w:rsidR="00650E16" w:rsidRPr="00ED4079">
        <w:t>n</w:t>
      </w:r>
      <w:r w:rsidR="00637048" w:rsidRPr="00ED4079">
        <w:t>ndarjen p</w:t>
      </w:r>
      <w:r w:rsidR="008C6EA8" w:rsidRPr="00ED4079">
        <w:t>ë</w:t>
      </w:r>
      <w:r w:rsidR="00637048" w:rsidRPr="00ED4079">
        <w:t>rkat</w:t>
      </w:r>
      <w:r w:rsidR="008C6EA8" w:rsidRPr="00ED4079">
        <w:t>ë</w:t>
      </w:r>
      <w:r w:rsidR="00637048" w:rsidRPr="00ED4079">
        <w:t>se n</w:t>
      </w:r>
      <w:r w:rsidR="008C6EA8" w:rsidRPr="00ED4079">
        <w:t>ë</w:t>
      </w:r>
      <w:r w:rsidR="00637048" w:rsidRPr="00ED4079">
        <w:t xml:space="preserve"> tabel</w:t>
      </w:r>
      <w:r w:rsidR="008C6EA8" w:rsidRPr="00ED4079">
        <w:t>ë</w:t>
      </w:r>
      <w:r w:rsidR="00B75839" w:rsidRPr="00ED4079">
        <w:t>n</w:t>
      </w:r>
      <w:r w:rsidR="007331F2" w:rsidRPr="00ED4079">
        <w:t xml:space="preserve"> </w:t>
      </w:r>
      <w:r w:rsidR="00637048" w:rsidRPr="00ED4079">
        <w:t>2. Detajimi i numrit t</w:t>
      </w:r>
      <w:r w:rsidR="008C6EA8" w:rsidRPr="00ED4079">
        <w:t>ë</w:t>
      </w:r>
      <w:r w:rsidR="00637048" w:rsidRPr="00ED4079">
        <w:t xml:space="preserve"> punonj</w:t>
      </w:r>
      <w:r w:rsidR="008C6EA8" w:rsidRPr="00ED4079">
        <w:t>ë</w:t>
      </w:r>
      <w:r w:rsidR="00637048" w:rsidRPr="00ED4079">
        <w:t>sve t</w:t>
      </w:r>
      <w:r w:rsidR="008C6EA8" w:rsidRPr="00ED4079">
        <w:t>ë</w:t>
      </w:r>
      <w:r w:rsidR="00637048" w:rsidRPr="00ED4079">
        <w:t xml:space="preserve"> institucioneve ekzistuese t</w:t>
      </w:r>
      <w:r w:rsidR="008C6EA8" w:rsidRPr="00ED4079">
        <w:t>ë</w:t>
      </w:r>
      <w:r w:rsidR="00637048" w:rsidRPr="00ED4079">
        <w:t xml:space="preserve"> sistemit, deri n</w:t>
      </w:r>
      <w:r w:rsidR="008C6EA8" w:rsidRPr="00ED4079">
        <w:t>ë</w:t>
      </w:r>
      <w:r w:rsidR="00637048" w:rsidRPr="00ED4079">
        <w:t xml:space="preserve"> momentin e riorganizimit, detajohe</w:t>
      </w:r>
      <w:r w:rsidR="0002598A" w:rsidRPr="00ED4079">
        <w:t>t</w:t>
      </w:r>
      <w:r w:rsidR="00637048" w:rsidRPr="00ED4079">
        <w:t xml:space="preserve"> nga vet</w:t>
      </w:r>
      <w:r w:rsidR="008C6EA8" w:rsidRPr="00ED4079">
        <w:t>ë</w:t>
      </w:r>
      <w:r w:rsidR="00637048" w:rsidRPr="00ED4079">
        <w:t xml:space="preserve"> institucionet. Rishp</w:t>
      </w:r>
      <w:r w:rsidR="008C6EA8" w:rsidRPr="00ED4079">
        <w:t>ë</w:t>
      </w:r>
      <w:r w:rsidR="00637048" w:rsidRPr="00ED4079">
        <w:t>rndarja e numrit t</w:t>
      </w:r>
      <w:r w:rsidR="008C6EA8" w:rsidRPr="00ED4079">
        <w:t>ë</w:t>
      </w:r>
      <w:r w:rsidR="00637048" w:rsidRPr="00ED4079">
        <w:t xml:space="preserve"> punonj</w:t>
      </w:r>
      <w:r w:rsidR="008C6EA8" w:rsidRPr="00ED4079">
        <w:t>ë</w:t>
      </w:r>
      <w:r w:rsidR="00637048" w:rsidRPr="00ED4079">
        <w:t>sve t</w:t>
      </w:r>
      <w:r w:rsidR="008C6EA8" w:rsidRPr="00ED4079">
        <w:t>ë</w:t>
      </w:r>
      <w:r w:rsidR="00637048" w:rsidRPr="00ED4079">
        <w:t xml:space="preserve"> institucioneve t</w:t>
      </w:r>
      <w:r w:rsidR="008C6EA8" w:rsidRPr="00ED4079">
        <w:t>ë</w:t>
      </w:r>
      <w:r w:rsidR="00637048" w:rsidRPr="00ED4079">
        <w:t xml:space="preserve"> sistemit t</w:t>
      </w:r>
      <w:r w:rsidR="008C6EA8" w:rsidRPr="00ED4079">
        <w:t>ë</w:t>
      </w:r>
      <w:r w:rsidR="00637048" w:rsidRPr="00ED4079">
        <w:t xml:space="preserve"> drejt</w:t>
      </w:r>
      <w:r w:rsidR="008C6EA8" w:rsidRPr="00ED4079">
        <w:t>ë</w:t>
      </w:r>
      <w:r w:rsidR="00637048" w:rsidRPr="00ED4079">
        <w:t>sis</w:t>
      </w:r>
      <w:r w:rsidR="008C6EA8" w:rsidRPr="00ED4079">
        <w:t>ë</w:t>
      </w:r>
      <w:r w:rsidR="00637048" w:rsidRPr="00ED4079">
        <w:t xml:space="preserve"> dhe e numrit rezerv</w:t>
      </w:r>
      <w:r w:rsidR="008C6EA8" w:rsidRPr="00ED4079">
        <w:t>ë</w:t>
      </w:r>
      <w:r w:rsidR="00637048" w:rsidRPr="00ED4079">
        <w:t xml:space="preserve"> t</w:t>
      </w:r>
      <w:r w:rsidR="008C6EA8" w:rsidRPr="00ED4079">
        <w:t>ë</w:t>
      </w:r>
      <w:r w:rsidR="00650E16" w:rsidRPr="00ED4079">
        <w:t xml:space="preserve"> tyre</w:t>
      </w:r>
      <w:r w:rsidR="00637048" w:rsidRPr="00ED4079">
        <w:t xml:space="preserve"> b</w:t>
      </w:r>
      <w:r w:rsidR="008C6EA8" w:rsidRPr="00ED4079">
        <w:t>ë</w:t>
      </w:r>
      <w:r w:rsidR="00637048" w:rsidRPr="00ED4079">
        <w:t>het nga M</w:t>
      </w:r>
      <w:r w:rsidR="00B40902" w:rsidRPr="00ED4079">
        <w:t>inistria e Financave</w:t>
      </w:r>
      <w:r w:rsidR="00637048" w:rsidRPr="00ED4079">
        <w:t>, pas vendimit t</w:t>
      </w:r>
      <w:r w:rsidR="008C6EA8" w:rsidRPr="00ED4079">
        <w:t>ë</w:t>
      </w:r>
      <w:r w:rsidR="00637048" w:rsidRPr="00ED4079">
        <w:t xml:space="preserve"> Kuvendit</w:t>
      </w:r>
      <w:r w:rsidR="001E1369" w:rsidRPr="00ED4079">
        <w:t>.</w:t>
      </w:r>
    </w:p>
    <w:p w:rsidR="00F07B1D" w:rsidRPr="00ED4079" w:rsidRDefault="00F07B1D" w:rsidP="00023CCD">
      <w:pPr>
        <w:pStyle w:val="BodyTextIndent"/>
        <w:ind w:firstLine="0"/>
        <w:rPr>
          <w:b/>
        </w:rPr>
      </w:pPr>
    </w:p>
    <w:p w:rsidR="0020516C" w:rsidRPr="00ED4079" w:rsidRDefault="0020516C" w:rsidP="00023CCD">
      <w:pPr>
        <w:pStyle w:val="Normal0"/>
        <w:jc w:val="center"/>
        <w:rPr>
          <w:rFonts w:ascii="Times New Roman" w:hAnsi="Times New Roman" w:cs="Times New Roman"/>
          <w:lang w:val="sq-AL"/>
        </w:rPr>
      </w:pPr>
      <w:r w:rsidRPr="00ED4079">
        <w:rPr>
          <w:rFonts w:ascii="Times New Roman" w:hAnsi="Times New Roman" w:cs="Times New Roman"/>
          <w:lang w:val="sq-AL"/>
        </w:rPr>
        <w:t>Neni 12</w:t>
      </w:r>
    </w:p>
    <w:p w:rsidR="0020516C" w:rsidRPr="00ED4079" w:rsidRDefault="0020516C" w:rsidP="00023CCD">
      <w:pPr>
        <w:pStyle w:val="Normal0"/>
        <w:rPr>
          <w:rFonts w:ascii="Times New Roman" w:hAnsi="Times New Roman" w:cs="Times New Roman"/>
          <w:lang w:val="sq-AL"/>
        </w:rPr>
      </w:pPr>
    </w:p>
    <w:p w:rsidR="0020516C" w:rsidRPr="00ED4079" w:rsidRDefault="007331F2" w:rsidP="00023CCD">
      <w:pPr>
        <w:pStyle w:val="Normal0"/>
        <w:jc w:val="both"/>
        <w:rPr>
          <w:rFonts w:ascii="Times New Roman" w:hAnsi="Times New Roman" w:cs="Times New Roman"/>
          <w:lang w:val="sq-AL"/>
        </w:rPr>
      </w:pPr>
      <w:r w:rsidRPr="00ED4079">
        <w:rPr>
          <w:rFonts w:ascii="Times New Roman" w:hAnsi="Times New Roman" w:cs="Times New Roman"/>
          <w:lang w:val="sq-AL"/>
        </w:rPr>
        <w:tab/>
      </w:r>
      <w:r w:rsidR="0020516C" w:rsidRPr="00ED4079">
        <w:rPr>
          <w:rFonts w:ascii="Times New Roman" w:hAnsi="Times New Roman" w:cs="Times New Roman"/>
          <w:lang w:val="sq-AL"/>
        </w:rPr>
        <w:t>Paga e Presidentit të Republi</w:t>
      </w:r>
      <w:r w:rsidR="00637048" w:rsidRPr="00ED4079">
        <w:rPr>
          <w:rFonts w:ascii="Times New Roman" w:hAnsi="Times New Roman" w:cs="Times New Roman"/>
          <w:lang w:val="sq-AL"/>
        </w:rPr>
        <w:t xml:space="preserve">kës është 257 000 lekë në muaj dhe </w:t>
      </w:r>
      <w:r w:rsidR="001E1369" w:rsidRPr="00ED4079">
        <w:rPr>
          <w:rFonts w:ascii="Times New Roman" w:hAnsi="Times New Roman" w:cs="Times New Roman"/>
          <w:lang w:val="sq-AL"/>
        </w:rPr>
        <w:t>rritet gjat</w:t>
      </w:r>
      <w:r w:rsidR="00980662" w:rsidRPr="00ED4079">
        <w:rPr>
          <w:rFonts w:ascii="Times New Roman" w:hAnsi="Times New Roman" w:cs="Times New Roman"/>
          <w:lang w:val="sq-AL"/>
        </w:rPr>
        <w:t>ë</w:t>
      </w:r>
      <w:r w:rsidR="001E1369" w:rsidRPr="00ED4079">
        <w:rPr>
          <w:rFonts w:ascii="Times New Roman" w:hAnsi="Times New Roman" w:cs="Times New Roman"/>
          <w:lang w:val="sq-AL"/>
        </w:rPr>
        <w:t xml:space="preserve"> vitit, sipas p</w:t>
      </w:r>
      <w:r w:rsidR="00A318F2" w:rsidRPr="00ED4079">
        <w:rPr>
          <w:rFonts w:ascii="Times New Roman" w:hAnsi="Times New Roman" w:cs="Times New Roman"/>
          <w:lang w:val="sq-AL"/>
        </w:rPr>
        <w:t>ë</w:t>
      </w:r>
      <w:r w:rsidR="001E1369" w:rsidRPr="00ED4079">
        <w:rPr>
          <w:rFonts w:ascii="Times New Roman" w:hAnsi="Times New Roman" w:cs="Times New Roman"/>
          <w:lang w:val="sq-AL"/>
        </w:rPr>
        <w:t xml:space="preserve">rcaktimeve </w:t>
      </w:r>
      <w:r w:rsidR="00CA3C92" w:rsidRPr="00ED4079">
        <w:rPr>
          <w:rFonts w:ascii="Times New Roman" w:hAnsi="Times New Roman" w:cs="Times New Roman"/>
          <w:lang w:val="sq-AL"/>
        </w:rPr>
        <w:t>q</w:t>
      </w:r>
      <w:r w:rsidR="00980662" w:rsidRPr="00ED4079">
        <w:rPr>
          <w:rFonts w:ascii="Times New Roman" w:hAnsi="Times New Roman" w:cs="Times New Roman"/>
          <w:lang w:val="sq-AL"/>
        </w:rPr>
        <w:t>ë</w:t>
      </w:r>
      <w:r w:rsidR="00CA3C92" w:rsidRPr="00ED4079">
        <w:rPr>
          <w:rFonts w:ascii="Times New Roman" w:hAnsi="Times New Roman" w:cs="Times New Roman"/>
          <w:lang w:val="sq-AL"/>
        </w:rPr>
        <w:t xml:space="preserve"> miratohen me vendim t</w:t>
      </w:r>
      <w:r w:rsidR="00980662" w:rsidRPr="00ED4079">
        <w:rPr>
          <w:rFonts w:ascii="Times New Roman" w:hAnsi="Times New Roman" w:cs="Times New Roman"/>
          <w:lang w:val="sq-AL"/>
        </w:rPr>
        <w:t>ë</w:t>
      </w:r>
      <w:r w:rsidR="00CA3C92" w:rsidRPr="00ED4079">
        <w:rPr>
          <w:rFonts w:ascii="Times New Roman" w:hAnsi="Times New Roman" w:cs="Times New Roman"/>
          <w:lang w:val="sq-AL"/>
        </w:rPr>
        <w:t xml:space="preserve"> K</w:t>
      </w:r>
      <w:r w:rsidR="00980662" w:rsidRPr="00ED4079">
        <w:rPr>
          <w:rFonts w:ascii="Times New Roman" w:hAnsi="Times New Roman" w:cs="Times New Roman"/>
          <w:lang w:val="sq-AL"/>
        </w:rPr>
        <w:t>ë</w:t>
      </w:r>
      <w:r w:rsidR="00CA3C92" w:rsidRPr="00ED4079">
        <w:rPr>
          <w:rFonts w:ascii="Times New Roman" w:hAnsi="Times New Roman" w:cs="Times New Roman"/>
          <w:lang w:val="sq-AL"/>
        </w:rPr>
        <w:t>shillit t</w:t>
      </w:r>
      <w:r w:rsidR="00980662" w:rsidRPr="00ED4079">
        <w:rPr>
          <w:rFonts w:ascii="Times New Roman" w:hAnsi="Times New Roman" w:cs="Times New Roman"/>
          <w:lang w:val="sq-AL"/>
        </w:rPr>
        <w:t>ë</w:t>
      </w:r>
      <w:r w:rsidR="00CA3C92" w:rsidRPr="00ED4079">
        <w:rPr>
          <w:rFonts w:ascii="Times New Roman" w:hAnsi="Times New Roman" w:cs="Times New Roman"/>
          <w:lang w:val="sq-AL"/>
        </w:rPr>
        <w:t xml:space="preserve"> M</w:t>
      </w:r>
      <w:r w:rsidR="001E1369" w:rsidRPr="00ED4079">
        <w:rPr>
          <w:rFonts w:ascii="Times New Roman" w:hAnsi="Times New Roman" w:cs="Times New Roman"/>
          <w:lang w:val="sq-AL"/>
        </w:rPr>
        <w:t>inistrave.</w:t>
      </w:r>
    </w:p>
    <w:p w:rsidR="00E96A0A" w:rsidRPr="00ED4079" w:rsidRDefault="00E96A0A" w:rsidP="00023CCD">
      <w:pPr>
        <w:pStyle w:val="Normal0"/>
        <w:jc w:val="both"/>
        <w:rPr>
          <w:rFonts w:ascii="Times New Roman" w:hAnsi="Times New Roman" w:cs="Times New Roman"/>
          <w:lang w:val="sq-AL"/>
        </w:rPr>
      </w:pPr>
    </w:p>
    <w:p w:rsidR="0020516C" w:rsidRPr="00ED4079" w:rsidRDefault="0020516C" w:rsidP="00023CCD">
      <w:pPr>
        <w:widowControl w:val="0"/>
        <w:autoSpaceDE w:val="0"/>
        <w:autoSpaceDN w:val="0"/>
        <w:adjustRightInd w:val="0"/>
        <w:jc w:val="center"/>
        <w:rPr>
          <w:lang w:val="sq-AL"/>
        </w:rPr>
      </w:pPr>
      <w:r w:rsidRPr="00ED4079">
        <w:rPr>
          <w:lang w:val="sq-AL"/>
        </w:rPr>
        <w:t>Neni 13</w:t>
      </w:r>
    </w:p>
    <w:p w:rsidR="0020516C" w:rsidRPr="00ED4079" w:rsidRDefault="0020516C" w:rsidP="00023CCD">
      <w:pPr>
        <w:widowControl w:val="0"/>
        <w:autoSpaceDE w:val="0"/>
        <w:autoSpaceDN w:val="0"/>
        <w:adjustRightInd w:val="0"/>
        <w:jc w:val="center"/>
        <w:rPr>
          <w:lang w:val="sq-AL"/>
        </w:rPr>
      </w:pPr>
    </w:p>
    <w:p w:rsidR="00B40902" w:rsidRPr="00ED4079" w:rsidRDefault="007331F2" w:rsidP="00023CCD">
      <w:pPr>
        <w:widowControl w:val="0"/>
        <w:autoSpaceDE w:val="0"/>
        <w:autoSpaceDN w:val="0"/>
        <w:adjustRightInd w:val="0"/>
        <w:jc w:val="both"/>
        <w:rPr>
          <w:lang w:val="sq-AL"/>
        </w:rPr>
      </w:pPr>
      <w:r w:rsidRPr="00ED4079">
        <w:rPr>
          <w:lang w:val="sq-AL"/>
        </w:rPr>
        <w:tab/>
      </w:r>
      <w:r w:rsidR="0020516C" w:rsidRPr="00ED4079">
        <w:rPr>
          <w:lang w:val="sq-AL"/>
        </w:rPr>
        <w:t>F</w:t>
      </w:r>
      <w:r w:rsidR="00B81D79" w:rsidRPr="00ED4079">
        <w:rPr>
          <w:lang w:val="sq-AL"/>
        </w:rPr>
        <w:t>ondi rezervë i buxhetit prej 1 5</w:t>
      </w:r>
      <w:r w:rsidR="0020516C" w:rsidRPr="00ED4079">
        <w:rPr>
          <w:lang w:val="sq-AL"/>
        </w:rPr>
        <w:t>00 milionë lekë</w:t>
      </w:r>
      <w:r w:rsidR="00650E16" w:rsidRPr="00ED4079">
        <w:rPr>
          <w:lang w:val="sq-AL"/>
        </w:rPr>
        <w:t>sh</w:t>
      </w:r>
      <w:r w:rsidR="0020516C" w:rsidRPr="00ED4079">
        <w:rPr>
          <w:lang w:val="sq-AL"/>
        </w:rPr>
        <w:t xml:space="preserve"> përdoret</w:t>
      </w:r>
      <w:r w:rsidR="001E1369" w:rsidRPr="00ED4079">
        <w:rPr>
          <w:lang w:val="sq-AL"/>
        </w:rPr>
        <w:t>:</w:t>
      </w:r>
    </w:p>
    <w:p w:rsidR="00B40902" w:rsidRPr="00ED4079" w:rsidRDefault="007331F2" w:rsidP="00023CCD">
      <w:pPr>
        <w:widowControl w:val="0"/>
        <w:autoSpaceDE w:val="0"/>
        <w:autoSpaceDN w:val="0"/>
        <w:adjustRightInd w:val="0"/>
        <w:jc w:val="both"/>
        <w:rPr>
          <w:lang w:val="sq-AL"/>
        </w:rPr>
      </w:pPr>
      <w:r w:rsidRPr="00ED4079">
        <w:rPr>
          <w:lang w:val="sq-AL"/>
        </w:rPr>
        <w:tab/>
      </w:r>
      <w:r w:rsidR="001E1369" w:rsidRPr="00ED4079">
        <w:rPr>
          <w:lang w:val="sq-AL"/>
        </w:rPr>
        <w:t>-</w:t>
      </w:r>
      <w:r w:rsidR="0020516C" w:rsidRPr="00ED4079">
        <w:rPr>
          <w:lang w:val="sq-AL"/>
        </w:rPr>
        <w:t xml:space="preserve"> </w:t>
      </w:r>
      <w:r w:rsidR="00B81D79" w:rsidRPr="00ED4079">
        <w:rPr>
          <w:lang w:val="sq-AL"/>
        </w:rPr>
        <w:t>deri n</w:t>
      </w:r>
      <w:r w:rsidR="00A318F2" w:rsidRPr="00ED4079">
        <w:rPr>
          <w:lang w:val="sq-AL"/>
        </w:rPr>
        <w:t>ë</w:t>
      </w:r>
      <w:r w:rsidR="00B81D79" w:rsidRPr="00ED4079">
        <w:rPr>
          <w:lang w:val="sq-AL"/>
        </w:rPr>
        <w:t xml:space="preserve"> 1 0</w:t>
      </w:r>
      <w:r w:rsidR="001E1369" w:rsidRPr="00ED4079">
        <w:rPr>
          <w:lang w:val="sq-AL"/>
        </w:rPr>
        <w:t>00 milion</w:t>
      </w:r>
      <w:r w:rsidR="00A318F2" w:rsidRPr="00ED4079">
        <w:rPr>
          <w:lang w:val="sq-AL"/>
        </w:rPr>
        <w:t>ë</w:t>
      </w:r>
      <w:r w:rsidR="001E1369" w:rsidRPr="00ED4079">
        <w:rPr>
          <w:lang w:val="sq-AL"/>
        </w:rPr>
        <w:t xml:space="preserve"> lek</w:t>
      </w:r>
      <w:r w:rsidR="00980662" w:rsidRPr="00ED4079">
        <w:rPr>
          <w:lang w:val="sq-AL"/>
        </w:rPr>
        <w:t>ë</w:t>
      </w:r>
      <w:r w:rsidR="00CA3C92" w:rsidRPr="00ED4079">
        <w:rPr>
          <w:lang w:val="sq-AL"/>
        </w:rPr>
        <w:t>,</w:t>
      </w:r>
      <w:r w:rsidR="001E1369" w:rsidRPr="00ED4079">
        <w:rPr>
          <w:lang w:val="sq-AL"/>
        </w:rPr>
        <w:t xml:space="preserve"> </w:t>
      </w:r>
      <w:r w:rsidR="00CA3C92" w:rsidRPr="00ED4079">
        <w:rPr>
          <w:lang w:val="sq-AL"/>
        </w:rPr>
        <w:t xml:space="preserve">për raste të paparashikuara të institucioneve buxhetore, </w:t>
      </w:r>
      <w:r w:rsidR="0020516C" w:rsidRPr="00ED4079">
        <w:rPr>
          <w:lang w:val="sq-AL"/>
        </w:rPr>
        <w:t>nga Këshilli i Ministrave</w:t>
      </w:r>
      <w:r w:rsidRPr="00ED4079">
        <w:rPr>
          <w:lang w:val="sq-AL"/>
        </w:rPr>
        <w:t>;</w:t>
      </w:r>
      <w:r w:rsidR="0020516C" w:rsidRPr="00ED4079">
        <w:rPr>
          <w:lang w:val="sq-AL"/>
        </w:rPr>
        <w:t xml:space="preserve"> </w:t>
      </w:r>
    </w:p>
    <w:p w:rsidR="00B40902" w:rsidRPr="00ED4079" w:rsidRDefault="007331F2" w:rsidP="00023CCD">
      <w:pPr>
        <w:widowControl w:val="0"/>
        <w:autoSpaceDE w:val="0"/>
        <w:autoSpaceDN w:val="0"/>
        <w:adjustRightInd w:val="0"/>
        <w:jc w:val="both"/>
        <w:rPr>
          <w:lang w:val="sq-AL"/>
        </w:rPr>
      </w:pPr>
      <w:r w:rsidRPr="00ED4079">
        <w:rPr>
          <w:lang w:val="sq-AL"/>
        </w:rPr>
        <w:tab/>
      </w:r>
      <w:r w:rsidR="001E1369" w:rsidRPr="00ED4079">
        <w:rPr>
          <w:lang w:val="sq-AL"/>
        </w:rPr>
        <w:t>-</w:t>
      </w:r>
      <w:r w:rsidR="00650E16" w:rsidRPr="00ED4079">
        <w:rPr>
          <w:lang w:val="sq-AL"/>
        </w:rPr>
        <w:t xml:space="preserve">  </w:t>
      </w:r>
      <w:r w:rsidR="001E1369" w:rsidRPr="00ED4079">
        <w:rPr>
          <w:lang w:val="sq-AL"/>
        </w:rPr>
        <w:t>deri n</w:t>
      </w:r>
      <w:r w:rsidR="00980662" w:rsidRPr="00ED4079">
        <w:rPr>
          <w:lang w:val="sq-AL"/>
        </w:rPr>
        <w:t>ë</w:t>
      </w:r>
      <w:r w:rsidR="001E1369" w:rsidRPr="00ED4079">
        <w:rPr>
          <w:lang w:val="sq-AL"/>
        </w:rPr>
        <w:t xml:space="preserve"> 500 milion</w:t>
      </w:r>
      <w:r w:rsidR="00A318F2" w:rsidRPr="00ED4079">
        <w:rPr>
          <w:lang w:val="sq-AL"/>
        </w:rPr>
        <w:t>ë</w:t>
      </w:r>
      <w:r w:rsidR="001E1369" w:rsidRPr="00ED4079">
        <w:rPr>
          <w:lang w:val="sq-AL"/>
        </w:rPr>
        <w:t xml:space="preserve"> lek</w:t>
      </w:r>
      <w:r w:rsidR="00980662" w:rsidRPr="00ED4079">
        <w:rPr>
          <w:lang w:val="sq-AL"/>
        </w:rPr>
        <w:t>ë</w:t>
      </w:r>
      <w:r w:rsidR="00CA3C92" w:rsidRPr="00ED4079">
        <w:rPr>
          <w:lang w:val="sq-AL"/>
        </w:rPr>
        <w:t>,</w:t>
      </w:r>
      <w:r w:rsidR="001E1369" w:rsidRPr="00ED4079">
        <w:rPr>
          <w:lang w:val="sq-AL"/>
        </w:rPr>
        <w:t xml:space="preserve"> </w:t>
      </w:r>
      <w:r w:rsidR="00CA3C92" w:rsidRPr="00ED4079">
        <w:rPr>
          <w:lang w:val="sq-AL"/>
        </w:rPr>
        <w:t>p</w:t>
      </w:r>
      <w:r w:rsidR="00980662" w:rsidRPr="00ED4079">
        <w:rPr>
          <w:lang w:val="sq-AL"/>
        </w:rPr>
        <w:t>ë</w:t>
      </w:r>
      <w:r w:rsidR="00CA3C92" w:rsidRPr="00ED4079">
        <w:rPr>
          <w:lang w:val="sq-AL"/>
        </w:rPr>
        <w:t>r krijimin dhe funksionimin e</w:t>
      </w:r>
      <w:r w:rsidR="001E1369" w:rsidRPr="00ED4079">
        <w:rPr>
          <w:lang w:val="sq-AL"/>
        </w:rPr>
        <w:t xml:space="preserve"> institucione</w:t>
      </w:r>
      <w:r w:rsidR="00CA3C92" w:rsidRPr="00ED4079">
        <w:rPr>
          <w:lang w:val="sq-AL"/>
        </w:rPr>
        <w:t xml:space="preserve">ve </w:t>
      </w:r>
      <w:r w:rsidR="001E1369" w:rsidRPr="00ED4079">
        <w:rPr>
          <w:lang w:val="sq-AL"/>
        </w:rPr>
        <w:t>t</w:t>
      </w:r>
      <w:r w:rsidR="00980662" w:rsidRPr="00ED4079">
        <w:rPr>
          <w:lang w:val="sq-AL"/>
        </w:rPr>
        <w:t>ë</w:t>
      </w:r>
      <w:r w:rsidR="001E1369" w:rsidRPr="00ED4079">
        <w:rPr>
          <w:lang w:val="sq-AL"/>
        </w:rPr>
        <w:t xml:space="preserve"> reja t</w:t>
      </w:r>
      <w:r w:rsidR="00980662" w:rsidRPr="00ED4079">
        <w:rPr>
          <w:lang w:val="sq-AL"/>
        </w:rPr>
        <w:t>ë</w:t>
      </w:r>
      <w:r w:rsidR="001E1369" w:rsidRPr="00ED4079">
        <w:rPr>
          <w:lang w:val="sq-AL"/>
        </w:rPr>
        <w:t xml:space="preserve"> sistemit t</w:t>
      </w:r>
      <w:r w:rsidR="00980662" w:rsidRPr="00ED4079">
        <w:rPr>
          <w:lang w:val="sq-AL"/>
        </w:rPr>
        <w:t>ë</w:t>
      </w:r>
      <w:r w:rsidR="001E1369" w:rsidRPr="00ED4079">
        <w:rPr>
          <w:lang w:val="sq-AL"/>
        </w:rPr>
        <w:t xml:space="preserve"> drejt</w:t>
      </w:r>
      <w:r w:rsidR="00980662" w:rsidRPr="00ED4079">
        <w:rPr>
          <w:lang w:val="sq-AL"/>
        </w:rPr>
        <w:t>ë</w:t>
      </w:r>
      <w:r w:rsidR="001E1369" w:rsidRPr="00ED4079">
        <w:rPr>
          <w:lang w:val="sq-AL"/>
        </w:rPr>
        <w:t>sis</w:t>
      </w:r>
      <w:r w:rsidR="00980662" w:rsidRPr="00ED4079">
        <w:rPr>
          <w:lang w:val="sq-AL"/>
        </w:rPr>
        <w:t>ë</w:t>
      </w:r>
      <w:r w:rsidR="00CA3C92" w:rsidRPr="00ED4079">
        <w:rPr>
          <w:lang w:val="sq-AL"/>
        </w:rPr>
        <w:t>,</w:t>
      </w:r>
      <w:r w:rsidR="001E1369" w:rsidRPr="00ED4079">
        <w:rPr>
          <w:lang w:val="sq-AL"/>
        </w:rPr>
        <w:t xml:space="preserve"> </w:t>
      </w:r>
      <w:r w:rsidR="00CA3C92" w:rsidRPr="00ED4079">
        <w:rPr>
          <w:lang w:val="sq-AL"/>
        </w:rPr>
        <w:t xml:space="preserve">sipas </w:t>
      </w:r>
      <w:r w:rsidR="001E1369" w:rsidRPr="00ED4079">
        <w:rPr>
          <w:lang w:val="sq-AL"/>
        </w:rPr>
        <w:t>vendim</w:t>
      </w:r>
      <w:r w:rsidR="00CA3C92" w:rsidRPr="00ED4079">
        <w:rPr>
          <w:lang w:val="sq-AL"/>
        </w:rPr>
        <w:t xml:space="preserve">it </w:t>
      </w:r>
      <w:r w:rsidR="001E1369" w:rsidRPr="00ED4079">
        <w:rPr>
          <w:lang w:val="sq-AL"/>
        </w:rPr>
        <w:t>t</w:t>
      </w:r>
      <w:r w:rsidR="00980662" w:rsidRPr="00ED4079">
        <w:rPr>
          <w:lang w:val="sq-AL"/>
        </w:rPr>
        <w:t>ë</w:t>
      </w:r>
      <w:r w:rsidRPr="00ED4079">
        <w:rPr>
          <w:lang w:val="sq-AL"/>
        </w:rPr>
        <w:t xml:space="preserve"> Kuvendit;</w:t>
      </w:r>
    </w:p>
    <w:p w:rsidR="00E4706F" w:rsidRPr="00ED4079" w:rsidRDefault="007331F2" w:rsidP="00023CCD">
      <w:pPr>
        <w:pStyle w:val="ListParagraph"/>
        <w:ind w:left="0"/>
        <w:jc w:val="both"/>
        <w:rPr>
          <w:lang w:val="sq-AL"/>
        </w:rPr>
      </w:pPr>
      <w:r w:rsidRPr="00ED4079">
        <w:rPr>
          <w:lang w:val="sq-AL"/>
        </w:rPr>
        <w:tab/>
      </w:r>
      <w:r w:rsidR="008463D3" w:rsidRPr="00ED4079">
        <w:rPr>
          <w:lang w:val="sq-AL"/>
        </w:rPr>
        <w:t>Konti</w:t>
      </w:r>
      <w:r w:rsidR="00650E16" w:rsidRPr="00ED4079">
        <w:rPr>
          <w:lang w:val="sq-AL"/>
        </w:rPr>
        <w:t>n</w:t>
      </w:r>
      <w:r w:rsidR="008463D3" w:rsidRPr="00ED4079">
        <w:rPr>
          <w:lang w:val="sq-AL"/>
        </w:rPr>
        <w:t>gjenca p</w:t>
      </w:r>
      <w:r w:rsidR="00980662" w:rsidRPr="00ED4079">
        <w:rPr>
          <w:lang w:val="sq-AL"/>
        </w:rPr>
        <w:t>ë</w:t>
      </w:r>
      <w:r w:rsidR="008463D3" w:rsidRPr="00ED4079">
        <w:rPr>
          <w:lang w:val="sq-AL"/>
        </w:rPr>
        <w:t>r risqet e borxhit</w:t>
      </w:r>
      <w:r w:rsidR="00E4706F" w:rsidRPr="00ED4079">
        <w:rPr>
          <w:lang w:val="sq-AL"/>
        </w:rPr>
        <w:t xml:space="preserve"> prej 4 000 milion</w:t>
      </w:r>
      <w:r w:rsidR="00980662" w:rsidRPr="00ED4079">
        <w:rPr>
          <w:lang w:val="sq-AL"/>
        </w:rPr>
        <w:t>ë</w:t>
      </w:r>
      <w:r w:rsidR="00E4706F" w:rsidRPr="00ED4079">
        <w:rPr>
          <w:lang w:val="sq-AL"/>
        </w:rPr>
        <w:t xml:space="preserve"> lek</w:t>
      </w:r>
      <w:r w:rsidR="00980662" w:rsidRPr="00ED4079">
        <w:rPr>
          <w:lang w:val="sq-AL"/>
        </w:rPr>
        <w:t>ë</w:t>
      </w:r>
      <w:r w:rsidR="00650E16" w:rsidRPr="00ED4079">
        <w:rPr>
          <w:lang w:val="sq-AL"/>
        </w:rPr>
        <w:t>sh</w:t>
      </w:r>
      <w:r w:rsidR="008463D3" w:rsidRPr="00ED4079">
        <w:rPr>
          <w:lang w:val="sq-AL"/>
        </w:rPr>
        <w:t xml:space="preserve"> p</w:t>
      </w:r>
      <w:r w:rsidR="00980662" w:rsidRPr="00ED4079">
        <w:rPr>
          <w:lang w:val="sq-AL"/>
        </w:rPr>
        <w:t>ë</w:t>
      </w:r>
      <w:r w:rsidR="008463D3" w:rsidRPr="00ED4079">
        <w:rPr>
          <w:lang w:val="sq-AL"/>
        </w:rPr>
        <w:t xml:space="preserve">rdoret </w:t>
      </w:r>
      <w:r w:rsidR="00E4706F" w:rsidRPr="00ED4079">
        <w:rPr>
          <w:lang w:val="sq-AL"/>
        </w:rPr>
        <w:t>për të kompensuar rreziqe potenciale nga luhatjet në kurset e këmbimit ose normat e interesit, me ndikim në nivelin e borxhi</w:t>
      </w:r>
      <w:r w:rsidR="00650E16" w:rsidRPr="00ED4079">
        <w:rPr>
          <w:lang w:val="sq-AL"/>
        </w:rPr>
        <w:t>t</w:t>
      </w:r>
      <w:r w:rsidR="00A318F2" w:rsidRPr="00ED4079">
        <w:rPr>
          <w:lang w:val="sq-AL"/>
        </w:rPr>
        <w:t>.</w:t>
      </w:r>
    </w:p>
    <w:p w:rsidR="00DA59D4" w:rsidRPr="00ED4079" w:rsidRDefault="00DA59D4" w:rsidP="00023CCD">
      <w:pPr>
        <w:widowControl w:val="0"/>
        <w:autoSpaceDE w:val="0"/>
        <w:autoSpaceDN w:val="0"/>
        <w:adjustRightInd w:val="0"/>
        <w:jc w:val="both"/>
        <w:rPr>
          <w:lang w:val="sq-AL"/>
        </w:rPr>
      </w:pPr>
    </w:p>
    <w:p w:rsidR="002F753E" w:rsidRPr="00ED4079" w:rsidRDefault="002F753E" w:rsidP="00023CCD">
      <w:pPr>
        <w:widowControl w:val="0"/>
        <w:autoSpaceDE w:val="0"/>
        <w:autoSpaceDN w:val="0"/>
        <w:adjustRightInd w:val="0"/>
        <w:jc w:val="center"/>
        <w:rPr>
          <w:lang w:val="sq-AL"/>
        </w:rPr>
      </w:pPr>
    </w:p>
    <w:p w:rsidR="00DA59D4" w:rsidRPr="00ED4079" w:rsidRDefault="00DA59D4" w:rsidP="00023CCD">
      <w:pPr>
        <w:widowControl w:val="0"/>
        <w:autoSpaceDE w:val="0"/>
        <w:autoSpaceDN w:val="0"/>
        <w:adjustRightInd w:val="0"/>
        <w:jc w:val="center"/>
        <w:rPr>
          <w:lang w:val="sq-AL"/>
        </w:rPr>
      </w:pPr>
      <w:r w:rsidRPr="00ED4079">
        <w:rPr>
          <w:lang w:val="sq-AL"/>
        </w:rPr>
        <w:lastRenderedPageBreak/>
        <w:t>Neni 14</w:t>
      </w:r>
    </w:p>
    <w:p w:rsidR="00DA59D4" w:rsidRPr="00ED4079" w:rsidRDefault="00DA59D4" w:rsidP="00023CCD">
      <w:pPr>
        <w:widowControl w:val="0"/>
        <w:autoSpaceDE w:val="0"/>
        <w:autoSpaceDN w:val="0"/>
        <w:adjustRightInd w:val="0"/>
        <w:jc w:val="center"/>
        <w:rPr>
          <w:lang w:val="sq-AL"/>
        </w:rPr>
      </w:pPr>
    </w:p>
    <w:p w:rsidR="00DA59D4" w:rsidRPr="00ED4079" w:rsidRDefault="007331F2" w:rsidP="00023CCD">
      <w:pPr>
        <w:widowControl w:val="0"/>
        <w:autoSpaceDE w:val="0"/>
        <w:autoSpaceDN w:val="0"/>
        <w:adjustRightInd w:val="0"/>
        <w:jc w:val="both"/>
        <w:rPr>
          <w:lang w:val="sq-AL"/>
        </w:rPr>
      </w:pPr>
      <w:r w:rsidRPr="00ED4079">
        <w:rPr>
          <w:lang w:val="sq-AL"/>
        </w:rPr>
        <w:tab/>
      </w:r>
      <w:r w:rsidR="00F24597" w:rsidRPr="00ED4079">
        <w:rPr>
          <w:lang w:val="sq-AL"/>
        </w:rPr>
        <w:t xml:space="preserve">Fondi për rritjen e pagave prej 5 500 milionë lekësh </w:t>
      </w:r>
      <w:r w:rsidR="00DA59D4" w:rsidRPr="00ED4079">
        <w:rPr>
          <w:lang w:val="sq-AL"/>
        </w:rPr>
        <w:t>shp</w:t>
      </w:r>
      <w:r w:rsidR="00A318F2" w:rsidRPr="00ED4079">
        <w:rPr>
          <w:lang w:val="sq-AL"/>
        </w:rPr>
        <w:t>ë</w:t>
      </w:r>
      <w:r w:rsidR="00650E16" w:rsidRPr="00ED4079">
        <w:rPr>
          <w:lang w:val="sq-AL"/>
        </w:rPr>
        <w:t>rndahet</w:t>
      </w:r>
      <w:r w:rsidR="00DA59D4" w:rsidRPr="00ED4079">
        <w:rPr>
          <w:lang w:val="sq-AL"/>
        </w:rPr>
        <w:t xml:space="preserve"> nga Ministria e Financave mbi baz</w:t>
      </w:r>
      <w:r w:rsidR="00A318F2" w:rsidRPr="00ED4079">
        <w:rPr>
          <w:lang w:val="sq-AL"/>
        </w:rPr>
        <w:t>ë</w:t>
      </w:r>
      <w:r w:rsidR="00DA59D4" w:rsidRPr="00ED4079">
        <w:rPr>
          <w:lang w:val="sq-AL"/>
        </w:rPr>
        <w:t>n e nivelit t</w:t>
      </w:r>
      <w:r w:rsidR="00A318F2" w:rsidRPr="00ED4079">
        <w:rPr>
          <w:lang w:val="sq-AL"/>
        </w:rPr>
        <w:t>ë</w:t>
      </w:r>
      <w:r w:rsidR="00DA59D4" w:rsidRPr="00ED4079">
        <w:rPr>
          <w:lang w:val="sq-AL"/>
        </w:rPr>
        <w:t xml:space="preserve"> pa</w:t>
      </w:r>
      <w:r w:rsidR="00B10FC9" w:rsidRPr="00ED4079">
        <w:rPr>
          <w:lang w:val="sq-AL"/>
        </w:rPr>
        <w:t>gave q</w:t>
      </w:r>
      <w:r w:rsidR="00A318F2" w:rsidRPr="00ED4079">
        <w:rPr>
          <w:lang w:val="sq-AL"/>
        </w:rPr>
        <w:t>ë</w:t>
      </w:r>
      <w:r w:rsidR="00B10FC9" w:rsidRPr="00ED4079">
        <w:rPr>
          <w:lang w:val="sq-AL"/>
        </w:rPr>
        <w:t xml:space="preserve"> miratohen me vendim t</w:t>
      </w:r>
      <w:r w:rsidR="00A318F2" w:rsidRPr="00ED4079">
        <w:rPr>
          <w:lang w:val="sq-AL"/>
        </w:rPr>
        <w:t>ë</w:t>
      </w:r>
      <w:r w:rsidR="00B10FC9" w:rsidRPr="00ED4079">
        <w:rPr>
          <w:lang w:val="sq-AL"/>
        </w:rPr>
        <w:t xml:space="preserve"> K</w:t>
      </w:r>
      <w:r w:rsidR="00A318F2" w:rsidRPr="00ED4079">
        <w:rPr>
          <w:lang w:val="sq-AL"/>
        </w:rPr>
        <w:t>ë</w:t>
      </w:r>
      <w:r w:rsidR="00B10FC9" w:rsidRPr="00ED4079">
        <w:rPr>
          <w:lang w:val="sq-AL"/>
        </w:rPr>
        <w:t>shillit t</w:t>
      </w:r>
      <w:r w:rsidR="00A318F2" w:rsidRPr="00ED4079">
        <w:rPr>
          <w:lang w:val="sq-AL"/>
        </w:rPr>
        <w:t>ë</w:t>
      </w:r>
      <w:r w:rsidR="00B10FC9" w:rsidRPr="00ED4079">
        <w:rPr>
          <w:lang w:val="sq-AL"/>
        </w:rPr>
        <w:t xml:space="preserve"> M</w:t>
      </w:r>
      <w:r w:rsidR="00DA59D4" w:rsidRPr="00ED4079">
        <w:rPr>
          <w:lang w:val="sq-AL"/>
        </w:rPr>
        <w:t>inistrave. N</w:t>
      </w:r>
      <w:r w:rsidR="00A318F2" w:rsidRPr="00ED4079">
        <w:rPr>
          <w:lang w:val="sq-AL"/>
        </w:rPr>
        <w:t>ë</w:t>
      </w:r>
      <w:r w:rsidR="00DA59D4" w:rsidRPr="00ED4079">
        <w:rPr>
          <w:lang w:val="sq-AL"/>
        </w:rPr>
        <w:t xml:space="preserve"> k</w:t>
      </w:r>
      <w:r w:rsidR="00A318F2" w:rsidRPr="00ED4079">
        <w:rPr>
          <w:lang w:val="sq-AL"/>
        </w:rPr>
        <w:t>ë</w:t>
      </w:r>
      <w:r w:rsidR="00DA59D4" w:rsidRPr="00ED4079">
        <w:rPr>
          <w:lang w:val="sq-AL"/>
        </w:rPr>
        <w:t>t</w:t>
      </w:r>
      <w:r w:rsidR="00A318F2" w:rsidRPr="00ED4079">
        <w:rPr>
          <w:lang w:val="sq-AL"/>
        </w:rPr>
        <w:t>ë</w:t>
      </w:r>
      <w:r w:rsidR="00DA59D4" w:rsidRPr="00ED4079">
        <w:rPr>
          <w:lang w:val="sq-AL"/>
        </w:rPr>
        <w:t xml:space="preserve"> fond p</w:t>
      </w:r>
      <w:r w:rsidR="00A318F2" w:rsidRPr="00ED4079">
        <w:rPr>
          <w:lang w:val="sq-AL"/>
        </w:rPr>
        <w:t>ë</w:t>
      </w:r>
      <w:r w:rsidR="00DA59D4" w:rsidRPr="00ED4079">
        <w:rPr>
          <w:lang w:val="sq-AL"/>
        </w:rPr>
        <w:t>rfshihen efektet financiare p</w:t>
      </w:r>
      <w:r w:rsidR="00A318F2" w:rsidRPr="00ED4079">
        <w:rPr>
          <w:lang w:val="sq-AL"/>
        </w:rPr>
        <w:t>ë</w:t>
      </w:r>
      <w:r w:rsidR="00DA59D4" w:rsidRPr="00ED4079">
        <w:rPr>
          <w:lang w:val="sq-AL"/>
        </w:rPr>
        <w:t>r rritjen e pagave n</w:t>
      </w:r>
      <w:r w:rsidR="00A318F2" w:rsidRPr="00ED4079">
        <w:rPr>
          <w:lang w:val="sq-AL"/>
        </w:rPr>
        <w:t>ë</w:t>
      </w:r>
      <w:r w:rsidR="00DA59D4" w:rsidRPr="00ED4079">
        <w:rPr>
          <w:lang w:val="sq-AL"/>
        </w:rPr>
        <w:t xml:space="preserve"> nj</w:t>
      </w:r>
      <w:r w:rsidR="00A318F2" w:rsidRPr="00ED4079">
        <w:rPr>
          <w:lang w:val="sq-AL"/>
        </w:rPr>
        <w:t>ë</w:t>
      </w:r>
      <w:r w:rsidR="00DA59D4" w:rsidRPr="00ED4079">
        <w:rPr>
          <w:lang w:val="sq-AL"/>
        </w:rPr>
        <w:t>sit</w:t>
      </w:r>
      <w:r w:rsidR="00A318F2" w:rsidRPr="00ED4079">
        <w:rPr>
          <w:lang w:val="sq-AL"/>
        </w:rPr>
        <w:t>ë e qeverisjes qend</w:t>
      </w:r>
      <w:r w:rsidR="00170D67" w:rsidRPr="00ED4079">
        <w:rPr>
          <w:lang w:val="sq-AL"/>
        </w:rPr>
        <w:t>r</w:t>
      </w:r>
      <w:r w:rsidR="00A318F2" w:rsidRPr="00ED4079">
        <w:rPr>
          <w:lang w:val="sq-AL"/>
        </w:rPr>
        <w:t>ore, në</w:t>
      </w:r>
      <w:r w:rsidR="00DA59D4" w:rsidRPr="00ED4079">
        <w:rPr>
          <w:lang w:val="sq-AL"/>
        </w:rPr>
        <w:t xml:space="preserve"> institucionet e arsimit t</w:t>
      </w:r>
      <w:r w:rsidR="00A318F2" w:rsidRPr="00ED4079">
        <w:rPr>
          <w:lang w:val="sq-AL"/>
        </w:rPr>
        <w:t>ë</w:t>
      </w:r>
      <w:r w:rsidR="00DA59D4" w:rsidRPr="00ED4079">
        <w:rPr>
          <w:lang w:val="sq-AL"/>
        </w:rPr>
        <w:t xml:space="preserve"> lart</w:t>
      </w:r>
      <w:r w:rsidR="00A318F2" w:rsidRPr="00ED4079">
        <w:rPr>
          <w:lang w:val="sq-AL"/>
        </w:rPr>
        <w:t>ë</w:t>
      </w:r>
      <w:r w:rsidR="00353C1B" w:rsidRPr="00ED4079">
        <w:rPr>
          <w:lang w:val="sq-AL"/>
        </w:rPr>
        <w:t>, n</w:t>
      </w:r>
      <w:r w:rsidR="00A318F2" w:rsidRPr="00ED4079">
        <w:rPr>
          <w:lang w:val="sq-AL"/>
        </w:rPr>
        <w:t>ë</w:t>
      </w:r>
      <w:r w:rsidR="00353C1B" w:rsidRPr="00ED4079">
        <w:rPr>
          <w:lang w:val="sq-AL"/>
        </w:rPr>
        <w:t xml:space="preserve"> funksionet e reja transferuar buxhetit vendor n</w:t>
      </w:r>
      <w:r w:rsidR="00A318F2" w:rsidRPr="00ED4079">
        <w:rPr>
          <w:lang w:val="sq-AL"/>
        </w:rPr>
        <w:t>ë</w:t>
      </w:r>
      <w:r w:rsidR="00353C1B" w:rsidRPr="00ED4079">
        <w:rPr>
          <w:lang w:val="sq-AL"/>
        </w:rPr>
        <w:t>p</w:t>
      </w:r>
      <w:r w:rsidR="00A318F2" w:rsidRPr="00ED4079">
        <w:rPr>
          <w:lang w:val="sq-AL"/>
        </w:rPr>
        <w:t>ë</w:t>
      </w:r>
      <w:r w:rsidR="00353C1B" w:rsidRPr="00ED4079">
        <w:rPr>
          <w:lang w:val="sq-AL"/>
        </w:rPr>
        <w:t>rmjet grantit</w:t>
      </w:r>
      <w:r w:rsidR="00650E16" w:rsidRPr="00ED4079">
        <w:rPr>
          <w:lang w:val="sq-AL"/>
        </w:rPr>
        <w:t xml:space="preserve"> specifik</w:t>
      </w:r>
      <w:r w:rsidR="00170D67" w:rsidRPr="00ED4079">
        <w:rPr>
          <w:lang w:val="sq-AL"/>
        </w:rPr>
        <w:t>,</w:t>
      </w:r>
      <w:r w:rsidR="00DA59D4" w:rsidRPr="00ED4079">
        <w:rPr>
          <w:lang w:val="sq-AL"/>
        </w:rPr>
        <w:t xml:space="preserve"> si dhe n</w:t>
      </w:r>
      <w:r w:rsidR="00A318F2" w:rsidRPr="00ED4079">
        <w:rPr>
          <w:lang w:val="sq-AL"/>
        </w:rPr>
        <w:t>ë</w:t>
      </w:r>
      <w:r w:rsidR="00DA59D4" w:rsidRPr="00ED4079">
        <w:rPr>
          <w:lang w:val="sq-AL"/>
        </w:rPr>
        <w:t xml:space="preserve"> fondin e sigurimit t</w:t>
      </w:r>
      <w:r w:rsidR="00A318F2" w:rsidRPr="00ED4079">
        <w:rPr>
          <w:lang w:val="sq-AL"/>
        </w:rPr>
        <w:t>ë</w:t>
      </w:r>
      <w:r w:rsidR="00DA59D4" w:rsidRPr="00ED4079">
        <w:rPr>
          <w:lang w:val="sq-AL"/>
        </w:rPr>
        <w:t xml:space="preserve"> kujdesit sh</w:t>
      </w:r>
      <w:r w:rsidR="00A318F2" w:rsidRPr="00ED4079">
        <w:rPr>
          <w:lang w:val="sq-AL"/>
        </w:rPr>
        <w:t>ë</w:t>
      </w:r>
      <w:r w:rsidR="00DA59D4" w:rsidRPr="00ED4079">
        <w:rPr>
          <w:lang w:val="sq-AL"/>
        </w:rPr>
        <w:t>ndet</w:t>
      </w:r>
      <w:r w:rsidR="00A318F2" w:rsidRPr="00ED4079">
        <w:rPr>
          <w:lang w:val="sq-AL"/>
        </w:rPr>
        <w:t>ë</w:t>
      </w:r>
      <w:r w:rsidR="00DA59D4" w:rsidRPr="00ED4079">
        <w:rPr>
          <w:lang w:val="sq-AL"/>
        </w:rPr>
        <w:t>sor. Shumat e shp</w:t>
      </w:r>
      <w:r w:rsidR="00A318F2" w:rsidRPr="00ED4079">
        <w:rPr>
          <w:lang w:val="sq-AL"/>
        </w:rPr>
        <w:t>ë</w:t>
      </w:r>
      <w:r w:rsidR="00DA59D4" w:rsidRPr="00ED4079">
        <w:rPr>
          <w:lang w:val="sq-AL"/>
        </w:rPr>
        <w:t>rndara nga ky fond shtojn</w:t>
      </w:r>
      <w:r w:rsidR="00A318F2" w:rsidRPr="00ED4079">
        <w:rPr>
          <w:lang w:val="sq-AL"/>
        </w:rPr>
        <w:t>ë</w:t>
      </w:r>
      <w:r w:rsidR="00DA59D4" w:rsidRPr="00ED4079">
        <w:rPr>
          <w:lang w:val="sq-AL"/>
        </w:rPr>
        <w:t xml:space="preserve"> kufijt</w:t>
      </w:r>
      <w:r w:rsidR="00A318F2" w:rsidRPr="00ED4079">
        <w:rPr>
          <w:lang w:val="sq-AL"/>
        </w:rPr>
        <w:t>ë</w:t>
      </w:r>
      <w:r w:rsidR="00EE679B" w:rsidRPr="00ED4079">
        <w:rPr>
          <w:lang w:val="sq-AL"/>
        </w:rPr>
        <w:t xml:space="preserve"> </w:t>
      </w:r>
      <w:r w:rsidR="00DA59D4" w:rsidRPr="00ED4079">
        <w:rPr>
          <w:lang w:val="sq-AL"/>
        </w:rPr>
        <w:t>e miratuar n</w:t>
      </w:r>
      <w:r w:rsidR="00A318F2" w:rsidRPr="00ED4079">
        <w:rPr>
          <w:lang w:val="sq-AL"/>
        </w:rPr>
        <w:t>ë</w:t>
      </w:r>
      <w:r w:rsidR="00DA59D4" w:rsidRPr="00ED4079">
        <w:rPr>
          <w:lang w:val="sq-AL"/>
        </w:rPr>
        <w:t xml:space="preserve"> nenet 3, 5</w:t>
      </w:r>
      <w:r w:rsidR="00980662" w:rsidRPr="00ED4079">
        <w:rPr>
          <w:lang w:val="sq-AL"/>
        </w:rPr>
        <w:t xml:space="preserve"> dhe</w:t>
      </w:r>
      <w:r w:rsidR="00650E16" w:rsidRPr="00ED4079">
        <w:rPr>
          <w:lang w:val="sq-AL"/>
        </w:rPr>
        <w:t xml:space="preserve"> 17</w:t>
      </w:r>
      <w:r w:rsidR="00170D67" w:rsidRPr="00ED4079">
        <w:rPr>
          <w:lang w:val="sq-AL"/>
        </w:rPr>
        <w:t>,</w:t>
      </w:r>
      <w:r w:rsidR="00CA3C92" w:rsidRPr="00ED4079">
        <w:rPr>
          <w:lang w:val="sq-AL"/>
        </w:rPr>
        <w:t xml:space="preserve"> </w:t>
      </w:r>
      <w:r w:rsidR="00DA59D4" w:rsidRPr="00ED4079">
        <w:rPr>
          <w:lang w:val="sq-AL"/>
        </w:rPr>
        <w:t>si dhe n</w:t>
      </w:r>
      <w:r w:rsidR="00980662" w:rsidRPr="00ED4079">
        <w:rPr>
          <w:lang w:val="sq-AL"/>
        </w:rPr>
        <w:t>ë</w:t>
      </w:r>
      <w:r w:rsidR="00DA59D4" w:rsidRPr="00ED4079">
        <w:rPr>
          <w:lang w:val="sq-AL"/>
        </w:rPr>
        <w:t xml:space="preserve"> tabel</w:t>
      </w:r>
      <w:r w:rsidR="00980662" w:rsidRPr="00ED4079">
        <w:rPr>
          <w:lang w:val="sq-AL"/>
        </w:rPr>
        <w:t>ë</w:t>
      </w:r>
      <w:r w:rsidR="00DA59D4" w:rsidRPr="00ED4079">
        <w:rPr>
          <w:lang w:val="sq-AL"/>
        </w:rPr>
        <w:t>n 1</w:t>
      </w:r>
      <w:r w:rsidR="00980662" w:rsidRPr="00ED4079">
        <w:rPr>
          <w:lang w:val="sq-AL"/>
        </w:rPr>
        <w:t>,</w:t>
      </w:r>
      <w:r w:rsidR="00DA59D4" w:rsidRPr="00ED4079">
        <w:rPr>
          <w:lang w:val="sq-AL"/>
        </w:rPr>
        <w:t xml:space="preserve"> </w:t>
      </w:r>
      <w:r w:rsidR="00980662" w:rsidRPr="00ED4079">
        <w:rPr>
          <w:lang w:val="sq-AL"/>
        </w:rPr>
        <w:t>që përmendet në nenin</w:t>
      </w:r>
      <w:r w:rsidR="00DA59D4" w:rsidRPr="00ED4079">
        <w:rPr>
          <w:lang w:val="sq-AL"/>
        </w:rPr>
        <w:t xml:space="preserve"> 10 t</w:t>
      </w:r>
      <w:r w:rsidR="00980662" w:rsidRPr="00ED4079">
        <w:rPr>
          <w:lang w:val="sq-AL"/>
        </w:rPr>
        <w:t>ë</w:t>
      </w:r>
      <w:r w:rsidR="00DA59D4" w:rsidRPr="00ED4079">
        <w:rPr>
          <w:lang w:val="sq-AL"/>
        </w:rPr>
        <w:t xml:space="preserve"> k</w:t>
      </w:r>
      <w:r w:rsidR="00980662" w:rsidRPr="00ED4079">
        <w:rPr>
          <w:lang w:val="sq-AL"/>
        </w:rPr>
        <w:t>ë</w:t>
      </w:r>
      <w:r w:rsidR="00DA59D4" w:rsidRPr="00ED4079">
        <w:rPr>
          <w:lang w:val="sq-AL"/>
        </w:rPr>
        <w:t>tij ligji.</w:t>
      </w:r>
    </w:p>
    <w:p w:rsidR="00A000D4" w:rsidRPr="00ED4079" w:rsidRDefault="00363CF3" w:rsidP="00023CCD">
      <w:pPr>
        <w:widowControl w:val="0"/>
        <w:autoSpaceDE w:val="0"/>
        <w:autoSpaceDN w:val="0"/>
        <w:adjustRightInd w:val="0"/>
        <w:jc w:val="both"/>
        <w:rPr>
          <w:lang w:val="sq-AL"/>
        </w:rPr>
      </w:pPr>
      <w:r w:rsidRPr="00ED4079">
        <w:rPr>
          <w:lang w:val="sq-AL"/>
        </w:rPr>
        <w:tab/>
      </w:r>
    </w:p>
    <w:p w:rsidR="0020516C" w:rsidRPr="00ED4079" w:rsidRDefault="00DA59D4" w:rsidP="00023CCD">
      <w:pPr>
        <w:widowControl w:val="0"/>
        <w:autoSpaceDE w:val="0"/>
        <w:autoSpaceDN w:val="0"/>
        <w:adjustRightInd w:val="0"/>
        <w:jc w:val="center"/>
        <w:rPr>
          <w:lang w:val="sq-AL"/>
        </w:rPr>
      </w:pPr>
      <w:r w:rsidRPr="00ED4079">
        <w:rPr>
          <w:lang w:val="sq-AL"/>
        </w:rPr>
        <w:t>Neni 15</w:t>
      </w:r>
    </w:p>
    <w:p w:rsidR="0020516C" w:rsidRPr="00ED4079" w:rsidRDefault="0020516C" w:rsidP="00023CCD">
      <w:pPr>
        <w:pStyle w:val="BodyTextIndent"/>
        <w:ind w:firstLine="0"/>
      </w:pPr>
    </w:p>
    <w:p w:rsidR="0020516C" w:rsidRPr="00ED4079" w:rsidRDefault="007331F2" w:rsidP="00023CCD">
      <w:pPr>
        <w:pStyle w:val="BodyTextIndent"/>
        <w:ind w:firstLine="0"/>
      </w:pPr>
      <w:r w:rsidRPr="00ED4079">
        <w:tab/>
      </w:r>
      <w:r w:rsidR="0020516C" w:rsidRPr="00ED4079">
        <w:t xml:space="preserve">Buxheti i pushtetit gjyqësor administrohet nga </w:t>
      </w:r>
      <w:r w:rsidR="00650E16" w:rsidRPr="00ED4079">
        <w:t>Z</w:t>
      </w:r>
      <w:r w:rsidR="0020516C" w:rsidRPr="00ED4079">
        <w:t xml:space="preserve">yra e </w:t>
      </w:r>
      <w:r w:rsidR="00650E16" w:rsidRPr="00ED4079">
        <w:t>A</w:t>
      </w:r>
      <w:r w:rsidR="0020516C" w:rsidRPr="00ED4079">
        <w:t xml:space="preserve">dministrimit të </w:t>
      </w:r>
      <w:r w:rsidR="00650E16" w:rsidRPr="00ED4079">
        <w:t>B</w:t>
      </w:r>
      <w:r w:rsidR="0020516C" w:rsidRPr="00ED4079">
        <w:t xml:space="preserve">uxhetit </w:t>
      </w:r>
      <w:r w:rsidR="00650E16" w:rsidRPr="00ED4079">
        <w:t>G</w:t>
      </w:r>
      <w:r w:rsidR="0020516C" w:rsidRPr="00ED4079">
        <w:t>jyqësor, në mbështetje të ligjit nr.</w:t>
      </w:r>
      <w:r w:rsidRPr="00ED4079">
        <w:t xml:space="preserve"> </w:t>
      </w:r>
      <w:r w:rsidR="0020516C" w:rsidRPr="00ED4079">
        <w:t xml:space="preserve">8363, datë 1.7.1998, “Për krijimin e </w:t>
      </w:r>
      <w:r w:rsidR="00E064D9" w:rsidRPr="00ED4079">
        <w:t>Z</w:t>
      </w:r>
      <w:r w:rsidR="0020516C" w:rsidRPr="00ED4079">
        <w:t xml:space="preserve">yrës së </w:t>
      </w:r>
      <w:r w:rsidR="00E064D9" w:rsidRPr="00ED4079">
        <w:t>A</w:t>
      </w:r>
      <w:r w:rsidR="0020516C" w:rsidRPr="00ED4079">
        <w:t xml:space="preserve">dministrimit të </w:t>
      </w:r>
      <w:r w:rsidR="00E064D9" w:rsidRPr="00ED4079">
        <w:t>B</w:t>
      </w:r>
      <w:r w:rsidR="0020516C" w:rsidRPr="00ED4079">
        <w:t xml:space="preserve">uxhetit </w:t>
      </w:r>
      <w:r w:rsidR="00E064D9" w:rsidRPr="00ED4079">
        <w:t>G</w:t>
      </w:r>
      <w:r w:rsidR="00A318F2" w:rsidRPr="00ED4079">
        <w:t xml:space="preserve">jyqësor”. </w:t>
      </w:r>
      <w:r w:rsidR="0020516C" w:rsidRPr="00ED4079">
        <w:t>Bordi i kësaj zyre bën shpërndarjen e fondeve buxhetore nga programi i buxhetit gjyqësor</w:t>
      </w:r>
      <w:r w:rsidR="00B75839" w:rsidRPr="00ED4079">
        <w:t>,</w:t>
      </w:r>
      <w:r w:rsidR="00AD184D" w:rsidRPr="00ED4079">
        <w:t xml:space="preserve"> </w:t>
      </w:r>
      <w:r w:rsidR="0020516C" w:rsidRPr="00ED4079">
        <w:t>sipas tri niveleve të këtij pushteti</w:t>
      </w:r>
      <w:r w:rsidR="00B1005B" w:rsidRPr="00ED4079">
        <w:t>,</w:t>
      </w:r>
      <w:r w:rsidR="00496F67" w:rsidRPr="00ED4079">
        <w:t xml:space="preserve"> d</w:t>
      </w:r>
      <w:r w:rsidR="008C6EA8" w:rsidRPr="00ED4079">
        <w:t>eri n</w:t>
      </w:r>
      <w:r w:rsidR="00A318F2" w:rsidRPr="00ED4079">
        <w:t>ë</w:t>
      </w:r>
      <w:r w:rsidR="008C6EA8" w:rsidRPr="00ED4079">
        <w:t xml:space="preserve"> momentin </w:t>
      </w:r>
      <w:r w:rsidR="00A318F2" w:rsidRPr="00ED4079">
        <w:t xml:space="preserve">e </w:t>
      </w:r>
      <w:r w:rsidR="008C6EA8" w:rsidRPr="00ED4079">
        <w:t>riorganizimit t</w:t>
      </w:r>
      <w:r w:rsidR="00A318F2" w:rsidRPr="00ED4079">
        <w:t>ë</w:t>
      </w:r>
      <w:r w:rsidR="00496F67" w:rsidRPr="00ED4079">
        <w:t xml:space="preserve"> tij n</w:t>
      </w:r>
      <w:r w:rsidR="008C6EA8" w:rsidRPr="00ED4079">
        <w:t>ë</w:t>
      </w:r>
      <w:r w:rsidR="00496F67" w:rsidRPr="00ED4079">
        <w:t xml:space="preserve"> p</w:t>
      </w:r>
      <w:r w:rsidR="008C6EA8" w:rsidRPr="00ED4079">
        <w:t>ë</w:t>
      </w:r>
      <w:r w:rsidR="00496F67" w:rsidRPr="00ED4079">
        <w:t>rputhje me ligjin p</w:t>
      </w:r>
      <w:r w:rsidR="008C6EA8" w:rsidRPr="00ED4079">
        <w:t>ë</w:t>
      </w:r>
      <w:r w:rsidR="00496F67" w:rsidRPr="00ED4079">
        <w:t>rkat</w:t>
      </w:r>
      <w:r w:rsidR="008C6EA8" w:rsidRPr="00ED4079">
        <w:t>ë</w:t>
      </w:r>
      <w:r w:rsidR="00496F67" w:rsidRPr="00ED4079">
        <w:t>s.</w:t>
      </w:r>
    </w:p>
    <w:p w:rsidR="00363CF3" w:rsidRPr="00ED4079" w:rsidRDefault="00363CF3" w:rsidP="00023CCD">
      <w:pPr>
        <w:pStyle w:val="Default"/>
        <w:jc w:val="both"/>
        <w:rPr>
          <w:rFonts w:ascii="Times New Roman" w:eastAsia="Times New Roman" w:hAnsi="Times New Roman" w:cs="Times New Roman"/>
          <w:color w:val="auto"/>
          <w:lang w:val="sq-AL"/>
        </w:rPr>
      </w:pPr>
    </w:p>
    <w:p w:rsidR="00472C18" w:rsidRPr="00ED4079" w:rsidRDefault="00DA59D4" w:rsidP="00023CCD">
      <w:pPr>
        <w:widowControl w:val="0"/>
        <w:autoSpaceDE w:val="0"/>
        <w:autoSpaceDN w:val="0"/>
        <w:adjustRightInd w:val="0"/>
        <w:jc w:val="center"/>
        <w:rPr>
          <w:lang w:val="sq-AL"/>
        </w:rPr>
      </w:pPr>
      <w:r w:rsidRPr="00ED4079">
        <w:rPr>
          <w:b/>
          <w:lang w:val="sq-AL"/>
        </w:rPr>
        <w:tab/>
      </w:r>
      <w:r w:rsidRPr="00ED4079">
        <w:rPr>
          <w:lang w:val="sq-AL"/>
        </w:rPr>
        <w:t>Neni 16</w:t>
      </w:r>
    </w:p>
    <w:p w:rsidR="00C93318" w:rsidRPr="00ED4079" w:rsidRDefault="00C93318" w:rsidP="00023CCD">
      <w:pPr>
        <w:widowControl w:val="0"/>
        <w:autoSpaceDE w:val="0"/>
        <w:autoSpaceDN w:val="0"/>
        <w:adjustRightInd w:val="0"/>
        <w:jc w:val="center"/>
        <w:rPr>
          <w:lang w:val="sq-AL"/>
        </w:rPr>
      </w:pPr>
    </w:p>
    <w:p w:rsidR="00980662" w:rsidRPr="00ED4079" w:rsidRDefault="007331F2" w:rsidP="00023CCD">
      <w:pPr>
        <w:autoSpaceDE w:val="0"/>
        <w:autoSpaceDN w:val="0"/>
        <w:adjustRightInd w:val="0"/>
        <w:jc w:val="both"/>
        <w:rPr>
          <w:rFonts w:eastAsia="Calibri"/>
          <w:lang w:val="sq-AL"/>
        </w:rPr>
      </w:pPr>
      <w:r w:rsidRPr="00ED4079">
        <w:rPr>
          <w:rFonts w:eastAsia="Calibri"/>
          <w:lang w:val="sq-AL"/>
        </w:rPr>
        <w:tab/>
      </w:r>
      <w:r w:rsidR="00C93318" w:rsidRPr="00ED4079">
        <w:rPr>
          <w:rFonts w:eastAsia="Calibri"/>
          <w:lang w:val="sq-AL"/>
        </w:rPr>
        <w:t>Transferta e pakushtëzuar, që buxheti qendror ia trans</w:t>
      </w:r>
      <w:r w:rsidR="0010407B" w:rsidRPr="00ED4079">
        <w:rPr>
          <w:rFonts w:eastAsia="Calibri"/>
          <w:lang w:val="sq-AL"/>
        </w:rPr>
        <w:t>feron pushtetit vendor, përfshi</w:t>
      </w:r>
      <w:r w:rsidR="00C93318" w:rsidRPr="00ED4079">
        <w:rPr>
          <w:rFonts w:eastAsia="Calibri"/>
          <w:lang w:val="sq-AL"/>
        </w:rPr>
        <w:t>n fondet për përballimin e veprimtarive dhe të funksioneve që përcaktohen në aktet ligjore dhe nënligjore në fuqi. Transferta</w:t>
      </w:r>
      <w:r w:rsidR="0010407B" w:rsidRPr="00ED4079">
        <w:rPr>
          <w:rFonts w:eastAsia="Calibri"/>
          <w:lang w:val="sq-AL"/>
        </w:rPr>
        <w:t xml:space="preserve"> e pakushtëzuar</w:t>
      </w:r>
      <w:r w:rsidR="00C93318" w:rsidRPr="00ED4079">
        <w:rPr>
          <w:rFonts w:eastAsia="Calibri"/>
          <w:lang w:val="sq-AL"/>
        </w:rPr>
        <w:t xml:space="preserve"> shpërndahe</w:t>
      </w:r>
      <w:r w:rsidR="0010407B" w:rsidRPr="00ED4079">
        <w:rPr>
          <w:rFonts w:eastAsia="Calibri"/>
          <w:lang w:val="sq-AL"/>
        </w:rPr>
        <w:t>t</w:t>
      </w:r>
      <w:r w:rsidR="00C93318" w:rsidRPr="00ED4079">
        <w:rPr>
          <w:rFonts w:eastAsia="Calibri"/>
          <w:lang w:val="sq-AL"/>
        </w:rPr>
        <w:t xml:space="preserve"> ndërmjet njësive të vetëqeverisjes vendore, sipas formulës së paraqitur në aneksin 1, që i bashkëlidhet këtij ligji. Shuma e transfertës së pakushtëzuar dhe specifike për çdo njësi të vetëqeverisjes vendore paraqitet në tabelën 3, që i bashkëlidhet këtij ligji. Transferta specifike</w:t>
      </w:r>
      <w:r w:rsidR="00B75839" w:rsidRPr="00ED4079">
        <w:rPr>
          <w:rFonts w:eastAsia="Calibri"/>
          <w:lang w:val="sq-AL"/>
        </w:rPr>
        <w:t>,</w:t>
      </w:r>
      <w:r w:rsidR="00C93318" w:rsidRPr="00ED4079">
        <w:rPr>
          <w:rFonts w:eastAsia="Calibri"/>
          <w:lang w:val="sq-AL"/>
        </w:rPr>
        <w:t xml:space="preserve"> sipas funksioneve</w:t>
      </w:r>
      <w:r w:rsidR="00650E16" w:rsidRPr="00ED4079">
        <w:rPr>
          <w:rFonts w:eastAsia="Calibri"/>
          <w:lang w:val="sq-AL"/>
        </w:rPr>
        <w:t>,</w:t>
      </w:r>
      <w:r w:rsidR="00C93318" w:rsidRPr="00ED4079">
        <w:rPr>
          <w:rFonts w:eastAsia="Calibri"/>
          <w:lang w:val="sq-AL"/>
        </w:rPr>
        <w:t xml:space="preserve"> e papërdorur gjatë vitit buxhetor</w:t>
      </w:r>
      <w:r w:rsidR="00650E16" w:rsidRPr="00ED4079">
        <w:rPr>
          <w:rFonts w:eastAsia="Calibri"/>
          <w:lang w:val="sq-AL"/>
        </w:rPr>
        <w:t>,</w:t>
      </w:r>
      <w:r w:rsidR="00C93318" w:rsidRPr="00ED4079">
        <w:rPr>
          <w:rFonts w:eastAsia="Calibri"/>
          <w:lang w:val="sq-AL"/>
        </w:rPr>
        <w:t xml:space="preserve"> trashëgohet në vitin buxhetor pasardhës.</w:t>
      </w:r>
    </w:p>
    <w:p w:rsidR="00980662" w:rsidRPr="00ED4079" w:rsidRDefault="007331F2" w:rsidP="00023CCD">
      <w:pPr>
        <w:autoSpaceDE w:val="0"/>
        <w:autoSpaceDN w:val="0"/>
        <w:adjustRightInd w:val="0"/>
        <w:jc w:val="both"/>
        <w:rPr>
          <w:rFonts w:eastAsia="Calibri"/>
          <w:lang w:val="sq-AL"/>
        </w:rPr>
      </w:pPr>
      <w:r w:rsidRPr="00ED4079">
        <w:rPr>
          <w:rFonts w:eastAsia="Calibri"/>
          <w:lang w:val="sq-AL"/>
        </w:rPr>
        <w:tab/>
      </w:r>
      <w:r w:rsidR="00C93318" w:rsidRPr="00ED4079">
        <w:rPr>
          <w:rFonts w:eastAsia="Calibri"/>
          <w:lang w:val="sq-AL"/>
        </w:rPr>
        <w:t>Fondi rezervë nga totali i transfertës së pakushtëzuar përdoret nga Ministria e Financave, në përputhje me kriteret e përcaktuara në aneksin 2, që i bashk</w:t>
      </w:r>
      <w:r w:rsidR="00650E16" w:rsidRPr="00ED4079">
        <w:rPr>
          <w:rFonts w:eastAsia="Calibri"/>
          <w:lang w:val="sq-AL"/>
        </w:rPr>
        <w:t>ëlidhet këtij ligji. Fondi për Zhvillimin e R</w:t>
      </w:r>
      <w:r w:rsidR="00C93318" w:rsidRPr="00ED4079">
        <w:rPr>
          <w:rFonts w:eastAsia="Calibri"/>
          <w:lang w:val="sq-AL"/>
        </w:rPr>
        <w:t>ajoneve p</w:t>
      </w:r>
      <w:r w:rsidR="00F90980" w:rsidRPr="00ED4079">
        <w:rPr>
          <w:rFonts w:eastAsia="Calibri"/>
          <w:lang w:val="sq-AL"/>
        </w:rPr>
        <w:t>ë</w:t>
      </w:r>
      <w:r w:rsidR="00C93318" w:rsidRPr="00ED4079">
        <w:rPr>
          <w:rFonts w:eastAsia="Calibri"/>
          <w:lang w:val="sq-AL"/>
        </w:rPr>
        <w:t xml:space="preserve">rdoret sipas aneksit 3, që i bashkëlidhet këtij ligji. </w:t>
      </w:r>
    </w:p>
    <w:p w:rsidR="00F728F7" w:rsidRPr="00ED4079" w:rsidRDefault="007331F2" w:rsidP="00023CCD">
      <w:pPr>
        <w:autoSpaceDE w:val="0"/>
        <w:autoSpaceDN w:val="0"/>
        <w:adjustRightInd w:val="0"/>
        <w:jc w:val="both"/>
        <w:rPr>
          <w:rFonts w:eastAsia="Calibri"/>
          <w:lang w:val="sq-AL"/>
        </w:rPr>
      </w:pPr>
      <w:r w:rsidRPr="00ED4079">
        <w:rPr>
          <w:rFonts w:eastAsia="Calibri"/>
          <w:lang w:val="sq-AL"/>
        </w:rPr>
        <w:tab/>
      </w:r>
      <w:r w:rsidR="00C93318" w:rsidRPr="00ED4079">
        <w:rPr>
          <w:rFonts w:eastAsia="Calibri"/>
          <w:lang w:val="sq-AL"/>
        </w:rPr>
        <w:t xml:space="preserve">Fondet për funksionet e reja të transferuara në bashkitë shpërndahen sipas aneksit 4, që i bashkëlidhet këtij ligji. </w:t>
      </w:r>
    </w:p>
    <w:p w:rsidR="00980662" w:rsidRPr="00ED4079" w:rsidRDefault="007331F2" w:rsidP="00023CCD">
      <w:pPr>
        <w:jc w:val="both"/>
        <w:rPr>
          <w:rFonts w:eastAsia="Calibri"/>
          <w:lang w:val="sq-AL"/>
        </w:rPr>
      </w:pPr>
      <w:r w:rsidRPr="00ED4079">
        <w:rPr>
          <w:rFonts w:eastAsia="Calibri"/>
          <w:lang w:val="sq-AL"/>
        </w:rPr>
        <w:tab/>
      </w:r>
      <w:r w:rsidR="00C93318" w:rsidRPr="00ED4079">
        <w:rPr>
          <w:rFonts w:eastAsia="Calibri"/>
          <w:lang w:val="sq-AL"/>
        </w:rPr>
        <w:t>Këshilli i Ministrave detajon</w:t>
      </w:r>
      <w:r w:rsidR="00650E16" w:rsidRPr="00ED4079">
        <w:rPr>
          <w:rFonts w:eastAsia="Calibri"/>
          <w:lang w:val="sq-AL"/>
        </w:rPr>
        <w:t>,</w:t>
      </w:r>
      <w:r w:rsidR="00C93318" w:rsidRPr="00ED4079">
        <w:rPr>
          <w:rFonts w:eastAsia="Calibri"/>
          <w:lang w:val="sq-AL"/>
        </w:rPr>
        <w:t xml:space="preserve"> sipas bashkive, fondin për investime për funksionin e mbrojtjes nga zjarri, fondin për invest</w:t>
      </w:r>
      <w:r w:rsidR="00650E16" w:rsidRPr="00ED4079">
        <w:rPr>
          <w:rFonts w:eastAsia="Calibri"/>
          <w:lang w:val="sq-AL"/>
        </w:rPr>
        <w:t xml:space="preserve">ime  për funksionin e ujitjes </w:t>
      </w:r>
      <w:r w:rsidR="00C93318" w:rsidRPr="00ED4079">
        <w:rPr>
          <w:rFonts w:eastAsia="Calibri"/>
          <w:lang w:val="sq-AL"/>
        </w:rPr>
        <w:t xml:space="preserve">e </w:t>
      </w:r>
      <w:r w:rsidR="00650E16" w:rsidRPr="00ED4079">
        <w:rPr>
          <w:rFonts w:eastAsia="Calibri"/>
          <w:lang w:val="sq-AL"/>
        </w:rPr>
        <w:t>t</w:t>
      </w:r>
      <w:r w:rsidR="00744562" w:rsidRPr="00ED4079">
        <w:rPr>
          <w:rFonts w:eastAsia="Calibri"/>
          <w:lang w:val="sq-AL"/>
        </w:rPr>
        <w:t>ë</w:t>
      </w:r>
      <w:r w:rsidR="00650E16" w:rsidRPr="00ED4079">
        <w:rPr>
          <w:rFonts w:eastAsia="Calibri"/>
          <w:lang w:val="sq-AL"/>
        </w:rPr>
        <w:t xml:space="preserve"> </w:t>
      </w:r>
      <w:r w:rsidR="00C93318" w:rsidRPr="00ED4079">
        <w:rPr>
          <w:rFonts w:eastAsia="Calibri"/>
          <w:lang w:val="sq-AL"/>
        </w:rPr>
        <w:t>kul</w:t>
      </w:r>
      <w:r w:rsidR="00650E16" w:rsidRPr="00ED4079">
        <w:rPr>
          <w:rFonts w:eastAsia="Calibri"/>
          <w:lang w:val="sq-AL"/>
        </w:rPr>
        <w:t>limit</w:t>
      </w:r>
      <w:r w:rsidR="00B75839" w:rsidRPr="00ED4079">
        <w:rPr>
          <w:rFonts w:eastAsia="Calibri"/>
          <w:lang w:val="sq-AL"/>
        </w:rPr>
        <w:t>,</w:t>
      </w:r>
      <w:r w:rsidR="00C93318" w:rsidRPr="00ED4079">
        <w:rPr>
          <w:rFonts w:eastAsia="Calibri"/>
          <w:lang w:val="sq-AL"/>
        </w:rPr>
        <w:t xml:space="preserve"> si dhe</w:t>
      </w:r>
      <w:r w:rsidR="00333C4D" w:rsidRPr="00ED4079">
        <w:rPr>
          <w:rFonts w:eastAsia="Calibri"/>
          <w:lang w:val="sq-AL"/>
        </w:rPr>
        <w:t xml:space="preserve"> fondin për sigurimin e digave</w:t>
      </w:r>
      <w:r w:rsidR="00C93318" w:rsidRPr="00ED4079">
        <w:rPr>
          <w:rFonts w:eastAsia="Calibri"/>
          <w:lang w:val="sq-AL"/>
        </w:rPr>
        <w:t>, parashikuar në tabelën 3</w:t>
      </w:r>
      <w:r w:rsidR="00650E16" w:rsidRPr="00ED4079">
        <w:rPr>
          <w:rFonts w:eastAsia="Calibri"/>
          <w:lang w:val="sq-AL"/>
        </w:rPr>
        <w:t>,</w:t>
      </w:r>
      <w:r w:rsidR="00C93318" w:rsidRPr="00ED4079">
        <w:rPr>
          <w:rFonts w:eastAsia="Calibri"/>
          <w:lang w:val="sq-AL"/>
        </w:rPr>
        <w:t xml:space="preserve"> bashkëlidhur këtij ligji. </w:t>
      </w:r>
    </w:p>
    <w:p w:rsidR="00980662" w:rsidRPr="00ED4079" w:rsidRDefault="007331F2" w:rsidP="00023CCD">
      <w:pPr>
        <w:autoSpaceDE w:val="0"/>
        <w:autoSpaceDN w:val="0"/>
        <w:adjustRightInd w:val="0"/>
        <w:jc w:val="both"/>
        <w:rPr>
          <w:rFonts w:eastAsia="Calibri"/>
          <w:lang w:val="sq-AL"/>
        </w:rPr>
      </w:pPr>
      <w:r w:rsidRPr="00ED4079">
        <w:rPr>
          <w:rFonts w:eastAsia="Calibri"/>
          <w:lang w:val="sq-AL"/>
        </w:rPr>
        <w:tab/>
      </w:r>
      <w:r w:rsidR="00C93318" w:rsidRPr="00ED4079">
        <w:rPr>
          <w:rFonts w:eastAsia="Calibri"/>
          <w:lang w:val="sq-AL"/>
        </w:rPr>
        <w:t>Ministri i Financave nxjerr një udhëzim specifik për shlyerjen e detyrimeve të prapambetura të njësive të vetëqeverisjes vendore.</w:t>
      </w:r>
    </w:p>
    <w:p w:rsidR="00980662" w:rsidRPr="00ED4079" w:rsidRDefault="007331F2" w:rsidP="00023CCD">
      <w:pPr>
        <w:autoSpaceDE w:val="0"/>
        <w:autoSpaceDN w:val="0"/>
        <w:adjustRightInd w:val="0"/>
        <w:jc w:val="both"/>
        <w:rPr>
          <w:rFonts w:eastAsia="Calibri"/>
          <w:lang w:val="sq-AL"/>
        </w:rPr>
      </w:pPr>
      <w:r w:rsidRPr="00ED4079">
        <w:rPr>
          <w:rFonts w:eastAsia="Calibri"/>
          <w:lang w:val="sq-AL"/>
        </w:rPr>
        <w:tab/>
      </w:r>
      <w:r w:rsidR="00C93318" w:rsidRPr="00ED4079">
        <w:rPr>
          <w:rFonts w:eastAsia="Calibri"/>
          <w:lang w:val="sq-AL"/>
        </w:rPr>
        <w:t>Personeli administrativ i këshil</w:t>
      </w:r>
      <w:r w:rsidR="00650E16" w:rsidRPr="00ED4079">
        <w:rPr>
          <w:rFonts w:eastAsia="Calibri"/>
          <w:lang w:val="sq-AL"/>
        </w:rPr>
        <w:t xml:space="preserve">lit të qarkut nuk mund të jetë </w:t>
      </w:r>
      <w:r w:rsidR="00C93318" w:rsidRPr="00ED4079">
        <w:rPr>
          <w:rFonts w:eastAsia="Calibri"/>
          <w:lang w:val="sq-AL"/>
        </w:rPr>
        <w:t xml:space="preserve">më shumë se 10 veta. </w:t>
      </w:r>
    </w:p>
    <w:p w:rsidR="00C93318" w:rsidRPr="00ED4079" w:rsidRDefault="007331F2" w:rsidP="00023CCD">
      <w:pPr>
        <w:autoSpaceDE w:val="0"/>
        <w:autoSpaceDN w:val="0"/>
        <w:adjustRightInd w:val="0"/>
        <w:jc w:val="both"/>
        <w:rPr>
          <w:rFonts w:eastAsia="Calibri"/>
          <w:lang w:val="sq-AL"/>
        </w:rPr>
      </w:pPr>
      <w:r w:rsidRPr="00ED4079">
        <w:rPr>
          <w:lang w:val="sq-AL"/>
        </w:rPr>
        <w:tab/>
      </w:r>
      <w:r w:rsidR="00C93318" w:rsidRPr="00ED4079">
        <w:rPr>
          <w:lang w:val="sq-AL"/>
        </w:rPr>
        <w:t>Fondet që, sipas këtij neni, u vihen në dispozicion njësive të vetëqeverisjes vendore, fondet e tjera që, me akte të tjera ligjore dhe nënligjore, u kalojnë nj</w:t>
      </w:r>
      <w:r w:rsidR="00744562" w:rsidRPr="00ED4079">
        <w:rPr>
          <w:lang w:val="sq-AL"/>
        </w:rPr>
        <w:t>ësive të vetëqeverisjes vendore</w:t>
      </w:r>
      <w:r w:rsidR="00B75839" w:rsidRPr="00ED4079">
        <w:rPr>
          <w:lang w:val="sq-AL"/>
        </w:rPr>
        <w:t>,</w:t>
      </w:r>
      <w:r w:rsidR="00C93318" w:rsidRPr="00ED4079">
        <w:rPr>
          <w:lang w:val="sq-AL"/>
        </w:rPr>
        <w:t xml:space="preserve"> si dhe me ve</w:t>
      </w:r>
      <w:r w:rsidR="00744562" w:rsidRPr="00ED4079">
        <w:rPr>
          <w:lang w:val="sq-AL"/>
        </w:rPr>
        <w:t xml:space="preserve">ndimet e këshillave bashkiakë </w:t>
      </w:r>
      <w:r w:rsidR="00C93318" w:rsidRPr="00ED4079">
        <w:rPr>
          <w:lang w:val="sq-AL"/>
        </w:rPr>
        <w:t>e të qarqeve, që kanë lidhje me përdorimin e fondeve buxhetore, bëhen publike.</w:t>
      </w:r>
    </w:p>
    <w:p w:rsidR="00472C18" w:rsidRPr="00ED4079" w:rsidRDefault="00472C18" w:rsidP="00023CCD">
      <w:pPr>
        <w:widowControl w:val="0"/>
        <w:autoSpaceDE w:val="0"/>
        <w:autoSpaceDN w:val="0"/>
        <w:adjustRightInd w:val="0"/>
        <w:jc w:val="center"/>
        <w:rPr>
          <w:lang w:val="sq-AL"/>
        </w:rPr>
      </w:pPr>
    </w:p>
    <w:p w:rsidR="00472C18" w:rsidRPr="00ED4079" w:rsidRDefault="00DA59D4" w:rsidP="00023CCD">
      <w:pPr>
        <w:widowControl w:val="0"/>
        <w:autoSpaceDE w:val="0"/>
        <w:autoSpaceDN w:val="0"/>
        <w:adjustRightInd w:val="0"/>
        <w:jc w:val="center"/>
        <w:rPr>
          <w:lang w:val="sq-AL"/>
        </w:rPr>
      </w:pPr>
      <w:r w:rsidRPr="00ED4079">
        <w:rPr>
          <w:lang w:val="sq-AL"/>
        </w:rPr>
        <w:t>Neni 17</w:t>
      </w:r>
    </w:p>
    <w:p w:rsidR="00472C18" w:rsidRPr="00ED4079" w:rsidRDefault="00472C18" w:rsidP="00023CCD">
      <w:pPr>
        <w:widowControl w:val="0"/>
        <w:autoSpaceDE w:val="0"/>
        <w:autoSpaceDN w:val="0"/>
        <w:adjustRightInd w:val="0"/>
        <w:jc w:val="both"/>
        <w:rPr>
          <w:lang w:val="sq-AL"/>
        </w:rPr>
      </w:pPr>
    </w:p>
    <w:p w:rsidR="00472C18" w:rsidRPr="00ED4079" w:rsidRDefault="007331F2" w:rsidP="00023CCD">
      <w:pPr>
        <w:widowControl w:val="0"/>
        <w:autoSpaceDE w:val="0"/>
        <w:autoSpaceDN w:val="0"/>
        <w:adjustRightInd w:val="0"/>
        <w:jc w:val="both"/>
        <w:rPr>
          <w:color w:val="FF0000"/>
          <w:lang w:val="sq-AL"/>
        </w:rPr>
      </w:pPr>
      <w:r w:rsidRPr="00ED4079">
        <w:rPr>
          <w:lang w:val="sq-AL"/>
        </w:rPr>
        <w:tab/>
      </w:r>
      <w:r w:rsidR="00472C18" w:rsidRPr="00ED4079">
        <w:rPr>
          <w:lang w:val="sq-AL"/>
        </w:rPr>
        <w:t xml:space="preserve">Fondet e </w:t>
      </w:r>
      <w:r w:rsidR="00170D67" w:rsidRPr="00ED4079">
        <w:rPr>
          <w:lang w:val="sq-AL"/>
        </w:rPr>
        <w:t>Buxhetit të S</w:t>
      </w:r>
      <w:r w:rsidR="00472C18" w:rsidRPr="00ED4079">
        <w:rPr>
          <w:lang w:val="sq-AL"/>
        </w:rPr>
        <w:t xml:space="preserve">htetit për </w:t>
      </w:r>
      <w:r w:rsidR="00744562" w:rsidRPr="00ED4079">
        <w:rPr>
          <w:lang w:val="sq-AL"/>
        </w:rPr>
        <w:t>institucionet e arsimit të</w:t>
      </w:r>
      <w:r w:rsidR="00472C18" w:rsidRPr="00ED4079">
        <w:rPr>
          <w:lang w:val="sq-AL"/>
        </w:rPr>
        <w:t xml:space="preserve"> lartë shpërndahen në formën e grantit. Formula për ndarjen e grantit jepet në aneksin </w:t>
      </w:r>
      <w:r w:rsidR="00B315ED" w:rsidRPr="00ED4079">
        <w:rPr>
          <w:lang w:val="sq-AL"/>
        </w:rPr>
        <w:t>5</w:t>
      </w:r>
      <w:r w:rsidR="00472C18" w:rsidRPr="00ED4079">
        <w:rPr>
          <w:lang w:val="sq-AL"/>
        </w:rPr>
        <w:t>, që i bashkëlidhet këtij ligji. Kriteret për përdorimin e granteve konkurruese në arsimin e lartë janë të njëjta me ato të përcaktuara në aneksin 3, që i bashkëlidhet këtij ligji.</w:t>
      </w:r>
    </w:p>
    <w:p w:rsidR="00472C18" w:rsidRPr="00ED4079" w:rsidRDefault="00472C18" w:rsidP="00023CCD">
      <w:pPr>
        <w:widowControl w:val="0"/>
        <w:autoSpaceDE w:val="0"/>
        <w:autoSpaceDN w:val="0"/>
        <w:adjustRightInd w:val="0"/>
        <w:jc w:val="center"/>
        <w:rPr>
          <w:lang w:val="sq-AL"/>
        </w:rPr>
      </w:pPr>
    </w:p>
    <w:p w:rsidR="00472C18" w:rsidRPr="00ED4079" w:rsidRDefault="00DA59D4" w:rsidP="00023CCD">
      <w:pPr>
        <w:widowControl w:val="0"/>
        <w:autoSpaceDE w:val="0"/>
        <w:autoSpaceDN w:val="0"/>
        <w:adjustRightInd w:val="0"/>
        <w:jc w:val="center"/>
        <w:rPr>
          <w:bCs/>
          <w:lang w:val="sq-AL"/>
        </w:rPr>
      </w:pPr>
      <w:r w:rsidRPr="00ED4079">
        <w:rPr>
          <w:bCs/>
          <w:lang w:val="sq-AL"/>
        </w:rPr>
        <w:lastRenderedPageBreak/>
        <w:t>Neni 18</w:t>
      </w:r>
    </w:p>
    <w:p w:rsidR="00472C18" w:rsidRPr="00ED4079" w:rsidRDefault="00472C18" w:rsidP="00023CCD">
      <w:pPr>
        <w:widowControl w:val="0"/>
        <w:autoSpaceDE w:val="0"/>
        <w:autoSpaceDN w:val="0"/>
        <w:adjustRightInd w:val="0"/>
        <w:jc w:val="center"/>
        <w:rPr>
          <w:lang w:val="sq-AL"/>
        </w:rPr>
      </w:pPr>
    </w:p>
    <w:p w:rsidR="00496F67" w:rsidRPr="00ED4079" w:rsidRDefault="007331F2" w:rsidP="00023CCD">
      <w:pPr>
        <w:widowControl w:val="0"/>
        <w:autoSpaceDE w:val="0"/>
        <w:autoSpaceDN w:val="0"/>
        <w:adjustRightInd w:val="0"/>
        <w:jc w:val="both"/>
        <w:rPr>
          <w:lang w:val="sq-AL"/>
        </w:rPr>
      </w:pPr>
      <w:r w:rsidRPr="00ED4079">
        <w:rPr>
          <w:lang w:val="sq-AL"/>
        </w:rPr>
        <w:tab/>
      </w:r>
      <w:r w:rsidR="00472C18" w:rsidRPr="00ED4079">
        <w:rPr>
          <w:lang w:val="sq-AL"/>
        </w:rPr>
        <w:t>Kufiri</w:t>
      </w:r>
      <w:r w:rsidR="00942769" w:rsidRPr="00ED4079">
        <w:rPr>
          <w:lang w:val="sq-AL"/>
        </w:rPr>
        <w:t xml:space="preserve"> i shpenzimeve, sipas tabelës l</w:t>
      </w:r>
      <w:r w:rsidR="00E064D9" w:rsidRPr="00ED4079">
        <w:rPr>
          <w:lang w:val="sq-AL"/>
        </w:rPr>
        <w:t>,</w:t>
      </w:r>
      <w:r w:rsidR="00472C18" w:rsidRPr="00ED4079">
        <w:rPr>
          <w:lang w:val="sq-AL"/>
        </w:rPr>
        <w:t xml:space="preserve"> që i bashkëlidhet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Bëjnë përjashtim nga ky rregull shpenzimet që përfshihen në Fondin për Zhvillimin e Rajoneve dhe shpenzimet </w:t>
      </w:r>
      <w:r w:rsidR="00496F67" w:rsidRPr="00ED4079">
        <w:rPr>
          <w:lang w:val="sq-AL"/>
        </w:rPr>
        <w:t>p</w:t>
      </w:r>
      <w:r w:rsidR="008C6EA8" w:rsidRPr="00ED4079">
        <w:rPr>
          <w:lang w:val="sq-AL"/>
        </w:rPr>
        <w:t>ë</w:t>
      </w:r>
      <w:r w:rsidR="00496F67" w:rsidRPr="00ED4079">
        <w:rPr>
          <w:lang w:val="sq-AL"/>
        </w:rPr>
        <w:t>r institucionet e sistemit t</w:t>
      </w:r>
      <w:r w:rsidR="008C6EA8" w:rsidRPr="00ED4079">
        <w:rPr>
          <w:lang w:val="sq-AL"/>
        </w:rPr>
        <w:t>ë</w:t>
      </w:r>
      <w:r w:rsidR="00496F67" w:rsidRPr="00ED4079">
        <w:rPr>
          <w:lang w:val="sq-AL"/>
        </w:rPr>
        <w:t xml:space="preserve"> drejt</w:t>
      </w:r>
      <w:r w:rsidR="008C6EA8" w:rsidRPr="00ED4079">
        <w:rPr>
          <w:lang w:val="sq-AL"/>
        </w:rPr>
        <w:t>ë</w:t>
      </w:r>
      <w:r w:rsidR="00496F67" w:rsidRPr="00ED4079">
        <w:rPr>
          <w:lang w:val="sq-AL"/>
        </w:rPr>
        <w:t>sis</w:t>
      </w:r>
      <w:r w:rsidR="008C6EA8" w:rsidRPr="00ED4079">
        <w:rPr>
          <w:lang w:val="sq-AL"/>
        </w:rPr>
        <w:t>ë</w:t>
      </w:r>
      <w:r w:rsidR="00496F67" w:rsidRPr="00ED4079">
        <w:rPr>
          <w:lang w:val="sq-AL"/>
        </w:rPr>
        <w:t>, të cilat mund të transferohen nga një program në tjetrin apo në pushtetin vendor pa kufizim.</w:t>
      </w:r>
      <w:r w:rsidR="00496F67" w:rsidRPr="00ED4079">
        <w:rPr>
          <w:lang w:val="sq-AL"/>
        </w:rPr>
        <w:tab/>
      </w:r>
    </w:p>
    <w:p w:rsidR="00472C18" w:rsidRPr="00ED4079" w:rsidRDefault="00363CF3" w:rsidP="00023CCD">
      <w:pPr>
        <w:widowControl w:val="0"/>
        <w:autoSpaceDE w:val="0"/>
        <w:autoSpaceDN w:val="0"/>
        <w:adjustRightInd w:val="0"/>
        <w:jc w:val="both"/>
        <w:rPr>
          <w:lang w:val="sq-AL"/>
        </w:rPr>
      </w:pPr>
      <w:r w:rsidRPr="00ED4079">
        <w:rPr>
          <w:lang w:val="sq-AL"/>
        </w:rPr>
        <w:tab/>
      </w:r>
    </w:p>
    <w:p w:rsidR="008D7343" w:rsidRPr="00ED4079" w:rsidRDefault="00410F24" w:rsidP="00023CCD">
      <w:pPr>
        <w:widowControl w:val="0"/>
        <w:autoSpaceDE w:val="0"/>
        <w:autoSpaceDN w:val="0"/>
        <w:adjustRightInd w:val="0"/>
        <w:jc w:val="center"/>
        <w:rPr>
          <w:lang w:val="sq-AL"/>
        </w:rPr>
      </w:pPr>
      <w:r w:rsidRPr="00ED4079">
        <w:rPr>
          <w:lang w:val="sq-AL"/>
        </w:rPr>
        <w:t>Neni</w:t>
      </w:r>
      <w:r w:rsidR="00DA59D4" w:rsidRPr="00ED4079">
        <w:rPr>
          <w:lang w:val="sq-AL"/>
        </w:rPr>
        <w:t xml:space="preserve"> 19</w:t>
      </w:r>
    </w:p>
    <w:p w:rsidR="001E1369" w:rsidRPr="00ED4079" w:rsidRDefault="001E1369" w:rsidP="00023CCD">
      <w:pPr>
        <w:widowControl w:val="0"/>
        <w:autoSpaceDE w:val="0"/>
        <w:autoSpaceDN w:val="0"/>
        <w:adjustRightInd w:val="0"/>
        <w:jc w:val="center"/>
        <w:rPr>
          <w:lang w:val="sq-AL"/>
        </w:rPr>
      </w:pPr>
    </w:p>
    <w:p w:rsidR="00AE732A" w:rsidRPr="00ED4079" w:rsidRDefault="007331F2" w:rsidP="00023CCD">
      <w:pPr>
        <w:jc w:val="both"/>
        <w:rPr>
          <w:lang w:val="sq-AL"/>
        </w:rPr>
      </w:pPr>
      <w:r w:rsidRPr="00ED4079">
        <w:rPr>
          <w:lang w:val="sq-AL"/>
        </w:rPr>
        <w:tab/>
      </w:r>
      <w:r w:rsidR="00AE732A" w:rsidRPr="00ED4079">
        <w:rPr>
          <w:lang w:val="sq-AL"/>
        </w:rPr>
        <w:t>Tavani p</w:t>
      </w:r>
      <w:r w:rsidR="00F90980" w:rsidRPr="00ED4079">
        <w:rPr>
          <w:lang w:val="sq-AL"/>
        </w:rPr>
        <w:t>ë</w:t>
      </w:r>
      <w:r w:rsidR="00AE732A" w:rsidRPr="00ED4079">
        <w:rPr>
          <w:lang w:val="sq-AL"/>
        </w:rPr>
        <w:t>r vler</w:t>
      </w:r>
      <w:r w:rsidR="00F90980" w:rsidRPr="00ED4079">
        <w:rPr>
          <w:lang w:val="sq-AL"/>
        </w:rPr>
        <w:t>ë</w:t>
      </w:r>
      <w:r w:rsidR="00AE732A" w:rsidRPr="00ED4079">
        <w:rPr>
          <w:lang w:val="sq-AL"/>
        </w:rPr>
        <w:t>n totale t</w:t>
      </w:r>
      <w:r w:rsidR="00F90980" w:rsidRPr="00ED4079">
        <w:rPr>
          <w:lang w:val="sq-AL"/>
        </w:rPr>
        <w:t>ë</w:t>
      </w:r>
      <w:r w:rsidR="00744562" w:rsidRPr="00ED4079">
        <w:rPr>
          <w:lang w:val="sq-AL"/>
        </w:rPr>
        <w:t xml:space="preserve"> kontratave</w:t>
      </w:r>
      <w:r w:rsidR="00AE732A" w:rsidRPr="00ED4079">
        <w:rPr>
          <w:lang w:val="sq-AL"/>
        </w:rPr>
        <w:t xml:space="preserve"> n</w:t>
      </w:r>
      <w:r w:rsidR="00F90980" w:rsidRPr="00ED4079">
        <w:rPr>
          <w:lang w:val="sq-AL"/>
        </w:rPr>
        <w:t>ë</w:t>
      </w:r>
      <w:r w:rsidR="00AE732A" w:rsidRPr="00ED4079">
        <w:rPr>
          <w:lang w:val="sq-AL"/>
        </w:rPr>
        <w:t xml:space="preserve"> p</w:t>
      </w:r>
      <w:r w:rsidR="00F90980" w:rsidRPr="00ED4079">
        <w:rPr>
          <w:lang w:val="sq-AL"/>
        </w:rPr>
        <w:t>ë</w:t>
      </w:r>
      <w:r w:rsidR="00AE732A" w:rsidRPr="00ED4079">
        <w:rPr>
          <w:lang w:val="sq-AL"/>
        </w:rPr>
        <w:t>rqindje t</w:t>
      </w:r>
      <w:r w:rsidR="00F90980" w:rsidRPr="00ED4079">
        <w:rPr>
          <w:lang w:val="sq-AL"/>
        </w:rPr>
        <w:t>ë</w:t>
      </w:r>
      <w:r w:rsidR="00AE732A" w:rsidRPr="00ED4079">
        <w:rPr>
          <w:lang w:val="sq-AL"/>
        </w:rPr>
        <w:t xml:space="preserve"> PBB-s</w:t>
      </w:r>
      <w:r w:rsidR="00F90980" w:rsidRPr="00ED4079">
        <w:rPr>
          <w:lang w:val="sq-AL"/>
        </w:rPr>
        <w:t>ë</w:t>
      </w:r>
      <w:r w:rsidR="00AE732A" w:rsidRPr="00ED4079">
        <w:rPr>
          <w:lang w:val="sq-AL"/>
        </w:rPr>
        <w:t xml:space="preserve"> p</w:t>
      </w:r>
      <w:r w:rsidR="00F90980" w:rsidRPr="00ED4079">
        <w:rPr>
          <w:lang w:val="sq-AL"/>
        </w:rPr>
        <w:t>ë</w:t>
      </w:r>
      <w:r w:rsidR="00AE732A" w:rsidRPr="00ED4079">
        <w:rPr>
          <w:lang w:val="sq-AL"/>
        </w:rPr>
        <w:t>r t</w:t>
      </w:r>
      <w:r w:rsidR="00F90980" w:rsidRPr="00ED4079">
        <w:rPr>
          <w:lang w:val="sq-AL"/>
        </w:rPr>
        <w:t>ë</w:t>
      </w:r>
      <w:r w:rsidR="00744562" w:rsidRPr="00ED4079">
        <w:rPr>
          <w:lang w:val="sq-AL"/>
        </w:rPr>
        <w:t xml:space="preserve"> gjitha projektet konce</w:t>
      </w:r>
      <w:r w:rsidR="00AE732A" w:rsidRPr="00ED4079">
        <w:rPr>
          <w:lang w:val="sq-AL"/>
        </w:rPr>
        <w:t>sionare/PPP-t</w:t>
      </w:r>
      <w:r w:rsidR="00F90980" w:rsidRPr="00ED4079">
        <w:rPr>
          <w:lang w:val="sq-AL"/>
        </w:rPr>
        <w:t>ë</w:t>
      </w:r>
      <w:r w:rsidR="00AE732A" w:rsidRPr="00ED4079">
        <w:rPr>
          <w:lang w:val="sq-AL"/>
        </w:rPr>
        <w:t xml:space="preserve"> ekzistuese dhe ato t</w:t>
      </w:r>
      <w:r w:rsidR="00F90980" w:rsidRPr="00ED4079">
        <w:rPr>
          <w:lang w:val="sq-AL"/>
        </w:rPr>
        <w:t>ë</w:t>
      </w:r>
      <w:r w:rsidR="00AE732A" w:rsidRPr="00ED4079">
        <w:rPr>
          <w:lang w:val="sq-AL"/>
        </w:rPr>
        <w:t xml:space="preserve"> kontra</w:t>
      </w:r>
      <w:r w:rsidR="00744562" w:rsidRPr="00ED4079">
        <w:rPr>
          <w:lang w:val="sq-AL"/>
        </w:rPr>
        <w:t>ktuara rishtazi</w:t>
      </w:r>
      <w:r w:rsidR="00AE732A" w:rsidRPr="00ED4079">
        <w:rPr>
          <w:lang w:val="sq-AL"/>
        </w:rPr>
        <w:t xml:space="preserve"> miratohet </w:t>
      </w:r>
      <w:r w:rsidR="00485161" w:rsidRPr="00ED4079">
        <w:rPr>
          <w:lang w:val="sq-AL"/>
        </w:rPr>
        <w:t xml:space="preserve">nga Kuvendi </w:t>
      </w:r>
      <w:r w:rsidR="00AE732A" w:rsidRPr="00ED4079">
        <w:rPr>
          <w:lang w:val="sq-AL"/>
        </w:rPr>
        <w:t>n</w:t>
      </w:r>
      <w:r w:rsidR="00F90980" w:rsidRPr="00ED4079">
        <w:rPr>
          <w:lang w:val="sq-AL"/>
        </w:rPr>
        <w:t>ë</w:t>
      </w:r>
      <w:r w:rsidR="00AE732A" w:rsidRPr="00ED4079">
        <w:rPr>
          <w:lang w:val="sq-AL"/>
        </w:rPr>
        <w:t xml:space="preserve"> shtator t</w:t>
      </w:r>
      <w:r w:rsidR="00F90980" w:rsidRPr="00ED4079">
        <w:rPr>
          <w:lang w:val="sq-AL"/>
        </w:rPr>
        <w:t>ë</w:t>
      </w:r>
      <w:r w:rsidR="00AE732A" w:rsidRPr="00ED4079">
        <w:rPr>
          <w:lang w:val="sq-AL"/>
        </w:rPr>
        <w:t xml:space="preserve"> v</w:t>
      </w:r>
      <w:r w:rsidR="00E4706F" w:rsidRPr="00ED4079">
        <w:rPr>
          <w:lang w:val="sq-AL"/>
        </w:rPr>
        <w:t>itit 2017. Ngarkohet  K</w:t>
      </w:r>
      <w:r w:rsidR="00F90980" w:rsidRPr="00ED4079">
        <w:rPr>
          <w:lang w:val="sq-AL"/>
        </w:rPr>
        <w:t>ë</w:t>
      </w:r>
      <w:r w:rsidR="00E4706F" w:rsidRPr="00ED4079">
        <w:rPr>
          <w:lang w:val="sq-AL"/>
        </w:rPr>
        <w:t>shilli i</w:t>
      </w:r>
      <w:r w:rsidR="00AE732A" w:rsidRPr="00ED4079">
        <w:rPr>
          <w:lang w:val="sq-AL"/>
        </w:rPr>
        <w:t xml:space="preserve"> Ministrave t</w:t>
      </w:r>
      <w:r w:rsidR="00744562" w:rsidRPr="00ED4079">
        <w:rPr>
          <w:lang w:val="sq-AL"/>
        </w:rPr>
        <w:t>’</w:t>
      </w:r>
      <w:r w:rsidR="00AE732A" w:rsidRPr="00ED4079">
        <w:rPr>
          <w:lang w:val="sq-AL"/>
        </w:rPr>
        <w:t>i paraqes</w:t>
      </w:r>
      <w:r w:rsidR="00F90980" w:rsidRPr="00ED4079">
        <w:rPr>
          <w:lang w:val="sq-AL"/>
        </w:rPr>
        <w:t>ë</w:t>
      </w:r>
      <w:r w:rsidR="00AE732A" w:rsidRPr="00ED4079">
        <w:rPr>
          <w:lang w:val="sq-AL"/>
        </w:rPr>
        <w:t xml:space="preserve"> Kuvendit informacionin e detajuar, n</w:t>
      </w:r>
      <w:r w:rsidR="00F90980" w:rsidRPr="00ED4079">
        <w:rPr>
          <w:lang w:val="sq-AL"/>
        </w:rPr>
        <w:t>ë</w:t>
      </w:r>
      <w:r w:rsidR="00AE732A" w:rsidRPr="00ED4079">
        <w:rPr>
          <w:lang w:val="sq-AL"/>
        </w:rPr>
        <w:t xml:space="preserve"> p</w:t>
      </w:r>
      <w:r w:rsidR="00F90980" w:rsidRPr="00ED4079">
        <w:rPr>
          <w:lang w:val="sq-AL"/>
        </w:rPr>
        <w:t>ë</w:t>
      </w:r>
      <w:r w:rsidR="00AE732A" w:rsidRPr="00ED4079">
        <w:rPr>
          <w:lang w:val="sq-AL"/>
        </w:rPr>
        <w:t>rputhje me t</w:t>
      </w:r>
      <w:r w:rsidR="00F90980" w:rsidRPr="00ED4079">
        <w:rPr>
          <w:lang w:val="sq-AL"/>
        </w:rPr>
        <w:t>ë</w:t>
      </w:r>
      <w:r w:rsidR="00AE732A" w:rsidRPr="00ED4079">
        <w:rPr>
          <w:lang w:val="sq-AL"/>
        </w:rPr>
        <w:t xml:space="preserve"> dh</w:t>
      </w:r>
      <w:r w:rsidR="00F90980" w:rsidRPr="00ED4079">
        <w:rPr>
          <w:lang w:val="sq-AL"/>
        </w:rPr>
        <w:t>ë</w:t>
      </w:r>
      <w:r w:rsidR="00744562" w:rsidRPr="00ED4079">
        <w:rPr>
          <w:lang w:val="sq-AL"/>
        </w:rPr>
        <w:t>nat e r</w:t>
      </w:r>
      <w:r w:rsidR="00AE732A" w:rsidRPr="00ED4079">
        <w:rPr>
          <w:lang w:val="sq-AL"/>
        </w:rPr>
        <w:t>egjist</w:t>
      </w:r>
      <w:r w:rsidR="00485161" w:rsidRPr="00ED4079">
        <w:rPr>
          <w:lang w:val="sq-AL"/>
        </w:rPr>
        <w:t>rit elektronik t</w:t>
      </w:r>
      <w:r w:rsidR="00F90980" w:rsidRPr="00ED4079">
        <w:rPr>
          <w:lang w:val="sq-AL"/>
        </w:rPr>
        <w:t>ë</w:t>
      </w:r>
      <w:r w:rsidR="00744562" w:rsidRPr="00ED4079">
        <w:rPr>
          <w:lang w:val="sq-AL"/>
        </w:rPr>
        <w:t xml:space="preserve"> konce</w:t>
      </w:r>
      <w:r w:rsidR="00485161" w:rsidRPr="00ED4079">
        <w:rPr>
          <w:lang w:val="sq-AL"/>
        </w:rPr>
        <w:t xml:space="preserve">sioneve. </w:t>
      </w:r>
    </w:p>
    <w:p w:rsidR="00B1005B" w:rsidRPr="00ED4079" w:rsidRDefault="00B1005B" w:rsidP="00023CCD">
      <w:pPr>
        <w:widowControl w:val="0"/>
        <w:autoSpaceDE w:val="0"/>
        <w:autoSpaceDN w:val="0"/>
        <w:adjustRightInd w:val="0"/>
        <w:jc w:val="both"/>
        <w:rPr>
          <w:lang w:val="sq-AL"/>
        </w:rPr>
      </w:pPr>
    </w:p>
    <w:p w:rsidR="0020516C" w:rsidRPr="00ED4079" w:rsidRDefault="00DA59D4" w:rsidP="00023CCD">
      <w:pPr>
        <w:widowControl w:val="0"/>
        <w:autoSpaceDE w:val="0"/>
        <w:autoSpaceDN w:val="0"/>
        <w:adjustRightInd w:val="0"/>
        <w:jc w:val="center"/>
        <w:rPr>
          <w:bCs/>
          <w:lang w:val="sq-AL"/>
        </w:rPr>
      </w:pPr>
      <w:r w:rsidRPr="00ED4079">
        <w:rPr>
          <w:bCs/>
          <w:lang w:val="sq-AL"/>
        </w:rPr>
        <w:t>Neni 20</w:t>
      </w:r>
    </w:p>
    <w:p w:rsidR="0020516C" w:rsidRPr="00ED4079" w:rsidRDefault="0020516C" w:rsidP="00023CCD">
      <w:pPr>
        <w:rPr>
          <w:lang w:val="sq-AL"/>
        </w:rPr>
      </w:pPr>
    </w:p>
    <w:p w:rsidR="00F24597" w:rsidRPr="00ED4079" w:rsidRDefault="007331F2" w:rsidP="002F753E">
      <w:pPr>
        <w:widowControl w:val="0"/>
        <w:autoSpaceDE w:val="0"/>
        <w:autoSpaceDN w:val="0"/>
        <w:adjustRightInd w:val="0"/>
        <w:jc w:val="both"/>
        <w:rPr>
          <w:lang w:val="sq-AL"/>
        </w:rPr>
      </w:pPr>
      <w:r w:rsidRPr="00ED4079">
        <w:rPr>
          <w:lang w:val="sq-AL"/>
        </w:rPr>
        <w:tab/>
      </w:r>
      <w:r w:rsidR="00F24597" w:rsidRPr="00ED4079">
        <w:rPr>
          <w:lang w:val="sq-AL"/>
        </w:rPr>
        <w:t>Kufiri për rritjen vjetore të totalit ekzistues të borxhit të shtetit dhe atij të garantuar të shtetit, në dobi të palëve të treta përfituese, për vitin 2017, është 31 699 milionë lekë, i dhënë me hollësi, si më poshtë:</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 xml:space="preserve">Për huamarrjen e brendshme vjetore dhe mbështetjen buxhetore nga institucionet ndërkombëtare deri në 41 229 milionë lekë. </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Për huamarrjen neto për financimin e projekteve të huaja deri në - 10 030 milionë lekë.</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Për rritjen vjetore të garancive të shtetit, në dobi të palëve të treta përfituese, deri në 500 milionë lekë.</w:t>
      </w:r>
    </w:p>
    <w:p w:rsidR="00F24597" w:rsidRPr="00ED4079" w:rsidRDefault="002F753E" w:rsidP="002F753E">
      <w:pPr>
        <w:widowControl w:val="0"/>
        <w:autoSpaceDE w:val="0"/>
        <w:autoSpaceDN w:val="0"/>
        <w:adjustRightInd w:val="0"/>
        <w:jc w:val="both"/>
        <w:rPr>
          <w:lang w:val="sq-AL"/>
        </w:rPr>
      </w:pPr>
      <w:r w:rsidRPr="00ED4079">
        <w:rPr>
          <w:lang w:val="sq-AL"/>
        </w:rPr>
        <w:tab/>
      </w:r>
      <w:r w:rsidR="00F24597" w:rsidRPr="00ED4079">
        <w:rPr>
          <w:lang w:val="sq-AL"/>
        </w:rPr>
        <w:t>Stoku i borxhit publik vlerësohet të arrijë në 1 103 025 m</w:t>
      </w:r>
      <w:r w:rsidR="00170D67" w:rsidRPr="00ED4079">
        <w:rPr>
          <w:lang w:val="sq-AL"/>
        </w:rPr>
        <w:t>ilionë lekë, i dhënë me hollësi si më poshtë</w:t>
      </w:r>
      <w:r w:rsidR="00F24597" w:rsidRPr="00ED4079">
        <w:rPr>
          <w:lang w:val="sq-AL"/>
        </w:rPr>
        <w:t>:</w:t>
      </w:r>
    </w:p>
    <w:p w:rsidR="00F24597" w:rsidRPr="00ED4079" w:rsidRDefault="002F753E" w:rsidP="002F753E">
      <w:pPr>
        <w:widowControl w:val="0"/>
        <w:autoSpaceDE w:val="0"/>
        <w:autoSpaceDN w:val="0"/>
        <w:adjustRightInd w:val="0"/>
        <w:jc w:val="both"/>
        <w:rPr>
          <w:lang w:val="sq-AL"/>
        </w:rPr>
      </w:pPr>
      <w:r w:rsidRPr="00ED4079">
        <w:rPr>
          <w:lang w:val="sq-AL"/>
        </w:rPr>
        <w:tab/>
        <w:t xml:space="preserve">• </w:t>
      </w:r>
      <w:r w:rsidR="00F24597" w:rsidRPr="00ED4079">
        <w:rPr>
          <w:lang w:val="sq-AL"/>
        </w:rPr>
        <w:t>Stoku i borxhit shtetëror 1 045 386 milionë lekë.</w:t>
      </w:r>
    </w:p>
    <w:p w:rsidR="00DA0FED" w:rsidRPr="00ED4079" w:rsidRDefault="002F753E" w:rsidP="002F753E">
      <w:pPr>
        <w:widowControl w:val="0"/>
        <w:autoSpaceDE w:val="0"/>
        <w:autoSpaceDN w:val="0"/>
        <w:adjustRightInd w:val="0"/>
        <w:jc w:val="both"/>
        <w:rPr>
          <w:lang w:val="sq-AL"/>
        </w:rPr>
      </w:pPr>
      <w:r w:rsidRPr="00ED4079">
        <w:rPr>
          <w:lang w:val="sq-AL"/>
        </w:rPr>
        <w:tab/>
      </w:r>
      <w:r w:rsidR="00B75839" w:rsidRPr="00ED4079">
        <w:rPr>
          <w:lang w:val="sq-AL"/>
        </w:rPr>
        <w:t xml:space="preserve">• </w:t>
      </w:r>
      <w:r w:rsidR="00F24597" w:rsidRPr="00ED4079">
        <w:rPr>
          <w:lang w:val="sq-AL"/>
        </w:rPr>
        <w:t>Stoku i borxhit shtetëror të garantuar 57 639 milionë lekë.</w:t>
      </w:r>
    </w:p>
    <w:p w:rsidR="002F753E" w:rsidRPr="00ED4079" w:rsidRDefault="002F753E" w:rsidP="00023CCD">
      <w:pPr>
        <w:widowControl w:val="0"/>
        <w:autoSpaceDE w:val="0"/>
        <w:autoSpaceDN w:val="0"/>
        <w:adjustRightInd w:val="0"/>
        <w:jc w:val="center"/>
        <w:rPr>
          <w:lang w:val="sq-AL"/>
        </w:rPr>
      </w:pPr>
    </w:p>
    <w:p w:rsidR="0020516C" w:rsidRPr="00ED4079" w:rsidRDefault="00DA59D4" w:rsidP="00023CCD">
      <w:pPr>
        <w:widowControl w:val="0"/>
        <w:autoSpaceDE w:val="0"/>
        <w:autoSpaceDN w:val="0"/>
        <w:adjustRightInd w:val="0"/>
        <w:jc w:val="center"/>
        <w:rPr>
          <w:lang w:val="sq-AL"/>
        </w:rPr>
      </w:pPr>
      <w:r w:rsidRPr="00ED4079">
        <w:rPr>
          <w:lang w:val="sq-AL"/>
        </w:rPr>
        <w:t>Neni 21</w:t>
      </w:r>
    </w:p>
    <w:p w:rsidR="0020516C" w:rsidRPr="00ED4079" w:rsidRDefault="0020516C" w:rsidP="00023CCD">
      <w:pPr>
        <w:widowControl w:val="0"/>
        <w:autoSpaceDE w:val="0"/>
        <w:autoSpaceDN w:val="0"/>
        <w:adjustRightInd w:val="0"/>
        <w:jc w:val="center"/>
        <w:rPr>
          <w:lang w:val="sq-AL"/>
        </w:rPr>
      </w:pPr>
    </w:p>
    <w:p w:rsidR="0020516C" w:rsidRPr="00ED4079" w:rsidRDefault="007331F2" w:rsidP="00023CCD">
      <w:pPr>
        <w:pStyle w:val="BodyTextIndent"/>
        <w:ind w:firstLine="0"/>
      </w:pPr>
      <w:r w:rsidRPr="00ED4079">
        <w:tab/>
      </w:r>
      <w:r w:rsidR="0020516C" w:rsidRPr="00ED4079">
        <w:t>Ngarkohet Ministria e Financave të nxjerrë udhëzime për zbatimin e këtij ligji.</w:t>
      </w:r>
    </w:p>
    <w:p w:rsidR="00980662" w:rsidRPr="00ED4079" w:rsidRDefault="00980662"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F753E" w:rsidRPr="00ED4079" w:rsidRDefault="002F753E" w:rsidP="00023CCD">
      <w:pPr>
        <w:widowControl w:val="0"/>
        <w:autoSpaceDE w:val="0"/>
        <w:autoSpaceDN w:val="0"/>
        <w:adjustRightInd w:val="0"/>
        <w:jc w:val="center"/>
        <w:rPr>
          <w:lang w:val="sq-AL"/>
        </w:rPr>
      </w:pPr>
    </w:p>
    <w:p w:rsidR="0020516C" w:rsidRPr="00ED4079" w:rsidRDefault="00DA59D4" w:rsidP="00023CCD">
      <w:pPr>
        <w:widowControl w:val="0"/>
        <w:autoSpaceDE w:val="0"/>
        <w:autoSpaceDN w:val="0"/>
        <w:adjustRightInd w:val="0"/>
        <w:jc w:val="center"/>
        <w:rPr>
          <w:lang w:val="sq-AL"/>
        </w:rPr>
      </w:pPr>
      <w:r w:rsidRPr="00ED4079">
        <w:rPr>
          <w:lang w:val="sq-AL"/>
        </w:rPr>
        <w:lastRenderedPageBreak/>
        <w:t>Neni 22</w:t>
      </w:r>
    </w:p>
    <w:p w:rsidR="0020516C" w:rsidRPr="00ED4079" w:rsidRDefault="0020516C" w:rsidP="00023CCD">
      <w:pPr>
        <w:widowControl w:val="0"/>
        <w:autoSpaceDE w:val="0"/>
        <w:autoSpaceDN w:val="0"/>
        <w:adjustRightInd w:val="0"/>
        <w:jc w:val="center"/>
        <w:rPr>
          <w:lang w:val="sq-AL"/>
        </w:rPr>
      </w:pPr>
    </w:p>
    <w:p w:rsidR="0020516C" w:rsidRPr="00ED4079" w:rsidRDefault="007331F2" w:rsidP="00023CCD">
      <w:pPr>
        <w:pStyle w:val="BodyTextIndent"/>
        <w:ind w:firstLine="0"/>
      </w:pPr>
      <w:r w:rsidRPr="00ED4079">
        <w:tab/>
      </w:r>
      <w:r w:rsidR="0020516C" w:rsidRPr="00ED4079">
        <w:t xml:space="preserve">Ky ligj hyn në fuqi </w:t>
      </w:r>
      <w:r w:rsidR="002F753E" w:rsidRPr="00ED4079">
        <w:t>menjëherë</w:t>
      </w:r>
      <w:r w:rsidR="00B2066B" w:rsidRPr="00ED4079">
        <w:t>, botohet në Fletoren Zyrtare</w:t>
      </w:r>
      <w:r w:rsidR="002F753E" w:rsidRPr="00ED4079">
        <w:t xml:space="preserve"> </w:t>
      </w:r>
      <w:r w:rsidR="00B75839" w:rsidRPr="00ED4079">
        <w:t>dhe i fillon</w:t>
      </w:r>
      <w:r w:rsidR="0020516C" w:rsidRPr="00ED4079">
        <w:t xml:space="preserve"> efektet financiare nga data 1 janar 201</w:t>
      </w:r>
      <w:r w:rsidR="00CD450C" w:rsidRPr="00ED4079">
        <w:t>7</w:t>
      </w:r>
      <w:r w:rsidR="00566827" w:rsidRPr="00ED4079">
        <w:t>.</w:t>
      </w:r>
    </w:p>
    <w:p w:rsidR="00EA15DF" w:rsidRPr="00ED4079" w:rsidRDefault="00EA15DF" w:rsidP="00023CCD">
      <w:pPr>
        <w:pStyle w:val="Paragrafi"/>
        <w:tabs>
          <w:tab w:val="left" w:pos="5040"/>
        </w:tabs>
        <w:ind w:firstLine="0"/>
        <w:jc w:val="center"/>
        <w:rPr>
          <w:rFonts w:ascii="Times New Roman" w:hAnsi="Times New Roman"/>
          <w:b/>
          <w:bCs/>
          <w:sz w:val="24"/>
          <w:szCs w:val="24"/>
          <w:lang w:val="sq-AL"/>
        </w:rPr>
      </w:pPr>
    </w:p>
    <w:p w:rsidR="002D5881" w:rsidRPr="00ED4079" w:rsidRDefault="002D5881" w:rsidP="00023CCD">
      <w:pPr>
        <w:pStyle w:val="Paragrafi"/>
        <w:tabs>
          <w:tab w:val="left" w:pos="5040"/>
        </w:tabs>
        <w:ind w:firstLine="0"/>
        <w:jc w:val="center"/>
        <w:rPr>
          <w:rFonts w:ascii="Times New Roman" w:hAnsi="Times New Roman"/>
          <w:b/>
          <w:bCs/>
          <w:sz w:val="24"/>
          <w:szCs w:val="24"/>
          <w:lang w:val="sq-AL"/>
        </w:rPr>
      </w:pPr>
    </w:p>
    <w:p w:rsidR="0020516C" w:rsidRPr="00ED4079" w:rsidRDefault="007331F2" w:rsidP="00023CCD">
      <w:pPr>
        <w:pStyle w:val="Paragrafi"/>
        <w:tabs>
          <w:tab w:val="left" w:pos="5040"/>
        </w:tabs>
        <w:ind w:firstLine="0"/>
        <w:rPr>
          <w:rFonts w:ascii="Times New Roman" w:hAnsi="Times New Roman"/>
          <w:bCs/>
          <w:sz w:val="24"/>
          <w:szCs w:val="24"/>
          <w:lang w:val="sq-AL"/>
        </w:rPr>
      </w:pPr>
      <w:r w:rsidRPr="00ED4079">
        <w:rPr>
          <w:rFonts w:ascii="Times New Roman" w:hAnsi="Times New Roman"/>
          <w:bCs/>
          <w:sz w:val="24"/>
          <w:szCs w:val="24"/>
          <w:lang w:val="sq-AL"/>
        </w:rPr>
        <w:t xml:space="preserve">                                                                                         </w:t>
      </w:r>
      <w:r w:rsidR="002F753E" w:rsidRPr="00ED4079">
        <w:rPr>
          <w:rFonts w:ascii="Times New Roman" w:hAnsi="Times New Roman"/>
          <w:bCs/>
          <w:sz w:val="24"/>
          <w:szCs w:val="24"/>
          <w:lang w:val="sq-AL"/>
        </w:rPr>
        <w:t xml:space="preserve">             </w:t>
      </w:r>
      <w:r w:rsidRPr="00ED4079">
        <w:rPr>
          <w:rFonts w:ascii="Times New Roman" w:hAnsi="Times New Roman"/>
          <w:bCs/>
          <w:sz w:val="24"/>
          <w:szCs w:val="24"/>
          <w:lang w:val="sq-AL"/>
        </w:rPr>
        <w:t xml:space="preserve"> </w:t>
      </w:r>
      <w:r w:rsidR="00B2066B" w:rsidRPr="00ED4079">
        <w:rPr>
          <w:rFonts w:ascii="Times New Roman" w:hAnsi="Times New Roman"/>
          <w:bCs/>
          <w:sz w:val="24"/>
          <w:szCs w:val="24"/>
          <w:lang w:val="sq-AL"/>
        </w:rPr>
        <w:t xml:space="preserve">    </w:t>
      </w:r>
      <w:r w:rsidR="00980662" w:rsidRPr="00ED4079">
        <w:rPr>
          <w:rFonts w:ascii="Times New Roman" w:hAnsi="Times New Roman"/>
          <w:bCs/>
          <w:sz w:val="24"/>
          <w:szCs w:val="24"/>
          <w:lang w:val="sq-AL"/>
        </w:rPr>
        <w:t>K R Y E T A R I</w:t>
      </w:r>
    </w:p>
    <w:p w:rsidR="002D5881" w:rsidRPr="00ED4079" w:rsidRDefault="002D5881" w:rsidP="00023CCD">
      <w:pPr>
        <w:pStyle w:val="Paragrafi"/>
        <w:tabs>
          <w:tab w:val="left" w:pos="5040"/>
        </w:tabs>
        <w:ind w:firstLine="0"/>
        <w:rPr>
          <w:rFonts w:ascii="Times New Roman" w:hAnsi="Times New Roman"/>
          <w:b/>
          <w:sz w:val="24"/>
          <w:szCs w:val="24"/>
          <w:lang w:val="sq-AL"/>
        </w:rPr>
      </w:pPr>
    </w:p>
    <w:p w:rsidR="00376750" w:rsidRPr="00ED4079" w:rsidRDefault="007331F2" w:rsidP="00023CCD">
      <w:pPr>
        <w:pStyle w:val="Paragrafi"/>
        <w:ind w:firstLine="0"/>
        <w:rPr>
          <w:rFonts w:ascii="Times New Roman" w:hAnsi="Times New Roman"/>
          <w:b/>
          <w:sz w:val="24"/>
          <w:szCs w:val="24"/>
          <w:lang w:val="sq-AL"/>
        </w:rPr>
      </w:pPr>
      <w:r w:rsidRPr="00ED4079">
        <w:rPr>
          <w:rFonts w:ascii="Times New Roman" w:hAnsi="Times New Roman"/>
          <w:b/>
          <w:sz w:val="24"/>
          <w:szCs w:val="24"/>
          <w:lang w:val="sq-AL"/>
        </w:rPr>
        <w:t xml:space="preserve">                                                                                               </w:t>
      </w:r>
      <w:r w:rsidR="002F753E" w:rsidRPr="00ED4079">
        <w:rPr>
          <w:rFonts w:ascii="Times New Roman" w:hAnsi="Times New Roman"/>
          <w:b/>
          <w:sz w:val="24"/>
          <w:szCs w:val="24"/>
          <w:lang w:val="sq-AL"/>
        </w:rPr>
        <w:t xml:space="preserve">             </w:t>
      </w:r>
      <w:r w:rsidR="00B2066B" w:rsidRPr="00ED4079">
        <w:rPr>
          <w:rFonts w:ascii="Times New Roman" w:hAnsi="Times New Roman"/>
          <w:b/>
          <w:sz w:val="24"/>
          <w:szCs w:val="24"/>
          <w:lang w:val="sq-AL"/>
        </w:rPr>
        <w:t xml:space="preserve">    </w:t>
      </w:r>
      <w:r w:rsidR="00980662" w:rsidRPr="00ED4079">
        <w:rPr>
          <w:rFonts w:ascii="Times New Roman" w:hAnsi="Times New Roman"/>
          <w:b/>
          <w:sz w:val="24"/>
          <w:szCs w:val="24"/>
          <w:lang w:val="sq-AL"/>
        </w:rPr>
        <w:t>I</w:t>
      </w:r>
      <w:r w:rsidR="00023CCD" w:rsidRPr="00ED4079">
        <w:rPr>
          <w:rFonts w:ascii="Times New Roman" w:hAnsi="Times New Roman"/>
          <w:b/>
          <w:sz w:val="24"/>
          <w:szCs w:val="24"/>
          <w:lang w:val="sq-AL"/>
        </w:rPr>
        <w:t>lir</w:t>
      </w:r>
      <w:r w:rsidR="00980662" w:rsidRPr="00ED4079">
        <w:rPr>
          <w:rFonts w:ascii="Times New Roman" w:hAnsi="Times New Roman"/>
          <w:b/>
          <w:sz w:val="24"/>
          <w:szCs w:val="24"/>
          <w:lang w:val="sq-AL"/>
        </w:rPr>
        <w:t xml:space="preserve"> META</w:t>
      </w:r>
    </w:p>
    <w:p w:rsidR="00023CCD" w:rsidRPr="00ED4079" w:rsidRDefault="00023CCD" w:rsidP="00023CCD">
      <w:pPr>
        <w:pStyle w:val="Paragrafi"/>
        <w:ind w:firstLine="0"/>
        <w:rPr>
          <w:rFonts w:ascii="Times New Roman" w:hAnsi="Times New Roman"/>
          <w:b/>
          <w:sz w:val="24"/>
          <w:szCs w:val="24"/>
          <w:lang w:val="sq-AL"/>
        </w:rPr>
      </w:pPr>
    </w:p>
    <w:p w:rsidR="00023CCD" w:rsidRPr="002F753E" w:rsidRDefault="00023CCD" w:rsidP="00023CCD">
      <w:pPr>
        <w:pStyle w:val="Paragrafi"/>
        <w:ind w:firstLine="0"/>
        <w:rPr>
          <w:rFonts w:ascii="Times New Roman" w:hAnsi="Times New Roman"/>
          <w:sz w:val="24"/>
          <w:szCs w:val="24"/>
          <w:lang w:val="sq-AL"/>
        </w:rPr>
      </w:pPr>
      <w:r w:rsidRPr="00ED4079">
        <w:rPr>
          <w:rFonts w:ascii="Times New Roman" w:hAnsi="Times New Roman"/>
          <w:sz w:val="24"/>
          <w:szCs w:val="24"/>
          <w:lang w:val="sq-AL"/>
        </w:rPr>
        <w:t xml:space="preserve">Miratuar në datën </w:t>
      </w:r>
      <w:r w:rsidR="00DE5EE4" w:rsidRPr="00ED4079">
        <w:rPr>
          <w:rFonts w:ascii="Times New Roman" w:hAnsi="Times New Roman"/>
          <w:sz w:val="24"/>
          <w:szCs w:val="24"/>
          <w:lang w:val="sq-AL"/>
        </w:rPr>
        <w:t>15.12.</w:t>
      </w:r>
      <w:r w:rsidRPr="00ED4079">
        <w:rPr>
          <w:rFonts w:ascii="Times New Roman" w:hAnsi="Times New Roman"/>
          <w:sz w:val="24"/>
          <w:szCs w:val="24"/>
          <w:lang w:val="sq-AL"/>
        </w:rPr>
        <w:t>2016</w:t>
      </w:r>
    </w:p>
    <w:p w:rsidR="00023CCD" w:rsidRPr="002F753E" w:rsidRDefault="00023CCD" w:rsidP="00023CCD">
      <w:pPr>
        <w:pStyle w:val="Paragrafi"/>
        <w:ind w:firstLine="0"/>
        <w:rPr>
          <w:rFonts w:ascii="Times New Roman" w:hAnsi="Times New Roman"/>
          <w:sz w:val="24"/>
          <w:szCs w:val="24"/>
          <w:lang w:val="sq-AL"/>
        </w:rPr>
      </w:pPr>
    </w:p>
    <w:p w:rsidR="00023CCD" w:rsidRPr="002F753E" w:rsidRDefault="00023CCD" w:rsidP="00023CCD">
      <w:pPr>
        <w:pStyle w:val="Paragrafi"/>
        <w:ind w:firstLine="0"/>
        <w:rPr>
          <w:rFonts w:ascii="Times New Roman" w:hAnsi="Times New Roman"/>
          <w:sz w:val="24"/>
          <w:szCs w:val="24"/>
          <w:lang w:val="sq-AL"/>
        </w:rPr>
      </w:pPr>
    </w:p>
    <w:p w:rsidR="00F32C9F" w:rsidRDefault="00F32C9F" w:rsidP="00023CCD">
      <w:pPr>
        <w:pStyle w:val="Paragrafi"/>
        <w:ind w:firstLine="0"/>
        <w:jc w:val="center"/>
        <w:rPr>
          <w:rFonts w:ascii="Times New Roman" w:hAnsi="Times New Roman"/>
          <w:b/>
          <w:sz w:val="24"/>
          <w:szCs w:val="24"/>
          <w:lang w:val="sq-AL"/>
        </w:rPr>
      </w:pPr>
    </w:p>
    <w:p w:rsidR="00664B10" w:rsidRPr="002F753E" w:rsidRDefault="00664B10" w:rsidP="00023CCD">
      <w:pPr>
        <w:pStyle w:val="Paragrafi"/>
        <w:ind w:firstLine="0"/>
        <w:jc w:val="center"/>
        <w:rPr>
          <w:rFonts w:ascii="Times New Roman" w:hAnsi="Times New Roman"/>
          <w:b/>
          <w:sz w:val="24"/>
          <w:szCs w:val="24"/>
          <w:lang w:val="sq-AL"/>
        </w:rPr>
      </w:pPr>
    </w:p>
    <w:p w:rsidR="00F32C9F" w:rsidRPr="00664B10"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160366" w:rsidP="00023CCD">
      <w:pPr>
        <w:pStyle w:val="Paragrafi"/>
        <w:ind w:firstLine="0"/>
        <w:jc w:val="center"/>
        <w:rPr>
          <w:rFonts w:ascii="Times New Roman" w:hAnsi="Times New Roman"/>
          <w:b/>
          <w:sz w:val="24"/>
          <w:szCs w:val="24"/>
          <w:lang w:val="sq-AL"/>
        </w:rPr>
      </w:pPr>
      <w:r w:rsidRPr="002F753E">
        <w:rPr>
          <w:rFonts w:ascii="Times New Roman" w:hAnsi="Times New Roman"/>
          <w:b/>
          <w:sz w:val="24"/>
          <w:szCs w:val="24"/>
          <w:lang w:val="sq-AL"/>
        </w:rPr>
        <w:t xml:space="preserve">                               </w:t>
      </w: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p w:rsidR="00F32C9F" w:rsidRPr="002F753E" w:rsidRDefault="00F32C9F" w:rsidP="00023CCD">
      <w:pPr>
        <w:pStyle w:val="Paragrafi"/>
        <w:ind w:firstLine="0"/>
        <w:jc w:val="center"/>
        <w:rPr>
          <w:rFonts w:ascii="Times New Roman" w:hAnsi="Times New Roman"/>
          <w:b/>
          <w:sz w:val="24"/>
          <w:szCs w:val="24"/>
          <w:lang w:val="sq-AL"/>
        </w:rPr>
      </w:pPr>
    </w:p>
    <w:sectPr w:rsidR="00F32C9F" w:rsidRPr="002F753E" w:rsidSect="00191D54">
      <w:footerReference w:type="even" r:id="rId11"/>
      <w:footerReference w:type="default" r:id="rId12"/>
      <w:footerReference w:type="first" r:id="rId13"/>
      <w:pgSz w:w="11907" w:h="16840" w:code="9"/>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55" w:rsidRDefault="00B41055">
      <w:r>
        <w:separator/>
      </w:r>
    </w:p>
  </w:endnote>
  <w:endnote w:type="continuationSeparator" w:id="0">
    <w:p w:rsidR="00B41055" w:rsidRDefault="00B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05" w:rsidRDefault="00E2368D" w:rsidP="000344DB">
    <w:pPr>
      <w:pStyle w:val="Footer"/>
      <w:framePr w:wrap="around" w:vAnchor="text" w:hAnchor="margin" w:xAlign="center" w:y="1"/>
      <w:rPr>
        <w:rStyle w:val="PageNumber"/>
      </w:rPr>
    </w:pPr>
    <w:r>
      <w:rPr>
        <w:rStyle w:val="PageNumber"/>
      </w:rPr>
      <w:fldChar w:fldCharType="begin"/>
    </w:r>
    <w:r w:rsidR="00B33805">
      <w:rPr>
        <w:rStyle w:val="PageNumber"/>
      </w:rPr>
      <w:instrText xml:space="preserve">PAGE  </w:instrText>
    </w:r>
    <w:r>
      <w:rPr>
        <w:rStyle w:val="PageNumber"/>
      </w:rPr>
      <w:fldChar w:fldCharType="end"/>
    </w:r>
  </w:p>
  <w:p w:rsidR="00B33805" w:rsidRDefault="00B3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078819"/>
      <w:docPartObj>
        <w:docPartGallery w:val="Page Numbers (Bottom of Page)"/>
        <w:docPartUnique/>
      </w:docPartObj>
    </w:sdtPr>
    <w:sdtEndPr>
      <w:rPr>
        <w:noProof/>
      </w:rPr>
    </w:sdtEndPr>
    <w:sdtContent>
      <w:p w:rsidR="00592FD2" w:rsidRDefault="00E2368D">
        <w:pPr>
          <w:pStyle w:val="Footer"/>
          <w:jc w:val="center"/>
        </w:pPr>
        <w:r>
          <w:fldChar w:fldCharType="begin"/>
        </w:r>
        <w:r w:rsidR="00592FD2">
          <w:instrText xml:space="preserve"> PAGE   \* MERGEFORMAT </w:instrText>
        </w:r>
        <w:r>
          <w:fldChar w:fldCharType="separate"/>
        </w:r>
        <w:r w:rsidR="00BD008C">
          <w:rPr>
            <w:noProof/>
          </w:rPr>
          <w:t>4</w:t>
        </w:r>
        <w:r>
          <w:rPr>
            <w:noProof/>
          </w:rPr>
          <w:fldChar w:fldCharType="end"/>
        </w:r>
      </w:p>
    </w:sdtContent>
  </w:sdt>
  <w:p w:rsidR="00E96A0A" w:rsidRDefault="00E96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54" w:rsidRDefault="00191D54">
    <w:pPr>
      <w:pStyle w:val="Footer"/>
      <w:jc w:val="center"/>
    </w:pPr>
  </w:p>
  <w:p w:rsidR="00E96A0A" w:rsidRDefault="00E9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55" w:rsidRDefault="00B41055">
      <w:r>
        <w:separator/>
      </w:r>
    </w:p>
  </w:footnote>
  <w:footnote w:type="continuationSeparator" w:id="0">
    <w:p w:rsidR="00B41055" w:rsidRDefault="00B4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5FE"/>
    <w:multiLevelType w:val="hybridMultilevel"/>
    <w:tmpl w:val="380C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63E"/>
    <w:multiLevelType w:val="hybridMultilevel"/>
    <w:tmpl w:val="0E040C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40A770A"/>
    <w:multiLevelType w:val="hybridMultilevel"/>
    <w:tmpl w:val="2F2066A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4CD25DD"/>
    <w:multiLevelType w:val="hybridMultilevel"/>
    <w:tmpl w:val="A336EBAE"/>
    <w:lvl w:ilvl="0" w:tplc="041C0001">
      <w:start w:val="1"/>
      <w:numFmt w:val="bullet"/>
      <w:lvlText w:val=""/>
      <w:lvlJc w:val="left"/>
      <w:pPr>
        <w:ind w:left="700" w:hanging="36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5A45E4D"/>
    <w:multiLevelType w:val="multilevel"/>
    <w:tmpl w:val="E82203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F3C25"/>
    <w:multiLevelType w:val="hybridMultilevel"/>
    <w:tmpl w:val="485411A2"/>
    <w:lvl w:ilvl="0" w:tplc="041C0001">
      <w:start w:val="1"/>
      <w:numFmt w:val="bullet"/>
      <w:lvlText w:val=""/>
      <w:lvlJc w:val="left"/>
      <w:pPr>
        <w:ind w:left="700" w:hanging="360"/>
      </w:pPr>
      <w:rPr>
        <w:rFonts w:ascii="Symbol" w:hAnsi="Symbol" w:hint="default"/>
      </w:rPr>
    </w:lvl>
    <w:lvl w:ilvl="1" w:tplc="041C0003" w:tentative="1">
      <w:start w:val="1"/>
      <w:numFmt w:val="bullet"/>
      <w:lvlText w:val="o"/>
      <w:lvlJc w:val="left"/>
      <w:pPr>
        <w:ind w:left="1420" w:hanging="360"/>
      </w:pPr>
      <w:rPr>
        <w:rFonts w:ascii="Courier New" w:hAnsi="Courier New" w:cs="Courier New" w:hint="default"/>
      </w:rPr>
    </w:lvl>
    <w:lvl w:ilvl="2" w:tplc="041C0005" w:tentative="1">
      <w:start w:val="1"/>
      <w:numFmt w:val="bullet"/>
      <w:lvlText w:val=""/>
      <w:lvlJc w:val="left"/>
      <w:pPr>
        <w:ind w:left="2140" w:hanging="360"/>
      </w:pPr>
      <w:rPr>
        <w:rFonts w:ascii="Wingdings" w:hAnsi="Wingdings" w:hint="default"/>
      </w:rPr>
    </w:lvl>
    <w:lvl w:ilvl="3" w:tplc="041C0001" w:tentative="1">
      <w:start w:val="1"/>
      <w:numFmt w:val="bullet"/>
      <w:lvlText w:val=""/>
      <w:lvlJc w:val="left"/>
      <w:pPr>
        <w:ind w:left="2860" w:hanging="360"/>
      </w:pPr>
      <w:rPr>
        <w:rFonts w:ascii="Symbol" w:hAnsi="Symbol" w:hint="default"/>
      </w:rPr>
    </w:lvl>
    <w:lvl w:ilvl="4" w:tplc="041C0003" w:tentative="1">
      <w:start w:val="1"/>
      <w:numFmt w:val="bullet"/>
      <w:lvlText w:val="o"/>
      <w:lvlJc w:val="left"/>
      <w:pPr>
        <w:ind w:left="3580" w:hanging="360"/>
      </w:pPr>
      <w:rPr>
        <w:rFonts w:ascii="Courier New" w:hAnsi="Courier New" w:cs="Courier New" w:hint="default"/>
      </w:rPr>
    </w:lvl>
    <w:lvl w:ilvl="5" w:tplc="041C0005" w:tentative="1">
      <w:start w:val="1"/>
      <w:numFmt w:val="bullet"/>
      <w:lvlText w:val=""/>
      <w:lvlJc w:val="left"/>
      <w:pPr>
        <w:ind w:left="4300" w:hanging="360"/>
      </w:pPr>
      <w:rPr>
        <w:rFonts w:ascii="Wingdings" w:hAnsi="Wingdings" w:hint="default"/>
      </w:rPr>
    </w:lvl>
    <w:lvl w:ilvl="6" w:tplc="041C0001" w:tentative="1">
      <w:start w:val="1"/>
      <w:numFmt w:val="bullet"/>
      <w:lvlText w:val=""/>
      <w:lvlJc w:val="left"/>
      <w:pPr>
        <w:ind w:left="5020" w:hanging="360"/>
      </w:pPr>
      <w:rPr>
        <w:rFonts w:ascii="Symbol" w:hAnsi="Symbol" w:hint="default"/>
      </w:rPr>
    </w:lvl>
    <w:lvl w:ilvl="7" w:tplc="041C0003" w:tentative="1">
      <w:start w:val="1"/>
      <w:numFmt w:val="bullet"/>
      <w:lvlText w:val="o"/>
      <w:lvlJc w:val="left"/>
      <w:pPr>
        <w:ind w:left="5740" w:hanging="360"/>
      </w:pPr>
      <w:rPr>
        <w:rFonts w:ascii="Courier New" w:hAnsi="Courier New" w:cs="Courier New" w:hint="default"/>
      </w:rPr>
    </w:lvl>
    <w:lvl w:ilvl="8" w:tplc="041C0005" w:tentative="1">
      <w:start w:val="1"/>
      <w:numFmt w:val="bullet"/>
      <w:lvlText w:val=""/>
      <w:lvlJc w:val="left"/>
      <w:pPr>
        <w:ind w:left="6460" w:hanging="360"/>
      </w:pPr>
      <w:rPr>
        <w:rFonts w:ascii="Wingdings" w:hAnsi="Wingdings" w:hint="default"/>
      </w:rPr>
    </w:lvl>
  </w:abstractNum>
  <w:abstractNum w:abstractNumId="6" w15:restartNumberingAfterBreak="0">
    <w:nsid w:val="2D4B5CC8"/>
    <w:multiLevelType w:val="hybridMultilevel"/>
    <w:tmpl w:val="F216D7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D7C6B"/>
    <w:multiLevelType w:val="hybridMultilevel"/>
    <w:tmpl w:val="E94A64C4"/>
    <w:lvl w:ilvl="0" w:tplc="30D485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7874412"/>
    <w:multiLevelType w:val="hybridMultilevel"/>
    <w:tmpl w:val="4510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2797E"/>
    <w:multiLevelType w:val="hybridMultilevel"/>
    <w:tmpl w:val="BDC60E4C"/>
    <w:lvl w:ilvl="0" w:tplc="CA2C714A">
      <w:start w:val="2"/>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50F641E5"/>
    <w:multiLevelType w:val="hybridMultilevel"/>
    <w:tmpl w:val="78746A4E"/>
    <w:lvl w:ilvl="0" w:tplc="04090001">
      <w:start w:val="1"/>
      <w:numFmt w:val="bullet"/>
      <w:lvlText w:val=""/>
      <w:lvlJc w:val="left"/>
      <w:pPr>
        <w:ind w:left="2120" w:hanging="360"/>
      </w:pPr>
      <w:rPr>
        <w:rFonts w:ascii="Symbol" w:hAnsi="Symbol" w:hint="default"/>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15:restartNumberingAfterBreak="0">
    <w:nsid w:val="63406D4B"/>
    <w:multiLevelType w:val="hybridMultilevel"/>
    <w:tmpl w:val="AB7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02A24"/>
    <w:multiLevelType w:val="hybridMultilevel"/>
    <w:tmpl w:val="692057DE"/>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6AA05B54"/>
    <w:multiLevelType w:val="hybridMultilevel"/>
    <w:tmpl w:val="D4660D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4"/>
  </w:num>
  <w:num w:numId="6">
    <w:abstractNumId w:val="0"/>
  </w:num>
  <w:num w:numId="7">
    <w:abstractNumId w:val="12"/>
  </w:num>
  <w:num w:numId="8">
    <w:abstractNumId w:val="10"/>
  </w:num>
  <w:num w:numId="9">
    <w:abstractNumId w:val="7"/>
  </w:num>
  <w:num w:numId="10">
    <w:abstractNumId w:val="3"/>
  </w:num>
  <w:num w:numId="11">
    <w:abstractNumId w:val="5"/>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940"/>
    <w:rsid w:val="000063E2"/>
    <w:rsid w:val="00007B8A"/>
    <w:rsid w:val="000138D8"/>
    <w:rsid w:val="00013BDD"/>
    <w:rsid w:val="000213BA"/>
    <w:rsid w:val="000214AE"/>
    <w:rsid w:val="00023CCD"/>
    <w:rsid w:val="00024AC3"/>
    <w:rsid w:val="0002598A"/>
    <w:rsid w:val="000329B0"/>
    <w:rsid w:val="000344DB"/>
    <w:rsid w:val="000347BF"/>
    <w:rsid w:val="00037599"/>
    <w:rsid w:val="0004535A"/>
    <w:rsid w:val="00045C29"/>
    <w:rsid w:val="00050071"/>
    <w:rsid w:val="00051A78"/>
    <w:rsid w:val="00054533"/>
    <w:rsid w:val="000578A5"/>
    <w:rsid w:val="0006507C"/>
    <w:rsid w:val="000671C3"/>
    <w:rsid w:val="0007297B"/>
    <w:rsid w:val="00074AB8"/>
    <w:rsid w:val="00082415"/>
    <w:rsid w:val="00085491"/>
    <w:rsid w:val="000A0ECC"/>
    <w:rsid w:val="000A15C6"/>
    <w:rsid w:val="000A6378"/>
    <w:rsid w:val="000B06A0"/>
    <w:rsid w:val="000B0FA6"/>
    <w:rsid w:val="000B3E21"/>
    <w:rsid w:val="000B3F08"/>
    <w:rsid w:val="000B57A1"/>
    <w:rsid w:val="000C2D00"/>
    <w:rsid w:val="000C3456"/>
    <w:rsid w:val="000C3E39"/>
    <w:rsid w:val="000D1D86"/>
    <w:rsid w:val="000D479D"/>
    <w:rsid w:val="000D6D83"/>
    <w:rsid w:val="000E0B2E"/>
    <w:rsid w:val="000E0F02"/>
    <w:rsid w:val="000F05B7"/>
    <w:rsid w:val="000F42EA"/>
    <w:rsid w:val="000F6A60"/>
    <w:rsid w:val="000F7A1A"/>
    <w:rsid w:val="0010407B"/>
    <w:rsid w:val="00104BA5"/>
    <w:rsid w:val="00105B44"/>
    <w:rsid w:val="00105EBB"/>
    <w:rsid w:val="00105EBD"/>
    <w:rsid w:val="00113B2D"/>
    <w:rsid w:val="0012060E"/>
    <w:rsid w:val="0012170D"/>
    <w:rsid w:val="00122939"/>
    <w:rsid w:val="00131B0A"/>
    <w:rsid w:val="00132E60"/>
    <w:rsid w:val="001338E2"/>
    <w:rsid w:val="00136A9C"/>
    <w:rsid w:val="0013769F"/>
    <w:rsid w:val="001401E0"/>
    <w:rsid w:val="00140AF5"/>
    <w:rsid w:val="00141AAA"/>
    <w:rsid w:val="0014259B"/>
    <w:rsid w:val="00145CD9"/>
    <w:rsid w:val="001476EC"/>
    <w:rsid w:val="00147BC2"/>
    <w:rsid w:val="00151CE2"/>
    <w:rsid w:val="0015675B"/>
    <w:rsid w:val="00160366"/>
    <w:rsid w:val="00167E71"/>
    <w:rsid w:val="00170D67"/>
    <w:rsid w:val="00172C00"/>
    <w:rsid w:val="00173194"/>
    <w:rsid w:val="0017565D"/>
    <w:rsid w:val="0018079F"/>
    <w:rsid w:val="00183ED7"/>
    <w:rsid w:val="001874DD"/>
    <w:rsid w:val="00190345"/>
    <w:rsid w:val="001910AA"/>
    <w:rsid w:val="00191D54"/>
    <w:rsid w:val="00191FAD"/>
    <w:rsid w:val="00192905"/>
    <w:rsid w:val="00194415"/>
    <w:rsid w:val="00194D9B"/>
    <w:rsid w:val="001A55D4"/>
    <w:rsid w:val="001A66ED"/>
    <w:rsid w:val="001A7C67"/>
    <w:rsid w:val="001B79A9"/>
    <w:rsid w:val="001C22B0"/>
    <w:rsid w:val="001C3D73"/>
    <w:rsid w:val="001C5E7B"/>
    <w:rsid w:val="001C778C"/>
    <w:rsid w:val="001D0C0C"/>
    <w:rsid w:val="001D1383"/>
    <w:rsid w:val="001D32F0"/>
    <w:rsid w:val="001D3548"/>
    <w:rsid w:val="001D3992"/>
    <w:rsid w:val="001D54FE"/>
    <w:rsid w:val="001D5CC4"/>
    <w:rsid w:val="001D6B7D"/>
    <w:rsid w:val="001D733A"/>
    <w:rsid w:val="001E1369"/>
    <w:rsid w:val="001E28B3"/>
    <w:rsid w:val="001E3115"/>
    <w:rsid w:val="001E63C5"/>
    <w:rsid w:val="001E7CD6"/>
    <w:rsid w:val="001F2492"/>
    <w:rsid w:val="001F2AAD"/>
    <w:rsid w:val="001F465E"/>
    <w:rsid w:val="001F7EB8"/>
    <w:rsid w:val="0020093F"/>
    <w:rsid w:val="00201C80"/>
    <w:rsid w:val="0020245C"/>
    <w:rsid w:val="0020250B"/>
    <w:rsid w:val="0020516C"/>
    <w:rsid w:val="00205E1D"/>
    <w:rsid w:val="00207E90"/>
    <w:rsid w:val="00210537"/>
    <w:rsid w:val="00213667"/>
    <w:rsid w:val="002158AB"/>
    <w:rsid w:val="00223329"/>
    <w:rsid w:val="002235C5"/>
    <w:rsid w:val="00225C18"/>
    <w:rsid w:val="00227990"/>
    <w:rsid w:val="002306C2"/>
    <w:rsid w:val="002315E2"/>
    <w:rsid w:val="002356E9"/>
    <w:rsid w:val="00237F35"/>
    <w:rsid w:val="00240C91"/>
    <w:rsid w:val="00257DB0"/>
    <w:rsid w:val="00260A9F"/>
    <w:rsid w:val="00262A4E"/>
    <w:rsid w:val="0027098F"/>
    <w:rsid w:val="00272001"/>
    <w:rsid w:val="00284005"/>
    <w:rsid w:val="00286D74"/>
    <w:rsid w:val="00294F95"/>
    <w:rsid w:val="00296947"/>
    <w:rsid w:val="002A077B"/>
    <w:rsid w:val="002A29BD"/>
    <w:rsid w:val="002A47E6"/>
    <w:rsid w:val="002B515F"/>
    <w:rsid w:val="002C05AA"/>
    <w:rsid w:val="002C1FA4"/>
    <w:rsid w:val="002C2359"/>
    <w:rsid w:val="002C34C5"/>
    <w:rsid w:val="002D0641"/>
    <w:rsid w:val="002D3944"/>
    <w:rsid w:val="002D42F2"/>
    <w:rsid w:val="002D4489"/>
    <w:rsid w:val="002D5881"/>
    <w:rsid w:val="002E0AFA"/>
    <w:rsid w:val="002E6802"/>
    <w:rsid w:val="002F1FC6"/>
    <w:rsid w:val="002F611C"/>
    <w:rsid w:val="002F753E"/>
    <w:rsid w:val="00303A1F"/>
    <w:rsid w:val="00303F3F"/>
    <w:rsid w:val="00304123"/>
    <w:rsid w:val="00313667"/>
    <w:rsid w:val="003165B1"/>
    <w:rsid w:val="00323B86"/>
    <w:rsid w:val="00324545"/>
    <w:rsid w:val="0032492C"/>
    <w:rsid w:val="003314B7"/>
    <w:rsid w:val="003338C6"/>
    <w:rsid w:val="00333C4D"/>
    <w:rsid w:val="003376B8"/>
    <w:rsid w:val="00340E21"/>
    <w:rsid w:val="00342CD0"/>
    <w:rsid w:val="00353C1B"/>
    <w:rsid w:val="0035429C"/>
    <w:rsid w:val="0035564E"/>
    <w:rsid w:val="00357C46"/>
    <w:rsid w:val="00360B42"/>
    <w:rsid w:val="003611E6"/>
    <w:rsid w:val="003636C5"/>
    <w:rsid w:val="00363CF3"/>
    <w:rsid w:val="003678D2"/>
    <w:rsid w:val="00371EA9"/>
    <w:rsid w:val="0037207D"/>
    <w:rsid w:val="00372564"/>
    <w:rsid w:val="00376304"/>
    <w:rsid w:val="00376750"/>
    <w:rsid w:val="00386F6D"/>
    <w:rsid w:val="00387011"/>
    <w:rsid w:val="00391404"/>
    <w:rsid w:val="00395D7E"/>
    <w:rsid w:val="003A1646"/>
    <w:rsid w:val="003A61F2"/>
    <w:rsid w:val="003A6603"/>
    <w:rsid w:val="003B4C75"/>
    <w:rsid w:val="003C3F01"/>
    <w:rsid w:val="003C4546"/>
    <w:rsid w:val="003C7DC8"/>
    <w:rsid w:val="003D1FCA"/>
    <w:rsid w:val="003E14C2"/>
    <w:rsid w:val="003E3AFE"/>
    <w:rsid w:val="003E7BE6"/>
    <w:rsid w:val="003F024C"/>
    <w:rsid w:val="003F4933"/>
    <w:rsid w:val="00402CE7"/>
    <w:rsid w:val="00410F24"/>
    <w:rsid w:val="00411EA4"/>
    <w:rsid w:val="00422BC4"/>
    <w:rsid w:val="0042316A"/>
    <w:rsid w:val="00423DC2"/>
    <w:rsid w:val="00424270"/>
    <w:rsid w:val="00430FEE"/>
    <w:rsid w:val="004317DB"/>
    <w:rsid w:val="004329EE"/>
    <w:rsid w:val="00436007"/>
    <w:rsid w:val="004411C6"/>
    <w:rsid w:val="00445F7D"/>
    <w:rsid w:val="004504B3"/>
    <w:rsid w:val="00452601"/>
    <w:rsid w:val="00452A1B"/>
    <w:rsid w:val="0045328B"/>
    <w:rsid w:val="00453940"/>
    <w:rsid w:val="00456EFC"/>
    <w:rsid w:val="004606EE"/>
    <w:rsid w:val="004617A3"/>
    <w:rsid w:val="00466DBC"/>
    <w:rsid w:val="00466F20"/>
    <w:rsid w:val="00467CE4"/>
    <w:rsid w:val="00472081"/>
    <w:rsid w:val="004720C0"/>
    <w:rsid w:val="00472C18"/>
    <w:rsid w:val="00473121"/>
    <w:rsid w:val="004810D7"/>
    <w:rsid w:val="00485161"/>
    <w:rsid w:val="004860D3"/>
    <w:rsid w:val="0048788C"/>
    <w:rsid w:val="004921BC"/>
    <w:rsid w:val="00496F67"/>
    <w:rsid w:val="004A1612"/>
    <w:rsid w:val="004A3587"/>
    <w:rsid w:val="004A451D"/>
    <w:rsid w:val="004A67A1"/>
    <w:rsid w:val="004A68CF"/>
    <w:rsid w:val="004A75DE"/>
    <w:rsid w:val="004B236A"/>
    <w:rsid w:val="004B450D"/>
    <w:rsid w:val="004B6D61"/>
    <w:rsid w:val="004C076B"/>
    <w:rsid w:val="004D01CD"/>
    <w:rsid w:val="004D15A3"/>
    <w:rsid w:val="004D3083"/>
    <w:rsid w:val="004D5EF3"/>
    <w:rsid w:val="004E39CB"/>
    <w:rsid w:val="004E68A9"/>
    <w:rsid w:val="004F0A26"/>
    <w:rsid w:val="004F123A"/>
    <w:rsid w:val="004F16AE"/>
    <w:rsid w:val="005078E8"/>
    <w:rsid w:val="005129A1"/>
    <w:rsid w:val="00521F26"/>
    <w:rsid w:val="00534EA3"/>
    <w:rsid w:val="005415E0"/>
    <w:rsid w:val="00541B3F"/>
    <w:rsid w:val="00543CE8"/>
    <w:rsid w:val="005458A6"/>
    <w:rsid w:val="00553D65"/>
    <w:rsid w:val="005543E8"/>
    <w:rsid w:val="00554693"/>
    <w:rsid w:val="0055622D"/>
    <w:rsid w:val="00560FD1"/>
    <w:rsid w:val="0056553F"/>
    <w:rsid w:val="005656AC"/>
    <w:rsid w:val="00566827"/>
    <w:rsid w:val="00566CFA"/>
    <w:rsid w:val="0057084B"/>
    <w:rsid w:val="00570E33"/>
    <w:rsid w:val="00571CB9"/>
    <w:rsid w:val="00572FC5"/>
    <w:rsid w:val="00574A64"/>
    <w:rsid w:val="005765AB"/>
    <w:rsid w:val="00576A4F"/>
    <w:rsid w:val="0057709F"/>
    <w:rsid w:val="005770C0"/>
    <w:rsid w:val="00577B9B"/>
    <w:rsid w:val="00580C89"/>
    <w:rsid w:val="00580F29"/>
    <w:rsid w:val="00582212"/>
    <w:rsid w:val="00583344"/>
    <w:rsid w:val="00584A77"/>
    <w:rsid w:val="005922B0"/>
    <w:rsid w:val="00592FD2"/>
    <w:rsid w:val="00595EDA"/>
    <w:rsid w:val="005A092F"/>
    <w:rsid w:val="005A1975"/>
    <w:rsid w:val="005A2020"/>
    <w:rsid w:val="005A43DA"/>
    <w:rsid w:val="005A4CEE"/>
    <w:rsid w:val="005B66DA"/>
    <w:rsid w:val="005B67C9"/>
    <w:rsid w:val="005B7521"/>
    <w:rsid w:val="005B799F"/>
    <w:rsid w:val="005C4401"/>
    <w:rsid w:val="005C5B25"/>
    <w:rsid w:val="005C6FF9"/>
    <w:rsid w:val="005D19B2"/>
    <w:rsid w:val="005D54CF"/>
    <w:rsid w:val="005E6A02"/>
    <w:rsid w:val="005F1C88"/>
    <w:rsid w:val="005F50C5"/>
    <w:rsid w:val="005F6375"/>
    <w:rsid w:val="0060152F"/>
    <w:rsid w:val="00601A0C"/>
    <w:rsid w:val="00605AE0"/>
    <w:rsid w:val="006060E7"/>
    <w:rsid w:val="00606153"/>
    <w:rsid w:val="00606356"/>
    <w:rsid w:val="00612D5E"/>
    <w:rsid w:val="00615D75"/>
    <w:rsid w:val="00617E18"/>
    <w:rsid w:val="006204E0"/>
    <w:rsid w:val="006268A5"/>
    <w:rsid w:val="0063263A"/>
    <w:rsid w:val="00637048"/>
    <w:rsid w:val="00637CAB"/>
    <w:rsid w:val="00640170"/>
    <w:rsid w:val="006403FF"/>
    <w:rsid w:val="00641B75"/>
    <w:rsid w:val="0064240F"/>
    <w:rsid w:val="006441F6"/>
    <w:rsid w:val="00646E87"/>
    <w:rsid w:val="00650E16"/>
    <w:rsid w:val="00655500"/>
    <w:rsid w:val="0065591D"/>
    <w:rsid w:val="006568A1"/>
    <w:rsid w:val="00656DE1"/>
    <w:rsid w:val="006606D5"/>
    <w:rsid w:val="006645A1"/>
    <w:rsid w:val="00664B10"/>
    <w:rsid w:val="00671B48"/>
    <w:rsid w:val="0067649A"/>
    <w:rsid w:val="00677BEE"/>
    <w:rsid w:val="00680532"/>
    <w:rsid w:val="00681E3C"/>
    <w:rsid w:val="00682078"/>
    <w:rsid w:val="00682583"/>
    <w:rsid w:val="00684B21"/>
    <w:rsid w:val="00685AD2"/>
    <w:rsid w:val="00685C23"/>
    <w:rsid w:val="006A1BFB"/>
    <w:rsid w:val="006B01CF"/>
    <w:rsid w:val="006B2F7A"/>
    <w:rsid w:val="006B41B7"/>
    <w:rsid w:val="006C0107"/>
    <w:rsid w:val="006C37D7"/>
    <w:rsid w:val="006C5223"/>
    <w:rsid w:val="006F2BFA"/>
    <w:rsid w:val="006F4064"/>
    <w:rsid w:val="00705D99"/>
    <w:rsid w:val="00707198"/>
    <w:rsid w:val="007076BC"/>
    <w:rsid w:val="00707DFE"/>
    <w:rsid w:val="00712062"/>
    <w:rsid w:val="00714B36"/>
    <w:rsid w:val="00715BA2"/>
    <w:rsid w:val="00720374"/>
    <w:rsid w:val="00722E0D"/>
    <w:rsid w:val="007236B2"/>
    <w:rsid w:val="007308AB"/>
    <w:rsid w:val="007319FF"/>
    <w:rsid w:val="00732A93"/>
    <w:rsid w:val="007331F2"/>
    <w:rsid w:val="00734BA9"/>
    <w:rsid w:val="00734EBE"/>
    <w:rsid w:val="00734FC6"/>
    <w:rsid w:val="0074048E"/>
    <w:rsid w:val="00741573"/>
    <w:rsid w:val="00741D3D"/>
    <w:rsid w:val="00744562"/>
    <w:rsid w:val="00747779"/>
    <w:rsid w:val="007528D2"/>
    <w:rsid w:val="00752CA2"/>
    <w:rsid w:val="00752E10"/>
    <w:rsid w:val="00753A5A"/>
    <w:rsid w:val="00761BD5"/>
    <w:rsid w:val="0076772E"/>
    <w:rsid w:val="0077099C"/>
    <w:rsid w:val="00773055"/>
    <w:rsid w:val="007740DF"/>
    <w:rsid w:val="007775BC"/>
    <w:rsid w:val="007809B8"/>
    <w:rsid w:val="007825F2"/>
    <w:rsid w:val="007864DD"/>
    <w:rsid w:val="00792BAC"/>
    <w:rsid w:val="00793775"/>
    <w:rsid w:val="00794411"/>
    <w:rsid w:val="00797EC1"/>
    <w:rsid w:val="007A07D1"/>
    <w:rsid w:val="007A2177"/>
    <w:rsid w:val="007A5E68"/>
    <w:rsid w:val="007A6022"/>
    <w:rsid w:val="007A66C0"/>
    <w:rsid w:val="007A7E09"/>
    <w:rsid w:val="007A7F20"/>
    <w:rsid w:val="007B0C02"/>
    <w:rsid w:val="007B0C61"/>
    <w:rsid w:val="007B32E7"/>
    <w:rsid w:val="007C0F16"/>
    <w:rsid w:val="007C529F"/>
    <w:rsid w:val="007C7411"/>
    <w:rsid w:val="007D4A0F"/>
    <w:rsid w:val="007E58F0"/>
    <w:rsid w:val="007E5BC3"/>
    <w:rsid w:val="007E7E5B"/>
    <w:rsid w:val="007E7FAE"/>
    <w:rsid w:val="007F1AB4"/>
    <w:rsid w:val="007F24E4"/>
    <w:rsid w:val="007F3E97"/>
    <w:rsid w:val="007F3F7D"/>
    <w:rsid w:val="007F547B"/>
    <w:rsid w:val="008052E4"/>
    <w:rsid w:val="00806D2F"/>
    <w:rsid w:val="00806ED7"/>
    <w:rsid w:val="008132E3"/>
    <w:rsid w:val="0081571C"/>
    <w:rsid w:val="0081720E"/>
    <w:rsid w:val="00817901"/>
    <w:rsid w:val="00824B5D"/>
    <w:rsid w:val="00825B0F"/>
    <w:rsid w:val="00826F59"/>
    <w:rsid w:val="00840355"/>
    <w:rsid w:val="008403E5"/>
    <w:rsid w:val="008413F4"/>
    <w:rsid w:val="00846314"/>
    <w:rsid w:val="008463D3"/>
    <w:rsid w:val="0085400A"/>
    <w:rsid w:val="0085788A"/>
    <w:rsid w:val="00860F8D"/>
    <w:rsid w:val="008623AC"/>
    <w:rsid w:val="00866B35"/>
    <w:rsid w:val="00870E6B"/>
    <w:rsid w:val="00874E0D"/>
    <w:rsid w:val="00875F3F"/>
    <w:rsid w:val="00876202"/>
    <w:rsid w:val="00881718"/>
    <w:rsid w:val="00881953"/>
    <w:rsid w:val="008970EE"/>
    <w:rsid w:val="008A1B86"/>
    <w:rsid w:val="008A5991"/>
    <w:rsid w:val="008A6390"/>
    <w:rsid w:val="008A724B"/>
    <w:rsid w:val="008B3452"/>
    <w:rsid w:val="008B4BCD"/>
    <w:rsid w:val="008C1A5B"/>
    <w:rsid w:val="008C5285"/>
    <w:rsid w:val="008C6280"/>
    <w:rsid w:val="008C6619"/>
    <w:rsid w:val="008C6EA8"/>
    <w:rsid w:val="008D044C"/>
    <w:rsid w:val="008D28AA"/>
    <w:rsid w:val="008D3DA7"/>
    <w:rsid w:val="008D445C"/>
    <w:rsid w:val="008D53C2"/>
    <w:rsid w:val="008D5641"/>
    <w:rsid w:val="008D7343"/>
    <w:rsid w:val="008E0842"/>
    <w:rsid w:val="008E2DD8"/>
    <w:rsid w:val="008E71D9"/>
    <w:rsid w:val="008F25DF"/>
    <w:rsid w:val="00901A06"/>
    <w:rsid w:val="00902297"/>
    <w:rsid w:val="00903785"/>
    <w:rsid w:val="00903CD4"/>
    <w:rsid w:val="00903D5D"/>
    <w:rsid w:val="00912A76"/>
    <w:rsid w:val="00917305"/>
    <w:rsid w:val="00920524"/>
    <w:rsid w:val="00937066"/>
    <w:rsid w:val="00941E5C"/>
    <w:rsid w:val="00942769"/>
    <w:rsid w:val="00944B3D"/>
    <w:rsid w:val="00960090"/>
    <w:rsid w:val="00965FF6"/>
    <w:rsid w:val="00971A52"/>
    <w:rsid w:val="00975807"/>
    <w:rsid w:val="009758EF"/>
    <w:rsid w:val="00975FBA"/>
    <w:rsid w:val="0097720D"/>
    <w:rsid w:val="00980662"/>
    <w:rsid w:val="009924CD"/>
    <w:rsid w:val="00993659"/>
    <w:rsid w:val="009944B8"/>
    <w:rsid w:val="0099577E"/>
    <w:rsid w:val="009958A8"/>
    <w:rsid w:val="00996851"/>
    <w:rsid w:val="009B062C"/>
    <w:rsid w:val="009B3BFB"/>
    <w:rsid w:val="009B65C8"/>
    <w:rsid w:val="009C0825"/>
    <w:rsid w:val="009C3DE9"/>
    <w:rsid w:val="009D07E6"/>
    <w:rsid w:val="009D5432"/>
    <w:rsid w:val="009D7816"/>
    <w:rsid w:val="009D7E7D"/>
    <w:rsid w:val="009E00DA"/>
    <w:rsid w:val="009E36FF"/>
    <w:rsid w:val="009F157D"/>
    <w:rsid w:val="00A000D4"/>
    <w:rsid w:val="00A04E3C"/>
    <w:rsid w:val="00A12DA4"/>
    <w:rsid w:val="00A153C2"/>
    <w:rsid w:val="00A16457"/>
    <w:rsid w:val="00A20ECC"/>
    <w:rsid w:val="00A23F9D"/>
    <w:rsid w:val="00A318F2"/>
    <w:rsid w:val="00A31E97"/>
    <w:rsid w:val="00A41325"/>
    <w:rsid w:val="00A44602"/>
    <w:rsid w:val="00A52350"/>
    <w:rsid w:val="00A53BBA"/>
    <w:rsid w:val="00A64B4B"/>
    <w:rsid w:val="00A671E4"/>
    <w:rsid w:val="00A7142D"/>
    <w:rsid w:val="00A719A9"/>
    <w:rsid w:val="00A765DA"/>
    <w:rsid w:val="00A81B53"/>
    <w:rsid w:val="00A831FC"/>
    <w:rsid w:val="00A83ACB"/>
    <w:rsid w:val="00A847D1"/>
    <w:rsid w:val="00A859F1"/>
    <w:rsid w:val="00A85FC1"/>
    <w:rsid w:val="00A90D79"/>
    <w:rsid w:val="00A92CE0"/>
    <w:rsid w:val="00A96C5F"/>
    <w:rsid w:val="00A97CE1"/>
    <w:rsid w:val="00AA0256"/>
    <w:rsid w:val="00AA0F46"/>
    <w:rsid w:val="00AA4189"/>
    <w:rsid w:val="00AA464B"/>
    <w:rsid w:val="00AA5065"/>
    <w:rsid w:val="00AC6465"/>
    <w:rsid w:val="00AC6C76"/>
    <w:rsid w:val="00AC70C5"/>
    <w:rsid w:val="00AD1589"/>
    <w:rsid w:val="00AD184D"/>
    <w:rsid w:val="00AD19D5"/>
    <w:rsid w:val="00AD22FD"/>
    <w:rsid w:val="00AD408B"/>
    <w:rsid w:val="00AD46C5"/>
    <w:rsid w:val="00AD7D59"/>
    <w:rsid w:val="00AE3CEF"/>
    <w:rsid w:val="00AE6659"/>
    <w:rsid w:val="00AE732A"/>
    <w:rsid w:val="00AE7AE3"/>
    <w:rsid w:val="00AF0398"/>
    <w:rsid w:val="00AF5C63"/>
    <w:rsid w:val="00B00EAA"/>
    <w:rsid w:val="00B01BEC"/>
    <w:rsid w:val="00B02677"/>
    <w:rsid w:val="00B1005B"/>
    <w:rsid w:val="00B10FC9"/>
    <w:rsid w:val="00B11B07"/>
    <w:rsid w:val="00B17CE0"/>
    <w:rsid w:val="00B17EF2"/>
    <w:rsid w:val="00B2066B"/>
    <w:rsid w:val="00B20722"/>
    <w:rsid w:val="00B20CB6"/>
    <w:rsid w:val="00B231FF"/>
    <w:rsid w:val="00B24E2F"/>
    <w:rsid w:val="00B24EAE"/>
    <w:rsid w:val="00B24FD6"/>
    <w:rsid w:val="00B26948"/>
    <w:rsid w:val="00B301D7"/>
    <w:rsid w:val="00B3029E"/>
    <w:rsid w:val="00B315ED"/>
    <w:rsid w:val="00B33805"/>
    <w:rsid w:val="00B34BBF"/>
    <w:rsid w:val="00B361A2"/>
    <w:rsid w:val="00B37B35"/>
    <w:rsid w:val="00B40902"/>
    <w:rsid w:val="00B40AB8"/>
    <w:rsid w:val="00B41055"/>
    <w:rsid w:val="00B507C1"/>
    <w:rsid w:val="00B5325C"/>
    <w:rsid w:val="00B60BE1"/>
    <w:rsid w:val="00B62190"/>
    <w:rsid w:val="00B6314B"/>
    <w:rsid w:val="00B65936"/>
    <w:rsid w:val="00B70AE5"/>
    <w:rsid w:val="00B70C95"/>
    <w:rsid w:val="00B711CA"/>
    <w:rsid w:val="00B71B6A"/>
    <w:rsid w:val="00B73D62"/>
    <w:rsid w:val="00B74DFD"/>
    <w:rsid w:val="00B75839"/>
    <w:rsid w:val="00B76C57"/>
    <w:rsid w:val="00B76E34"/>
    <w:rsid w:val="00B814F8"/>
    <w:rsid w:val="00B81D79"/>
    <w:rsid w:val="00BA335A"/>
    <w:rsid w:val="00BB1A03"/>
    <w:rsid w:val="00BB1B87"/>
    <w:rsid w:val="00BB2729"/>
    <w:rsid w:val="00BB69C9"/>
    <w:rsid w:val="00BC5172"/>
    <w:rsid w:val="00BD008C"/>
    <w:rsid w:val="00BD3837"/>
    <w:rsid w:val="00BD56BF"/>
    <w:rsid w:val="00BD5B6D"/>
    <w:rsid w:val="00BD67C2"/>
    <w:rsid w:val="00BD725F"/>
    <w:rsid w:val="00BE7268"/>
    <w:rsid w:val="00BF6E6E"/>
    <w:rsid w:val="00BF787E"/>
    <w:rsid w:val="00C039D8"/>
    <w:rsid w:val="00C041A4"/>
    <w:rsid w:val="00C13EEB"/>
    <w:rsid w:val="00C2006E"/>
    <w:rsid w:val="00C2059F"/>
    <w:rsid w:val="00C2402F"/>
    <w:rsid w:val="00C27D9D"/>
    <w:rsid w:val="00C304BC"/>
    <w:rsid w:val="00C30B82"/>
    <w:rsid w:val="00C40520"/>
    <w:rsid w:val="00C426C5"/>
    <w:rsid w:val="00C43ED7"/>
    <w:rsid w:val="00C44059"/>
    <w:rsid w:val="00C56313"/>
    <w:rsid w:val="00C56822"/>
    <w:rsid w:val="00C626A1"/>
    <w:rsid w:val="00C66A2F"/>
    <w:rsid w:val="00C70C74"/>
    <w:rsid w:val="00C72EA8"/>
    <w:rsid w:val="00C76270"/>
    <w:rsid w:val="00C779C5"/>
    <w:rsid w:val="00C77CFC"/>
    <w:rsid w:val="00C800A9"/>
    <w:rsid w:val="00C81125"/>
    <w:rsid w:val="00C8136B"/>
    <w:rsid w:val="00C8281E"/>
    <w:rsid w:val="00C82D49"/>
    <w:rsid w:val="00C82E01"/>
    <w:rsid w:val="00C8307F"/>
    <w:rsid w:val="00C868CA"/>
    <w:rsid w:val="00C8793A"/>
    <w:rsid w:val="00C90473"/>
    <w:rsid w:val="00C91E08"/>
    <w:rsid w:val="00C93318"/>
    <w:rsid w:val="00C94615"/>
    <w:rsid w:val="00C95C9E"/>
    <w:rsid w:val="00CA3C5D"/>
    <w:rsid w:val="00CA3C92"/>
    <w:rsid w:val="00CA64B3"/>
    <w:rsid w:val="00CB3C2E"/>
    <w:rsid w:val="00CC1676"/>
    <w:rsid w:val="00CC202F"/>
    <w:rsid w:val="00CC212F"/>
    <w:rsid w:val="00CC5776"/>
    <w:rsid w:val="00CC7AAC"/>
    <w:rsid w:val="00CD450C"/>
    <w:rsid w:val="00CD5C0D"/>
    <w:rsid w:val="00CD6FDC"/>
    <w:rsid w:val="00CD76B1"/>
    <w:rsid w:val="00CD7C1D"/>
    <w:rsid w:val="00CE0DA0"/>
    <w:rsid w:val="00CE126B"/>
    <w:rsid w:val="00CE16A8"/>
    <w:rsid w:val="00CE16B5"/>
    <w:rsid w:val="00CE2C30"/>
    <w:rsid w:val="00CE6F87"/>
    <w:rsid w:val="00CF189E"/>
    <w:rsid w:val="00CF470E"/>
    <w:rsid w:val="00CF5570"/>
    <w:rsid w:val="00CF7DDA"/>
    <w:rsid w:val="00D008F6"/>
    <w:rsid w:val="00D00A3C"/>
    <w:rsid w:val="00D079A6"/>
    <w:rsid w:val="00D104AB"/>
    <w:rsid w:val="00D13042"/>
    <w:rsid w:val="00D14B58"/>
    <w:rsid w:val="00D154A8"/>
    <w:rsid w:val="00D161D8"/>
    <w:rsid w:val="00D25210"/>
    <w:rsid w:val="00D26588"/>
    <w:rsid w:val="00D30DFB"/>
    <w:rsid w:val="00D30EE7"/>
    <w:rsid w:val="00D32D6D"/>
    <w:rsid w:val="00D42773"/>
    <w:rsid w:val="00D45B86"/>
    <w:rsid w:val="00D46194"/>
    <w:rsid w:val="00D479DB"/>
    <w:rsid w:val="00D50280"/>
    <w:rsid w:val="00D50517"/>
    <w:rsid w:val="00D55FDD"/>
    <w:rsid w:val="00D65DDF"/>
    <w:rsid w:val="00D67B23"/>
    <w:rsid w:val="00D7062E"/>
    <w:rsid w:val="00D72D07"/>
    <w:rsid w:val="00D833F7"/>
    <w:rsid w:val="00D94099"/>
    <w:rsid w:val="00D94B26"/>
    <w:rsid w:val="00D952A6"/>
    <w:rsid w:val="00DA0FED"/>
    <w:rsid w:val="00DA46E3"/>
    <w:rsid w:val="00DA4A25"/>
    <w:rsid w:val="00DA528E"/>
    <w:rsid w:val="00DA59D4"/>
    <w:rsid w:val="00DB09A1"/>
    <w:rsid w:val="00DB407E"/>
    <w:rsid w:val="00DB4DF1"/>
    <w:rsid w:val="00DD5065"/>
    <w:rsid w:val="00DD5148"/>
    <w:rsid w:val="00DE153E"/>
    <w:rsid w:val="00DE3DB9"/>
    <w:rsid w:val="00DE4CEB"/>
    <w:rsid w:val="00DE4E91"/>
    <w:rsid w:val="00DE5EE4"/>
    <w:rsid w:val="00DE62E7"/>
    <w:rsid w:val="00DE696D"/>
    <w:rsid w:val="00DF19E9"/>
    <w:rsid w:val="00DF1C4E"/>
    <w:rsid w:val="00DF1E51"/>
    <w:rsid w:val="00DF314E"/>
    <w:rsid w:val="00DF57AE"/>
    <w:rsid w:val="00DF5AAD"/>
    <w:rsid w:val="00E00AFD"/>
    <w:rsid w:val="00E04B34"/>
    <w:rsid w:val="00E064D9"/>
    <w:rsid w:val="00E122FB"/>
    <w:rsid w:val="00E21F9F"/>
    <w:rsid w:val="00E234A0"/>
    <w:rsid w:val="00E2368D"/>
    <w:rsid w:val="00E26C04"/>
    <w:rsid w:val="00E274DF"/>
    <w:rsid w:val="00E31636"/>
    <w:rsid w:val="00E34B75"/>
    <w:rsid w:val="00E34F8F"/>
    <w:rsid w:val="00E43F37"/>
    <w:rsid w:val="00E453BB"/>
    <w:rsid w:val="00E45AC1"/>
    <w:rsid w:val="00E4706F"/>
    <w:rsid w:val="00E47217"/>
    <w:rsid w:val="00E476BE"/>
    <w:rsid w:val="00E503F6"/>
    <w:rsid w:val="00E5186F"/>
    <w:rsid w:val="00E53A0C"/>
    <w:rsid w:val="00E54056"/>
    <w:rsid w:val="00E57F5F"/>
    <w:rsid w:val="00E712E1"/>
    <w:rsid w:val="00E74D8A"/>
    <w:rsid w:val="00E75423"/>
    <w:rsid w:val="00E75C70"/>
    <w:rsid w:val="00E76374"/>
    <w:rsid w:val="00E77860"/>
    <w:rsid w:val="00E851D1"/>
    <w:rsid w:val="00E86EB3"/>
    <w:rsid w:val="00E921CD"/>
    <w:rsid w:val="00E92689"/>
    <w:rsid w:val="00E96A0A"/>
    <w:rsid w:val="00EA15CF"/>
    <w:rsid w:val="00EA15DF"/>
    <w:rsid w:val="00EA4F8E"/>
    <w:rsid w:val="00EA51D1"/>
    <w:rsid w:val="00EA5868"/>
    <w:rsid w:val="00EA5DDD"/>
    <w:rsid w:val="00EB1F0A"/>
    <w:rsid w:val="00EB5D62"/>
    <w:rsid w:val="00EC0A51"/>
    <w:rsid w:val="00EC17D1"/>
    <w:rsid w:val="00ED16E0"/>
    <w:rsid w:val="00ED1CAB"/>
    <w:rsid w:val="00ED4079"/>
    <w:rsid w:val="00ED4638"/>
    <w:rsid w:val="00ED7B99"/>
    <w:rsid w:val="00EE0630"/>
    <w:rsid w:val="00EE081F"/>
    <w:rsid w:val="00EE5622"/>
    <w:rsid w:val="00EE679B"/>
    <w:rsid w:val="00EF00FE"/>
    <w:rsid w:val="00EF056D"/>
    <w:rsid w:val="00EF3BE4"/>
    <w:rsid w:val="00F03408"/>
    <w:rsid w:val="00F07B1D"/>
    <w:rsid w:val="00F122B8"/>
    <w:rsid w:val="00F1494E"/>
    <w:rsid w:val="00F1723E"/>
    <w:rsid w:val="00F17D5E"/>
    <w:rsid w:val="00F21C17"/>
    <w:rsid w:val="00F2404F"/>
    <w:rsid w:val="00F24496"/>
    <w:rsid w:val="00F24597"/>
    <w:rsid w:val="00F24ED4"/>
    <w:rsid w:val="00F30E9D"/>
    <w:rsid w:val="00F32977"/>
    <w:rsid w:val="00F32C9F"/>
    <w:rsid w:val="00F360AD"/>
    <w:rsid w:val="00F3703E"/>
    <w:rsid w:val="00F427E9"/>
    <w:rsid w:val="00F42B30"/>
    <w:rsid w:val="00F46C24"/>
    <w:rsid w:val="00F479B3"/>
    <w:rsid w:val="00F505F6"/>
    <w:rsid w:val="00F51689"/>
    <w:rsid w:val="00F5347A"/>
    <w:rsid w:val="00F601D7"/>
    <w:rsid w:val="00F607EB"/>
    <w:rsid w:val="00F71998"/>
    <w:rsid w:val="00F728F7"/>
    <w:rsid w:val="00F7363A"/>
    <w:rsid w:val="00F777D1"/>
    <w:rsid w:val="00F8321C"/>
    <w:rsid w:val="00F842EC"/>
    <w:rsid w:val="00F84735"/>
    <w:rsid w:val="00F9062E"/>
    <w:rsid w:val="00F90980"/>
    <w:rsid w:val="00F91945"/>
    <w:rsid w:val="00F93CDB"/>
    <w:rsid w:val="00FA001F"/>
    <w:rsid w:val="00FA4789"/>
    <w:rsid w:val="00FB0098"/>
    <w:rsid w:val="00FB3271"/>
    <w:rsid w:val="00FB5478"/>
    <w:rsid w:val="00FB72BD"/>
    <w:rsid w:val="00FD2D67"/>
    <w:rsid w:val="00FD7F44"/>
    <w:rsid w:val="00FE4028"/>
    <w:rsid w:val="00FE5111"/>
    <w:rsid w:val="00FF53C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4264E9-E5A0-43AD-AAD2-C245EB1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8D"/>
    <w:rPr>
      <w:sz w:val="24"/>
      <w:szCs w:val="24"/>
      <w:lang w:val="en-GB" w:eastAsia="en-US"/>
    </w:rPr>
  </w:style>
  <w:style w:type="paragraph" w:styleId="Heading1">
    <w:name w:val="heading 1"/>
    <w:basedOn w:val="Normal"/>
    <w:next w:val="Normal"/>
    <w:link w:val="Heading1Char"/>
    <w:qFormat/>
    <w:rsid w:val="00E2368D"/>
    <w:pPr>
      <w:keepNext/>
      <w:widowControl w:val="0"/>
      <w:autoSpaceDE w:val="0"/>
      <w:autoSpaceDN w:val="0"/>
      <w:adjustRightInd w:val="0"/>
      <w:jc w:val="center"/>
      <w:outlineLvl w:val="0"/>
    </w:pPr>
    <w:rPr>
      <w:b/>
      <w:lang w:val="sq-AL"/>
    </w:rPr>
  </w:style>
  <w:style w:type="paragraph" w:styleId="Heading4">
    <w:name w:val="heading 4"/>
    <w:basedOn w:val="Normal"/>
    <w:next w:val="Normal"/>
    <w:link w:val="Heading4Char"/>
    <w:qFormat/>
    <w:rsid w:val="00E2368D"/>
    <w:pPr>
      <w:keepNext/>
      <w:tabs>
        <w:tab w:val="left" w:pos="5103"/>
      </w:tabs>
      <w:ind w:firstLine="567"/>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i">
    <w:name w:val="Paragrafi"/>
    <w:rsid w:val="00E2368D"/>
    <w:pPr>
      <w:widowControl w:val="0"/>
      <w:ind w:firstLine="720"/>
      <w:jc w:val="both"/>
    </w:pPr>
    <w:rPr>
      <w:rFonts w:ascii="CG Times" w:hAnsi="CG Times"/>
      <w:sz w:val="22"/>
      <w:lang w:val="en-US" w:eastAsia="en-US"/>
    </w:rPr>
  </w:style>
  <w:style w:type="paragraph" w:styleId="Footer">
    <w:name w:val="footer"/>
    <w:basedOn w:val="Normal"/>
    <w:link w:val="FooterChar"/>
    <w:uiPriority w:val="99"/>
    <w:rsid w:val="00E2368D"/>
    <w:pPr>
      <w:tabs>
        <w:tab w:val="center" w:pos="4320"/>
        <w:tab w:val="right" w:pos="8640"/>
      </w:tabs>
    </w:pPr>
  </w:style>
  <w:style w:type="character" w:styleId="PageNumber">
    <w:name w:val="page number"/>
    <w:basedOn w:val="DefaultParagraphFont"/>
    <w:rsid w:val="00E2368D"/>
  </w:style>
  <w:style w:type="paragraph" w:customStyle="1" w:styleId="Normal0">
    <w:name w:val="[Normal]"/>
    <w:uiPriority w:val="99"/>
    <w:rsid w:val="00E2368D"/>
    <w:pPr>
      <w:autoSpaceDE w:val="0"/>
      <w:autoSpaceDN w:val="0"/>
      <w:adjustRightInd w:val="0"/>
    </w:pPr>
    <w:rPr>
      <w:rFonts w:ascii="Arial" w:hAnsi="Arial" w:cs="Arial"/>
      <w:sz w:val="24"/>
      <w:szCs w:val="24"/>
      <w:lang w:val="en-US" w:eastAsia="en-US"/>
    </w:rPr>
  </w:style>
  <w:style w:type="paragraph" w:customStyle="1" w:styleId="CharCharChar">
    <w:name w:val="Char Char Char"/>
    <w:basedOn w:val="Normal"/>
    <w:rsid w:val="00E2368D"/>
    <w:pPr>
      <w:spacing w:after="160" w:line="240" w:lineRule="exact"/>
    </w:pPr>
    <w:rPr>
      <w:rFonts w:ascii="Tahoma" w:eastAsia="MS Mincho" w:hAnsi="Tahoma"/>
      <w:sz w:val="20"/>
      <w:szCs w:val="20"/>
      <w:lang w:val="en-US"/>
    </w:rPr>
  </w:style>
  <w:style w:type="paragraph" w:styleId="BalloonText">
    <w:name w:val="Balloon Text"/>
    <w:basedOn w:val="Normal"/>
    <w:semiHidden/>
    <w:rsid w:val="00E2368D"/>
    <w:rPr>
      <w:rFonts w:ascii="Tahoma" w:hAnsi="Tahoma" w:cs="Tahoma"/>
      <w:sz w:val="16"/>
      <w:szCs w:val="16"/>
    </w:rPr>
  </w:style>
  <w:style w:type="paragraph" w:styleId="BodyTextIndent">
    <w:name w:val="Body Text Indent"/>
    <w:basedOn w:val="Normal"/>
    <w:link w:val="BodyTextIndentChar"/>
    <w:rsid w:val="00E2368D"/>
    <w:pPr>
      <w:widowControl w:val="0"/>
      <w:autoSpaceDE w:val="0"/>
      <w:autoSpaceDN w:val="0"/>
      <w:adjustRightInd w:val="0"/>
      <w:ind w:firstLine="540"/>
      <w:jc w:val="both"/>
    </w:pPr>
    <w:rPr>
      <w:lang w:val="sq-AL"/>
    </w:rPr>
  </w:style>
  <w:style w:type="paragraph" w:styleId="Header">
    <w:name w:val="header"/>
    <w:basedOn w:val="Normal"/>
    <w:rsid w:val="007A6022"/>
    <w:pPr>
      <w:tabs>
        <w:tab w:val="center" w:pos="4320"/>
        <w:tab w:val="right" w:pos="8640"/>
      </w:tabs>
    </w:pPr>
  </w:style>
  <w:style w:type="character" w:customStyle="1" w:styleId="Heading1Char">
    <w:name w:val="Heading 1 Char"/>
    <w:link w:val="Heading1"/>
    <w:rsid w:val="0020516C"/>
    <w:rPr>
      <w:b/>
      <w:sz w:val="24"/>
      <w:szCs w:val="24"/>
      <w:lang w:val="sq-AL"/>
    </w:rPr>
  </w:style>
  <w:style w:type="character" w:customStyle="1" w:styleId="Heading4Char">
    <w:name w:val="Heading 4 Char"/>
    <w:link w:val="Heading4"/>
    <w:rsid w:val="0020516C"/>
    <w:rPr>
      <w:sz w:val="24"/>
    </w:rPr>
  </w:style>
  <w:style w:type="character" w:customStyle="1" w:styleId="BodyTextIndentChar">
    <w:name w:val="Body Text Indent Char"/>
    <w:link w:val="BodyTextIndent"/>
    <w:rsid w:val="0020516C"/>
    <w:rPr>
      <w:sz w:val="24"/>
      <w:szCs w:val="24"/>
      <w:lang w:val="sq-AL"/>
    </w:rPr>
  </w:style>
  <w:style w:type="paragraph" w:customStyle="1" w:styleId="Default">
    <w:name w:val="Default"/>
    <w:rsid w:val="00566827"/>
    <w:pPr>
      <w:autoSpaceDE w:val="0"/>
      <w:autoSpaceDN w:val="0"/>
      <w:adjustRightInd w:val="0"/>
    </w:pPr>
    <w:rPr>
      <w:rFonts w:ascii="CG Times" w:eastAsia="Calibri" w:hAnsi="CG Times" w:cs="CG Times"/>
      <w:color w:val="000000"/>
      <w:sz w:val="24"/>
      <w:szCs w:val="24"/>
      <w:lang w:val="en-US" w:eastAsia="en-US"/>
    </w:rPr>
  </w:style>
  <w:style w:type="paragraph" w:styleId="BodyTextIndent3">
    <w:name w:val="Body Text Indent 3"/>
    <w:basedOn w:val="Normal"/>
    <w:link w:val="BodyTextIndent3Char"/>
    <w:rsid w:val="00CD6FDC"/>
    <w:pPr>
      <w:spacing w:after="120"/>
      <w:ind w:left="283"/>
    </w:pPr>
    <w:rPr>
      <w:sz w:val="16"/>
      <w:szCs w:val="16"/>
    </w:rPr>
  </w:style>
  <w:style w:type="character" w:customStyle="1" w:styleId="BodyTextIndent3Char">
    <w:name w:val="Body Text Indent 3 Char"/>
    <w:link w:val="BodyTextIndent3"/>
    <w:rsid w:val="00CD6FDC"/>
    <w:rPr>
      <w:sz w:val="16"/>
      <w:szCs w:val="16"/>
      <w:lang w:val="en-GB" w:eastAsia="en-US"/>
    </w:rPr>
  </w:style>
  <w:style w:type="paragraph" w:styleId="NoSpacing">
    <w:name w:val="No Spacing"/>
    <w:uiPriority w:val="1"/>
    <w:qFormat/>
    <w:rsid w:val="00C91E08"/>
    <w:rPr>
      <w:rFonts w:ascii="Calibri" w:eastAsia="Calibri" w:hAnsi="Calibri"/>
      <w:sz w:val="22"/>
      <w:szCs w:val="22"/>
      <w:lang w:val="en-US" w:eastAsia="en-US"/>
    </w:rPr>
  </w:style>
  <w:style w:type="character" w:customStyle="1" w:styleId="FooterChar">
    <w:name w:val="Footer Char"/>
    <w:link w:val="Footer"/>
    <w:uiPriority w:val="99"/>
    <w:rsid w:val="007A66C0"/>
    <w:rPr>
      <w:sz w:val="24"/>
      <w:szCs w:val="24"/>
      <w:lang w:val="en-GB"/>
    </w:rPr>
  </w:style>
  <w:style w:type="paragraph" w:styleId="ListParagraph">
    <w:name w:val="List Paragraph"/>
    <w:basedOn w:val="Normal"/>
    <w:uiPriority w:val="34"/>
    <w:qFormat/>
    <w:rsid w:val="00AF5C63"/>
    <w:pPr>
      <w:ind w:left="720"/>
      <w:contextualSpacing/>
    </w:pPr>
  </w:style>
  <w:style w:type="paragraph" w:styleId="BodyText">
    <w:name w:val="Body Text"/>
    <w:basedOn w:val="Normal"/>
    <w:link w:val="BodyTextChar"/>
    <w:rsid w:val="00BF6E6E"/>
    <w:pPr>
      <w:spacing w:after="120"/>
    </w:pPr>
  </w:style>
  <w:style w:type="character" w:customStyle="1" w:styleId="BodyTextChar">
    <w:name w:val="Body Text Char"/>
    <w:link w:val="BodyText"/>
    <w:rsid w:val="00BF6E6E"/>
    <w:rPr>
      <w:sz w:val="24"/>
      <w:szCs w:val="24"/>
      <w:lang w:val="en-GB" w:eastAsia="en-US"/>
    </w:rPr>
  </w:style>
  <w:style w:type="paragraph" w:styleId="BodyText3">
    <w:name w:val="Body Text 3"/>
    <w:basedOn w:val="Normal"/>
    <w:link w:val="BodyText3Char"/>
    <w:rsid w:val="00BF6E6E"/>
    <w:pPr>
      <w:spacing w:after="120"/>
    </w:pPr>
    <w:rPr>
      <w:sz w:val="16"/>
      <w:szCs w:val="16"/>
    </w:rPr>
  </w:style>
  <w:style w:type="character" w:customStyle="1" w:styleId="BodyText3Char">
    <w:name w:val="Body Text 3 Char"/>
    <w:link w:val="BodyText3"/>
    <w:rsid w:val="00BF6E6E"/>
    <w:rPr>
      <w:sz w:val="16"/>
      <w:szCs w:val="16"/>
      <w:lang w:val="en-GB" w:eastAsia="en-US"/>
    </w:rPr>
  </w:style>
  <w:style w:type="paragraph" w:styleId="Title">
    <w:name w:val="Title"/>
    <w:basedOn w:val="Normal"/>
    <w:link w:val="TitleChar"/>
    <w:qFormat/>
    <w:rsid w:val="00BF6E6E"/>
    <w:pPr>
      <w:jc w:val="center"/>
    </w:pPr>
    <w:rPr>
      <w:sz w:val="28"/>
      <w:szCs w:val="28"/>
      <w:lang w:val="en-US"/>
    </w:rPr>
  </w:style>
  <w:style w:type="character" w:customStyle="1" w:styleId="TitleChar">
    <w:name w:val="Title Char"/>
    <w:link w:val="Title"/>
    <w:rsid w:val="00BF6E6E"/>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554">
      <w:bodyDiv w:val="1"/>
      <w:marLeft w:val="0"/>
      <w:marRight w:val="0"/>
      <w:marTop w:val="0"/>
      <w:marBottom w:val="0"/>
      <w:divBdr>
        <w:top w:val="none" w:sz="0" w:space="0" w:color="auto"/>
        <w:left w:val="none" w:sz="0" w:space="0" w:color="auto"/>
        <w:bottom w:val="none" w:sz="0" w:space="0" w:color="auto"/>
        <w:right w:val="none" w:sz="0" w:space="0" w:color="auto"/>
      </w:divBdr>
    </w:div>
    <w:div w:id="242883262">
      <w:bodyDiv w:val="1"/>
      <w:marLeft w:val="0"/>
      <w:marRight w:val="0"/>
      <w:marTop w:val="0"/>
      <w:marBottom w:val="0"/>
      <w:divBdr>
        <w:top w:val="none" w:sz="0" w:space="0" w:color="auto"/>
        <w:left w:val="none" w:sz="0" w:space="0" w:color="auto"/>
        <w:bottom w:val="none" w:sz="0" w:space="0" w:color="auto"/>
        <w:right w:val="none" w:sz="0" w:space="0" w:color="auto"/>
      </w:divBdr>
    </w:div>
    <w:div w:id="414517959">
      <w:bodyDiv w:val="1"/>
      <w:marLeft w:val="0"/>
      <w:marRight w:val="0"/>
      <w:marTop w:val="0"/>
      <w:marBottom w:val="0"/>
      <w:divBdr>
        <w:top w:val="none" w:sz="0" w:space="0" w:color="auto"/>
        <w:left w:val="none" w:sz="0" w:space="0" w:color="auto"/>
        <w:bottom w:val="none" w:sz="0" w:space="0" w:color="auto"/>
        <w:right w:val="none" w:sz="0" w:space="0" w:color="auto"/>
      </w:divBdr>
    </w:div>
    <w:div w:id="484316883">
      <w:bodyDiv w:val="1"/>
      <w:marLeft w:val="0"/>
      <w:marRight w:val="0"/>
      <w:marTop w:val="0"/>
      <w:marBottom w:val="0"/>
      <w:divBdr>
        <w:top w:val="none" w:sz="0" w:space="0" w:color="auto"/>
        <w:left w:val="none" w:sz="0" w:space="0" w:color="auto"/>
        <w:bottom w:val="none" w:sz="0" w:space="0" w:color="auto"/>
        <w:right w:val="none" w:sz="0" w:space="0" w:color="auto"/>
      </w:divBdr>
    </w:div>
    <w:div w:id="519858916">
      <w:bodyDiv w:val="1"/>
      <w:marLeft w:val="0"/>
      <w:marRight w:val="0"/>
      <w:marTop w:val="0"/>
      <w:marBottom w:val="0"/>
      <w:divBdr>
        <w:top w:val="none" w:sz="0" w:space="0" w:color="auto"/>
        <w:left w:val="none" w:sz="0" w:space="0" w:color="auto"/>
        <w:bottom w:val="none" w:sz="0" w:space="0" w:color="auto"/>
        <w:right w:val="none" w:sz="0" w:space="0" w:color="auto"/>
      </w:divBdr>
    </w:div>
    <w:div w:id="615209772">
      <w:bodyDiv w:val="1"/>
      <w:marLeft w:val="0"/>
      <w:marRight w:val="0"/>
      <w:marTop w:val="0"/>
      <w:marBottom w:val="0"/>
      <w:divBdr>
        <w:top w:val="none" w:sz="0" w:space="0" w:color="auto"/>
        <w:left w:val="none" w:sz="0" w:space="0" w:color="auto"/>
        <w:bottom w:val="none" w:sz="0" w:space="0" w:color="auto"/>
        <w:right w:val="none" w:sz="0" w:space="0" w:color="auto"/>
      </w:divBdr>
    </w:div>
    <w:div w:id="812454679">
      <w:bodyDiv w:val="1"/>
      <w:marLeft w:val="0"/>
      <w:marRight w:val="0"/>
      <w:marTop w:val="0"/>
      <w:marBottom w:val="0"/>
      <w:divBdr>
        <w:top w:val="none" w:sz="0" w:space="0" w:color="auto"/>
        <w:left w:val="none" w:sz="0" w:space="0" w:color="auto"/>
        <w:bottom w:val="none" w:sz="0" w:space="0" w:color="auto"/>
        <w:right w:val="none" w:sz="0" w:space="0" w:color="auto"/>
      </w:divBdr>
    </w:div>
    <w:div w:id="1008367371">
      <w:bodyDiv w:val="1"/>
      <w:marLeft w:val="0"/>
      <w:marRight w:val="0"/>
      <w:marTop w:val="0"/>
      <w:marBottom w:val="0"/>
      <w:divBdr>
        <w:top w:val="none" w:sz="0" w:space="0" w:color="auto"/>
        <w:left w:val="none" w:sz="0" w:space="0" w:color="auto"/>
        <w:bottom w:val="none" w:sz="0" w:space="0" w:color="auto"/>
        <w:right w:val="none" w:sz="0" w:space="0" w:color="auto"/>
      </w:divBdr>
    </w:div>
    <w:div w:id="1024744997">
      <w:bodyDiv w:val="1"/>
      <w:marLeft w:val="0"/>
      <w:marRight w:val="0"/>
      <w:marTop w:val="0"/>
      <w:marBottom w:val="0"/>
      <w:divBdr>
        <w:top w:val="none" w:sz="0" w:space="0" w:color="auto"/>
        <w:left w:val="none" w:sz="0" w:space="0" w:color="auto"/>
        <w:bottom w:val="none" w:sz="0" w:space="0" w:color="auto"/>
        <w:right w:val="none" w:sz="0" w:space="0" w:color="auto"/>
      </w:divBdr>
    </w:div>
    <w:div w:id="1043167884">
      <w:bodyDiv w:val="1"/>
      <w:marLeft w:val="0"/>
      <w:marRight w:val="0"/>
      <w:marTop w:val="0"/>
      <w:marBottom w:val="0"/>
      <w:divBdr>
        <w:top w:val="none" w:sz="0" w:space="0" w:color="auto"/>
        <w:left w:val="none" w:sz="0" w:space="0" w:color="auto"/>
        <w:bottom w:val="none" w:sz="0" w:space="0" w:color="auto"/>
        <w:right w:val="none" w:sz="0" w:space="0" w:color="auto"/>
      </w:divBdr>
    </w:div>
    <w:div w:id="1106929304">
      <w:bodyDiv w:val="1"/>
      <w:marLeft w:val="0"/>
      <w:marRight w:val="0"/>
      <w:marTop w:val="0"/>
      <w:marBottom w:val="0"/>
      <w:divBdr>
        <w:top w:val="none" w:sz="0" w:space="0" w:color="auto"/>
        <w:left w:val="none" w:sz="0" w:space="0" w:color="auto"/>
        <w:bottom w:val="none" w:sz="0" w:space="0" w:color="auto"/>
        <w:right w:val="none" w:sz="0" w:space="0" w:color="auto"/>
      </w:divBdr>
    </w:div>
    <w:div w:id="1131560582">
      <w:bodyDiv w:val="1"/>
      <w:marLeft w:val="0"/>
      <w:marRight w:val="0"/>
      <w:marTop w:val="0"/>
      <w:marBottom w:val="0"/>
      <w:divBdr>
        <w:top w:val="none" w:sz="0" w:space="0" w:color="auto"/>
        <w:left w:val="none" w:sz="0" w:space="0" w:color="auto"/>
        <w:bottom w:val="none" w:sz="0" w:space="0" w:color="auto"/>
        <w:right w:val="none" w:sz="0" w:space="0" w:color="auto"/>
      </w:divBdr>
    </w:div>
    <w:div w:id="1248881356">
      <w:bodyDiv w:val="1"/>
      <w:marLeft w:val="0"/>
      <w:marRight w:val="0"/>
      <w:marTop w:val="0"/>
      <w:marBottom w:val="0"/>
      <w:divBdr>
        <w:top w:val="none" w:sz="0" w:space="0" w:color="auto"/>
        <w:left w:val="none" w:sz="0" w:space="0" w:color="auto"/>
        <w:bottom w:val="none" w:sz="0" w:space="0" w:color="auto"/>
        <w:right w:val="none" w:sz="0" w:space="0" w:color="auto"/>
      </w:divBdr>
    </w:div>
    <w:div w:id="1307902443">
      <w:bodyDiv w:val="1"/>
      <w:marLeft w:val="0"/>
      <w:marRight w:val="0"/>
      <w:marTop w:val="0"/>
      <w:marBottom w:val="0"/>
      <w:divBdr>
        <w:top w:val="none" w:sz="0" w:space="0" w:color="auto"/>
        <w:left w:val="none" w:sz="0" w:space="0" w:color="auto"/>
        <w:bottom w:val="none" w:sz="0" w:space="0" w:color="auto"/>
        <w:right w:val="none" w:sz="0" w:space="0" w:color="auto"/>
      </w:divBdr>
    </w:div>
    <w:div w:id="1377074686">
      <w:bodyDiv w:val="1"/>
      <w:marLeft w:val="0"/>
      <w:marRight w:val="0"/>
      <w:marTop w:val="0"/>
      <w:marBottom w:val="0"/>
      <w:divBdr>
        <w:top w:val="none" w:sz="0" w:space="0" w:color="auto"/>
        <w:left w:val="none" w:sz="0" w:space="0" w:color="auto"/>
        <w:bottom w:val="none" w:sz="0" w:space="0" w:color="auto"/>
        <w:right w:val="none" w:sz="0" w:space="0" w:color="auto"/>
      </w:divBdr>
    </w:div>
    <w:div w:id="1761415425">
      <w:bodyDiv w:val="1"/>
      <w:marLeft w:val="0"/>
      <w:marRight w:val="0"/>
      <w:marTop w:val="0"/>
      <w:marBottom w:val="0"/>
      <w:divBdr>
        <w:top w:val="none" w:sz="0" w:space="0" w:color="auto"/>
        <w:left w:val="none" w:sz="0" w:space="0" w:color="auto"/>
        <w:bottom w:val="none" w:sz="0" w:space="0" w:color="auto"/>
        <w:right w:val="none" w:sz="0" w:space="0" w:color="auto"/>
      </w:divBdr>
    </w:div>
    <w:div w:id="1853257647">
      <w:bodyDiv w:val="1"/>
      <w:marLeft w:val="0"/>
      <w:marRight w:val="0"/>
      <w:marTop w:val="0"/>
      <w:marBottom w:val="0"/>
      <w:divBdr>
        <w:top w:val="none" w:sz="0" w:space="0" w:color="auto"/>
        <w:left w:val="none" w:sz="0" w:space="0" w:color="auto"/>
        <w:bottom w:val="none" w:sz="0" w:space="0" w:color="auto"/>
        <w:right w:val="none" w:sz="0" w:space="0" w:color="auto"/>
      </w:divBdr>
    </w:div>
    <w:div w:id="2018996632">
      <w:bodyDiv w:val="1"/>
      <w:marLeft w:val="0"/>
      <w:marRight w:val="0"/>
      <w:marTop w:val="0"/>
      <w:marBottom w:val="0"/>
      <w:divBdr>
        <w:top w:val="none" w:sz="0" w:space="0" w:color="auto"/>
        <w:left w:val="none" w:sz="0" w:space="0" w:color="auto"/>
        <w:bottom w:val="none" w:sz="0" w:space="0" w:color="auto"/>
        <w:right w:val="none" w:sz="0" w:space="0" w:color="auto"/>
      </w:divBdr>
    </w:div>
    <w:div w:id="2080784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s" ma:contentTypeID="0x00BF507F6A82BEFC408E0117167FBA0D15" ma:contentTypeVersion="" ma:contentTypeDescription="" ma:contentTypeScope="" ma:versionID="07880c8acebf9e35d4b12aa678e3946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154B-2BB3-4B4E-BEA0-571D12A42FAC}">
  <ds:schemaRefs>
    <ds:schemaRef ds:uri="http://schemas.microsoft.com/office/2006/metadata/longProperties"/>
  </ds:schemaRefs>
</ds:datastoreItem>
</file>

<file path=customXml/itemProps2.xml><?xml version="1.0" encoding="utf-8"?>
<ds:datastoreItem xmlns:ds="http://schemas.openxmlformats.org/officeDocument/2006/customXml" ds:itemID="{013B3194-C9A5-494E-95CD-9CF9A59D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7BDC2-EC2E-49D0-839E-FE65C43AAE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4CD8FE-9D5F-4D2F-AD22-6E55AF2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KTLIGJI "PER BUXHETIN E VITIT 2017"</vt:lpstr>
    </vt:vector>
  </TitlesOfParts>
  <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ER BUXHETIN E VITIT 2017"</dc:title>
  <dc:subject/>
  <dc:creator>arjanacela</dc:creator>
  <cp:keywords/>
  <cp:lastModifiedBy>Gazmend Hanku</cp:lastModifiedBy>
  <cp:revision>25</cp:revision>
  <cp:lastPrinted>2016-12-16T10:05:00Z</cp:lastPrinted>
  <dcterms:created xsi:type="dcterms:W3CDTF">2016-12-09T09:17:00Z</dcterms:created>
  <dcterms:modified xsi:type="dcterms:W3CDTF">2016-1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Projektligji i buxhetit per vitin 2016</vt:lpwstr>
  </property>
  <property fmtid="{D5CDD505-2E9C-101B-9397-08002B2CF9AE}" pid="4" name="ContentTypeId">
    <vt:lpwstr>0x00BF507F6A82BEFC408E0117167FBA0D15</vt:lpwstr>
  </property>
</Properties>
</file>